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A6" w:rsidRDefault="000239A6" w:rsidP="00C22850">
      <w:pPr>
        <w:pStyle w:val="ListParagraph"/>
        <w:ind w:left="1440"/>
        <w:rPr>
          <w:noProof/>
          <w:lang w:eastAsia="ru-RU"/>
        </w:rPr>
      </w:pPr>
    </w:p>
    <w:p w:rsidR="000239A6" w:rsidRDefault="000239A6" w:rsidP="00C22850">
      <w:pPr>
        <w:pStyle w:val="ListParagraph"/>
        <w:ind w:left="1440"/>
        <w:rPr>
          <w:noProof/>
          <w:lang w:eastAsia="ru-RU"/>
        </w:rPr>
      </w:pPr>
    </w:p>
    <w:p w:rsidR="000239A6" w:rsidRDefault="000239A6" w:rsidP="00C22850">
      <w:pPr>
        <w:pStyle w:val="ListParagraph"/>
        <w:ind w:left="1440"/>
        <w:rPr>
          <w:noProof/>
          <w:lang w:eastAsia="ru-RU"/>
        </w:rPr>
      </w:pPr>
    </w:p>
    <w:p w:rsidR="000239A6" w:rsidRDefault="000239A6" w:rsidP="00C22850">
      <w:pPr>
        <w:pStyle w:val="ListParagraph"/>
        <w:ind w:left="1440"/>
      </w:pPr>
      <w:r>
        <w:rPr>
          <w:noProof/>
          <w:lang w:eastAsia="ru-RU"/>
        </w:rPr>
        <w:drawing>
          <wp:inline distT="0" distB="0" distL="0" distR="0">
            <wp:extent cx="3105584" cy="31246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EFF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A6" w:rsidRDefault="000239A6" w:rsidP="00C22850">
      <w:pPr>
        <w:pStyle w:val="ListParagraph"/>
        <w:ind w:left="1440"/>
      </w:pPr>
    </w:p>
    <w:p w:rsidR="00C22850" w:rsidRDefault="000239A6" w:rsidP="000239A6">
      <w:pPr>
        <w:pStyle w:val="ListParagraph"/>
        <w:ind w:left="-709"/>
        <w:jc w:val="center"/>
        <w:rPr>
          <w:sz w:val="144"/>
        </w:rPr>
      </w:pPr>
      <w:r w:rsidRPr="000239A6">
        <w:rPr>
          <w:sz w:val="144"/>
        </w:rPr>
        <w:t>Лабиринты</w:t>
      </w:r>
    </w:p>
    <w:p w:rsidR="000239A6" w:rsidRPr="000239A6" w:rsidRDefault="000239A6" w:rsidP="000239A6">
      <w:pPr>
        <w:pStyle w:val="ListParagraph"/>
        <w:ind w:left="-709"/>
        <w:jc w:val="center"/>
        <w:rPr>
          <w:sz w:val="72"/>
        </w:rPr>
      </w:pPr>
    </w:p>
    <w:p w:rsidR="000239A6" w:rsidRDefault="000239A6" w:rsidP="00C22850">
      <w:pPr>
        <w:pStyle w:val="ListParagraph"/>
        <w:ind w:left="1440"/>
      </w:pPr>
      <w:r>
        <w:rPr>
          <w:noProof/>
          <w:lang w:eastAsia="ru-RU"/>
        </w:rPr>
        <w:drawing>
          <wp:inline distT="0" distB="0" distL="0" distR="0">
            <wp:extent cx="3105584" cy="31055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862B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31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A6" w:rsidRDefault="000239A6" w:rsidP="00C22850">
      <w:pPr>
        <w:pStyle w:val="ListParagraph"/>
        <w:ind w:left="1440"/>
      </w:pPr>
    </w:p>
    <w:p w:rsidR="000239A6" w:rsidRDefault="000239A6" w:rsidP="00C22850">
      <w:pPr>
        <w:pStyle w:val="ListParagraph"/>
        <w:ind w:left="1440"/>
      </w:pPr>
    </w:p>
    <w:p w:rsidR="000239A6" w:rsidRPr="000239A6" w:rsidRDefault="000239A6" w:rsidP="000239A6">
      <w:pPr>
        <w:pStyle w:val="ListParagraph"/>
        <w:ind w:left="1440" w:hanging="873"/>
        <w:rPr>
          <w:b/>
          <w:sz w:val="36"/>
        </w:rPr>
      </w:pPr>
      <w:r>
        <w:rPr>
          <w:b/>
          <w:sz w:val="36"/>
        </w:rPr>
        <w:t xml:space="preserve">                                            </w:t>
      </w:r>
      <w:r w:rsidRPr="000239A6">
        <w:rPr>
          <w:b/>
          <w:sz w:val="36"/>
        </w:rPr>
        <w:t>2020</w:t>
      </w:r>
    </w:p>
    <w:p w:rsidR="000239A6" w:rsidRDefault="000239A6">
      <w:pPr>
        <w:spacing w:line="276" w:lineRule="auto"/>
        <w:ind w:firstLine="0"/>
        <w:jc w:val="left"/>
      </w:pPr>
      <w:r>
        <w:br w:type="page"/>
      </w:r>
    </w:p>
    <w:p w:rsidR="00C22850" w:rsidRDefault="00B9236F" w:rsidP="00B9236F">
      <w:pPr>
        <w:pStyle w:val="Heading1"/>
      </w:pPr>
      <w:r>
        <w:lastRenderedPageBreak/>
        <w:t>Цель</w:t>
      </w:r>
      <w:r w:rsidR="00F3410C">
        <w:t xml:space="preserve"> </w:t>
      </w:r>
      <w:r>
        <w:t>и</w:t>
      </w:r>
      <w:r w:rsidR="00F3410C">
        <w:t xml:space="preserve"> </w:t>
      </w:r>
      <w:r>
        <w:t>задачи</w:t>
      </w:r>
      <w:r w:rsidR="00F3410C">
        <w:t xml:space="preserve"> </w:t>
      </w:r>
      <w:r>
        <w:t>проекта</w:t>
      </w:r>
    </w:p>
    <w:p w:rsidR="00B9236F" w:rsidRDefault="00B9236F" w:rsidP="00B9236F">
      <w:r>
        <w:t>Цель:</w:t>
      </w:r>
      <w:r w:rsidR="00F3410C">
        <w:t xml:space="preserve"> </w:t>
      </w:r>
      <w:r>
        <w:t>расширить</w:t>
      </w:r>
      <w:r w:rsidR="00F3410C">
        <w:t xml:space="preserve"> </w:t>
      </w:r>
      <w:r>
        <w:t>горизонт</w:t>
      </w:r>
      <w:r w:rsidR="00F3410C">
        <w:t xml:space="preserve"> </w:t>
      </w:r>
      <w:r>
        <w:t>знания</w:t>
      </w:r>
      <w:r w:rsidR="00F3410C">
        <w:t xml:space="preserve"> </w:t>
      </w:r>
      <w:r>
        <w:t>о</w:t>
      </w:r>
      <w:r w:rsidR="00F3410C">
        <w:t xml:space="preserve"> </w:t>
      </w:r>
      <w:r>
        <w:t>лабиринтах</w:t>
      </w:r>
      <w:r w:rsidR="00832E5C">
        <w:t>.</w:t>
      </w:r>
    </w:p>
    <w:p w:rsidR="00B9236F" w:rsidRDefault="00B9236F" w:rsidP="00B9236F">
      <w:r>
        <w:t>Задачи,</w:t>
      </w:r>
      <w:r w:rsidR="00F3410C">
        <w:t xml:space="preserve"> </w:t>
      </w:r>
      <w:r>
        <w:t>которые</w:t>
      </w:r>
      <w:r w:rsidR="00F3410C">
        <w:t xml:space="preserve"> </w:t>
      </w:r>
      <w:r>
        <w:t>необходимо</w:t>
      </w:r>
      <w:r w:rsidR="00F3410C">
        <w:t xml:space="preserve"> </w:t>
      </w:r>
      <w:r>
        <w:t>решить</w:t>
      </w:r>
      <w:r w:rsidR="00F3410C">
        <w:t xml:space="preserve"> </w:t>
      </w:r>
      <w:r>
        <w:t>для</w:t>
      </w:r>
      <w:r w:rsidR="00F3410C">
        <w:t xml:space="preserve"> </w:t>
      </w:r>
      <w:r>
        <w:t>достижения</w:t>
      </w:r>
      <w:r w:rsidR="00F3410C">
        <w:t xml:space="preserve"> </w:t>
      </w:r>
      <w:r>
        <w:t>поставленной</w:t>
      </w:r>
      <w:r w:rsidR="00F3410C">
        <w:t xml:space="preserve"> </w:t>
      </w:r>
      <w:r>
        <w:t>цели:</w:t>
      </w:r>
    </w:p>
    <w:p w:rsidR="00B9236F" w:rsidRDefault="00B9236F" w:rsidP="00B9236F">
      <w:pPr>
        <w:pStyle w:val="ListParagraph"/>
        <w:numPr>
          <w:ilvl w:val="0"/>
          <w:numId w:val="2"/>
        </w:numPr>
      </w:pPr>
      <w:r>
        <w:t>Изучить</w:t>
      </w:r>
      <w:r w:rsidR="00F3410C">
        <w:t xml:space="preserve"> </w:t>
      </w:r>
      <w:r>
        <w:t>способы</w:t>
      </w:r>
      <w:r w:rsidR="00F3410C">
        <w:t xml:space="preserve"> </w:t>
      </w:r>
      <w:r>
        <w:t>представления</w:t>
      </w:r>
      <w:r w:rsidR="00F3410C">
        <w:t xml:space="preserve"> </w:t>
      </w:r>
      <w:r>
        <w:t>лабиринтов</w:t>
      </w:r>
      <w:r>
        <w:rPr>
          <w:lang w:val="en-US"/>
        </w:rPr>
        <w:t>;</w:t>
      </w:r>
    </w:p>
    <w:p w:rsidR="00B9236F" w:rsidRDefault="00B9236F" w:rsidP="00B9236F">
      <w:pPr>
        <w:pStyle w:val="ListParagraph"/>
        <w:numPr>
          <w:ilvl w:val="0"/>
          <w:numId w:val="2"/>
        </w:numPr>
      </w:pPr>
      <w:r>
        <w:t>Изучить</w:t>
      </w:r>
      <w:r w:rsidR="00F3410C">
        <w:t xml:space="preserve"> </w:t>
      </w:r>
      <w:r>
        <w:t>алгоритмы</w:t>
      </w:r>
      <w:r w:rsidR="00F3410C">
        <w:t xml:space="preserve"> </w:t>
      </w:r>
      <w:r>
        <w:t>генерации</w:t>
      </w:r>
      <w:r w:rsidR="00F3410C">
        <w:t xml:space="preserve"> </w:t>
      </w:r>
      <w:r>
        <w:t>лабиринтов</w:t>
      </w:r>
      <w:r>
        <w:rPr>
          <w:lang w:val="en-US"/>
        </w:rPr>
        <w:t>;</w:t>
      </w:r>
    </w:p>
    <w:p w:rsidR="00B9236F" w:rsidRDefault="00B9236F" w:rsidP="00B9236F">
      <w:pPr>
        <w:pStyle w:val="ListParagraph"/>
        <w:numPr>
          <w:ilvl w:val="0"/>
          <w:numId w:val="2"/>
        </w:numPr>
      </w:pPr>
      <w:r>
        <w:t>Изучить</w:t>
      </w:r>
      <w:r w:rsidR="00F3410C">
        <w:t xml:space="preserve"> </w:t>
      </w:r>
      <w:r>
        <w:t>алгоритмы</w:t>
      </w:r>
      <w:r w:rsidR="00F3410C">
        <w:t xml:space="preserve"> </w:t>
      </w:r>
      <w:r>
        <w:t>обхода</w:t>
      </w:r>
      <w:r w:rsidR="00F3410C">
        <w:t xml:space="preserve"> </w:t>
      </w:r>
      <w:r>
        <w:t>лабиринтов</w:t>
      </w:r>
      <w:r>
        <w:rPr>
          <w:lang w:val="en-US"/>
        </w:rPr>
        <w:t>;</w:t>
      </w:r>
    </w:p>
    <w:p w:rsidR="00B9236F" w:rsidRDefault="00B9236F" w:rsidP="00B9236F">
      <w:pPr>
        <w:pStyle w:val="ListParagraph"/>
        <w:numPr>
          <w:ilvl w:val="0"/>
          <w:numId w:val="2"/>
        </w:numPr>
      </w:pPr>
      <w:r>
        <w:t>Рассчитать</w:t>
      </w:r>
      <w:r w:rsidR="00F3410C">
        <w:t xml:space="preserve"> </w:t>
      </w:r>
      <w:r>
        <w:t>числовые</w:t>
      </w:r>
      <w:r w:rsidR="00F3410C">
        <w:t xml:space="preserve"> </w:t>
      </w:r>
      <w:r>
        <w:t>характеристики</w:t>
      </w:r>
      <w:r w:rsidR="00F3410C">
        <w:t xml:space="preserve"> </w:t>
      </w:r>
      <w:r>
        <w:t>лабиринтов</w:t>
      </w:r>
      <w:r>
        <w:rPr>
          <w:lang w:val="en-US"/>
        </w:rPr>
        <w:t>.</w:t>
      </w:r>
    </w:p>
    <w:p w:rsidR="00B9236F" w:rsidRDefault="00B9236F" w:rsidP="00C22850">
      <w:pPr>
        <w:pStyle w:val="ListParagraph"/>
        <w:ind w:left="708"/>
      </w:pPr>
    </w:p>
    <w:p w:rsidR="00C22850" w:rsidRDefault="00B9236F" w:rsidP="00B9236F">
      <w:pPr>
        <w:pStyle w:val="Heading1"/>
      </w:pPr>
      <w:r>
        <w:t>Классификация</w:t>
      </w:r>
      <w:r w:rsidR="00F3410C">
        <w:t xml:space="preserve"> </w:t>
      </w:r>
      <w:r>
        <w:t>лабиринтов</w:t>
      </w:r>
    </w:p>
    <w:p w:rsidR="00B9236F" w:rsidRDefault="00B9236F" w:rsidP="00EF2F83">
      <w:pPr>
        <w:rPr>
          <w:shd w:val="clear" w:color="auto" w:fill="FFFFFF"/>
        </w:rPr>
      </w:pPr>
      <w:r w:rsidRPr="00B9236F">
        <w:rPr>
          <w:shd w:val="clear" w:color="auto" w:fill="FFFFFF"/>
        </w:rPr>
        <w:t>Лабиринты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целом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можно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разбить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п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м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ы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лассификациям: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размерности,</w:t>
      </w:r>
      <w:r w:rsidR="00F3410C">
        <w:rPr>
          <w:shd w:val="clear" w:color="auto" w:fill="FFFFFF"/>
        </w:rPr>
        <w:t xml:space="preserve"> </w:t>
      </w:r>
      <w:proofErr w:type="spellStart"/>
      <w:r w:rsidRPr="00B9236F">
        <w:rPr>
          <w:shd w:val="clear" w:color="auto" w:fill="FFFFFF"/>
        </w:rPr>
        <w:t>гиперразмерности</w:t>
      </w:r>
      <w:proofErr w:type="spellEnd"/>
      <w:r w:rsidRPr="00B9236F">
        <w:rPr>
          <w:shd w:val="clear" w:color="auto" w:fill="FFFFFF"/>
        </w:rPr>
        <w:t>,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топологии,</w:t>
      </w:r>
      <w:r w:rsidR="00F3410C">
        <w:rPr>
          <w:shd w:val="clear" w:color="auto" w:fill="FFFFFF"/>
        </w:rPr>
        <w:t xml:space="preserve"> </w:t>
      </w:r>
      <w:proofErr w:type="spellStart"/>
      <w:r w:rsidRPr="00B9236F">
        <w:rPr>
          <w:shd w:val="clear" w:color="auto" w:fill="FFFFFF"/>
        </w:rPr>
        <w:t>тесселяции</w:t>
      </w:r>
      <w:proofErr w:type="spellEnd"/>
      <w:r w:rsidRPr="00B9236F">
        <w:rPr>
          <w:shd w:val="clear" w:color="auto" w:fill="FFFFFF"/>
        </w:rPr>
        <w:t>,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маршрутизации,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текстуре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 w:rsidRPr="00B9236F">
        <w:rPr>
          <w:shd w:val="clear" w:color="auto" w:fill="FFFFFF"/>
        </w:rPr>
        <w:t>приоритету</w:t>
      </w:r>
      <w:r w:rsidR="00F3410C">
        <w:rPr>
          <w:shd w:val="clear" w:color="auto" w:fill="FFFFFF"/>
        </w:rPr>
        <w:t xml:space="preserve"> </w:t>
      </w:r>
      <w:r w:rsidR="00D44C98" w:rsidRPr="00D44C98">
        <w:rPr>
          <w:shd w:val="clear" w:color="auto" w:fill="FFFFFF"/>
        </w:rPr>
        <w:t>[1]</w:t>
      </w:r>
      <w:r w:rsidRPr="00B9236F">
        <w:rPr>
          <w:shd w:val="clear" w:color="auto" w:fill="FFFFFF"/>
        </w:rPr>
        <w:t>.</w:t>
      </w:r>
      <w:r w:rsidR="00F3410C">
        <w:rPr>
          <w:shd w:val="clear" w:color="auto" w:fill="FFFFFF"/>
        </w:rPr>
        <w:t xml:space="preserve"> </w:t>
      </w:r>
    </w:p>
    <w:p w:rsidR="00B9236F" w:rsidRDefault="00B9236F" w:rsidP="00EF2F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Размерность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ласс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размерност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пределяет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колько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измерений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в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пространстве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заполняет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лабиринт</w:t>
      </w:r>
      <w:r w:rsidR="00EF2F83">
        <w:rPr>
          <w:rFonts w:cs="Arial"/>
          <w:color w:val="222222"/>
          <w:shd w:val="clear" w:color="auto" w:fill="FFFFFF"/>
        </w:rPr>
        <w:t>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="00EF2F83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="00EF2F83">
        <w:rPr>
          <w:rFonts w:cs="Arial"/>
          <w:color w:val="222222"/>
          <w:shd w:val="clear" w:color="auto" w:fill="FFFFFF"/>
        </w:rPr>
        <w:t>частности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двумерные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трехмерные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более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высокой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размерности</w:t>
      </w:r>
      <w:r w:rsidR="00EF2F83">
        <w:rPr>
          <w:rFonts w:cs="Arial"/>
          <w:color w:val="222222"/>
          <w:shd w:val="clear" w:color="auto" w:fill="FFFFFF"/>
        </w:rPr>
        <w:t>.</w:t>
      </w:r>
    </w:p>
    <w:p w:rsidR="00B9236F" w:rsidRDefault="00B9236F" w:rsidP="00EF2F83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Гиперразмерность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лассификация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по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гиперразмерности</w:t>
      </w:r>
      <w:proofErr w:type="spellEnd"/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оответствует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размерност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бъекта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двигающегося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через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лабиринт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(точ</w:t>
      </w:r>
      <w:r w:rsidR="00EF2F83">
        <w:rPr>
          <w:rFonts w:cs="Arial"/>
          <w:color w:val="222222"/>
          <w:shd w:val="clear" w:color="auto" w:fill="FFFFFF"/>
        </w:rPr>
        <w:t>ечны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="00EF2F83">
        <w:rPr>
          <w:rFonts w:cs="Arial"/>
          <w:color w:val="222222"/>
          <w:shd w:val="clear" w:color="auto" w:fill="FFFFFF"/>
        </w:rPr>
        <w:t>объект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линия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бъемная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фигура)</w:t>
      </w:r>
      <w:r w:rsidR="00EF2F83">
        <w:rPr>
          <w:rFonts w:cs="Arial"/>
          <w:color w:val="222222"/>
          <w:shd w:val="clear" w:color="auto" w:fill="FFFFFF"/>
        </w:rPr>
        <w:t>.</w:t>
      </w:r>
    </w:p>
    <w:p w:rsidR="00B9236F" w:rsidRDefault="00B9236F" w:rsidP="00EF2F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Топология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ласс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топологи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писывает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геометрию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пространства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лабиринта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в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отором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F2F83">
        <w:rPr>
          <w:rFonts w:cs="Arial"/>
          <w:color w:val="222222"/>
          <w:shd w:val="clear" w:color="auto" w:fill="FFFFFF"/>
        </w:rPr>
        <w:t>он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уществует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ак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целое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(плоский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рая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лабиринта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оединены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интересным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бразом</w:t>
      </w:r>
      <w:r w:rsidR="00EF2F83">
        <w:rPr>
          <w:rFonts w:cs="Arial"/>
          <w:color w:val="222222"/>
          <w:shd w:val="clear" w:color="auto" w:fill="FFFFFF"/>
        </w:rPr>
        <w:t>).</w:t>
      </w:r>
    </w:p>
    <w:p w:rsidR="00B9236F" w:rsidRDefault="00B9236F" w:rsidP="00EF2F83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Тесселяция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лассификация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геометри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тдельных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ячеек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из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которых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остоит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лабиринт.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уществующие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типы: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ртогональные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треугольные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шестиугольные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с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произвольным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углам</w:t>
      </w:r>
      <w:r w:rsidR="00EF2F83">
        <w:rPr>
          <w:rFonts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,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фрактальные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т.д.</w:t>
      </w:r>
    </w:p>
    <w:p w:rsidR="00B9236F" w:rsidRDefault="00B9236F" w:rsidP="00EF2F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Маршрутизация: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определяет</w:t>
      </w:r>
      <w:r w:rsidR="00EF2F83">
        <w:rPr>
          <w:rFonts w:cs="Arial"/>
          <w:color w:val="222222"/>
          <w:shd w:val="clear" w:color="auto" w:fill="FFFFFF"/>
        </w:rPr>
        <w:t>ся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типам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проходов.</w:t>
      </w:r>
    </w:p>
    <w:p w:rsidR="00B9236F" w:rsidRPr="00EF2F83" w:rsidRDefault="00B9236F" w:rsidP="00EF2F83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 w:rsidRPr="00EF2F83">
        <w:rPr>
          <w:rFonts w:cs="Arial"/>
          <w:b/>
          <w:bCs/>
          <w:color w:val="222222"/>
          <w:shd w:val="clear" w:color="auto" w:fill="FFFFFF"/>
        </w:rPr>
        <w:t>Идеальный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«идеальным»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зываю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етел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л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замкнут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цепе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достижим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бластей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акж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зывае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иночны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оединени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(</w:t>
      </w:r>
      <w:proofErr w:type="spellStart"/>
      <w:r w:rsidRPr="00EF2F83">
        <w:rPr>
          <w:rFonts w:cs="Arial"/>
          <w:color w:val="222222"/>
          <w:shd w:val="clear" w:color="auto" w:fill="FFFFFF"/>
        </w:rPr>
        <w:t>simply-connected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Maze</w:t>
      </w:r>
      <w:proofErr w:type="spellEnd"/>
      <w:r w:rsidRPr="00EF2F83">
        <w:rPr>
          <w:rFonts w:cs="Arial"/>
          <w:color w:val="222222"/>
          <w:shd w:val="clear" w:color="auto" w:fill="FFFFFF"/>
        </w:rPr>
        <w:t>)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ажд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чк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уществу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ов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и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у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юб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руг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чке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ме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льк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ешение.</w:t>
      </w:r>
      <w:r w:rsidR="00F3410C">
        <w:rPr>
          <w:rFonts w:cs="Arial"/>
          <w:color w:val="222222"/>
          <w:shd w:val="clear" w:color="auto" w:fill="FFFFFF"/>
        </w:rPr>
        <w:t xml:space="preserve"> </w:t>
      </w:r>
    </w:p>
    <w:p w:rsidR="00C22850" w:rsidRPr="00EF2F83" w:rsidRDefault="00B9236F" w:rsidP="00EF2F83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proofErr w:type="gramStart"/>
      <w:r w:rsidRPr="00EF2F83">
        <w:rPr>
          <w:rFonts w:cs="Arial"/>
          <w:b/>
          <w:bCs/>
          <w:color w:val="222222"/>
          <w:shd w:val="clear" w:color="auto" w:fill="FFFFFF"/>
        </w:rPr>
        <w:t>Плетёный</w:t>
      </w:r>
      <w:proofErr w:type="gramEnd"/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b/>
          <w:bCs/>
          <w:color w:val="222222"/>
          <w:shd w:val="clear" w:color="auto" w:fill="FFFFFF"/>
        </w:rPr>
        <w:t>(</w:t>
      </w:r>
      <w:proofErr w:type="spellStart"/>
      <w:r w:rsidRPr="00EF2F83">
        <w:rPr>
          <w:rFonts w:cs="Arial"/>
          <w:b/>
          <w:bCs/>
          <w:color w:val="222222"/>
          <w:shd w:val="clear" w:color="auto" w:fill="FFFFFF"/>
        </w:rPr>
        <w:t>Braid</w:t>
      </w:r>
      <w:proofErr w:type="spellEnd"/>
      <w:r w:rsidRPr="00EF2F83">
        <w:rPr>
          <w:rFonts w:cs="Arial"/>
          <w:b/>
          <w:bCs/>
          <w:color w:val="222222"/>
          <w:shd w:val="clear" w:color="auto" w:fill="FFFFFF"/>
        </w:rPr>
        <w:t>)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«плетёный»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значает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ч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упиков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акж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ег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зываю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многократны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оединения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(</w:t>
      </w:r>
      <w:proofErr w:type="spellStart"/>
      <w:r w:rsidRPr="00EF2F83">
        <w:rPr>
          <w:rFonts w:cs="Arial"/>
          <w:color w:val="222222"/>
          <w:shd w:val="clear" w:color="auto" w:fill="FFFFFF"/>
        </w:rPr>
        <w:t>purely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multiply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connected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Maze</w:t>
      </w:r>
      <w:proofErr w:type="spellEnd"/>
      <w:r w:rsidRPr="00EF2F83">
        <w:rPr>
          <w:rFonts w:cs="Arial"/>
          <w:color w:val="222222"/>
          <w:shd w:val="clear" w:color="auto" w:fill="FFFFFF"/>
        </w:rPr>
        <w:t>)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ак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спользую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ходы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замыкающие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озвращающие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руг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ругу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(отсюд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звани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«плетёный»)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н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заставляю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рати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ольш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ремен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ходьбу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руга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мес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опадани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упики.</w:t>
      </w:r>
    </w:p>
    <w:p w:rsidR="00B9236F" w:rsidRPr="00EF2F83" w:rsidRDefault="00B9236F" w:rsidP="00EF2F83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proofErr w:type="spellStart"/>
      <w:r w:rsidRPr="00EF2F83">
        <w:rPr>
          <w:rFonts w:cs="Arial"/>
          <w:b/>
          <w:bCs/>
          <w:color w:val="222222"/>
          <w:shd w:val="clear" w:color="auto" w:fill="FFFFFF"/>
        </w:rPr>
        <w:t>Одномаршрутный</w:t>
      </w:r>
      <w:proofErr w:type="spellEnd"/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b/>
          <w:bCs/>
          <w:color w:val="222222"/>
          <w:shd w:val="clear" w:color="auto" w:fill="FFFFFF"/>
        </w:rPr>
        <w:t>(</w:t>
      </w:r>
      <w:proofErr w:type="spellStart"/>
      <w:r w:rsidRPr="00EF2F83">
        <w:rPr>
          <w:rFonts w:cs="Arial"/>
          <w:b/>
          <w:bCs/>
          <w:color w:val="222222"/>
          <w:shd w:val="clear" w:color="auto" w:fill="FFFFFF"/>
        </w:rPr>
        <w:t>Unicursal</w:t>
      </w:r>
      <w:proofErr w:type="spellEnd"/>
      <w:r w:rsidRPr="00EF2F83">
        <w:rPr>
          <w:rFonts w:cs="Arial"/>
          <w:b/>
          <w:bCs/>
          <w:color w:val="222222"/>
          <w:shd w:val="clear" w:color="auto" w:fill="FFFFFF"/>
        </w:rPr>
        <w:t>):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од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одномаршрутным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одразумевае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азвилок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EF2F83">
        <w:rPr>
          <w:rFonts w:cs="Arial"/>
          <w:color w:val="222222"/>
          <w:shd w:val="clear" w:color="auto" w:fill="FFFFFF"/>
        </w:rPr>
        <w:t>Одномаршрутный</w:t>
      </w:r>
      <w:proofErr w:type="spellEnd"/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одержи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и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линны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звивающий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ход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оторы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меня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правлени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сё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тяжени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а.</w:t>
      </w:r>
    </w:p>
    <w:p w:rsidR="00B9236F" w:rsidRPr="00EF2F83" w:rsidRDefault="00B9236F" w:rsidP="00EF2F83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 w:rsidRPr="00EF2F83">
        <w:rPr>
          <w:rFonts w:cs="Arial"/>
          <w:b/>
          <w:bCs/>
          <w:color w:val="222222"/>
          <w:shd w:val="clear" w:color="auto" w:fill="FFFFFF"/>
        </w:rPr>
        <w:t>Разреженный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азреженны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кладыва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ход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чер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аждую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ячейку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ес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которы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и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оздаются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Э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одразумева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аличи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достижим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бластей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ес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котор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мысл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тивоположе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летёному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у.</w:t>
      </w:r>
    </w:p>
    <w:p w:rsidR="00B9236F" w:rsidRPr="00EF2F83" w:rsidRDefault="00B9236F" w:rsidP="00EF2F83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 w:rsidRPr="00EF2F83">
        <w:rPr>
          <w:rFonts w:cs="Arial"/>
          <w:b/>
          <w:bCs/>
          <w:color w:val="222222"/>
          <w:shd w:val="clear" w:color="auto" w:fill="FFFFFF"/>
        </w:rPr>
        <w:t>Частично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b/>
          <w:bCs/>
          <w:color w:val="222222"/>
          <w:shd w:val="clear" w:color="auto" w:fill="FFFFFF"/>
        </w:rPr>
        <w:t>плетёный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частич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летёны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—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эт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мешанны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отор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ес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етли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упики.</w:t>
      </w:r>
    </w:p>
    <w:p w:rsidR="00EF2F83" w:rsidRDefault="00B9236F" w:rsidP="00EF2F83">
      <w:pPr>
        <w:rPr>
          <w:rFonts w:ascii="Arial" w:hAnsi="Arial" w:cs="Arial"/>
          <w:color w:val="222222"/>
          <w:shd w:val="clear" w:color="auto" w:fill="FFFFFF"/>
        </w:rPr>
      </w:pPr>
      <w:r w:rsidRPr="00EF2F83">
        <w:rPr>
          <w:rFonts w:ascii="Arial" w:hAnsi="Arial" w:cs="Arial"/>
          <w:b/>
          <w:bCs/>
          <w:color w:val="222222"/>
          <w:shd w:val="clear" w:color="auto" w:fill="FFFFFF"/>
        </w:rPr>
        <w:t>Текстура:</w:t>
      </w:r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классификация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по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текстуре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описывает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стиль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проходов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пр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различной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маршрутизаци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и</w:t>
      </w:r>
      <w:r w:rsidR="00F3410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2F83">
        <w:rPr>
          <w:rFonts w:ascii="Arial" w:hAnsi="Arial" w:cs="Arial"/>
          <w:color w:val="222222"/>
          <w:shd w:val="clear" w:color="auto" w:fill="FFFFFF"/>
        </w:rPr>
        <w:t>геометрии.</w:t>
      </w:r>
    </w:p>
    <w:p w:rsidR="00EF2F83" w:rsidRPr="00D15FAC" w:rsidRDefault="00EF2F83" w:rsidP="00D15FAC">
      <w:pPr>
        <w:pStyle w:val="ListParagraph"/>
        <w:numPr>
          <w:ilvl w:val="0"/>
          <w:numId w:val="6"/>
        </w:numPr>
        <w:rPr>
          <w:rFonts w:cs="Arial"/>
          <w:color w:val="222222"/>
          <w:shd w:val="clear" w:color="auto" w:fill="FFFFFF"/>
        </w:rPr>
      </w:pPr>
      <w:proofErr w:type="spellStart"/>
      <w:r w:rsidRPr="00D15FAC">
        <w:rPr>
          <w:rFonts w:cs="Arial"/>
          <w:b/>
          <w:bCs/>
          <w:color w:val="222222"/>
          <w:shd w:val="clear" w:color="auto" w:fill="FFFFFF"/>
        </w:rPr>
        <w:t>Смещённость</w:t>
      </w:r>
      <w:proofErr w:type="spellEnd"/>
      <w:r w:rsidR="00F3410C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D15FAC">
        <w:rPr>
          <w:rFonts w:cs="Arial"/>
          <w:b/>
          <w:bCs/>
          <w:color w:val="222222"/>
          <w:shd w:val="clear" w:color="auto" w:fill="FFFFFF"/>
        </w:rPr>
        <w:t>(</w:t>
      </w:r>
      <w:proofErr w:type="spellStart"/>
      <w:r w:rsidRPr="00D15FAC">
        <w:rPr>
          <w:rFonts w:cs="Arial"/>
          <w:b/>
          <w:bCs/>
          <w:color w:val="222222"/>
          <w:shd w:val="clear" w:color="auto" w:fill="FFFFFF"/>
        </w:rPr>
        <w:t>Bias</w:t>
      </w:r>
      <w:proofErr w:type="spellEnd"/>
      <w:r w:rsidRPr="00D15FAC">
        <w:rPr>
          <w:rFonts w:cs="Arial"/>
          <w:b/>
          <w:bCs/>
          <w:color w:val="222222"/>
          <w:shd w:val="clear" w:color="auto" w:fill="FFFFFF"/>
        </w:rPr>
        <w:t>):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лабиринт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мещённы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хода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ямы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ход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клонн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ольш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идт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одно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направлении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ч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других.</w:t>
      </w:r>
    </w:p>
    <w:p w:rsidR="00EF2F83" w:rsidRPr="00D15FAC" w:rsidRDefault="00EF2F83" w:rsidP="00D15FAC">
      <w:pPr>
        <w:pStyle w:val="ListParagraph"/>
        <w:numPr>
          <w:ilvl w:val="0"/>
          <w:numId w:val="6"/>
        </w:numPr>
        <w:rPr>
          <w:rFonts w:cs="Arial"/>
          <w:color w:val="222222"/>
          <w:shd w:val="clear" w:color="auto" w:fill="FFFFFF"/>
        </w:rPr>
      </w:pPr>
      <w:r w:rsidRPr="00D15FAC">
        <w:rPr>
          <w:rFonts w:cs="Arial"/>
          <w:b/>
          <w:bCs/>
          <w:color w:val="222222"/>
          <w:shd w:val="clear" w:color="auto" w:fill="FFFFFF"/>
        </w:rPr>
        <w:t>Пролёты: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казател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«пролётов»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определяет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ка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долг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уду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идт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длинны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ходы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ежд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ч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явя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ынужденны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вороты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лабиринт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низки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казател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lastRenderedPageBreak/>
        <w:t>пролёто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н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уд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ям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ходо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длинне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трёх-четырё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ячеек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о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уд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ыгляде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D15FAC">
        <w:rPr>
          <w:rFonts w:cs="Arial"/>
          <w:color w:val="222222"/>
          <w:shd w:val="clear" w:color="auto" w:fill="FFFFFF"/>
        </w:rPr>
        <w:t>очен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лучайным</w:t>
      </w:r>
      <w:proofErr w:type="gramEnd"/>
      <w:r w:rsidRPr="00D15FAC">
        <w:rPr>
          <w:rFonts w:cs="Arial"/>
          <w:color w:val="222222"/>
          <w:shd w:val="clear" w:color="auto" w:fill="FFFFFF"/>
        </w:rPr>
        <w:t>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лабиринт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высоки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казател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лёто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н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тяжени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лабиринт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уд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ольш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це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длинн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роходов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из-з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чег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о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буд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походи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н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D15FAC">
        <w:rPr>
          <w:rFonts w:cs="Arial"/>
          <w:color w:val="222222"/>
          <w:shd w:val="clear" w:color="auto" w:fill="FFFFFF"/>
        </w:rPr>
        <w:t>микрочип.</w:t>
      </w:r>
    </w:p>
    <w:p w:rsidR="00830876" w:rsidRDefault="00EF2F83" w:rsidP="00EF2F83">
      <w:pPr>
        <w:rPr>
          <w:rFonts w:cs="Arial"/>
          <w:color w:val="222222"/>
          <w:shd w:val="clear" w:color="auto" w:fill="FFFFFF"/>
        </w:rPr>
      </w:pPr>
      <w:r w:rsidRPr="00D15FAC">
        <w:rPr>
          <w:rFonts w:ascii="Arial" w:hAnsi="Arial" w:cs="Arial"/>
          <w:b/>
          <w:color w:val="222222"/>
          <w:sz w:val="22"/>
          <w:shd w:val="clear" w:color="auto" w:fill="FFFFFF"/>
        </w:rPr>
        <w:t>Приоритет: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классификация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показывает,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что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процессы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создания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лабиринтов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можно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разделить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на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два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основных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типа: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добавляющие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стены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и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вырезающие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проходы.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Обычно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при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генерации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это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сводится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только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к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разнице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в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алгоритмах,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а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не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к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заметным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отличиям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лабиринтов.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Один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и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тот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же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лабиринт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часто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генерируется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обоими</w:t>
      </w:r>
      <w:r w:rsidR="00F3410C">
        <w:rPr>
          <w:rFonts w:ascii="Arial" w:hAnsi="Arial" w:cs="Arial"/>
          <w:color w:val="222222"/>
          <w:sz w:val="22"/>
          <w:shd w:val="clear" w:color="auto" w:fill="FFFFFF"/>
        </w:rPr>
        <w:t xml:space="preserve"> </w:t>
      </w:r>
      <w:r w:rsidRPr="00830876">
        <w:rPr>
          <w:rFonts w:ascii="Arial" w:hAnsi="Arial" w:cs="Arial"/>
          <w:color w:val="222222"/>
          <w:sz w:val="22"/>
          <w:shd w:val="clear" w:color="auto" w:fill="FFFFFF"/>
        </w:rPr>
        <w:t>способами</w:t>
      </w:r>
      <w:r w:rsidR="00D15FAC">
        <w:rPr>
          <w:rFonts w:cs="Arial"/>
          <w:color w:val="222222"/>
          <w:shd w:val="clear" w:color="auto" w:fill="FFFFFF"/>
        </w:rPr>
        <w:t>.</w:t>
      </w:r>
    </w:p>
    <w:p w:rsidR="00EF2F83" w:rsidRPr="00D15FAC" w:rsidRDefault="00EF2F83" w:rsidP="00D15FAC">
      <w:pPr>
        <w:pStyle w:val="ListParagraph"/>
        <w:numPr>
          <w:ilvl w:val="0"/>
          <w:numId w:val="5"/>
        </w:numPr>
        <w:rPr>
          <w:rFonts w:eastAsia="Times New Roman" w:cs="Arial"/>
          <w:color w:val="222222"/>
          <w:szCs w:val="24"/>
          <w:lang w:eastAsia="ru-RU"/>
        </w:rPr>
      </w:pPr>
      <w:r w:rsidRPr="00D15FAC">
        <w:rPr>
          <w:rFonts w:eastAsia="Times New Roman" w:cs="Arial"/>
          <w:b/>
          <w:bCs/>
          <w:color w:val="222222"/>
          <w:szCs w:val="24"/>
          <w:lang w:eastAsia="ru-RU"/>
        </w:rPr>
        <w:t>Добавление</w:t>
      </w:r>
      <w:r w:rsidR="00F3410C">
        <w:rPr>
          <w:rFonts w:eastAsia="Times New Roman" w:cs="Arial"/>
          <w:b/>
          <w:bCs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b/>
          <w:bCs/>
          <w:color w:val="222222"/>
          <w:szCs w:val="24"/>
          <w:lang w:eastAsia="ru-RU"/>
        </w:rPr>
        <w:t>стен:</w:t>
      </w:r>
      <w:r w:rsidR="00F3410C">
        <w:rPr>
          <w:rFonts w:eastAsia="Times New Roman" w:cs="Arial"/>
          <w:b/>
          <w:bCs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алгоритмы,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для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которых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риоритетом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являются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стены,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начинают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с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устой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области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(или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внешней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границы),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в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="00D15FAC" w:rsidRPr="00D15FAC">
        <w:rPr>
          <w:rFonts w:eastAsia="Times New Roman" w:cs="Arial"/>
          <w:color w:val="222222"/>
          <w:szCs w:val="24"/>
          <w:lang w:eastAsia="ru-RU"/>
        </w:rPr>
        <w:t>процессе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="00D15FAC" w:rsidRPr="00D15FAC">
        <w:rPr>
          <w:rFonts w:eastAsia="Times New Roman" w:cs="Arial"/>
          <w:color w:val="222222"/>
          <w:szCs w:val="24"/>
          <w:lang w:eastAsia="ru-RU"/>
        </w:rPr>
        <w:t>работы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="00D15FAC" w:rsidRPr="00D15FAC">
        <w:rPr>
          <w:rFonts w:eastAsia="Times New Roman" w:cs="Arial"/>
          <w:color w:val="222222"/>
          <w:szCs w:val="24"/>
          <w:lang w:eastAsia="ru-RU"/>
        </w:rPr>
        <w:t>добавляя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="00D15FAC" w:rsidRPr="00D15FAC">
        <w:rPr>
          <w:rFonts w:eastAsia="Times New Roman" w:cs="Arial"/>
          <w:color w:val="222222"/>
          <w:szCs w:val="24"/>
          <w:lang w:eastAsia="ru-RU"/>
        </w:rPr>
        <w:t>стены.</w:t>
      </w:r>
    </w:p>
    <w:p w:rsidR="00EF2F83" w:rsidRDefault="00EF2F83" w:rsidP="00D15FAC">
      <w:pPr>
        <w:pStyle w:val="ListParagraph"/>
        <w:numPr>
          <w:ilvl w:val="0"/>
          <w:numId w:val="5"/>
        </w:numPr>
      </w:pPr>
      <w:r w:rsidRPr="00D15FAC">
        <w:rPr>
          <w:rFonts w:eastAsia="Times New Roman" w:cs="Arial"/>
          <w:b/>
          <w:bCs/>
          <w:color w:val="222222"/>
          <w:szCs w:val="24"/>
          <w:lang w:eastAsia="ru-RU"/>
        </w:rPr>
        <w:t>Вырезание</w:t>
      </w:r>
      <w:r w:rsidR="00F3410C">
        <w:rPr>
          <w:rFonts w:eastAsia="Times New Roman" w:cs="Arial"/>
          <w:b/>
          <w:bCs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b/>
          <w:bCs/>
          <w:color w:val="222222"/>
          <w:szCs w:val="24"/>
          <w:lang w:eastAsia="ru-RU"/>
        </w:rPr>
        <w:t>проходов:</w:t>
      </w:r>
      <w:r w:rsidR="00F3410C">
        <w:rPr>
          <w:rFonts w:eastAsia="Times New Roman" w:cs="Arial"/>
          <w:b/>
          <w:bCs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алгоритмы,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риоритетом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которых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являются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роходы,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начинают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со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сплошного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блока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и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в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роцессе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работы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вырезают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в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нём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  <w:r w:rsidRPr="00D15FAC">
        <w:rPr>
          <w:rFonts w:eastAsia="Times New Roman" w:cs="Arial"/>
          <w:color w:val="222222"/>
          <w:szCs w:val="24"/>
          <w:lang w:eastAsia="ru-RU"/>
        </w:rPr>
        <w:t>проходы.</w:t>
      </w:r>
      <w:r w:rsidR="00F3410C">
        <w:rPr>
          <w:rFonts w:eastAsia="Times New Roman" w:cs="Arial"/>
          <w:color w:val="222222"/>
          <w:szCs w:val="24"/>
          <w:lang w:eastAsia="ru-RU"/>
        </w:rPr>
        <w:t xml:space="preserve"> </w:t>
      </w:r>
    </w:p>
    <w:p w:rsidR="00D44C98" w:rsidRDefault="00D44C98" w:rsidP="00D44C98">
      <w:pPr>
        <w:pStyle w:val="ListParagraph"/>
        <w:ind w:left="360" w:firstLine="0"/>
        <w:rPr>
          <w:rFonts w:cs="Arial"/>
          <w:color w:val="222222"/>
          <w:shd w:val="clear" w:color="auto" w:fill="FFFFFF"/>
        </w:rPr>
      </w:pPr>
    </w:p>
    <w:p w:rsidR="00D44C98" w:rsidRDefault="0066053D" w:rsidP="00753616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Представление</w:t>
      </w:r>
      <w:r w:rsidR="00F3410C">
        <w:rPr>
          <w:shd w:val="clear" w:color="auto" w:fill="FFFFFF"/>
        </w:rPr>
        <w:t xml:space="preserve"> </w:t>
      </w:r>
      <w:r w:rsidR="00D44C98">
        <w:rPr>
          <w:shd w:val="clear" w:color="auto" w:fill="FFFFFF"/>
        </w:rPr>
        <w:t>лабиринта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599"/>
      </w:tblGrid>
      <w:tr w:rsidR="009E54DB" w:rsidTr="0066053D">
        <w:tc>
          <w:tcPr>
            <w:tcW w:w="9211" w:type="dxa"/>
            <w:gridSpan w:val="2"/>
          </w:tcPr>
          <w:p w:rsidR="009E54DB" w:rsidRDefault="009E54DB" w:rsidP="009E54DB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u w:val="single"/>
                <w:shd w:val="clear" w:color="auto" w:fill="FFFFFF"/>
              </w:rPr>
            </w:pPr>
            <w:r w:rsidRPr="0066053D">
              <w:rPr>
                <w:rFonts w:cs="Arial"/>
                <w:color w:val="222222"/>
                <w:u w:val="single"/>
                <w:shd w:val="clear" w:color="auto" w:fill="FFFFFF"/>
              </w:rPr>
              <w:t>Лабиринт</w:t>
            </w:r>
            <w:r w:rsidR="00F3410C">
              <w:rPr>
                <w:rFonts w:cs="Arial"/>
                <w:color w:val="222222"/>
                <w:u w:val="single"/>
                <w:shd w:val="clear" w:color="auto" w:fill="FFFFFF"/>
              </w:rPr>
              <w:t xml:space="preserve"> </w:t>
            </w:r>
            <w:r w:rsidRPr="0066053D">
              <w:rPr>
                <w:rFonts w:cs="Arial"/>
                <w:color w:val="222222"/>
                <w:u w:val="single"/>
                <w:shd w:val="clear" w:color="auto" w:fill="FFFFFF"/>
              </w:rPr>
              <w:t>с</w:t>
            </w:r>
            <w:r w:rsidR="00F3410C">
              <w:rPr>
                <w:rFonts w:cs="Arial"/>
                <w:color w:val="222222"/>
                <w:u w:val="single"/>
                <w:shd w:val="clear" w:color="auto" w:fill="FFFFFF"/>
              </w:rPr>
              <w:t xml:space="preserve"> </w:t>
            </w:r>
            <w:r w:rsidRPr="0066053D">
              <w:rPr>
                <w:rFonts w:cs="Arial"/>
                <w:color w:val="222222"/>
                <w:u w:val="single"/>
                <w:shd w:val="clear" w:color="auto" w:fill="FFFFFF"/>
              </w:rPr>
              <w:t>тонкими</w:t>
            </w:r>
            <w:r w:rsidR="00F3410C">
              <w:rPr>
                <w:rFonts w:cs="Arial"/>
                <w:color w:val="222222"/>
                <w:u w:val="single"/>
                <w:shd w:val="clear" w:color="auto" w:fill="FFFFFF"/>
              </w:rPr>
              <w:t xml:space="preserve"> </w:t>
            </w:r>
            <w:r w:rsidRPr="0066053D">
              <w:rPr>
                <w:rFonts w:cs="Arial"/>
                <w:color w:val="222222"/>
                <w:u w:val="single"/>
                <w:shd w:val="clear" w:color="auto" w:fill="FFFFFF"/>
              </w:rPr>
              <w:t>стенами</w:t>
            </w:r>
          </w:p>
          <w:p w:rsidR="0066053D" w:rsidRPr="0066053D" w:rsidRDefault="0066053D" w:rsidP="009E54DB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u w:val="single"/>
                <w:shd w:val="clear" w:color="auto" w:fill="FFFFFF"/>
              </w:rPr>
            </w:pPr>
          </w:p>
          <w:p w:rsidR="009E54DB" w:rsidRDefault="009E54DB" w:rsidP="009E54DB">
            <w:pPr>
              <w:pStyle w:val="ListParagraph"/>
              <w:ind w:left="0" w:firstLine="0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Каждая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а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имеет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4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стены.</w:t>
            </w:r>
          </w:p>
          <w:p w:rsidR="009E54DB" w:rsidRDefault="009E54DB" w:rsidP="009E54DB">
            <w:pPr>
              <w:pStyle w:val="ListParagraph"/>
              <w:ind w:left="0" w:firstLine="0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Горизонтальны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оход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между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двумя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ам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иводит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к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удалению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аво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стены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лево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лево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стены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аво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и.</w:t>
            </w:r>
          </w:p>
          <w:p w:rsidR="00636694" w:rsidRDefault="00636694" w:rsidP="009E54DB">
            <w:pPr>
              <w:pStyle w:val="ListParagraph"/>
              <w:ind w:left="0" w:firstLine="0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Вертикальны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оход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между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двумя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ам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приводит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к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удалению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нижне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стены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у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верхне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и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верхне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стены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у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нижней</w:t>
            </w:r>
            <w:r w:rsidR="00F3410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ячейки.</w:t>
            </w:r>
          </w:p>
        </w:tc>
      </w:tr>
      <w:tr w:rsidR="009E54DB" w:rsidTr="0066053D">
        <w:tc>
          <w:tcPr>
            <w:tcW w:w="4612" w:type="dxa"/>
          </w:tcPr>
          <w:p w:rsidR="009E54DB" w:rsidRDefault="009E54DB" w:rsidP="0033053C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object w:dxaOrig="3465" w:dyaOrig="3360" w14:anchorId="758832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pt;height:168.2pt" o:ole="">
                  <v:imagedata r:id="rId9" o:title=""/>
                </v:shape>
                <o:OLEObject Type="Embed" ProgID="PBrush" ShapeID="_x0000_i1025" DrawAspect="Content" ObjectID="_1640111446" r:id="rId10"/>
              </w:object>
            </w:r>
          </w:p>
        </w:tc>
        <w:tc>
          <w:tcPr>
            <w:tcW w:w="4599" w:type="dxa"/>
          </w:tcPr>
          <w:p w:rsidR="009E54DB" w:rsidRDefault="0066053D" w:rsidP="0033053C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object w:dxaOrig="3390" w:dyaOrig="3270">
                <v:shape id="_x0000_i1026" type="#_x0000_t75" style="width:169.25pt;height:163.35pt" o:ole="">
                  <v:imagedata r:id="rId11" o:title=""/>
                </v:shape>
                <o:OLEObject Type="Embed" ProgID="PBrush" ShapeID="_x0000_i1026" DrawAspect="Content" ObjectID="_1640111447" r:id="rId12"/>
              </w:object>
            </w:r>
          </w:p>
        </w:tc>
      </w:tr>
      <w:tr w:rsidR="0066053D" w:rsidTr="0066053D">
        <w:tc>
          <w:tcPr>
            <w:tcW w:w="4612" w:type="dxa"/>
          </w:tcPr>
          <w:p w:rsidR="0066053D" w:rsidRDefault="0066053D" w:rsidP="0033053C">
            <w:pPr>
              <w:pStyle w:val="ListParagraph"/>
              <w:ind w:left="0" w:firstLine="0"/>
              <w:jc w:val="center"/>
            </w:pPr>
          </w:p>
        </w:tc>
        <w:tc>
          <w:tcPr>
            <w:tcW w:w="4599" w:type="dxa"/>
          </w:tcPr>
          <w:p w:rsidR="0066053D" w:rsidRDefault="0066053D" w:rsidP="0033053C">
            <w:pPr>
              <w:pStyle w:val="ListParagraph"/>
              <w:ind w:left="0" w:firstLine="0"/>
              <w:jc w:val="center"/>
            </w:pPr>
          </w:p>
        </w:tc>
      </w:tr>
      <w:tr w:rsidR="009E54DB" w:rsidTr="0066053D">
        <w:tc>
          <w:tcPr>
            <w:tcW w:w="9211" w:type="dxa"/>
            <w:gridSpan w:val="2"/>
          </w:tcPr>
          <w:p w:rsidR="009E54DB" w:rsidRDefault="009E54DB" w:rsidP="0033053C">
            <w:pPr>
              <w:pStyle w:val="ListParagraph"/>
              <w:ind w:left="0" w:firstLine="0"/>
              <w:jc w:val="center"/>
              <w:rPr>
                <w:u w:val="single"/>
              </w:rPr>
            </w:pPr>
            <w:r w:rsidRPr="0066053D">
              <w:rPr>
                <w:u w:val="single"/>
              </w:rPr>
              <w:t>Лабиринт</w:t>
            </w:r>
            <w:r w:rsidR="00F3410C">
              <w:rPr>
                <w:u w:val="single"/>
              </w:rPr>
              <w:t xml:space="preserve"> </w:t>
            </w:r>
            <w:r w:rsidRPr="0066053D">
              <w:rPr>
                <w:u w:val="single"/>
              </w:rPr>
              <w:t>с</w:t>
            </w:r>
            <w:r w:rsidR="00F3410C">
              <w:rPr>
                <w:u w:val="single"/>
              </w:rPr>
              <w:t xml:space="preserve"> </w:t>
            </w:r>
            <w:r w:rsidRPr="0066053D">
              <w:rPr>
                <w:u w:val="single"/>
              </w:rPr>
              <w:t>толстыми</w:t>
            </w:r>
            <w:r w:rsidR="00F3410C">
              <w:rPr>
                <w:u w:val="single"/>
              </w:rPr>
              <w:t xml:space="preserve"> </w:t>
            </w:r>
            <w:r w:rsidRPr="0066053D">
              <w:rPr>
                <w:u w:val="single"/>
              </w:rPr>
              <w:t>стенами</w:t>
            </w:r>
          </w:p>
          <w:p w:rsidR="0066053D" w:rsidRPr="0066053D" w:rsidRDefault="0066053D" w:rsidP="0033053C">
            <w:pPr>
              <w:pStyle w:val="ListParagraph"/>
              <w:ind w:left="0" w:firstLine="0"/>
              <w:jc w:val="center"/>
              <w:rPr>
                <w:u w:val="single"/>
              </w:rPr>
            </w:pPr>
          </w:p>
          <w:p w:rsidR="009E54DB" w:rsidRDefault="009E54DB" w:rsidP="0066053D">
            <w:pPr>
              <w:pStyle w:val="ListParagraph"/>
              <w:ind w:left="0" w:firstLine="0"/>
              <w:jc w:val="left"/>
            </w:pPr>
            <w:r>
              <w:t>Каждая</w:t>
            </w:r>
            <w:r w:rsidR="00F3410C">
              <w:t xml:space="preserve"> </w:t>
            </w:r>
            <w:r>
              <w:t>ячейка</w:t>
            </w:r>
            <w:r w:rsidR="00F3410C">
              <w:t xml:space="preserve"> </w:t>
            </w:r>
            <w:r w:rsidR="0066053D">
              <w:t>является</w:t>
            </w:r>
            <w:r w:rsidR="00F3410C">
              <w:t xml:space="preserve"> </w:t>
            </w:r>
            <w:r>
              <w:t>или</w:t>
            </w:r>
            <w:r w:rsidR="00F3410C">
              <w:t xml:space="preserve"> </w:t>
            </w:r>
            <w:r>
              <w:t>стен</w:t>
            </w:r>
            <w:r w:rsidR="0066053D">
              <w:t>ой</w:t>
            </w:r>
            <w:r w:rsidR="00F3410C">
              <w:t xml:space="preserve"> </w:t>
            </w:r>
            <w:r>
              <w:t>или</w:t>
            </w:r>
            <w:r w:rsidR="00F3410C">
              <w:t xml:space="preserve"> </w:t>
            </w:r>
            <w:r>
              <w:t>проход</w:t>
            </w:r>
            <w:r w:rsidR="0066053D">
              <w:t>ом.</w:t>
            </w:r>
          </w:p>
        </w:tc>
      </w:tr>
      <w:tr w:rsidR="009E54DB" w:rsidTr="0066053D">
        <w:tc>
          <w:tcPr>
            <w:tcW w:w="4612" w:type="dxa"/>
          </w:tcPr>
          <w:p w:rsidR="009E54DB" w:rsidRDefault="009E54DB" w:rsidP="009E54DB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object w:dxaOrig="2130" w:dyaOrig="2040">
                <v:shape id="_x0000_i1027" type="#_x0000_t75" style="width:106.4pt;height:102.1pt" o:ole="">
                  <v:imagedata r:id="rId13" o:title=""/>
                </v:shape>
                <o:OLEObject Type="Embed" ProgID="PBrush" ShapeID="_x0000_i1027" DrawAspect="Content" ObjectID="_1640111448" r:id="rId14"/>
              </w:object>
            </w:r>
          </w:p>
        </w:tc>
        <w:tc>
          <w:tcPr>
            <w:tcW w:w="4599" w:type="dxa"/>
          </w:tcPr>
          <w:p w:rsidR="009E54DB" w:rsidRDefault="0066053D" w:rsidP="009E54DB">
            <w:pPr>
              <w:pStyle w:val="ListParagraph"/>
              <w:ind w:left="0" w:firstLine="0"/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object w:dxaOrig="2040" w:dyaOrig="1965">
                <v:shape id="_x0000_i1028" type="#_x0000_t75" style="width:102.1pt;height:98.35pt" o:ole="">
                  <v:imagedata r:id="rId15" o:title=""/>
                </v:shape>
                <o:OLEObject Type="Embed" ProgID="PBrush" ShapeID="_x0000_i1028" DrawAspect="Content" ObjectID="_1640111449" r:id="rId16"/>
              </w:object>
            </w:r>
          </w:p>
        </w:tc>
      </w:tr>
    </w:tbl>
    <w:p w:rsidR="00D44C98" w:rsidRDefault="00D44C98" w:rsidP="00D44C98">
      <w:pPr>
        <w:pStyle w:val="ListParagraph"/>
        <w:ind w:left="360" w:firstLine="0"/>
        <w:rPr>
          <w:rFonts w:cs="Arial"/>
          <w:color w:val="222222"/>
          <w:shd w:val="clear" w:color="auto" w:fill="FFFFFF"/>
        </w:rPr>
      </w:pPr>
    </w:p>
    <w:p w:rsidR="0066053D" w:rsidRDefault="0066053D" w:rsidP="0066053D">
      <w:pPr>
        <w:pStyle w:val="Heading1"/>
      </w:pPr>
      <w:r>
        <w:t>Ограничения,</w:t>
      </w:r>
      <w:r w:rsidR="00F3410C">
        <w:t xml:space="preserve"> </w:t>
      </w:r>
      <w:r>
        <w:t>накладываемые</w:t>
      </w:r>
      <w:r w:rsidR="00F3410C">
        <w:t xml:space="preserve"> </w:t>
      </w:r>
      <w:r>
        <w:t>на</w:t>
      </w:r>
      <w:r w:rsidR="00F3410C">
        <w:t xml:space="preserve"> </w:t>
      </w:r>
      <w:r>
        <w:t>реализацию</w:t>
      </w:r>
      <w:r w:rsidR="00F3410C">
        <w:t xml:space="preserve"> </w:t>
      </w:r>
      <w:r>
        <w:t>лабиринтов</w:t>
      </w:r>
    </w:p>
    <w:p w:rsidR="0066053D" w:rsidRDefault="0066053D" w:rsidP="0066053D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>
        <w:t>Рассматриваются</w:t>
      </w:r>
      <w:r w:rsidR="00F3410C">
        <w:t xml:space="preserve"> </w:t>
      </w:r>
      <w:r>
        <w:t>идеальные</w:t>
      </w:r>
      <w:r w:rsidR="00F3410C">
        <w:t xml:space="preserve"> </w:t>
      </w:r>
      <w:r>
        <w:t>лабиринты,</w:t>
      </w:r>
      <w:r w:rsidR="00F3410C">
        <w:t xml:space="preserve"> </w:t>
      </w:r>
      <w:r>
        <w:t>то</w:t>
      </w:r>
      <w:r w:rsidR="00F3410C">
        <w:t xml:space="preserve"> </w:t>
      </w:r>
      <w:r>
        <w:t>есть,</w:t>
      </w:r>
      <w:r w:rsidR="00F3410C"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>
        <w:rPr>
          <w:rFonts w:cs="Arial"/>
          <w:color w:val="222222"/>
          <w:shd w:val="clear" w:color="auto" w:fill="FFFFFF"/>
        </w:rPr>
        <w:t>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етел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л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замкнут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цепе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бе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недостижимы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бластей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з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ажд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чк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уществу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ов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и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у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юб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руг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чке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мее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льк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д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решение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очк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зрени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программировани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такой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лабиринт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можн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описать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ка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дерево,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связующе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множеств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ячее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ил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 w:rsidRPr="00EF2F83">
        <w:rPr>
          <w:rFonts w:cs="Arial"/>
          <w:color w:val="222222"/>
          <w:shd w:val="clear" w:color="auto" w:fill="FFFFFF"/>
        </w:rPr>
        <w:t>вершин.</w:t>
      </w:r>
    </w:p>
    <w:p w:rsidR="0066053D" w:rsidRDefault="0066053D" w:rsidP="0066053D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lastRenderedPageBreak/>
        <w:t>Рассматриваю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алгоритм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генераци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лабиринто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разны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приоритетами: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добавлени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тен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вырезание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тен</w:t>
      </w:r>
    </w:p>
    <w:p w:rsidR="0066053D" w:rsidRDefault="0066053D" w:rsidP="0066053D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Реализован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поддержк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лабиринто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произвольног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размера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п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горизонтал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вертикал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д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100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ячеек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максимум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в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обоих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направлениях.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Однако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дл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простот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визуализаци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использую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квадратные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лабиринты.</w:t>
      </w:r>
    </w:p>
    <w:p w:rsidR="0066053D" w:rsidRPr="00F3410C" w:rsidRDefault="0066053D" w:rsidP="0066053D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Рассматриваются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лабиринты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тонкими</w:t>
      </w:r>
      <w:r w:rsidR="00F3410C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стенками</w:t>
      </w:r>
      <w:r w:rsidR="00636694">
        <w:rPr>
          <w:rFonts w:cs="Arial"/>
          <w:color w:val="222222"/>
          <w:shd w:val="clear" w:color="auto" w:fill="FFFFFF"/>
        </w:rPr>
        <w:t>.</w:t>
      </w:r>
    </w:p>
    <w:p w:rsidR="00F3410C" w:rsidRDefault="00F3410C" w:rsidP="0066053D">
      <w:pPr>
        <w:pStyle w:val="ListParagraph"/>
        <w:numPr>
          <w:ilvl w:val="0"/>
          <w:numId w:val="4"/>
        </w:num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В волновом алгоритме поиска кратчайшего пути соседние ячейки классифицируются в смысле окрестности фон Неймана (4 ячейки по вертикали и горизонтали, в отличи</w:t>
      </w:r>
      <w:r w:rsidR="00241883">
        <w:rPr>
          <w:rFonts w:cs="Arial"/>
          <w:color w:val="222222"/>
          <w:shd w:val="clear" w:color="auto" w:fill="FFFFFF"/>
        </w:rPr>
        <w:t>е</w:t>
      </w:r>
      <w:r>
        <w:rPr>
          <w:rFonts w:cs="Arial"/>
          <w:color w:val="222222"/>
          <w:shd w:val="clear" w:color="auto" w:fill="FFFFFF"/>
        </w:rPr>
        <w:t xml:space="preserve"> от окрестности </w:t>
      </w:r>
      <w:proofErr w:type="gramStart"/>
      <w:r>
        <w:rPr>
          <w:rFonts w:cs="Arial"/>
          <w:color w:val="222222"/>
          <w:shd w:val="clear" w:color="auto" w:fill="FFFFFF"/>
        </w:rPr>
        <w:t>Мура</w:t>
      </w:r>
      <w:proofErr w:type="gramEnd"/>
      <w:r>
        <w:rPr>
          <w:rFonts w:cs="Arial"/>
          <w:color w:val="222222"/>
          <w:shd w:val="clear" w:color="auto" w:fill="FFFFFF"/>
        </w:rPr>
        <w:t xml:space="preserve">, которая учитывает еще и диагональные ячейки). </w:t>
      </w:r>
    </w:p>
    <w:p w:rsidR="00636694" w:rsidRDefault="00636694" w:rsidP="00636694">
      <w:pPr>
        <w:pStyle w:val="Heading1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Программна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ализация</w:t>
      </w:r>
    </w:p>
    <w:p w:rsidR="00636694" w:rsidRDefault="00636694" w:rsidP="00636694">
      <w:pPr>
        <w:ind w:firstLine="0"/>
      </w:pPr>
      <w:r>
        <w:t>Функции</w:t>
      </w:r>
      <w:r w:rsidR="00F3410C">
        <w:t xml:space="preserve"> </w:t>
      </w:r>
      <w:r>
        <w:t>программы:</w:t>
      </w:r>
    </w:p>
    <w:p w:rsidR="00636694" w:rsidRDefault="00636694" w:rsidP="00560851">
      <w:pPr>
        <w:pStyle w:val="ListParagraph"/>
        <w:numPr>
          <w:ilvl w:val="0"/>
          <w:numId w:val="9"/>
        </w:numPr>
        <w:ind w:left="360"/>
      </w:pPr>
      <w:r>
        <w:t>Генерация</w:t>
      </w:r>
      <w:r w:rsidR="00F3410C">
        <w:t xml:space="preserve"> </w:t>
      </w:r>
      <w:r>
        <w:t>лабиринтов:</w:t>
      </w:r>
      <w:r w:rsidR="00F3410C">
        <w:t xml:space="preserve"> </w:t>
      </w:r>
    </w:p>
    <w:p w:rsidR="00636694" w:rsidRDefault="00555B93" w:rsidP="00560851">
      <w:pPr>
        <w:pStyle w:val="ListParagraph"/>
        <w:numPr>
          <w:ilvl w:val="1"/>
          <w:numId w:val="10"/>
        </w:numPr>
        <w:ind w:left="1080"/>
      </w:pPr>
      <w:r>
        <w:t>Выбор</w:t>
      </w:r>
      <w:r w:rsidR="00F3410C">
        <w:t xml:space="preserve"> </w:t>
      </w:r>
      <w:r>
        <w:t>размера</w:t>
      </w:r>
    </w:p>
    <w:p w:rsidR="00555B93" w:rsidRDefault="00555B93" w:rsidP="00560851">
      <w:pPr>
        <w:pStyle w:val="ListParagraph"/>
        <w:numPr>
          <w:ilvl w:val="1"/>
          <w:numId w:val="10"/>
        </w:numPr>
        <w:ind w:left="1080"/>
      </w:pPr>
      <w:r>
        <w:t>Выбор</w:t>
      </w:r>
      <w:r w:rsidR="00F3410C">
        <w:t xml:space="preserve"> </w:t>
      </w:r>
      <w:r>
        <w:t>алгоритма</w:t>
      </w:r>
      <w:r w:rsidR="00F3410C">
        <w:t xml:space="preserve"> </w:t>
      </w:r>
      <w:r>
        <w:t>генерации</w:t>
      </w:r>
    </w:p>
    <w:p w:rsidR="00555B93" w:rsidRDefault="00555B93" w:rsidP="00560851">
      <w:pPr>
        <w:pStyle w:val="ListParagraph"/>
        <w:numPr>
          <w:ilvl w:val="1"/>
          <w:numId w:val="10"/>
        </w:numPr>
        <w:ind w:left="1080"/>
      </w:pPr>
      <w:r>
        <w:t>Сохранение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в</w:t>
      </w:r>
      <w:r w:rsidR="00F3410C">
        <w:t xml:space="preserve"> </w:t>
      </w:r>
      <w:r>
        <w:t>файл</w:t>
      </w:r>
    </w:p>
    <w:p w:rsidR="00555B93" w:rsidRDefault="00555B93" w:rsidP="00560851">
      <w:pPr>
        <w:pStyle w:val="ListParagraph"/>
        <w:numPr>
          <w:ilvl w:val="1"/>
          <w:numId w:val="10"/>
        </w:numPr>
        <w:ind w:left="1080"/>
      </w:pPr>
      <w:r>
        <w:t>Загрузка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из</w:t>
      </w:r>
      <w:r w:rsidR="00F3410C">
        <w:t xml:space="preserve"> </w:t>
      </w:r>
      <w:r>
        <w:t>файла</w:t>
      </w:r>
    </w:p>
    <w:p w:rsidR="00555B93" w:rsidRDefault="00555B93" w:rsidP="00560851">
      <w:pPr>
        <w:pStyle w:val="ListParagraph"/>
        <w:numPr>
          <w:ilvl w:val="1"/>
          <w:numId w:val="10"/>
        </w:numPr>
        <w:ind w:left="1080"/>
      </w:pPr>
      <w:r>
        <w:t>Редактирование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(установка/удаление</w:t>
      </w:r>
      <w:r w:rsidR="00F3410C">
        <w:t xml:space="preserve"> </w:t>
      </w:r>
      <w:r>
        <w:t>стен)</w:t>
      </w:r>
    </w:p>
    <w:p w:rsidR="00555B93" w:rsidRDefault="00555B93" w:rsidP="00560851">
      <w:pPr>
        <w:pStyle w:val="ListParagraph"/>
        <w:numPr>
          <w:ilvl w:val="0"/>
          <w:numId w:val="9"/>
        </w:numPr>
        <w:ind w:left="360"/>
      </w:pPr>
      <w:r>
        <w:t>Поиск</w:t>
      </w:r>
      <w:r w:rsidR="00F3410C">
        <w:t xml:space="preserve"> </w:t>
      </w:r>
      <w:r>
        <w:t>пути</w:t>
      </w:r>
      <w:r w:rsidR="00F3410C">
        <w:t xml:space="preserve"> </w:t>
      </w:r>
      <w:r>
        <w:t>между</w:t>
      </w:r>
      <w:r w:rsidR="00F3410C">
        <w:t xml:space="preserve"> </w:t>
      </w:r>
      <w:r>
        <w:t>двумя</w:t>
      </w:r>
      <w:r w:rsidR="00F3410C">
        <w:t xml:space="preserve"> </w:t>
      </w:r>
      <w:r>
        <w:t>ячейками</w:t>
      </w:r>
      <w:r w:rsidR="00F3410C">
        <w:t xml:space="preserve"> </w:t>
      </w:r>
    </w:p>
    <w:p w:rsidR="00555B93" w:rsidRDefault="00555B93" w:rsidP="00560851">
      <w:pPr>
        <w:pStyle w:val="ListParagraph"/>
        <w:numPr>
          <w:ilvl w:val="1"/>
          <w:numId w:val="11"/>
        </w:numPr>
        <w:ind w:left="1080"/>
      </w:pPr>
      <w:r>
        <w:t>Выбор</w:t>
      </w:r>
      <w:r w:rsidR="00F3410C">
        <w:t xml:space="preserve"> </w:t>
      </w:r>
      <w:r>
        <w:t>алгоритма</w:t>
      </w:r>
      <w:r w:rsidR="00F3410C">
        <w:t xml:space="preserve"> </w:t>
      </w:r>
      <w:r>
        <w:t>поиска</w:t>
      </w:r>
      <w:r w:rsidR="00F3410C">
        <w:t xml:space="preserve"> </w:t>
      </w:r>
      <w:r>
        <w:t>(волновой</w:t>
      </w:r>
      <w:r w:rsidR="00F3410C">
        <w:t xml:space="preserve"> </w:t>
      </w:r>
      <w:r>
        <w:t>алгоритм,</w:t>
      </w:r>
      <w:r w:rsidR="00F3410C">
        <w:t xml:space="preserve"> </w:t>
      </w:r>
      <w:r>
        <w:t>волновой</w:t>
      </w:r>
      <w:r w:rsidR="00F3410C">
        <w:t xml:space="preserve"> </w:t>
      </w:r>
      <w:r>
        <w:t>алгоритм</w:t>
      </w:r>
      <w:r w:rsidR="00F3410C">
        <w:t xml:space="preserve"> </w:t>
      </w:r>
      <w:r>
        <w:t>вглубь,</w:t>
      </w:r>
      <w:r w:rsidR="00F3410C">
        <w:t xml:space="preserve"> </w:t>
      </w:r>
      <w:r>
        <w:t>алгоритм</w:t>
      </w:r>
      <w:r w:rsidR="00F3410C">
        <w:t xml:space="preserve"> </w:t>
      </w:r>
      <w:proofErr w:type="spellStart"/>
      <w:r>
        <w:t>Флойда-Уоршелла</w:t>
      </w:r>
      <w:proofErr w:type="spellEnd"/>
      <w:r>
        <w:t>)</w:t>
      </w:r>
    </w:p>
    <w:p w:rsidR="00555B93" w:rsidRDefault="00555B93" w:rsidP="00560851">
      <w:pPr>
        <w:pStyle w:val="ListParagraph"/>
        <w:numPr>
          <w:ilvl w:val="1"/>
          <w:numId w:val="11"/>
        </w:numPr>
        <w:ind w:left="1080"/>
      </w:pPr>
      <w:r>
        <w:t>Построение</w:t>
      </w:r>
      <w:r w:rsidR="00F3410C">
        <w:t xml:space="preserve"> </w:t>
      </w:r>
      <w:r>
        <w:t>минимального</w:t>
      </w:r>
      <w:r w:rsidR="00F3410C">
        <w:t xml:space="preserve"> </w:t>
      </w:r>
      <w:proofErr w:type="spellStart"/>
      <w:r>
        <w:t>остовного</w:t>
      </w:r>
      <w:proofErr w:type="spellEnd"/>
      <w:r w:rsidR="00F3410C">
        <w:t xml:space="preserve"> </w:t>
      </w:r>
      <w:r>
        <w:t>дерева</w:t>
      </w:r>
      <w:r w:rsidR="00F3410C">
        <w:t xml:space="preserve"> </w:t>
      </w:r>
      <w:r>
        <w:t>(алгоритм</w:t>
      </w:r>
      <w:r w:rsidR="00F3410C">
        <w:t xml:space="preserve"> </w:t>
      </w:r>
      <w:proofErr w:type="spellStart"/>
      <w:r>
        <w:t>Краскала</w:t>
      </w:r>
      <w:proofErr w:type="spellEnd"/>
      <w:r>
        <w:t>)</w:t>
      </w:r>
    </w:p>
    <w:p w:rsidR="00555B93" w:rsidRDefault="00555B93" w:rsidP="00560851">
      <w:pPr>
        <w:pStyle w:val="ListParagraph"/>
        <w:numPr>
          <w:ilvl w:val="1"/>
          <w:numId w:val="11"/>
        </w:numPr>
        <w:ind w:left="1080"/>
      </w:pPr>
      <w:r>
        <w:t>Включение/выключение</w:t>
      </w:r>
      <w:r w:rsidR="00F3410C">
        <w:t xml:space="preserve"> </w:t>
      </w:r>
      <w:r>
        <w:t>нумерации</w:t>
      </w:r>
      <w:r w:rsidR="00F3410C">
        <w:t xml:space="preserve"> </w:t>
      </w:r>
      <w:r>
        <w:t>ячеек</w:t>
      </w:r>
      <w:r w:rsidR="00F3410C">
        <w:t xml:space="preserve"> </w:t>
      </w:r>
      <w:r>
        <w:t>при</w:t>
      </w:r>
      <w:r w:rsidR="00F3410C">
        <w:t xml:space="preserve"> </w:t>
      </w:r>
      <w:r>
        <w:t>проходе</w:t>
      </w:r>
    </w:p>
    <w:p w:rsidR="00555B93" w:rsidRDefault="00555B93" w:rsidP="00560851">
      <w:pPr>
        <w:pStyle w:val="ListParagraph"/>
        <w:numPr>
          <w:ilvl w:val="0"/>
          <w:numId w:val="9"/>
        </w:numPr>
        <w:ind w:left="360"/>
      </w:pPr>
      <w:r>
        <w:t>Вычисление</w:t>
      </w:r>
      <w:r w:rsidR="00F3410C">
        <w:t xml:space="preserve"> </w:t>
      </w:r>
      <w:r>
        <w:t>характеристик</w:t>
      </w:r>
      <w:r w:rsidR="00F3410C">
        <w:t xml:space="preserve"> </w:t>
      </w:r>
      <w:r>
        <w:t>лабиринта</w:t>
      </w:r>
    </w:p>
    <w:p w:rsidR="00555B93" w:rsidRDefault="00F01251" w:rsidP="00560851">
      <w:pPr>
        <w:pStyle w:val="ListParagraph"/>
        <w:numPr>
          <w:ilvl w:val="0"/>
          <w:numId w:val="12"/>
        </w:numPr>
        <w:ind w:left="1080"/>
      </w:pPr>
      <w:r>
        <w:t>Построение</w:t>
      </w:r>
      <w:r w:rsidR="00F3410C">
        <w:t xml:space="preserve"> </w:t>
      </w:r>
      <w:r>
        <w:t>тепловой</w:t>
      </w:r>
      <w:r w:rsidR="00F3410C">
        <w:t xml:space="preserve"> </w:t>
      </w:r>
      <w:r>
        <w:t>карты:</w:t>
      </w:r>
      <w:r w:rsidR="00F3410C">
        <w:t xml:space="preserve"> </w:t>
      </w:r>
      <w:r>
        <w:t>для</w:t>
      </w:r>
      <w:r w:rsidR="00F3410C">
        <w:t xml:space="preserve"> </w:t>
      </w:r>
      <w:r>
        <w:t>заданной</w:t>
      </w:r>
      <w:r w:rsidR="00F3410C">
        <w:t xml:space="preserve"> </w:t>
      </w:r>
      <w:r>
        <w:t>ячейки</w:t>
      </w:r>
      <w:proofErr w:type="gramStart"/>
      <w:r w:rsidR="00F3410C">
        <w:t xml:space="preserve"> </w:t>
      </w:r>
      <w:r>
        <w:t>А</w:t>
      </w:r>
      <w:proofErr w:type="gramEnd"/>
      <w:r w:rsidR="00F3410C">
        <w:t xml:space="preserve"> </w:t>
      </w:r>
      <w:r>
        <w:t>рассчитывается</w:t>
      </w:r>
      <w:r w:rsidR="00F3410C">
        <w:t xml:space="preserve"> </w:t>
      </w:r>
      <w:r>
        <w:t>минимальный</w:t>
      </w:r>
      <w:r w:rsidR="00F3410C">
        <w:t xml:space="preserve"> </w:t>
      </w:r>
      <w:r>
        <w:t>путь</w:t>
      </w:r>
      <w:r w:rsidR="00F3410C">
        <w:t xml:space="preserve"> </w:t>
      </w:r>
      <w:r>
        <w:t>от</w:t>
      </w:r>
      <w:r w:rsidR="00F3410C">
        <w:t xml:space="preserve"> </w:t>
      </w:r>
      <w:r>
        <w:t>А</w:t>
      </w:r>
      <w:r w:rsidR="00F3410C">
        <w:t xml:space="preserve"> </w:t>
      </w:r>
      <w:r>
        <w:t>до</w:t>
      </w:r>
      <w:r w:rsidR="00F3410C">
        <w:t xml:space="preserve"> </w:t>
      </w:r>
      <w:r>
        <w:t>каждой</w:t>
      </w:r>
      <w:r w:rsidR="00F3410C">
        <w:t xml:space="preserve"> </w:t>
      </w:r>
      <w:r>
        <w:t>ячейки</w:t>
      </w:r>
      <w:r w:rsidR="00F3410C">
        <w:t xml:space="preserve"> </w:t>
      </w:r>
      <w:r>
        <w:t>лабиринта.</w:t>
      </w:r>
      <w:r w:rsidR="00F3410C">
        <w:t xml:space="preserve"> </w:t>
      </w:r>
      <w:r>
        <w:t>Чем</w:t>
      </w:r>
      <w:r w:rsidR="00F3410C">
        <w:t xml:space="preserve"> </w:t>
      </w:r>
      <w:r>
        <w:t>длиннее</w:t>
      </w:r>
      <w:r w:rsidR="00F3410C">
        <w:t xml:space="preserve"> </w:t>
      </w:r>
      <w:proofErr w:type="gramStart"/>
      <w:r>
        <w:t>путь</w:t>
      </w:r>
      <w:proofErr w:type="gramEnd"/>
      <w:r w:rsidR="00F3410C">
        <w:t xml:space="preserve"> </w:t>
      </w:r>
      <w:r>
        <w:t>тем</w:t>
      </w:r>
      <w:r w:rsidR="00F3410C">
        <w:t xml:space="preserve"> </w:t>
      </w:r>
      <w:r>
        <w:t>более</w:t>
      </w:r>
      <w:r w:rsidR="00F3410C">
        <w:t xml:space="preserve"> </w:t>
      </w:r>
      <w:r>
        <w:t>темным</w:t>
      </w:r>
      <w:r w:rsidR="00F3410C">
        <w:t xml:space="preserve"> </w:t>
      </w:r>
      <w:r>
        <w:t>цветом</w:t>
      </w:r>
      <w:r w:rsidR="00F3410C">
        <w:t xml:space="preserve"> </w:t>
      </w:r>
      <w:r>
        <w:t>закрашивается</w:t>
      </w:r>
      <w:r w:rsidR="00F3410C">
        <w:t xml:space="preserve"> </w:t>
      </w:r>
      <w:r>
        <w:t>ячейка,</w:t>
      </w:r>
      <w:r w:rsidR="00F3410C">
        <w:t xml:space="preserve"> </w:t>
      </w:r>
      <w:r>
        <w:t>чем</w:t>
      </w:r>
      <w:r w:rsidR="00F3410C">
        <w:t xml:space="preserve"> </w:t>
      </w:r>
      <w:r>
        <w:t>короче,</w:t>
      </w:r>
      <w:r w:rsidR="00F3410C">
        <w:t xml:space="preserve"> </w:t>
      </w:r>
      <w:r>
        <w:t>тем</w:t>
      </w:r>
      <w:r w:rsidR="00F3410C">
        <w:t xml:space="preserve"> </w:t>
      </w:r>
      <w:r>
        <w:t>светлее.</w:t>
      </w:r>
    </w:p>
    <w:p w:rsidR="00F01251" w:rsidRDefault="00F01251" w:rsidP="00560851">
      <w:pPr>
        <w:pStyle w:val="ListParagraph"/>
        <w:numPr>
          <w:ilvl w:val="0"/>
          <w:numId w:val="12"/>
        </w:numPr>
        <w:ind w:left="1080"/>
      </w:pPr>
      <w:r>
        <w:t>Расчет</w:t>
      </w:r>
      <w:r w:rsidR="00F3410C">
        <w:t xml:space="preserve"> </w:t>
      </w:r>
      <w:r>
        <w:t>характеристик</w:t>
      </w:r>
      <w:r w:rsidR="00F3410C">
        <w:t xml:space="preserve"> </w:t>
      </w:r>
      <w:r>
        <w:t>для</w:t>
      </w:r>
      <w:r w:rsidR="00F3410C">
        <w:t xml:space="preserve"> </w:t>
      </w:r>
      <w:r>
        <w:t>лабиринтов,</w:t>
      </w:r>
      <w:r w:rsidR="00F3410C">
        <w:t xml:space="preserve"> </w:t>
      </w:r>
      <w:r>
        <w:t>сгенерированных</w:t>
      </w:r>
      <w:r w:rsidR="00F3410C">
        <w:t xml:space="preserve"> </w:t>
      </w:r>
      <w:r>
        <w:t>разными</w:t>
      </w:r>
      <w:r w:rsidR="00F3410C">
        <w:t xml:space="preserve"> </w:t>
      </w:r>
      <w:r>
        <w:t>алгоритмами</w:t>
      </w:r>
      <w:r w:rsidR="00F3410C">
        <w:t xml:space="preserve"> </w:t>
      </w:r>
      <w:r>
        <w:t>с</w:t>
      </w:r>
      <w:r w:rsidR="00F3410C">
        <w:t xml:space="preserve"> </w:t>
      </w:r>
      <w:r>
        <w:t>вариацией</w:t>
      </w:r>
      <w:r w:rsidR="00F3410C">
        <w:t xml:space="preserve"> </w:t>
      </w:r>
      <w:r>
        <w:t>по</w:t>
      </w:r>
      <w:r w:rsidR="00F3410C">
        <w:t xml:space="preserve"> </w:t>
      </w:r>
      <w:r>
        <w:t>размеру</w:t>
      </w:r>
      <w:r w:rsidR="00F3410C">
        <w:t xml:space="preserve"> </w:t>
      </w:r>
      <w:r w:rsidR="000C79EF">
        <w:t>с</w:t>
      </w:r>
      <w:r w:rsidR="00F3410C">
        <w:t xml:space="preserve"> </w:t>
      </w:r>
      <w:r w:rsidR="000C79EF">
        <w:t>сохранением</w:t>
      </w:r>
      <w:r w:rsidR="00F3410C">
        <w:t xml:space="preserve"> </w:t>
      </w:r>
      <w:r w:rsidR="000C79EF">
        <w:t>результатов</w:t>
      </w:r>
      <w:r w:rsidR="00F3410C">
        <w:t xml:space="preserve"> </w:t>
      </w:r>
      <w:r w:rsidR="000C79EF">
        <w:t>в</w:t>
      </w:r>
      <w:r w:rsidR="00F3410C">
        <w:t xml:space="preserve"> </w:t>
      </w:r>
      <w:r w:rsidR="000C79EF">
        <w:t>файлы.</w:t>
      </w:r>
      <w:r w:rsidR="00F3410C">
        <w:t xml:space="preserve"> </w:t>
      </w:r>
      <w:r w:rsidR="000C79EF">
        <w:t>Допускается</w:t>
      </w:r>
      <w:r w:rsidR="00F3410C">
        <w:t xml:space="preserve"> </w:t>
      </w:r>
      <w:r w:rsidR="000C79EF">
        <w:t>выбрать,</w:t>
      </w:r>
      <w:r w:rsidR="00F3410C">
        <w:t xml:space="preserve"> </w:t>
      </w:r>
      <w:r w:rsidR="000C79EF">
        <w:t>какие</w:t>
      </w:r>
      <w:r w:rsidR="00F3410C">
        <w:t xml:space="preserve"> </w:t>
      </w:r>
      <w:r w:rsidR="000C79EF">
        <w:t>характеристики</w:t>
      </w:r>
      <w:r w:rsidR="00F3410C">
        <w:t xml:space="preserve"> </w:t>
      </w:r>
      <w:r w:rsidR="000C79EF">
        <w:t>рассчитываются</w:t>
      </w:r>
      <w:r>
        <w:t>:</w:t>
      </w:r>
    </w:p>
    <w:p w:rsidR="00F01251" w:rsidRDefault="000C79EF" w:rsidP="00560851">
      <w:pPr>
        <w:pStyle w:val="ListParagraph"/>
        <w:numPr>
          <w:ilvl w:val="1"/>
          <w:numId w:val="13"/>
        </w:numPr>
        <w:ind w:left="1800"/>
      </w:pPr>
      <w:r>
        <w:t>Время</w:t>
      </w:r>
      <w:r w:rsidR="00F3410C">
        <w:t xml:space="preserve"> </w:t>
      </w:r>
      <w:r>
        <w:t>создания</w:t>
      </w:r>
    </w:p>
    <w:p w:rsidR="000C79EF" w:rsidRDefault="000C79EF" w:rsidP="00560851">
      <w:pPr>
        <w:pStyle w:val="ListParagraph"/>
        <w:numPr>
          <w:ilvl w:val="1"/>
          <w:numId w:val="13"/>
        </w:numPr>
        <w:ind w:left="1800"/>
      </w:pPr>
      <w:r>
        <w:t>Количество</w:t>
      </w:r>
      <w:r w:rsidR="00F3410C">
        <w:t xml:space="preserve"> </w:t>
      </w:r>
      <w:r>
        <w:t>тупиков</w:t>
      </w:r>
    </w:p>
    <w:p w:rsidR="000C79EF" w:rsidRDefault="000C79EF" w:rsidP="00560851">
      <w:pPr>
        <w:pStyle w:val="ListParagraph"/>
        <w:numPr>
          <w:ilvl w:val="1"/>
          <w:numId w:val="13"/>
        </w:numPr>
        <w:ind w:left="1800"/>
      </w:pPr>
      <w:r>
        <w:t>Количество</w:t>
      </w:r>
      <w:r w:rsidR="00F3410C">
        <w:t xml:space="preserve"> </w:t>
      </w:r>
      <w:r>
        <w:t>проходов</w:t>
      </w:r>
    </w:p>
    <w:p w:rsidR="000C79EF" w:rsidRDefault="000C79EF" w:rsidP="00560851">
      <w:pPr>
        <w:pStyle w:val="ListParagraph"/>
        <w:numPr>
          <w:ilvl w:val="1"/>
          <w:numId w:val="13"/>
        </w:numPr>
        <w:ind w:left="1800"/>
      </w:pPr>
      <w:r>
        <w:t>Средняя</w:t>
      </w:r>
      <w:r w:rsidR="00F3410C">
        <w:t xml:space="preserve"> </w:t>
      </w:r>
      <w:r>
        <w:t>длина</w:t>
      </w:r>
      <w:r w:rsidR="00F3410C">
        <w:t xml:space="preserve"> </w:t>
      </w:r>
      <w:r>
        <w:t>пути</w:t>
      </w:r>
      <w:r w:rsidR="00F3410C">
        <w:t xml:space="preserve"> </w:t>
      </w:r>
      <w:r>
        <w:t>при</w:t>
      </w:r>
      <w:r w:rsidR="00F3410C">
        <w:t xml:space="preserve"> </w:t>
      </w:r>
      <w:r>
        <w:t>прохождении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сверху</w:t>
      </w:r>
      <w:r w:rsidR="00F3410C">
        <w:t xml:space="preserve"> </w:t>
      </w:r>
      <w:r>
        <w:t>вниз</w:t>
      </w:r>
    </w:p>
    <w:p w:rsidR="000C79EF" w:rsidRDefault="000C79EF" w:rsidP="00560851">
      <w:pPr>
        <w:pStyle w:val="ListParagraph"/>
        <w:numPr>
          <w:ilvl w:val="1"/>
          <w:numId w:val="13"/>
        </w:numPr>
        <w:ind w:left="1800"/>
      </w:pPr>
      <w:r>
        <w:t>Среднее</w:t>
      </w:r>
      <w:r w:rsidR="00F3410C">
        <w:t xml:space="preserve"> </w:t>
      </w:r>
      <w:r>
        <w:t>время</w:t>
      </w:r>
      <w:r w:rsidR="00F3410C">
        <w:t xml:space="preserve"> </w:t>
      </w:r>
      <w:r>
        <w:t>нахождения</w:t>
      </w:r>
      <w:r w:rsidR="00F3410C">
        <w:t xml:space="preserve"> </w:t>
      </w:r>
      <w:r>
        <w:t>пути</w:t>
      </w:r>
      <w:r w:rsidR="00F3410C">
        <w:t xml:space="preserve"> </w:t>
      </w:r>
      <w:r>
        <w:t>при</w:t>
      </w:r>
      <w:r w:rsidR="00F3410C">
        <w:t xml:space="preserve"> </w:t>
      </w:r>
      <w:r>
        <w:t>прохождении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сверху</w:t>
      </w:r>
      <w:r w:rsidR="00F3410C">
        <w:t xml:space="preserve"> </w:t>
      </w:r>
      <w:r>
        <w:t>вниз</w:t>
      </w:r>
    </w:p>
    <w:p w:rsidR="000C79EF" w:rsidRDefault="000C79EF" w:rsidP="00560851">
      <w:pPr>
        <w:pStyle w:val="ListParagraph"/>
        <w:numPr>
          <w:ilvl w:val="0"/>
          <w:numId w:val="12"/>
        </w:numPr>
        <w:ind w:left="1080"/>
      </w:pPr>
      <w:r>
        <w:t>Расчет</w:t>
      </w:r>
      <w:r w:rsidR="00F3410C">
        <w:t xml:space="preserve"> </w:t>
      </w:r>
      <w:r>
        <w:t>отдельных</w:t>
      </w:r>
      <w:r w:rsidR="00F3410C">
        <w:t xml:space="preserve"> </w:t>
      </w:r>
      <w:r>
        <w:t>характеристик</w:t>
      </w:r>
      <w:r w:rsidR="00F3410C">
        <w:t xml:space="preserve"> </w:t>
      </w:r>
      <w:r>
        <w:t>для</w:t>
      </w:r>
      <w:r w:rsidR="00F3410C">
        <w:t xml:space="preserve"> </w:t>
      </w:r>
      <w:r>
        <w:t>текущего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(количество</w:t>
      </w:r>
      <w:r w:rsidR="00F3410C">
        <w:t xml:space="preserve"> </w:t>
      </w:r>
      <w:r>
        <w:t>тупиков</w:t>
      </w:r>
      <w:r w:rsidR="00F3410C">
        <w:t xml:space="preserve"> </w:t>
      </w:r>
      <w:r>
        <w:t>и</w:t>
      </w:r>
      <w:r w:rsidR="00F3410C">
        <w:t xml:space="preserve"> </w:t>
      </w:r>
      <w:r>
        <w:t>проходов)</w:t>
      </w:r>
    </w:p>
    <w:p w:rsidR="000C79EF" w:rsidRDefault="000C79EF" w:rsidP="000C79E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49A9D4" wp14:editId="4905298B">
            <wp:extent cx="5372100" cy="554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EF" w:rsidRPr="00832E5C" w:rsidRDefault="000C79EF" w:rsidP="000C79EF">
      <w:pPr>
        <w:ind w:firstLine="0"/>
        <w:jc w:val="center"/>
        <w:rPr>
          <w:i/>
        </w:rPr>
      </w:pPr>
      <w:r w:rsidRPr="00832E5C">
        <w:rPr>
          <w:i/>
        </w:rPr>
        <w:t>Общий</w:t>
      </w:r>
      <w:r w:rsidR="00F3410C">
        <w:rPr>
          <w:i/>
        </w:rPr>
        <w:t xml:space="preserve"> </w:t>
      </w:r>
      <w:r w:rsidRPr="00832E5C">
        <w:rPr>
          <w:i/>
        </w:rPr>
        <w:t>вид</w:t>
      </w:r>
      <w:r w:rsidR="00F3410C">
        <w:rPr>
          <w:i/>
        </w:rPr>
        <w:t xml:space="preserve"> </w:t>
      </w:r>
      <w:r w:rsidRPr="00832E5C">
        <w:rPr>
          <w:i/>
        </w:rPr>
        <w:t>программы</w:t>
      </w:r>
    </w:p>
    <w:p w:rsidR="000C79EF" w:rsidRPr="00F140AB" w:rsidRDefault="000C79EF" w:rsidP="000C79EF">
      <w:pPr>
        <w:pStyle w:val="Heading1"/>
      </w:pPr>
      <w:r>
        <w:t>Алгоритмы</w:t>
      </w:r>
      <w:r w:rsidR="00F3410C">
        <w:t xml:space="preserve"> </w:t>
      </w:r>
      <w:r>
        <w:t>генерации</w:t>
      </w:r>
      <w:r w:rsidR="00F3410C">
        <w:t xml:space="preserve"> </w:t>
      </w:r>
      <w:r w:rsidR="00F140AB">
        <w:t>идеальных</w:t>
      </w:r>
      <w:r w:rsidR="00F3410C">
        <w:t xml:space="preserve"> </w:t>
      </w:r>
      <w:r w:rsidR="00F140AB">
        <w:t>лабиринтов</w:t>
      </w:r>
    </w:p>
    <w:p w:rsidR="000C79EF" w:rsidRPr="003D6C59" w:rsidRDefault="00785ACA" w:rsidP="00785ACA">
      <w:pPr>
        <w:pStyle w:val="Heading2"/>
      </w:pPr>
      <w:r w:rsidRPr="00785ACA">
        <w:t>Двоичное</w:t>
      </w:r>
      <w:r w:rsidR="00F3410C">
        <w:t xml:space="preserve"> </w:t>
      </w:r>
      <w:r w:rsidRPr="00785ACA">
        <w:t>дерево</w:t>
      </w:r>
    </w:p>
    <w:p w:rsidR="00785ACA" w:rsidRDefault="00785ACA" w:rsidP="00785ACA"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Суть: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проложить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путь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в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случайном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направлении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из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каждой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клетки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поля</w:t>
      </w:r>
      <w:r>
        <w:rPr>
          <w:shd w:val="clear" w:color="auto" w:fill="FFFFFF"/>
          <w:lang w:eastAsia="ru-RU"/>
        </w:rPr>
        <w:t>,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например,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либо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наверх,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либо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вправо.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З</w:t>
      </w:r>
      <w:r w:rsidR="000C79EF" w:rsidRPr="000C79EF">
        <w:rPr>
          <w:shd w:val="clear" w:color="auto" w:fill="FFFFFF"/>
          <w:lang w:eastAsia="ru-RU"/>
        </w:rPr>
        <w:t>а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единицу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времени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обрабатывается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только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1</w:t>
      </w:r>
      <w:r w:rsidR="00F3410C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клетка</w:t>
      </w:r>
      <w:r w:rsidR="000C79EF" w:rsidRPr="000C79EF">
        <w:rPr>
          <w:shd w:val="clear" w:color="auto" w:fill="FFFFFF"/>
          <w:lang w:eastAsia="ru-RU"/>
        </w:rPr>
        <w:t>,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следовательно,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мож</w:t>
      </w:r>
      <w:r>
        <w:rPr>
          <w:shd w:val="clear" w:color="auto" w:fill="FFFFFF"/>
          <w:lang w:eastAsia="ru-RU"/>
        </w:rPr>
        <w:t>но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генерировать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лабиринты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бесконечного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размера,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сохраняя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лишь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конечный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результат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(лабиринт)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без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необходимости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хранить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какую-либо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побочную</w:t>
      </w:r>
      <w:r w:rsidR="00F3410C">
        <w:rPr>
          <w:shd w:val="clear" w:color="auto" w:fill="FFFFFF"/>
          <w:lang w:eastAsia="ru-RU"/>
        </w:rPr>
        <w:t xml:space="preserve"> </w:t>
      </w:r>
      <w:r w:rsidR="000C79EF" w:rsidRPr="000C79EF">
        <w:rPr>
          <w:shd w:val="clear" w:color="auto" w:fill="FFFFFF"/>
          <w:lang w:eastAsia="ru-RU"/>
        </w:rPr>
        <w:t>информацию</w:t>
      </w:r>
      <w:r w:rsidR="00F3410C">
        <w:rPr>
          <w:shd w:val="clear" w:color="auto" w:fill="FFFFFF"/>
          <w:lang w:eastAsia="ru-RU"/>
        </w:rPr>
        <w:t xml:space="preserve"> </w:t>
      </w:r>
      <w:r w:rsidR="00F140AB" w:rsidRPr="003D6C59">
        <w:rPr>
          <w:shd w:val="clear" w:color="auto" w:fill="FFFFFF"/>
          <w:lang w:eastAsia="ru-RU"/>
        </w:rPr>
        <w:t>[2]</w:t>
      </w:r>
      <w:r w:rsidR="000C79EF" w:rsidRPr="000C79EF">
        <w:rPr>
          <w:shd w:val="clear" w:color="auto" w:fill="FFFFFF"/>
          <w:lang w:eastAsia="ru-RU"/>
        </w:rPr>
        <w:t>.</w:t>
      </w:r>
    </w:p>
    <w:p w:rsidR="00785ACA" w:rsidRDefault="000C79EF" w:rsidP="00785ACA">
      <w:pPr>
        <w:rPr>
          <w:shd w:val="clear" w:color="auto" w:fill="FFFFFF"/>
          <w:lang w:eastAsia="ru-RU"/>
        </w:rPr>
      </w:pPr>
      <w:r w:rsidRPr="000C79EF">
        <w:rPr>
          <w:shd w:val="clear" w:color="auto" w:fill="FFFFFF"/>
          <w:lang w:eastAsia="ru-RU"/>
        </w:rPr>
        <w:t>Результат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работы</w:t>
      </w:r>
      <w:r w:rsidR="00F3410C">
        <w:rPr>
          <w:shd w:val="clear" w:color="auto" w:fill="FFFFFF"/>
          <w:lang w:eastAsia="ru-RU"/>
        </w:rPr>
        <w:t xml:space="preserve"> </w:t>
      </w:r>
      <w:r w:rsidR="00785ACA">
        <w:rPr>
          <w:shd w:val="clear" w:color="auto" w:fill="FFFFFF"/>
          <w:lang w:eastAsia="ru-RU"/>
        </w:rPr>
        <w:t>алгоритма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–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лучайное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двоичное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дерево,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в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отором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из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аждой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летки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(вершины)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есть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ровно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1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путь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по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направлению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орню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(родительской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вершине),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и,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оответственно,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ровно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1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путь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любой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другой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летке.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ак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ледствие,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любая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клетка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имеет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не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более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3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оединений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о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воими</w:t>
      </w:r>
      <w:r w:rsidR="00F3410C">
        <w:rPr>
          <w:shd w:val="clear" w:color="auto" w:fill="FFFFFF"/>
          <w:lang w:eastAsia="ru-RU"/>
        </w:rPr>
        <w:t xml:space="preserve"> </w:t>
      </w:r>
      <w:r w:rsidRPr="000C79EF">
        <w:rPr>
          <w:shd w:val="clear" w:color="auto" w:fill="FFFFFF"/>
          <w:lang w:eastAsia="ru-RU"/>
        </w:rPr>
        <w:t>соседями.</w:t>
      </w:r>
    </w:p>
    <w:p w:rsidR="000C79EF" w:rsidRPr="00ED0D62" w:rsidRDefault="000C79EF" w:rsidP="00ED0D62">
      <w:pPr>
        <w:pStyle w:val="Heading3"/>
        <w:rPr>
          <w:rFonts w:eastAsia="Times New Roman"/>
          <w:shd w:val="clear" w:color="auto" w:fill="FFFFFF"/>
          <w:lang w:eastAsia="ru-RU"/>
        </w:rPr>
      </w:pPr>
      <w:r w:rsidRPr="000C79EF">
        <w:rPr>
          <w:rFonts w:eastAsia="Times New Roman"/>
          <w:shd w:val="clear" w:color="auto" w:fill="FFFFFF"/>
          <w:lang w:eastAsia="ru-RU"/>
        </w:rPr>
        <w:t>Формальный</w:t>
      </w:r>
      <w:r w:rsidR="00F3410C">
        <w:rPr>
          <w:rFonts w:eastAsia="Times New Roman"/>
          <w:shd w:val="clear" w:color="auto" w:fill="FFFFFF"/>
          <w:lang w:eastAsia="ru-RU"/>
        </w:rPr>
        <w:t xml:space="preserve"> </w:t>
      </w:r>
      <w:r w:rsidRPr="000C79EF">
        <w:rPr>
          <w:rFonts w:eastAsia="Times New Roman"/>
          <w:shd w:val="clear" w:color="auto" w:fill="FFFFFF"/>
          <w:lang w:eastAsia="ru-RU"/>
        </w:rPr>
        <w:t>алгоритм</w:t>
      </w:r>
      <w:r w:rsidR="00F3410C">
        <w:rPr>
          <w:rFonts w:eastAsia="Times New Roman"/>
          <w:shd w:val="clear" w:color="auto" w:fill="FFFFFF"/>
          <w:lang w:eastAsia="ru-RU"/>
        </w:rPr>
        <w:t xml:space="preserve"> </w:t>
      </w:r>
      <w:r w:rsidRPr="000C79EF">
        <w:rPr>
          <w:rFonts w:eastAsia="Times New Roman"/>
          <w:shd w:val="clear" w:color="auto" w:fill="FFFFFF"/>
          <w:lang w:eastAsia="ru-RU"/>
        </w:rPr>
        <w:t>(</w:t>
      </w:r>
      <w:r w:rsidR="00ED0D62">
        <w:rPr>
          <w:rFonts w:eastAsia="Times New Roman"/>
          <w:shd w:val="clear" w:color="auto" w:fill="FFFFFF"/>
          <w:lang w:eastAsia="ru-RU"/>
        </w:rPr>
        <w:t>для</w:t>
      </w:r>
      <w:r w:rsidR="00F3410C">
        <w:rPr>
          <w:rFonts w:eastAsia="Times New Roman"/>
          <w:shd w:val="clear" w:color="auto" w:fill="FFFFFF"/>
          <w:lang w:eastAsia="ru-RU"/>
        </w:rPr>
        <w:t xml:space="preserve"> </w:t>
      </w:r>
      <w:r w:rsidR="00ED0D62">
        <w:rPr>
          <w:rFonts w:eastAsia="Times New Roman"/>
          <w:shd w:val="clear" w:color="auto" w:fill="FFFFFF"/>
          <w:lang w:eastAsia="ru-RU"/>
        </w:rPr>
        <w:t>северо-восточного</w:t>
      </w:r>
      <w:r w:rsidR="00F3410C">
        <w:rPr>
          <w:rFonts w:eastAsia="Times New Roman"/>
          <w:shd w:val="clear" w:color="auto" w:fill="FFFFFF"/>
          <w:lang w:eastAsia="ru-RU"/>
        </w:rPr>
        <w:t xml:space="preserve"> </w:t>
      </w:r>
      <w:r w:rsidR="00ED0D62">
        <w:rPr>
          <w:rFonts w:eastAsia="Times New Roman"/>
          <w:shd w:val="clear" w:color="auto" w:fill="FFFFFF"/>
          <w:lang w:eastAsia="ru-RU"/>
        </w:rPr>
        <w:t>смещения)</w:t>
      </w:r>
    </w:p>
    <w:p w:rsidR="00785ACA" w:rsidRDefault="00785ACA" w:rsidP="00ED0D62">
      <w:pPr>
        <w:pStyle w:val="ListParagraph"/>
        <w:numPr>
          <w:ilvl w:val="0"/>
          <w:numId w:val="19"/>
        </w:numPr>
        <w:ind w:left="360"/>
        <w:rPr>
          <w:lang w:eastAsia="ru-RU"/>
        </w:rPr>
      </w:pPr>
      <w:r w:rsidRPr="008C5E0F">
        <w:rPr>
          <w:lang w:eastAsia="ru-RU"/>
        </w:rPr>
        <w:t>Начальное</w:t>
      </w:r>
      <w:r w:rsidR="00F3410C">
        <w:rPr>
          <w:lang w:eastAsia="ru-RU"/>
        </w:rPr>
        <w:t xml:space="preserve"> </w:t>
      </w:r>
      <w:r w:rsidRPr="008C5E0F">
        <w:rPr>
          <w:lang w:eastAsia="ru-RU"/>
        </w:rPr>
        <w:t>положение:</w:t>
      </w:r>
      <w:r w:rsidR="00F3410C">
        <w:rPr>
          <w:lang w:eastAsia="ru-RU"/>
        </w:rPr>
        <w:t xml:space="preserve"> </w:t>
      </w:r>
      <w:r w:rsidRPr="008C5E0F">
        <w:rPr>
          <w:lang w:eastAsia="ru-RU"/>
        </w:rPr>
        <w:t>все</w:t>
      </w:r>
      <w:r w:rsidR="00F3410C">
        <w:rPr>
          <w:lang w:eastAsia="ru-RU"/>
        </w:rPr>
        <w:t xml:space="preserve"> </w:t>
      </w:r>
      <w:r w:rsidRPr="008C5E0F">
        <w:rPr>
          <w:lang w:eastAsia="ru-RU"/>
        </w:rPr>
        <w:t>клетки</w:t>
      </w:r>
      <w:r w:rsidR="00F3410C">
        <w:rPr>
          <w:lang w:eastAsia="ru-RU"/>
        </w:rPr>
        <w:t xml:space="preserve"> </w:t>
      </w:r>
      <w:r w:rsidRPr="008C5E0F">
        <w:rPr>
          <w:lang w:eastAsia="ru-RU"/>
        </w:rPr>
        <w:t>со</w:t>
      </w:r>
      <w:r w:rsidR="00F3410C">
        <w:rPr>
          <w:lang w:eastAsia="ru-RU"/>
        </w:rPr>
        <w:t xml:space="preserve"> </w:t>
      </w:r>
      <w:r w:rsidRPr="008C5E0F">
        <w:rPr>
          <w:lang w:eastAsia="ru-RU"/>
        </w:rPr>
        <w:t>стенами;</w:t>
      </w:r>
    </w:p>
    <w:p w:rsidR="000C79EF" w:rsidRPr="000C79EF" w:rsidRDefault="000C79EF" w:rsidP="00ED0D62">
      <w:pPr>
        <w:pStyle w:val="ListParagraph"/>
        <w:numPr>
          <w:ilvl w:val="0"/>
          <w:numId w:val="19"/>
        </w:numPr>
        <w:ind w:left="360"/>
        <w:rPr>
          <w:lang w:eastAsia="ru-RU"/>
        </w:rPr>
      </w:pPr>
      <w:r w:rsidRPr="000C79EF">
        <w:rPr>
          <w:lang w:eastAsia="ru-RU"/>
        </w:rPr>
        <w:t>Выбра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начальную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летку;</w:t>
      </w:r>
    </w:p>
    <w:p w:rsidR="000C79EF" w:rsidRPr="000C79EF" w:rsidRDefault="000C79EF" w:rsidP="00ED0D62">
      <w:pPr>
        <w:pStyle w:val="ListParagraph"/>
        <w:numPr>
          <w:ilvl w:val="0"/>
          <w:numId w:val="19"/>
        </w:numPr>
        <w:ind w:left="360"/>
        <w:rPr>
          <w:lang w:eastAsia="ru-RU"/>
        </w:rPr>
      </w:pPr>
      <w:r w:rsidRPr="000C79EF">
        <w:rPr>
          <w:lang w:eastAsia="ru-RU"/>
        </w:rPr>
        <w:t>Выбра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лучайно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направлени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дл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рокладывани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ути.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Если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оседня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летка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в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этом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направлении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выходит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за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границы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оля,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рокопа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летку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в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единственно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возможном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направлении;</w:t>
      </w:r>
    </w:p>
    <w:p w:rsidR="000C79EF" w:rsidRPr="000C79EF" w:rsidRDefault="000C79EF" w:rsidP="00ED0D62">
      <w:pPr>
        <w:pStyle w:val="ListParagraph"/>
        <w:numPr>
          <w:ilvl w:val="0"/>
          <w:numId w:val="19"/>
        </w:numPr>
        <w:ind w:left="360"/>
        <w:rPr>
          <w:lang w:eastAsia="ru-RU"/>
        </w:rPr>
      </w:pPr>
      <w:r w:rsidRPr="000C79EF">
        <w:rPr>
          <w:lang w:eastAsia="ru-RU"/>
        </w:rPr>
        <w:t>Перейти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ледующей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летке;</w:t>
      </w:r>
    </w:p>
    <w:p w:rsidR="000C79EF" w:rsidRPr="000C79EF" w:rsidRDefault="000C79EF" w:rsidP="00ED0D62">
      <w:pPr>
        <w:pStyle w:val="ListParagraph"/>
        <w:numPr>
          <w:ilvl w:val="0"/>
          <w:numId w:val="19"/>
        </w:numPr>
        <w:ind w:left="360"/>
        <w:rPr>
          <w:lang w:eastAsia="ru-RU"/>
        </w:rPr>
      </w:pPr>
      <w:r w:rsidRPr="000C79EF">
        <w:rPr>
          <w:lang w:eastAsia="ru-RU"/>
        </w:rPr>
        <w:t>Повторять</w:t>
      </w:r>
      <w:r w:rsidR="00F3410C">
        <w:rPr>
          <w:lang w:eastAsia="ru-RU"/>
        </w:rPr>
        <w:t xml:space="preserve"> </w:t>
      </w:r>
      <w:r w:rsidR="00785ACA" w:rsidRPr="00785ACA">
        <w:rPr>
          <w:lang w:eastAsia="ru-RU"/>
        </w:rPr>
        <w:t>3</w:t>
      </w:r>
      <w:r w:rsidRPr="000C79EF">
        <w:rPr>
          <w:lang w:eastAsia="ru-RU"/>
        </w:rPr>
        <w:t>-</w:t>
      </w:r>
      <w:r w:rsidR="00785ACA" w:rsidRPr="00785ACA">
        <w:rPr>
          <w:lang w:eastAsia="ru-RU"/>
        </w:rPr>
        <w:t>4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до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тех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ор,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ока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н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будут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обработаны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вс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клетки;</w:t>
      </w:r>
    </w:p>
    <w:p w:rsidR="000C79EF" w:rsidRPr="00ED0D62" w:rsidRDefault="000C79EF" w:rsidP="00ED0D62">
      <w:pPr>
        <w:pStyle w:val="Heading3"/>
        <w:rPr>
          <w:rFonts w:ascii="Times New Roman" w:eastAsia="Times New Roman" w:hAnsi="Times New Roman" w:cs="Times New Roman"/>
          <w:lang w:val="en-US" w:eastAsia="ru-RU"/>
        </w:rPr>
      </w:pPr>
      <w:r w:rsidRPr="000C79EF">
        <w:rPr>
          <w:rFonts w:eastAsia="Times New Roman"/>
          <w:shd w:val="clear" w:color="auto" w:fill="FFFFFF"/>
          <w:lang w:eastAsia="ru-RU"/>
        </w:rPr>
        <w:lastRenderedPageBreak/>
        <w:t>Плюсы</w:t>
      </w:r>
    </w:p>
    <w:p w:rsidR="000C79EF" w:rsidRPr="000C79EF" w:rsidRDefault="000C79EF" w:rsidP="00ED0D62">
      <w:pPr>
        <w:pStyle w:val="ListParagraph"/>
        <w:numPr>
          <w:ilvl w:val="0"/>
          <w:numId w:val="20"/>
        </w:numPr>
        <w:ind w:left="360"/>
        <w:rPr>
          <w:lang w:eastAsia="ru-RU"/>
        </w:rPr>
      </w:pPr>
      <w:r w:rsidRPr="000C79EF">
        <w:rPr>
          <w:lang w:eastAsia="ru-RU"/>
        </w:rPr>
        <w:t>Проста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реализация;</w:t>
      </w:r>
    </w:p>
    <w:p w:rsidR="000C79EF" w:rsidRPr="000C79EF" w:rsidRDefault="000C79EF" w:rsidP="00ED0D62">
      <w:pPr>
        <w:pStyle w:val="ListParagraph"/>
        <w:numPr>
          <w:ilvl w:val="0"/>
          <w:numId w:val="20"/>
        </w:numPr>
        <w:ind w:left="360"/>
        <w:rPr>
          <w:lang w:eastAsia="ru-RU"/>
        </w:rPr>
      </w:pPr>
      <w:r w:rsidRPr="000C79EF">
        <w:rPr>
          <w:lang w:eastAsia="ru-RU"/>
        </w:rPr>
        <w:t>Высока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корос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работы;</w:t>
      </w:r>
    </w:p>
    <w:p w:rsidR="000C79EF" w:rsidRPr="000C79EF" w:rsidRDefault="000C79EF" w:rsidP="00ED0D62">
      <w:pPr>
        <w:pStyle w:val="ListParagraph"/>
        <w:numPr>
          <w:ilvl w:val="0"/>
          <w:numId w:val="20"/>
        </w:numPr>
        <w:ind w:left="360"/>
        <w:rPr>
          <w:lang w:eastAsia="ru-RU"/>
        </w:rPr>
      </w:pPr>
      <w:r w:rsidRPr="000C79EF">
        <w:rPr>
          <w:lang w:eastAsia="ru-RU"/>
        </w:rPr>
        <w:t>Возможнос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генерирова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бесконечны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лабиринты;</w:t>
      </w:r>
    </w:p>
    <w:p w:rsidR="000C79EF" w:rsidRPr="00ED0D62" w:rsidRDefault="000C79EF" w:rsidP="00ED0D62">
      <w:pPr>
        <w:pStyle w:val="Heading3"/>
        <w:rPr>
          <w:rFonts w:ascii="Times New Roman" w:eastAsia="Times New Roman" w:hAnsi="Times New Roman" w:cs="Times New Roman"/>
          <w:lang w:val="en-US" w:eastAsia="ru-RU"/>
        </w:rPr>
      </w:pPr>
      <w:r w:rsidRPr="000C79EF">
        <w:rPr>
          <w:rFonts w:eastAsia="Times New Roman"/>
          <w:shd w:val="clear" w:color="auto" w:fill="FFFFFF"/>
          <w:lang w:eastAsia="ru-RU"/>
        </w:rPr>
        <w:t>Минусы</w:t>
      </w:r>
    </w:p>
    <w:p w:rsidR="000C79EF" w:rsidRPr="000C79EF" w:rsidRDefault="000C79EF" w:rsidP="00ED0D62">
      <w:pPr>
        <w:pStyle w:val="ListParagraph"/>
        <w:numPr>
          <w:ilvl w:val="0"/>
          <w:numId w:val="21"/>
        </w:numPr>
        <w:ind w:left="360"/>
        <w:rPr>
          <w:lang w:eastAsia="ru-RU"/>
        </w:rPr>
      </w:pPr>
      <w:r w:rsidRPr="000C79EF">
        <w:rPr>
          <w:lang w:eastAsia="ru-RU"/>
        </w:rPr>
        <w:t>Низкая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ложнос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рисунка;</w:t>
      </w:r>
    </w:p>
    <w:p w:rsidR="000C79EF" w:rsidRPr="000C79EF" w:rsidRDefault="000C79EF" w:rsidP="00ED0D62">
      <w:pPr>
        <w:pStyle w:val="ListParagraph"/>
        <w:numPr>
          <w:ilvl w:val="0"/>
          <w:numId w:val="21"/>
        </w:numPr>
        <w:ind w:left="360"/>
        <w:rPr>
          <w:lang w:eastAsia="ru-RU"/>
        </w:rPr>
      </w:pPr>
      <w:r w:rsidRPr="000C79EF">
        <w:rPr>
          <w:lang w:eastAsia="ru-RU"/>
        </w:rPr>
        <w:t>Сильно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мещение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по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диагонали;</w:t>
      </w:r>
    </w:p>
    <w:p w:rsidR="000C79EF" w:rsidRPr="00785ACA" w:rsidRDefault="000C79EF" w:rsidP="00ED0D62">
      <w:pPr>
        <w:pStyle w:val="ListParagraph"/>
        <w:numPr>
          <w:ilvl w:val="0"/>
          <w:numId w:val="21"/>
        </w:numPr>
        <w:ind w:left="360"/>
        <w:rPr>
          <w:lang w:eastAsia="ru-RU"/>
        </w:rPr>
      </w:pPr>
      <w:r w:rsidRPr="000C79EF">
        <w:rPr>
          <w:lang w:eastAsia="ru-RU"/>
        </w:rPr>
        <w:t>Однообразность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сгенерированных</w:t>
      </w:r>
      <w:r w:rsidR="00F3410C">
        <w:rPr>
          <w:lang w:eastAsia="ru-RU"/>
        </w:rPr>
        <w:t xml:space="preserve"> </w:t>
      </w:r>
      <w:r w:rsidRPr="000C79EF">
        <w:rPr>
          <w:lang w:eastAsia="ru-RU"/>
        </w:rPr>
        <w:t>лабиринтов;</w:t>
      </w:r>
    </w:p>
    <w:p w:rsidR="00785ACA" w:rsidRPr="00F140AB" w:rsidRDefault="00785ACA" w:rsidP="00ED0D62">
      <w:pPr>
        <w:pStyle w:val="ListParagraph"/>
        <w:numPr>
          <w:ilvl w:val="0"/>
          <w:numId w:val="21"/>
        </w:numPr>
        <w:ind w:left="360"/>
        <w:rPr>
          <w:lang w:eastAsia="ru-RU"/>
        </w:rPr>
      </w:pPr>
      <w:r w:rsidRPr="00560851">
        <w:rPr>
          <w:shd w:val="clear" w:color="auto" w:fill="FFFFFF"/>
          <w:lang w:eastAsia="ru-RU"/>
        </w:rPr>
        <w:t>Два</w:t>
      </w:r>
      <w:r w:rsidR="00F3410C">
        <w:rPr>
          <w:shd w:val="clear" w:color="auto" w:fill="FFFFFF"/>
          <w:lang w:eastAsia="ru-RU"/>
        </w:rPr>
        <w:t xml:space="preserve"> </w:t>
      </w:r>
      <w:r w:rsidRPr="00560851">
        <w:rPr>
          <w:shd w:val="clear" w:color="auto" w:fill="FFFFFF"/>
          <w:lang w:eastAsia="ru-RU"/>
        </w:rPr>
        <w:t>пустых</w:t>
      </w:r>
      <w:r w:rsidR="00F3410C">
        <w:rPr>
          <w:shd w:val="clear" w:color="auto" w:fill="FFFFFF"/>
          <w:lang w:eastAsia="ru-RU"/>
        </w:rPr>
        <w:t xml:space="preserve"> </w:t>
      </w:r>
      <w:r w:rsidRPr="00560851">
        <w:rPr>
          <w:shd w:val="clear" w:color="auto" w:fill="FFFFFF"/>
          <w:lang w:eastAsia="ru-RU"/>
        </w:rPr>
        <w:t>коридора</w:t>
      </w:r>
      <w:r w:rsidR="00F3410C">
        <w:rPr>
          <w:shd w:val="clear" w:color="auto" w:fill="FFFFFF"/>
          <w:lang w:eastAsia="ru-RU"/>
        </w:rPr>
        <w:t xml:space="preserve"> </w:t>
      </w:r>
      <w:r w:rsidRPr="00560851">
        <w:rPr>
          <w:shd w:val="clear" w:color="auto" w:fill="FFFFFF"/>
          <w:lang w:eastAsia="ru-RU"/>
        </w:rPr>
        <w:t>по</w:t>
      </w:r>
      <w:r w:rsidR="00F3410C">
        <w:rPr>
          <w:shd w:val="clear" w:color="auto" w:fill="FFFFFF"/>
          <w:lang w:eastAsia="ru-RU"/>
        </w:rPr>
        <w:t xml:space="preserve"> </w:t>
      </w:r>
      <w:r w:rsidRPr="00560851">
        <w:rPr>
          <w:shd w:val="clear" w:color="auto" w:fill="FFFFFF"/>
          <w:lang w:eastAsia="ru-RU"/>
        </w:rPr>
        <w:t>сторонам</w:t>
      </w:r>
      <w:r w:rsidR="00F3410C">
        <w:rPr>
          <w:shd w:val="clear" w:color="auto" w:fill="FFFFFF"/>
          <w:lang w:eastAsia="ru-RU"/>
        </w:rPr>
        <w:t xml:space="preserve"> </w:t>
      </w:r>
      <w:r w:rsidRPr="00560851">
        <w:rPr>
          <w:shd w:val="clear" w:color="auto" w:fill="FFFFFF"/>
          <w:lang w:eastAsia="ru-RU"/>
        </w:rPr>
        <w:t>лабиринта.</w:t>
      </w:r>
      <w:r w:rsidR="00F3410C">
        <w:rPr>
          <w:shd w:val="clear" w:color="auto" w:fill="FFFFFF"/>
          <w:lang w:eastAsia="ru-RU"/>
        </w:rPr>
        <w:t xml:space="preserve"> </w:t>
      </w:r>
    </w:p>
    <w:p w:rsidR="00832E5C" w:rsidRDefault="00832E5C" w:rsidP="003D6C59">
      <w:pPr>
        <w:shd w:val="clear" w:color="auto" w:fill="FFFFFF"/>
        <w:spacing w:before="100" w:beforeAutospacing="1" w:after="100" w:afterAutospacing="1"/>
        <w:ind w:left="-284" w:firstLine="0"/>
        <w:jc w:val="center"/>
        <w:rPr>
          <w:rFonts w:eastAsia="Times New Roman" w:cs="Arial"/>
          <w:color w:val="222222"/>
          <w:szCs w:val="24"/>
          <w:lang w:eastAsia="ru-RU"/>
        </w:rPr>
      </w:pPr>
      <w:r>
        <w:rPr>
          <w:rFonts w:eastAsia="Times New Roman" w:cs="Arial"/>
          <w:noProof/>
          <w:color w:val="222222"/>
          <w:szCs w:val="24"/>
          <w:lang w:eastAsia="ru-RU"/>
        </w:rPr>
        <w:drawing>
          <wp:inline distT="0" distB="0" distL="0" distR="0" wp14:anchorId="6617992D" wp14:editId="325C51D4">
            <wp:extent cx="5046345" cy="507238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59" w:rsidRPr="000C79EF" w:rsidRDefault="003D6C59" w:rsidP="003D6C59">
      <w:pPr>
        <w:shd w:val="clear" w:color="auto" w:fill="FFFFFF"/>
        <w:spacing w:before="100" w:beforeAutospacing="1" w:after="100" w:afterAutospacing="1"/>
        <w:ind w:left="-284" w:firstLine="0"/>
        <w:jc w:val="center"/>
        <w:rPr>
          <w:rFonts w:eastAsia="Times New Roman" w:cs="Arial"/>
          <w:i/>
          <w:color w:val="222222"/>
          <w:szCs w:val="24"/>
          <w:lang w:eastAsia="ru-RU"/>
        </w:rPr>
      </w:pPr>
      <w:r w:rsidRPr="003D6C59">
        <w:rPr>
          <w:rFonts w:eastAsia="Times New Roman" w:cs="Arial"/>
          <w:i/>
          <w:color w:val="222222"/>
          <w:szCs w:val="24"/>
          <w:lang w:eastAsia="ru-RU"/>
        </w:rPr>
        <w:t>Бинарное</w:t>
      </w:r>
      <w:r w:rsidR="00F3410C">
        <w:rPr>
          <w:rFonts w:eastAsia="Times New Roman" w:cs="Arial"/>
          <w:i/>
          <w:color w:val="222222"/>
          <w:szCs w:val="24"/>
          <w:lang w:eastAsia="ru-RU"/>
        </w:rPr>
        <w:t xml:space="preserve"> </w:t>
      </w:r>
      <w:r w:rsidRPr="003D6C59">
        <w:rPr>
          <w:rFonts w:eastAsia="Times New Roman" w:cs="Arial"/>
          <w:i/>
          <w:color w:val="222222"/>
          <w:szCs w:val="24"/>
          <w:lang w:eastAsia="ru-RU"/>
        </w:rPr>
        <w:t>дерево</w:t>
      </w:r>
    </w:p>
    <w:p w:rsidR="00560851" w:rsidRDefault="00560851" w:rsidP="00560851">
      <w:pPr>
        <w:pStyle w:val="Heading2"/>
      </w:pPr>
      <w:proofErr w:type="spellStart"/>
      <w:r>
        <w:rPr>
          <w:shd w:val="clear" w:color="auto" w:fill="FFFFFF"/>
        </w:rPr>
        <w:t>Sidewinder</w:t>
      </w:r>
      <w:proofErr w:type="spellEnd"/>
    </w:p>
    <w:p w:rsidR="00560851" w:rsidRDefault="00560851" w:rsidP="00560851">
      <w:pPr>
        <w:ind w:firstLine="708"/>
      </w:pPr>
      <w:r>
        <w:rPr>
          <w:shd w:val="clear" w:color="auto" w:fill="FFFFFF"/>
        </w:rPr>
        <w:t>Суть: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хож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оичног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рева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тк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сматриваютс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дельности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ножествами.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ы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ютс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имущественн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ртикальны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ризонтальны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ещение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(в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ализации)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сутствие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упиков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х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ении.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ещени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метн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хож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«спираль»,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а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авн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меняет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ртикальны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ризонтальны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ридоры</w:t>
      </w:r>
      <w:r w:rsidR="00F3410C">
        <w:rPr>
          <w:shd w:val="clear" w:color="auto" w:fill="FFFFFF"/>
        </w:rPr>
        <w:t xml:space="preserve"> </w:t>
      </w:r>
      <w:r w:rsidR="00ED0D62" w:rsidRPr="00ED0D62">
        <w:rPr>
          <w:shd w:val="clear" w:color="auto" w:fill="FFFFFF"/>
        </w:rPr>
        <w:t>[2]</w:t>
      </w:r>
      <w:r>
        <w:rPr>
          <w:shd w:val="clear" w:color="auto" w:fill="FFFFFF"/>
        </w:rPr>
        <w:t>.</w:t>
      </w:r>
    </w:p>
    <w:p w:rsidR="00ED0D62" w:rsidRPr="00ED0D62" w:rsidRDefault="00ED0D62" w:rsidP="00ED0D62">
      <w:pPr>
        <w:pStyle w:val="Heading3"/>
        <w:rPr>
          <w:rFonts w:ascii="Consolas" w:hAnsi="Consolas" w:cs="Consolas"/>
          <w:color w:val="000000"/>
          <w:lang w:val="en-US"/>
        </w:rPr>
      </w:pPr>
      <w:r>
        <w:t>Формальный</w:t>
      </w:r>
      <w:r w:rsidR="00F3410C">
        <w:t xml:space="preserve"> </w:t>
      </w:r>
      <w:r>
        <w:t>алгоритм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Выбрать</w:t>
      </w:r>
      <w:r w:rsidR="00F3410C">
        <w:t xml:space="preserve"> </w:t>
      </w:r>
      <w:r>
        <w:t>начальный</w:t>
      </w:r>
      <w:r w:rsidR="00F3410C">
        <w:t xml:space="preserve"> </w:t>
      </w:r>
      <w:r>
        <w:t>ряд;</w:t>
      </w:r>
    </w:p>
    <w:p w:rsidR="00ED0D62" w:rsidRPr="00ED0D62" w:rsidRDefault="003D6C59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Выбрать</w:t>
      </w:r>
      <w:r w:rsidR="00F3410C">
        <w:t xml:space="preserve"> </w:t>
      </w:r>
      <w:r>
        <w:t>начальную</w:t>
      </w:r>
      <w:r w:rsidR="00F3410C">
        <w:t xml:space="preserve"> </w:t>
      </w:r>
      <w:r w:rsidR="00ED0D62">
        <w:t>клетку</w:t>
      </w:r>
      <w:r w:rsidR="00F3410C">
        <w:t xml:space="preserve"> </w:t>
      </w:r>
      <w:r w:rsidR="00ED0D62">
        <w:t>ряда</w:t>
      </w:r>
      <w:r w:rsidR="00F3410C">
        <w:t xml:space="preserve"> </w:t>
      </w:r>
      <w:r w:rsidR="00ED0D62">
        <w:t>и</w:t>
      </w:r>
      <w:r w:rsidR="00F3410C">
        <w:t xml:space="preserve"> </w:t>
      </w:r>
      <w:r w:rsidR="00ED0D62">
        <w:t>сделать</w:t>
      </w:r>
      <w:r w:rsidR="00F3410C">
        <w:t xml:space="preserve"> </w:t>
      </w:r>
      <w:r w:rsidR="00ED0D62">
        <w:t>её</w:t>
      </w:r>
      <w:r w:rsidR="00F3410C">
        <w:t xml:space="preserve"> </w:t>
      </w:r>
      <w:r w:rsidR="00ED0D62">
        <w:t>текущей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Инициализировать</w:t>
      </w:r>
      <w:r w:rsidR="00F3410C">
        <w:t xml:space="preserve"> </w:t>
      </w:r>
      <w:r>
        <w:t>пустое</w:t>
      </w:r>
      <w:r w:rsidR="00F3410C">
        <w:t xml:space="preserve"> </w:t>
      </w:r>
      <w:r>
        <w:t>множество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Добавить</w:t>
      </w:r>
      <w:r w:rsidR="00F3410C">
        <w:t xml:space="preserve"> </w:t>
      </w:r>
      <w:r>
        <w:t>текущую</w:t>
      </w:r>
      <w:r w:rsidR="00F3410C">
        <w:t xml:space="preserve"> </w:t>
      </w:r>
      <w:r>
        <w:t>клетку</w:t>
      </w:r>
      <w:r w:rsidR="00F3410C">
        <w:t xml:space="preserve"> </w:t>
      </w:r>
      <w:proofErr w:type="gramStart"/>
      <w:r>
        <w:t>в</w:t>
      </w:r>
      <w:proofErr w:type="gramEnd"/>
      <w:r w:rsidR="00F3410C">
        <w:t xml:space="preserve"> </w:t>
      </w:r>
      <w:r>
        <w:t>множество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Решить,</w:t>
      </w:r>
      <w:r w:rsidR="00F3410C">
        <w:t xml:space="preserve"> </w:t>
      </w:r>
      <w:r>
        <w:t>прокладывать</w:t>
      </w:r>
      <w:r w:rsidR="00F3410C">
        <w:t xml:space="preserve"> </w:t>
      </w:r>
      <w:r>
        <w:t>ли</w:t>
      </w:r>
      <w:r w:rsidR="00F3410C">
        <w:t xml:space="preserve"> </w:t>
      </w:r>
      <w:r>
        <w:t>путь</w:t>
      </w:r>
      <w:r w:rsidR="00F3410C">
        <w:t xml:space="preserve"> </w:t>
      </w:r>
      <w:r>
        <w:t>направо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Если</w:t>
      </w:r>
      <w:r w:rsidR="00F3410C">
        <w:t xml:space="preserve"> </w:t>
      </w:r>
      <w:r>
        <w:t>проложили,</w:t>
      </w:r>
      <w:r w:rsidR="00F3410C">
        <w:t xml:space="preserve"> </w:t>
      </w:r>
      <w:r>
        <w:t>то</w:t>
      </w:r>
      <w:r w:rsidR="00F3410C">
        <w:t xml:space="preserve"> </w:t>
      </w:r>
      <w:r>
        <w:t>перейти</w:t>
      </w:r>
      <w:r w:rsidR="00F3410C">
        <w:t xml:space="preserve"> </w:t>
      </w:r>
      <w:r>
        <w:t>к</w:t>
      </w:r>
      <w:r w:rsidR="00F3410C">
        <w:t xml:space="preserve"> </w:t>
      </w:r>
      <w:r>
        <w:t>новой</w:t>
      </w:r>
      <w:r w:rsidR="00F3410C">
        <w:t xml:space="preserve"> </w:t>
      </w:r>
      <w:r>
        <w:t>клетке</w:t>
      </w:r>
      <w:r w:rsidR="00F3410C">
        <w:t xml:space="preserve"> </w:t>
      </w:r>
      <w:r>
        <w:t>и</w:t>
      </w:r>
      <w:r w:rsidR="00F3410C">
        <w:t xml:space="preserve"> </w:t>
      </w:r>
      <w:r>
        <w:t>сделать</w:t>
      </w:r>
      <w:r w:rsidR="00F3410C">
        <w:t xml:space="preserve"> </w:t>
      </w:r>
      <w:r>
        <w:t>её</w:t>
      </w:r>
      <w:r w:rsidR="00F3410C">
        <w:t xml:space="preserve"> </w:t>
      </w:r>
      <w:r>
        <w:t>текущей.</w:t>
      </w:r>
      <w:r w:rsidR="00F3410C">
        <w:t xml:space="preserve"> </w:t>
      </w:r>
      <w:r>
        <w:t>Повторить</w:t>
      </w:r>
      <w:r w:rsidR="00F3410C">
        <w:t xml:space="preserve"> </w:t>
      </w:r>
      <w:r>
        <w:t>шаги</w:t>
      </w:r>
      <w:r w:rsidR="00F3410C">
        <w:t xml:space="preserve"> </w:t>
      </w:r>
      <w:r>
        <w:t>4-6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lastRenderedPageBreak/>
        <w:t>Если</w:t>
      </w:r>
      <w:r w:rsidR="00F3410C">
        <w:t xml:space="preserve"> </w:t>
      </w:r>
      <w:r>
        <w:t>не</w:t>
      </w:r>
      <w:r w:rsidR="00F3410C">
        <w:t xml:space="preserve"> </w:t>
      </w:r>
      <w:r>
        <w:t>проложили,</w:t>
      </w:r>
      <w:r w:rsidR="00F3410C">
        <w:t xml:space="preserve"> </w:t>
      </w:r>
      <w:r>
        <w:t>выбираем</w:t>
      </w:r>
      <w:r w:rsidR="00F3410C">
        <w:t xml:space="preserve"> </w:t>
      </w:r>
      <w:r>
        <w:t>случайную</w:t>
      </w:r>
      <w:r w:rsidR="00F3410C">
        <w:t xml:space="preserve"> </w:t>
      </w:r>
      <w:r>
        <w:t>клетку</w:t>
      </w:r>
      <w:r w:rsidR="00F3410C">
        <w:t xml:space="preserve"> </w:t>
      </w:r>
      <w:r>
        <w:t>множества</w:t>
      </w:r>
      <w:r w:rsidR="00F3410C">
        <w:t xml:space="preserve"> </w:t>
      </w:r>
      <w:r>
        <w:t>и</w:t>
      </w:r>
      <w:r w:rsidR="00F3410C">
        <w:t xml:space="preserve"> </w:t>
      </w:r>
      <w:r>
        <w:t>прокладываем</w:t>
      </w:r>
      <w:r w:rsidR="00F3410C">
        <w:t xml:space="preserve"> </w:t>
      </w:r>
      <w:r>
        <w:t>оттуда</w:t>
      </w:r>
      <w:r w:rsidR="00F3410C">
        <w:t xml:space="preserve"> </w:t>
      </w:r>
      <w:r>
        <w:t>путь</w:t>
      </w:r>
      <w:r w:rsidR="00F3410C">
        <w:t xml:space="preserve"> </w:t>
      </w:r>
      <w:r>
        <w:t>наверх.</w:t>
      </w:r>
      <w:r w:rsidR="00F3410C">
        <w:t xml:space="preserve"> </w:t>
      </w:r>
      <w:r>
        <w:t>Переходим</w:t>
      </w:r>
      <w:r w:rsidR="00F3410C">
        <w:t xml:space="preserve"> </w:t>
      </w:r>
      <w:r>
        <w:t>на</w:t>
      </w:r>
      <w:r w:rsidR="00F3410C">
        <w:t xml:space="preserve"> </w:t>
      </w:r>
      <w:r>
        <w:t>следующий</w:t>
      </w:r>
      <w:r w:rsidR="00F3410C">
        <w:t xml:space="preserve"> </w:t>
      </w:r>
      <w:r>
        <w:t>ряд</w:t>
      </w:r>
      <w:r w:rsidR="00F3410C">
        <w:t xml:space="preserve"> </w:t>
      </w:r>
      <w:r>
        <w:t>и</w:t>
      </w:r>
      <w:r w:rsidR="00F3410C">
        <w:t xml:space="preserve"> </w:t>
      </w:r>
      <w:r>
        <w:t>повторяем</w:t>
      </w:r>
      <w:r w:rsidR="00F3410C">
        <w:t xml:space="preserve"> </w:t>
      </w:r>
      <w:r>
        <w:t>2-7;</w:t>
      </w:r>
    </w:p>
    <w:p w:rsidR="00ED0D62" w:rsidRPr="00ED0D62" w:rsidRDefault="00ED0D62" w:rsidP="00ED0D62">
      <w:pPr>
        <w:pStyle w:val="ListParagraph"/>
        <w:numPr>
          <w:ilvl w:val="0"/>
          <w:numId w:val="23"/>
        </w:numPr>
        <w:rPr>
          <w:color w:val="000000"/>
        </w:rPr>
      </w:pPr>
      <w:r>
        <w:t>Продолжать,</w:t>
      </w:r>
      <w:r w:rsidR="00F3410C">
        <w:t xml:space="preserve"> </w:t>
      </w:r>
      <w:r>
        <w:t>пока</w:t>
      </w:r>
      <w:r w:rsidR="00F3410C">
        <w:t xml:space="preserve"> </w:t>
      </w:r>
      <w:r>
        <w:t>не</w:t>
      </w:r>
      <w:r w:rsidR="00F3410C">
        <w:t xml:space="preserve"> </w:t>
      </w:r>
      <w:r>
        <w:t>будет</w:t>
      </w:r>
      <w:r w:rsidR="00F3410C">
        <w:t xml:space="preserve"> </w:t>
      </w:r>
      <w:r>
        <w:t>обработан</w:t>
      </w:r>
      <w:r w:rsidR="00F3410C">
        <w:t xml:space="preserve"> </w:t>
      </w:r>
      <w:r>
        <w:t>каждый</w:t>
      </w:r>
      <w:r w:rsidR="00F3410C">
        <w:t xml:space="preserve"> </w:t>
      </w:r>
      <w:r>
        <w:t>ряд;</w:t>
      </w:r>
    </w:p>
    <w:p w:rsidR="00F140AB" w:rsidRPr="00ED0D62" w:rsidRDefault="00F140AB" w:rsidP="00ED0D62">
      <w:pPr>
        <w:pStyle w:val="Heading3"/>
        <w:rPr>
          <w:rFonts w:ascii="Times New Roman" w:eastAsia="Times New Roman" w:hAnsi="Times New Roman" w:cs="Times New Roman"/>
          <w:lang w:val="en-US" w:eastAsia="ru-RU"/>
        </w:rPr>
      </w:pPr>
      <w:r w:rsidRPr="00F140AB">
        <w:rPr>
          <w:rFonts w:eastAsia="Times New Roman"/>
          <w:shd w:val="clear" w:color="auto" w:fill="FFFFFF"/>
          <w:lang w:eastAsia="ru-RU"/>
        </w:rPr>
        <w:t>Плюсы</w:t>
      </w:r>
    </w:p>
    <w:p w:rsidR="00F140AB" w:rsidRPr="00F140AB" w:rsidRDefault="00F140AB" w:rsidP="00ED0D62">
      <w:pPr>
        <w:pStyle w:val="ListParagraph"/>
        <w:numPr>
          <w:ilvl w:val="0"/>
          <w:numId w:val="20"/>
        </w:numPr>
        <w:ind w:left="360"/>
        <w:rPr>
          <w:sz w:val="22"/>
          <w:lang w:eastAsia="ru-RU"/>
        </w:rPr>
      </w:pPr>
      <w:r w:rsidRPr="00F140AB">
        <w:rPr>
          <w:sz w:val="22"/>
          <w:lang w:eastAsia="ru-RU"/>
        </w:rPr>
        <w:t>Возможность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генерировать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бесконечные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лабиринты;</w:t>
      </w:r>
    </w:p>
    <w:p w:rsidR="00F140AB" w:rsidRPr="00F140AB" w:rsidRDefault="00F140AB" w:rsidP="00ED0D62">
      <w:pPr>
        <w:pStyle w:val="ListParagraph"/>
        <w:numPr>
          <w:ilvl w:val="0"/>
          <w:numId w:val="20"/>
        </w:numPr>
        <w:ind w:left="360"/>
        <w:rPr>
          <w:sz w:val="22"/>
          <w:lang w:eastAsia="ru-RU"/>
        </w:rPr>
      </w:pPr>
      <w:r w:rsidRPr="00F140AB">
        <w:rPr>
          <w:sz w:val="22"/>
          <w:lang w:eastAsia="ru-RU"/>
        </w:rPr>
        <w:t>Только</w:t>
      </w:r>
      <w:r w:rsidR="00F3410C">
        <w:rPr>
          <w:sz w:val="22"/>
          <w:lang w:eastAsia="ru-RU"/>
        </w:rPr>
        <w:t xml:space="preserve"> </w:t>
      </w:r>
      <w:r w:rsidR="00560851">
        <w:rPr>
          <w:lang w:eastAsia="ru-RU"/>
        </w:rPr>
        <w:t>один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пустой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коридор;</w:t>
      </w:r>
    </w:p>
    <w:p w:rsidR="00F140AB" w:rsidRPr="00F140AB" w:rsidRDefault="00F140AB" w:rsidP="00ED0D62">
      <w:pPr>
        <w:pStyle w:val="ListParagraph"/>
        <w:numPr>
          <w:ilvl w:val="0"/>
          <w:numId w:val="20"/>
        </w:numPr>
        <w:ind w:left="360"/>
        <w:rPr>
          <w:sz w:val="22"/>
          <w:lang w:eastAsia="ru-RU"/>
        </w:rPr>
      </w:pPr>
      <w:r w:rsidRPr="00F140AB">
        <w:rPr>
          <w:sz w:val="22"/>
          <w:lang w:eastAsia="ru-RU"/>
        </w:rPr>
        <w:t>Более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сложный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рисунок,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в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отличи</w:t>
      </w:r>
      <w:proofErr w:type="gramStart"/>
      <w:r w:rsidRPr="00F140AB">
        <w:rPr>
          <w:sz w:val="22"/>
          <w:lang w:eastAsia="ru-RU"/>
        </w:rPr>
        <w:t>и</w:t>
      </w:r>
      <w:proofErr w:type="gramEnd"/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от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алгоритма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двоичного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дерева;</w:t>
      </w:r>
    </w:p>
    <w:p w:rsidR="00F140AB" w:rsidRPr="00ED0D62" w:rsidRDefault="00F140AB" w:rsidP="00ED0D62">
      <w:pPr>
        <w:pStyle w:val="Heading3"/>
        <w:rPr>
          <w:rFonts w:ascii="Times New Roman" w:eastAsia="Times New Roman" w:hAnsi="Times New Roman" w:cs="Times New Roman"/>
          <w:lang w:val="en-US" w:eastAsia="ru-RU"/>
        </w:rPr>
      </w:pPr>
      <w:r w:rsidRPr="00F140AB">
        <w:rPr>
          <w:rFonts w:eastAsia="Times New Roman"/>
          <w:shd w:val="clear" w:color="auto" w:fill="FFFFFF"/>
          <w:lang w:eastAsia="ru-RU"/>
        </w:rPr>
        <w:t>Минусы</w:t>
      </w:r>
    </w:p>
    <w:p w:rsidR="00F140AB" w:rsidRPr="00223D99" w:rsidRDefault="00F140AB" w:rsidP="00ED0D62">
      <w:pPr>
        <w:pStyle w:val="ListParagraph"/>
        <w:numPr>
          <w:ilvl w:val="0"/>
          <w:numId w:val="20"/>
        </w:numPr>
        <w:ind w:left="360"/>
        <w:rPr>
          <w:lang w:eastAsia="ru-RU"/>
        </w:rPr>
      </w:pPr>
      <w:r w:rsidRPr="00F140AB">
        <w:rPr>
          <w:sz w:val="22"/>
          <w:lang w:eastAsia="ru-RU"/>
        </w:rPr>
        <w:t>Сильное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вертикальное</w:t>
      </w:r>
      <w:r w:rsidR="00F3410C">
        <w:rPr>
          <w:sz w:val="22"/>
          <w:lang w:eastAsia="ru-RU"/>
        </w:rPr>
        <w:t xml:space="preserve"> </w:t>
      </w:r>
      <w:r w:rsidRPr="00F140AB">
        <w:rPr>
          <w:sz w:val="22"/>
          <w:lang w:eastAsia="ru-RU"/>
        </w:rPr>
        <w:t>смещение;</w:t>
      </w:r>
    </w:p>
    <w:p w:rsidR="000C79EF" w:rsidRDefault="00832E5C" w:rsidP="00832E5C">
      <w:pPr>
        <w:ind w:hanging="142"/>
        <w:jc w:val="center"/>
      </w:pPr>
      <w:r>
        <w:rPr>
          <w:noProof/>
          <w:lang w:eastAsia="ru-RU"/>
        </w:rPr>
        <w:drawing>
          <wp:inline distT="0" distB="0" distL="0" distR="0" wp14:anchorId="1ABBFCDF" wp14:editId="38E0BC19">
            <wp:extent cx="5340350" cy="5340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59" w:rsidRPr="003D6C59" w:rsidRDefault="003D6C59" w:rsidP="003D6C59">
      <w:pPr>
        <w:ind w:hanging="142"/>
        <w:jc w:val="center"/>
        <w:rPr>
          <w:i/>
        </w:rPr>
      </w:pPr>
      <w:proofErr w:type="spellStart"/>
      <w:r w:rsidRPr="003D6C59">
        <w:rPr>
          <w:i/>
          <w:shd w:val="clear" w:color="auto" w:fill="FFFFFF"/>
        </w:rPr>
        <w:t>Sidewinder</w:t>
      </w:r>
      <w:proofErr w:type="spellEnd"/>
    </w:p>
    <w:p w:rsidR="00643B05" w:rsidRDefault="007053AB" w:rsidP="005F60B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Рекурсивно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ление</w:t>
      </w:r>
    </w:p>
    <w:p w:rsidR="00643B05" w:rsidRDefault="00223D99" w:rsidP="003D29EF">
      <w:pPr>
        <w:rPr>
          <w:shd w:val="clear" w:color="auto" w:fill="FFFFFF"/>
        </w:rPr>
      </w:pPr>
      <w:r w:rsidRPr="00223D99">
        <w:rPr>
          <w:shd w:val="clear" w:color="auto" w:fill="FFFFFF"/>
        </w:rPr>
        <w:t>Суть: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начинают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устого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лабиринта,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отором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есть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только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внешние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стены.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Лабиринт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делится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4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омнаты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арой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ерпендикулярных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стен.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трех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четырех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стен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робиваются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роходы.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аждая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омнат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опять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делится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4.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Разбиение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омнаты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овторяется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до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тех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ор,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пока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один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размеров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комнаты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станет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равен</w:t>
      </w:r>
      <w:r w:rsidR="00F3410C">
        <w:rPr>
          <w:shd w:val="clear" w:color="auto" w:fill="FFFFFF"/>
        </w:rPr>
        <w:t xml:space="preserve"> </w:t>
      </w:r>
      <w:r w:rsidRPr="00223D99">
        <w:rPr>
          <w:shd w:val="clear" w:color="auto" w:fill="FFFFFF"/>
        </w:rPr>
        <w:t>1[4]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053AB" w:rsidRPr="007053AB" w:rsidTr="00826E2E">
        <w:tc>
          <w:tcPr>
            <w:tcW w:w="4785" w:type="dxa"/>
          </w:tcPr>
          <w:p w:rsidR="007053AB" w:rsidRDefault="003606F1" w:rsidP="00826E2E">
            <w:pPr>
              <w:rPr>
                <w:shd w:val="clear" w:color="auto" w:fill="FFFFFF"/>
                <w:lang w:val="en-US"/>
              </w:rPr>
            </w:pPr>
            <w:r>
              <w:object w:dxaOrig="3735" w:dyaOrig="3750">
                <v:shape id="_x0000_i1029" type="#_x0000_t75" style="width:149.35pt;height:149.9pt" o:ole="">
                  <v:imagedata r:id="rId20" o:title=""/>
                </v:shape>
                <o:OLEObject Type="Embed" ProgID="PBrush" ShapeID="_x0000_i1029" DrawAspect="Content" ObjectID="_1640111450" r:id="rId21"/>
              </w:object>
            </w:r>
          </w:p>
          <w:p w:rsidR="007053AB" w:rsidRPr="007053AB" w:rsidRDefault="007053AB" w:rsidP="007053AB">
            <w:r>
              <w:t>Шаг</w:t>
            </w:r>
            <w:r w:rsidR="00F3410C">
              <w:t xml:space="preserve"> </w:t>
            </w:r>
            <w:r>
              <w:t>1.</w:t>
            </w:r>
            <w:r w:rsidR="00F3410C">
              <w:t xml:space="preserve"> </w:t>
            </w:r>
            <w:r>
              <w:t>Деление</w:t>
            </w:r>
            <w:r w:rsidR="00F3410C">
              <w:t xml:space="preserve"> </w:t>
            </w:r>
            <w:r>
              <w:t>на</w:t>
            </w:r>
            <w:r w:rsidR="00F3410C">
              <w:t xml:space="preserve"> </w:t>
            </w:r>
            <w:r>
              <w:t>4</w:t>
            </w:r>
            <w:r w:rsidR="00F3410C">
              <w:t xml:space="preserve"> </w:t>
            </w:r>
            <w:r>
              <w:t>части</w:t>
            </w:r>
          </w:p>
        </w:tc>
        <w:tc>
          <w:tcPr>
            <w:tcW w:w="4786" w:type="dxa"/>
          </w:tcPr>
          <w:p w:rsidR="007053AB" w:rsidRDefault="003606F1" w:rsidP="00826E2E">
            <w:pPr>
              <w:rPr>
                <w:shd w:val="clear" w:color="auto" w:fill="FFFFFF"/>
              </w:rPr>
            </w:pPr>
            <w:r>
              <w:object w:dxaOrig="3735" w:dyaOrig="3765">
                <v:shape id="_x0000_i1030" type="#_x0000_t75" style="width:143.45pt;height:144.55pt" o:ole="">
                  <v:imagedata r:id="rId22" o:title=""/>
                </v:shape>
                <o:OLEObject Type="Embed" ProgID="PBrush" ShapeID="_x0000_i1030" DrawAspect="Content" ObjectID="_1640111451" r:id="rId23"/>
              </w:object>
            </w:r>
          </w:p>
          <w:p w:rsidR="007053AB" w:rsidRPr="007053AB" w:rsidRDefault="007053AB" w:rsidP="007053AB">
            <w:pPr>
              <w:jc w:val="center"/>
            </w:pPr>
            <w:r>
              <w:t>Шаг</w:t>
            </w:r>
            <w:r w:rsidR="00F3410C">
              <w:t xml:space="preserve"> </w:t>
            </w:r>
            <w:r>
              <w:t>2.</w:t>
            </w:r>
            <w:r w:rsidR="00F3410C">
              <w:t xml:space="preserve"> </w:t>
            </w:r>
            <w:r>
              <w:t>Проходы</w:t>
            </w:r>
            <w:r w:rsidR="00F3410C">
              <w:t xml:space="preserve"> </w:t>
            </w:r>
            <w:r>
              <w:t>в</w:t>
            </w:r>
            <w:r w:rsidR="00F3410C">
              <w:t xml:space="preserve"> </w:t>
            </w:r>
            <w:r>
              <w:t>трех</w:t>
            </w:r>
            <w:r w:rsidR="00F3410C">
              <w:t xml:space="preserve"> </w:t>
            </w:r>
            <w:r>
              <w:t>из</w:t>
            </w:r>
            <w:r w:rsidR="00F3410C">
              <w:t xml:space="preserve"> </w:t>
            </w:r>
            <w:r>
              <w:t>четырех</w:t>
            </w:r>
            <w:r w:rsidR="00F3410C">
              <w:t xml:space="preserve"> </w:t>
            </w:r>
            <w:r>
              <w:t>комнат</w:t>
            </w:r>
          </w:p>
        </w:tc>
      </w:tr>
      <w:tr w:rsidR="007053AB" w:rsidRPr="007053AB" w:rsidTr="00826E2E">
        <w:tc>
          <w:tcPr>
            <w:tcW w:w="4785" w:type="dxa"/>
          </w:tcPr>
          <w:p w:rsidR="007053AB" w:rsidRDefault="003606F1" w:rsidP="00826E2E">
            <w:pPr>
              <w:rPr>
                <w:shd w:val="clear" w:color="auto" w:fill="FFFFFF"/>
              </w:rPr>
            </w:pPr>
            <w:r>
              <w:object w:dxaOrig="3735" w:dyaOrig="3765">
                <v:shape id="_x0000_i1031" type="#_x0000_t75" style="width:147.75pt;height:149.35pt" o:ole="">
                  <v:imagedata r:id="rId24" o:title=""/>
                </v:shape>
                <o:OLEObject Type="Embed" ProgID="PBrush" ShapeID="_x0000_i1031" DrawAspect="Content" ObjectID="_1640111452" r:id="rId25"/>
              </w:object>
            </w:r>
          </w:p>
          <w:p w:rsidR="007053AB" w:rsidRPr="007053AB" w:rsidRDefault="007053AB" w:rsidP="007053AB">
            <w:pPr>
              <w:jc w:val="center"/>
            </w:pPr>
            <w:r>
              <w:t>Шаг</w:t>
            </w:r>
            <w:r w:rsidR="00F3410C">
              <w:t xml:space="preserve"> </w:t>
            </w:r>
            <w:r>
              <w:t>3.</w:t>
            </w:r>
            <w:r w:rsidR="00F3410C">
              <w:t xml:space="preserve"> </w:t>
            </w:r>
            <w:r>
              <w:t>Деление</w:t>
            </w:r>
            <w:r w:rsidR="00F3410C">
              <w:t xml:space="preserve"> </w:t>
            </w:r>
            <w:r>
              <w:t>следующей</w:t>
            </w:r>
            <w:r w:rsidR="00F3410C">
              <w:t xml:space="preserve"> </w:t>
            </w:r>
            <w:r>
              <w:t>комнаты</w:t>
            </w:r>
            <w:r w:rsidR="00F3410C">
              <w:t xml:space="preserve"> </w:t>
            </w:r>
            <w:r>
              <w:t>на</w:t>
            </w:r>
            <w:r w:rsidR="00F3410C">
              <w:t xml:space="preserve"> </w:t>
            </w:r>
            <w:r>
              <w:t>4</w:t>
            </w:r>
            <w:r w:rsidR="00F3410C">
              <w:t xml:space="preserve"> </w:t>
            </w:r>
            <w:r>
              <w:t>части</w:t>
            </w:r>
          </w:p>
        </w:tc>
        <w:tc>
          <w:tcPr>
            <w:tcW w:w="4786" w:type="dxa"/>
          </w:tcPr>
          <w:p w:rsidR="007053AB" w:rsidRDefault="007053AB" w:rsidP="00826E2E">
            <w:pPr>
              <w:rPr>
                <w:shd w:val="clear" w:color="auto" w:fill="FFFFFF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2AB2D2A9" wp14:editId="29485584">
                  <wp:extent cx="1895475" cy="18954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096" cy="189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3AB" w:rsidRPr="007053AB" w:rsidRDefault="007053AB" w:rsidP="007053AB">
            <w:pPr>
              <w:jc w:val="center"/>
            </w:pPr>
            <w:r>
              <w:t>Шаг</w:t>
            </w:r>
            <w:r w:rsidR="00F3410C">
              <w:t xml:space="preserve"> </w:t>
            </w:r>
            <w:r>
              <w:t>4.</w:t>
            </w:r>
            <w:r w:rsidR="00F3410C">
              <w:t xml:space="preserve"> </w:t>
            </w:r>
            <w:r>
              <w:t>Проходы</w:t>
            </w:r>
            <w:r w:rsidR="00F3410C">
              <w:t xml:space="preserve"> </w:t>
            </w:r>
            <w:r>
              <w:t>в</w:t>
            </w:r>
            <w:r w:rsidR="00F3410C">
              <w:t xml:space="preserve"> </w:t>
            </w:r>
            <w:r>
              <w:t>трех</w:t>
            </w:r>
            <w:r w:rsidR="00F3410C">
              <w:t xml:space="preserve"> </w:t>
            </w:r>
            <w:r>
              <w:t>из</w:t>
            </w:r>
            <w:r w:rsidR="00F3410C">
              <w:t xml:space="preserve"> </w:t>
            </w:r>
            <w:r>
              <w:t>четырех</w:t>
            </w:r>
            <w:r w:rsidR="00F3410C">
              <w:t xml:space="preserve"> </w:t>
            </w:r>
            <w:r>
              <w:t>комнат</w:t>
            </w:r>
          </w:p>
        </w:tc>
      </w:tr>
    </w:tbl>
    <w:p w:rsidR="003606F1" w:rsidRDefault="003606F1" w:rsidP="00832E5C">
      <w:pPr>
        <w:ind w:hanging="284"/>
        <w:jc w:val="center"/>
      </w:pPr>
    </w:p>
    <w:p w:rsidR="0033053C" w:rsidRPr="0033053C" w:rsidRDefault="00832E5C" w:rsidP="00832E5C">
      <w:pPr>
        <w:ind w:hanging="28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D6D7B1" wp14:editId="501D7D76">
            <wp:extent cx="4756677" cy="477202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40" cy="47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53C" w:rsidRPr="00F3410C" w:rsidRDefault="0033053C" w:rsidP="0033053C">
      <w:pPr>
        <w:jc w:val="center"/>
        <w:rPr>
          <w:i/>
        </w:rPr>
      </w:pPr>
      <w:r w:rsidRPr="0033053C">
        <w:rPr>
          <w:i/>
          <w:lang w:val="en-US"/>
        </w:rPr>
        <w:t>Recursive</w:t>
      </w:r>
      <w:r w:rsidR="00F3410C" w:rsidRPr="00F3410C">
        <w:rPr>
          <w:i/>
        </w:rPr>
        <w:t xml:space="preserve"> </w:t>
      </w:r>
      <w:r w:rsidRPr="0033053C">
        <w:rPr>
          <w:i/>
          <w:lang w:val="en-US"/>
        </w:rPr>
        <w:t>divide</w:t>
      </w:r>
    </w:p>
    <w:p w:rsidR="005F60BF" w:rsidRPr="003D6C59" w:rsidRDefault="005F60BF" w:rsidP="003D6C59">
      <w:pPr>
        <w:pStyle w:val="Heading2"/>
        <w:rPr>
          <w:shd w:val="clear" w:color="auto" w:fill="FFFFFF"/>
        </w:rPr>
      </w:pPr>
      <w:proofErr w:type="spellStart"/>
      <w:r w:rsidRPr="003D6C59">
        <w:lastRenderedPageBreak/>
        <w:t>Backtraking</w:t>
      </w:r>
      <w:proofErr w:type="spellEnd"/>
    </w:p>
    <w:p w:rsidR="005F60BF" w:rsidRPr="000239A6" w:rsidRDefault="005F60BF" w:rsidP="003D29EF">
      <w:pPr>
        <w:rPr>
          <w:shd w:val="clear" w:color="auto" w:fill="FFFFFF"/>
        </w:rPr>
      </w:pPr>
      <w:r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воляет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вать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твисты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ы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чень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инным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упиковым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ветвлениями</w:t>
      </w:r>
      <w:r w:rsidR="00F3410C">
        <w:rPr>
          <w:shd w:val="clear" w:color="auto" w:fill="FFFFFF"/>
        </w:rPr>
        <w:t xml:space="preserve"> </w:t>
      </w:r>
      <w:r w:rsidRPr="008C5E0F">
        <w:rPr>
          <w:shd w:val="clear" w:color="auto" w:fill="FFFFFF"/>
        </w:rPr>
        <w:t>[3]</w:t>
      </w:r>
      <w:r>
        <w:rPr>
          <w:shd w:val="clear" w:color="auto" w:fill="FFFFFF"/>
        </w:rPr>
        <w:t>.</w:t>
      </w:r>
    </w:p>
    <w:p w:rsidR="003347B9" w:rsidRDefault="003347B9" w:rsidP="003347B9">
      <w:pPr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3347B9">
        <w:rPr>
          <w:shd w:val="clear" w:color="auto" w:fill="FFFFFF"/>
        </w:rPr>
        <w:t>редполагается, что изначально у каждой клетки есть стенки со всех четырех сторон, которые отделяют ее от соседних клеток.</w:t>
      </w:r>
    </w:p>
    <w:p w:rsidR="003347B9" w:rsidRPr="003347B9" w:rsidRDefault="003347B9" w:rsidP="003347B9">
      <w:pPr>
        <w:rPr>
          <w:shd w:val="clear" w:color="auto" w:fill="FFFFFF"/>
        </w:rPr>
      </w:pPr>
      <w:r>
        <w:rPr>
          <w:shd w:val="clear" w:color="auto" w:fill="FFFFFF"/>
        </w:rPr>
        <w:t>Алгоритм:</w:t>
      </w:r>
    </w:p>
    <w:p w:rsidR="003347B9" w:rsidRDefault="003347B9" w:rsidP="003347B9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t>Сделайте начальную клетку текущей и отметьте ее как посещенную.</w:t>
      </w:r>
    </w:p>
    <w:p w:rsidR="003347B9" w:rsidRDefault="003347B9" w:rsidP="003347B9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t>Пока есть не посещённые клетки</w:t>
      </w:r>
    </w:p>
    <w:p w:rsidR="003347B9" w:rsidRDefault="003347B9" w:rsidP="003347B9">
      <w:pPr>
        <w:pStyle w:val="ListParagraph"/>
        <w:numPr>
          <w:ilvl w:val="1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t>Если текущая клетка имеет не посещённых «соседей»</w:t>
      </w:r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>Протолкните текущую клетку в стек</w:t>
      </w:r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 xml:space="preserve">Выберите случайную клетку из </w:t>
      </w:r>
      <w:proofErr w:type="gramStart"/>
      <w:r w:rsidRPr="003347B9">
        <w:rPr>
          <w:shd w:val="clear" w:color="auto" w:fill="FFFFFF"/>
        </w:rPr>
        <w:t>соседних</w:t>
      </w:r>
      <w:proofErr w:type="gramEnd"/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>Уберите стенку между текущей клеткой и выбранной</w:t>
      </w:r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>Сделайте выбранную клетку текущей и отметьте ее как посещенную.</w:t>
      </w:r>
    </w:p>
    <w:p w:rsidR="003347B9" w:rsidRDefault="003347B9" w:rsidP="003347B9">
      <w:pPr>
        <w:pStyle w:val="ListParagraph"/>
        <w:numPr>
          <w:ilvl w:val="1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t>Иначе если стек не пуст</w:t>
      </w:r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>Выдерните клетку из стека</w:t>
      </w:r>
    </w:p>
    <w:p w:rsidR="003347B9" w:rsidRDefault="003347B9" w:rsidP="00727F8E">
      <w:pPr>
        <w:pStyle w:val="ListParagraph"/>
        <w:numPr>
          <w:ilvl w:val="2"/>
          <w:numId w:val="27"/>
        </w:numPr>
        <w:ind w:hanging="459"/>
        <w:rPr>
          <w:shd w:val="clear" w:color="auto" w:fill="FFFFFF"/>
        </w:rPr>
      </w:pPr>
      <w:r w:rsidRPr="003347B9">
        <w:rPr>
          <w:shd w:val="clear" w:color="auto" w:fill="FFFFFF"/>
        </w:rPr>
        <w:t>Сделайте ее текущей</w:t>
      </w:r>
    </w:p>
    <w:p w:rsidR="003347B9" w:rsidRDefault="003347B9" w:rsidP="003347B9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t>Иначе</w:t>
      </w:r>
    </w:p>
    <w:p w:rsidR="003347B9" w:rsidRPr="003347B9" w:rsidRDefault="003347B9" w:rsidP="003347B9">
      <w:pPr>
        <w:pStyle w:val="ListParagraph"/>
        <w:numPr>
          <w:ilvl w:val="1"/>
          <w:numId w:val="27"/>
        </w:numPr>
        <w:rPr>
          <w:shd w:val="clear" w:color="auto" w:fill="FFFFFF"/>
        </w:rPr>
      </w:pPr>
      <w:r w:rsidRPr="003347B9">
        <w:rPr>
          <w:shd w:val="clear" w:color="auto" w:fill="FFFFFF"/>
        </w:rPr>
        <w:t>Выберите случайную не пос</w:t>
      </w:r>
      <w:r>
        <w:rPr>
          <w:shd w:val="clear" w:color="auto" w:fill="FFFFFF"/>
        </w:rPr>
        <w:t>е</w:t>
      </w:r>
      <w:r w:rsidRPr="003347B9">
        <w:rPr>
          <w:shd w:val="clear" w:color="auto" w:fill="FFFFFF"/>
        </w:rPr>
        <w:t>щённую клетку, сделайте ее текущей и отметьте как посещенную.</w:t>
      </w:r>
    </w:p>
    <w:p w:rsidR="00D977F4" w:rsidRDefault="00D977F4" w:rsidP="00D977F4">
      <w:pPr>
        <w:ind w:firstLine="0"/>
        <w:jc w:val="center"/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366735" cy="5382883"/>
            <wp:effectExtent l="0" t="0" r="5715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E6A4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735" cy="538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F4" w:rsidRPr="000239A6" w:rsidRDefault="00D977F4" w:rsidP="00D977F4">
      <w:pPr>
        <w:ind w:firstLine="0"/>
        <w:jc w:val="center"/>
        <w:rPr>
          <w:i/>
          <w:shd w:val="clear" w:color="auto" w:fill="FFFFFF"/>
        </w:rPr>
      </w:pPr>
      <w:r w:rsidRPr="00D977F4">
        <w:rPr>
          <w:i/>
          <w:shd w:val="clear" w:color="auto" w:fill="FFFFFF"/>
          <w:lang w:val="en-US"/>
        </w:rPr>
        <w:t>Backtracking</w:t>
      </w:r>
    </w:p>
    <w:p w:rsidR="00223D99" w:rsidRDefault="00223D99" w:rsidP="00223D9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Алгоритм</w:t>
      </w:r>
      <w:r w:rsidR="00F3410C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л</w:t>
      </w:r>
      <w:r w:rsidR="0058445A">
        <w:rPr>
          <w:shd w:val="clear" w:color="auto" w:fill="FFFFFF"/>
        </w:rPr>
        <w:t>д</w:t>
      </w:r>
      <w:r>
        <w:rPr>
          <w:shd w:val="clear" w:color="auto" w:fill="FFFFFF"/>
        </w:rPr>
        <w:t>оса-Бр</w:t>
      </w:r>
      <w:r w:rsidR="00C66681">
        <w:rPr>
          <w:shd w:val="clear" w:color="auto" w:fill="FFFFFF"/>
        </w:rPr>
        <w:t>одера</w:t>
      </w:r>
      <w:proofErr w:type="spellEnd"/>
    </w:p>
    <w:p w:rsidR="003D29EF" w:rsidRDefault="003D29EF" w:rsidP="003D29EF">
      <w:pPr>
        <w:rPr>
          <w:shd w:val="clear" w:color="auto" w:fill="FFFFFF"/>
        </w:rPr>
      </w:pPr>
      <w:r w:rsidRPr="003D29EF">
        <w:rPr>
          <w:shd w:val="clear" w:color="auto" w:fill="FFFFFF"/>
        </w:rPr>
        <w:t>Суть: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случайное</w:t>
      </w:r>
      <w:r w:rsidR="00F3410C">
        <w:rPr>
          <w:shd w:val="clear" w:color="auto" w:fill="FFFFFF"/>
        </w:rPr>
        <w:t xml:space="preserve"> </w:t>
      </w:r>
      <w:r w:rsidR="00C66681" w:rsidRPr="003D29EF">
        <w:rPr>
          <w:shd w:val="clear" w:color="auto" w:fill="FFFFFF"/>
        </w:rPr>
        <w:t>блуждание</w:t>
      </w:r>
      <w:r w:rsidR="00F3410C">
        <w:rPr>
          <w:shd w:val="clear" w:color="auto" w:fill="FFFFFF"/>
        </w:rPr>
        <w:t xml:space="preserve"> </w:t>
      </w:r>
      <w:r w:rsidR="00C66681" w:rsidRPr="003D29EF">
        <w:rPr>
          <w:shd w:val="clear" w:color="auto" w:fill="FFFFFF"/>
        </w:rPr>
        <w:t>по</w:t>
      </w:r>
      <w:r w:rsidR="00F3410C">
        <w:rPr>
          <w:shd w:val="clear" w:color="auto" w:fill="FFFFFF"/>
        </w:rPr>
        <w:t xml:space="preserve"> </w:t>
      </w:r>
      <w:r w:rsidR="00C66681" w:rsidRPr="003D29EF">
        <w:rPr>
          <w:shd w:val="clear" w:color="auto" w:fill="FFFFFF"/>
        </w:rPr>
        <w:t>полю</w:t>
      </w:r>
      <w:r w:rsidR="00F3410C">
        <w:rPr>
          <w:shd w:val="clear" w:color="auto" w:fill="FFFFFF"/>
        </w:rPr>
        <w:t xml:space="preserve"> </w:t>
      </w:r>
      <w:r w:rsidR="00C66681" w:rsidRPr="003D29EF"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 w:rsidR="00C66681" w:rsidRPr="003D29EF">
        <w:rPr>
          <w:shd w:val="clear" w:color="auto" w:fill="FFFFFF"/>
        </w:rPr>
        <w:t>целью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найти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еще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посещённую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клетку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[5]</w:t>
      </w:r>
      <w:r w:rsidR="00C66681" w:rsidRPr="003D29EF">
        <w:rPr>
          <w:shd w:val="clear" w:color="auto" w:fill="FFFFFF"/>
        </w:rPr>
        <w:t>.</w:t>
      </w:r>
      <w:r w:rsidR="00F3410C">
        <w:rPr>
          <w:shd w:val="clear" w:color="auto" w:fill="FFFFFF"/>
        </w:rPr>
        <w:t xml:space="preserve"> </w:t>
      </w:r>
    </w:p>
    <w:p w:rsidR="00C66681" w:rsidRPr="003D29EF" w:rsidRDefault="00C66681" w:rsidP="003D29EF">
      <w:pPr>
        <w:rPr>
          <w:shd w:val="clear" w:color="auto" w:fill="FFFFFF"/>
        </w:rPr>
      </w:pPr>
      <w:r w:rsidRPr="003D29EF">
        <w:rPr>
          <w:shd w:val="clear" w:color="auto" w:fill="FFFFFF"/>
        </w:rPr>
        <w:t>Все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лабиринты,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получаемые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помощью</w:t>
      </w:r>
      <w:r w:rsidR="00F3410C">
        <w:rPr>
          <w:shd w:val="clear" w:color="auto" w:fill="FFFFFF"/>
        </w:rPr>
        <w:t xml:space="preserve"> </w:t>
      </w:r>
      <w:r w:rsidR="00C6791D">
        <w:rPr>
          <w:shd w:val="clear" w:color="auto" w:fill="FFFFFF"/>
        </w:rPr>
        <w:t>алгоритма</w:t>
      </w:r>
      <w:r w:rsidRPr="003D29EF">
        <w:rPr>
          <w:shd w:val="clear" w:color="auto" w:fill="FFFFFF"/>
        </w:rPr>
        <w:t>,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абсолютно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случайны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похожи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друг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на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друга.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имеет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предпочтений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по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направленности,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запутанности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или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ещё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каким-либо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характеристикам.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Результирующие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лабиринты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случайны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 w:rsidRPr="003D29EF">
        <w:rPr>
          <w:shd w:val="clear" w:color="auto" w:fill="FFFFFF"/>
        </w:rPr>
        <w:t>равновероятны.</w:t>
      </w:r>
    </w:p>
    <w:p w:rsidR="00C66681" w:rsidRPr="00C66681" w:rsidRDefault="00C66681" w:rsidP="003D29EF">
      <w:pPr>
        <w:pStyle w:val="Heading3"/>
        <w:rPr>
          <w:rFonts w:eastAsia="Times New Roman"/>
          <w:lang w:eastAsia="ru-RU"/>
        </w:rPr>
      </w:pPr>
      <w:r w:rsidRPr="00C66681">
        <w:rPr>
          <w:rFonts w:eastAsia="Times New Roman"/>
          <w:lang w:eastAsia="ru-RU"/>
        </w:rPr>
        <w:t>Формальный</w:t>
      </w:r>
      <w:r w:rsidR="00F3410C">
        <w:rPr>
          <w:rFonts w:eastAsia="Times New Roman"/>
          <w:lang w:eastAsia="ru-RU"/>
        </w:rPr>
        <w:t xml:space="preserve"> </w:t>
      </w:r>
      <w:r w:rsidR="00B13B2B">
        <w:rPr>
          <w:rFonts w:eastAsia="Times New Roman"/>
          <w:lang w:eastAsia="ru-RU"/>
        </w:rPr>
        <w:t>алгоритм</w:t>
      </w:r>
    </w:p>
    <w:p w:rsidR="00C66681" w:rsidRPr="00C66681" w:rsidRDefault="00C66681" w:rsidP="00C66681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Выбра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лучайную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клетку</w:t>
      </w:r>
      <w:r w:rsidR="00C6791D">
        <w:rPr>
          <w:rFonts w:eastAsia="Times New Roman" w:cs="Times New Roman"/>
          <w:szCs w:val="24"/>
          <w:lang w:eastAsia="ru-RU"/>
        </w:rPr>
        <w:t>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отмети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е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посещенной</w:t>
      </w:r>
      <w:r w:rsidRPr="00C66681">
        <w:rPr>
          <w:rFonts w:eastAsia="Times New Roman" w:cs="Times New Roman"/>
          <w:szCs w:val="24"/>
          <w:lang w:eastAsia="ru-RU"/>
        </w:rPr>
        <w:t>;</w:t>
      </w:r>
    </w:p>
    <w:p w:rsidR="00C66681" w:rsidRPr="00C66681" w:rsidRDefault="00C66681" w:rsidP="00C66681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Выбра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лучайную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оседнюю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клетку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ерейт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в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неё.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Есл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она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н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была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сещена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оедини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е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редыдущей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убра</w:t>
      </w:r>
      <w:r w:rsidR="00C6791D">
        <w:rPr>
          <w:rFonts w:eastAsia="Times New Roman" w:cs="Times New Roman"/>
          <w:szCs w:val="24"/>
          <w:lang w:eastAsia="ru-RU"/>
        </w:rPr>
        <w:t>в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между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ним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тену</w:t>
      </w:r>
      <w:r w:rsidR="00C6791D">
        <w:rPr>
          <w:rFonts w:eastAsia="Times New Roman" w:cs="Times New Roman"/>
          <w:szCs w:val="24"/>
          <w:lang w:eastAsia="ru-RU"/>
        </w:rPr>
        <w:t>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отмети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е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="00C6791D">
        <w:rPr>
          <w:rFonts w:eastAsia="Times New Roman" w:cs="Times New Roman"/>
          <w:szCs w:val="24"/>
          <w:lang w:eastAsia="ru-RU"/>
        </w:rPr>
        <w:t>посещенной</w:t>
      </w:r>
      <w:r w:rsidRPr="00C66681">
        <w:rPr>
          <w:rFonts w:eastAsia="Times New Roman" w:cs="Times New Roman"/>
          <w:szCs w:val="24"/>
          <w:lang w:eastAsia="ru-RU"/>
        </w:rPr>
        <w:t>;</w:t>
      </w:r>
    </w:p>
    <w:p w:rsidR="00C66681" w:rsidRPr="00C66681" w:rsidRDefault="00C66681" w:rsidP="00C66681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Повторя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шаг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2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ка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вс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клетк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н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будут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сещены.</w:t>
      </w:r>
    </w:p>
    <w:p w:rsidR="00C66681" w:rsidRPr="00C66681" w:rsidRDefault="00B13B2B" w:rsidP="003D29EF">
      <w:pPr>
        <w:pStyle w:val="Heading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люсы</w:t>
      </w:r>
    </w:p>
    <w:p w:rsidR="00C66681" w:rsidRPr="00C66681" w:rsidRDefault="00C66681" w:rsidP="00C6668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Отсутствует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какое-либо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мещение;</w:t>
      </w:r>
    </w:p>
    <w:p w:rsidR="00C66681" w:rsidRPr="00C66681" w:rsidRDefault="00C66681" w:rsidP="00C6668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Лабиринты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абсолютно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лучайны,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этому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невозможно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созда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определенный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алгоритм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их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решения;</w:t>
      </w:r>
    </w:p>
    <w:p w:rsidR="00C66681" w:rsidRPr="00C66681" w:rsidRDefault="00C66681" w:rsidP="00C6668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Сложнос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решения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для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человека;</w:t>
      </w:r>
    </w:p>
    <w:p w:rsidR="00C66681" w:rsidRPr="00C66681" w:rsidRDefault="00C66681" w:rsidP="00C66681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Простая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реализация;</w:t>
      </w:r>
    </w:p>
    <w:p w:rsidR="00C66681" w:rsidRPr="003606F1" w:rsidRDefault="00B13B2B" w:rsidP="003606F1">
      <w:pPr>
        <w:pStyle w:val="Heading3"/>
      </w:pPr>
      <w:r>
        <w:t>Минусы</w:t>
      </w:r>
    </w:p>
    <w:p w:rsidR="00C66681" w:rsidRPr="00C66681" w:rsidRDefault="00C66681" w:rsidP="00C66681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корость</w:t>
      </w:r>
      <w:r w:rsidRPr="00C66681">
        <w:rPr>
          <w:rFonts w:eastAsia="Times New Roman" w:cs="Times New Roman"/>
          <w:szCs w:val="24"/>
          <w:lang w:eastAsia="ru-RU"/>
        </w:rPr>
        <w:t>;</w:t>
      </w:r>
    </w:p>
    <w:p w:rsidR="00C66681" w:rsidRPr="00C66681" w:rsidRDefault="00C66681" w:rsidP="00C66681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Н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зволяет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генерировать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бесконечны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лабиринты;</w:t>
      </w:r>
    </w:p>
    <w:p w:rsidR="00C66681" w:rsidRPr="00C66681" w:rsidRDefault="00C66681" w:rsidP="00C66681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C66681">
        <w:rPr>
          <w:rFonts w:eastAsia="Times New Roman" w:cs="Times New Roman"/>
          <w:szCs w:val="24"/>
          <w:lang w:eastAsia="ru-RU"/>
        </w:rPr>
        <w:t>Сильно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адение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эффективности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под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конец</w:t>
      </w:r>
      <w:r w:rsidR="00F3410C">
        <w:rPr>
          <w:rFonts w:eastAsia="Times New Roman" w:cs="Times New Roman"/>
          <w:szCs w:val="24"/>
          <w:lang w:eastAsia="ru-RU"/>
        </w:rPr>
        <w:t xml:space="preserve"> </w:t>
      </w:r>
      <w:r w:rsidRPr="00C66681">
        <w:rPr>
          <w:rFonts w:eastAsia="Times New Roman" w:cs="Times New Roman"/>
          <w:szCs w:val="24"/>
          <w:lang w:eastAsia="ru-RU"/>
        </w:rPr>
        <w:t>генерации;</w:t>
      </w:r>
    </w:p>
    <w:p w:rsidR="00832E5C" w:rsidRPr="00832E5C" w:rsidRDefault="00832E5C" w:rsidP="003D29EF">
      <w:pPr>
        <w:ind w:hanging="142"/>
        <w:jc w:val="center"/>
      </w:pPr>
      <w:r>
        <w:rPr>
          <w:noProof/>
          <w:lang w:eastAsia="ru-RU"/>
        </w:rPr>
        <w:drawing>
          <wp:inline distT="0" distB="0" distL="0" distR="0" wp14:anchorId="166301BE" wp14:editId="6F46A2BF">
            <wp:extent cx="4932516" cy="491490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16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59" w:rsidRPr="002269CF" w:rsidRDefault="003D6C59" w:rsidP="003D6C59">
      <w:pPr>
        <w:ind w:hanging="142"/>
        <w:jc w:val="center"/>
        <w:rPr>
          <w:i/>
        </w:rPr>
      </w:pPr>
      <w:r w:rsidRPr="003D6C59">
        <w:rPr>
          <w:i/>
          <w:lang w:val="en-US"/>
        </w:rPr>
        <w:t>Aldous</w:t>
      </w:r>
      <w:r w:rsidRPr="002269CF">
        <w:rPr>
          <w:i/>
        </w:rPr>
        <w:t>-</w:t>
      </w:r>
      <w:r w:rsidRPr="003D6C59">
        <w:rPr>
          <w:i/>
          <w:lang w:val="en-US"/>
        </w:rPr>
        <w:t>Broder</w:t>
      </w:r>
    </w:p>
    <w:p w:rsidR="003D6C59" w:rsidRPr="003D6C59" w:rsidRDefault="003D6C59" w:rsidP="003D6C59">
      <w:pPr>
        <w:pStyle w:val="Heading2"/>
      </w:pPr>
      <w:r>
        <w:lastRenderedPageBreak/>
        <w:t>Сравнение</w:t>
      </w:r>
      <w:r w:rsidR="00F3410C">
        <w:t xml:space="preserve"> </w:t>
      </w:r>
      <w:r>
        <w:t>алгоритмов</w:t>
      </w:r>
      <w:r w:rsidR="00F3410C">
        <w:t xml:space="preserve"> </w:t>
      </w:r>
      <w:r>
        <w:t>генерации</w:t>
      </w:r>
      <w:r w:rsidR="00F3410C">
        <w:t xml:space="preserve"> </w:t>
      </w:r>
      <w:r>
        <w:t>по</w:t>
      </w:r>
      <w:r w:rsidR="00F3410C">
        <w:t xml:space="preserve"> </w:t>
      </w:r>
      <w:r>
        <w:t>быстродействию</w:t>
      </w:r>
    </w:p>
    <w:p w:rsidR="00826E2E" w:rsidRDefault="0033053C" w:rsidP="00826E2E">
      <w:pPr>
        <w:ind w:left="-142" w:hanging="142"/>
        <w:jc w:val="center"/>
      </w:pPr>
      <w:r>
        <w:rPr>
          <w:noProof/>
          <w:lang w:eastAsia="ru-RU"/>
        </w:rPr>
        <w:drawing>
          <wp:inline distT="0" distB="0" distL="0" distR="0" wp14:anchorId="03DE7998" wp14:editId="08EB679B">
            <wp:extent cx="5952227" cy="3554083"/>
            <wp:effectExtent l="0" t="0" r="10795" b="2794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269CF" w:rsidRPr="00826E2E" w:rsidRDefault="005E7D40" w:rsidP="00826E2E">
      <w:pPr>
        <w:ind w:left="-142" w:hanging="14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F25F4E" wp14:editId="723EFD70">
            <wp:extent cx="5940425" cy="4446275"/>
            <wp:effectExtent l="0" t="0" r="22225" b="1143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3053C" w:rsidRDefault="002269CF" w:rsidP="002269CF">
      <w:pPr>
        <w:pStyle w:val="Heading1"/>
        <w:ind w:left="-284"/>
        <w:rPr>
          <w:shd w:val="clear" w:color="auto" w:fill="FFFFFF"/>
        </w:rPr>
      </w:pPr>
      <w:r>
        <w:rPr>
          <w:shd w:val="clear" w:color="auto" w:fill="FFFFFF"/>
        </w:rPr>
        <w:t>Алгоритмы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иска</w:t>
      </w:r>
      <w:r w:rsidR="00F3410C">
        <w:rPr>
          <w:shd w:val="clear" w:color="auto" w:fill="FFFFFF"/>
        </w:rPr>
        <w:t xml:space="preserve"> </w:t>
      </w:r>
      <w:r w:rsidRPr="002269CF">
        <w:t>кратчайшег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ути</w:t>
      </w:r>
    </w:p>
    <w:p w:rsidR="00826E2E" w:rsidRDefault="00826E2E" w:rsidP="002269CF">
      <w:pPr>
        <w:pStyle w:val="Heading2"/>
      </w:pPr>
      <w:r>
        <w:t>Представление</w:t>
      </w:r>
      <w:r w:rsidR="00F3410C">
        <w:t xml:space="preserve"> </w:t>
      </w:r>
      <w:r>
        <w:t>лабиринта</w:t>
      </w:r>
      <w:r w:rsidR="00F3410C">
        <w:t xml:space="preserve"> </w:t>
      </w:r>
      <w:r>
        <w:t>в</w:t>
      </w:r>
      <w:r w:rsidR="00F3410C">
        <w:t xml:space="preserve"> </w:t>
      </w:r>
      <w:r>
        <w:t>виде</w:t>
      </w:r>
      <w:r w:rsidR="00F3410C">
        <w:t xml:space="preserve"> </w:t>
      </w:r>
      <w:r>
        <w:t>графа</w:t>
      </w:r>
    </w:p>
    <w:p w:rsidR="00826E2E" w:rsidRDefault="00826E2E" w:rsidP="00826E2E">
      <w:pPr>
        <w:rPr>
          <w:noProof/>
          <w:lang w:eastAsia="ru-RU"/>
        </w:rPr>
      </w:pPr>
      <w:r>
        <w:rPr>
          <w:noProof/>
          <w:lang w:eastAsia="ru-RU"/>
        </w:rPr>
        <w:t>Каждая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ячейка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узел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графа,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ребро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проход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межу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парой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ячеек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(на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рисунке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ниже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красная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окружность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–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узел)</w:t>
      </w:r>
      <w:r>
        <w:rPr>
          <w:noProof/>
          <w:lang w:eastAsia="ru-RU"/>
        </w:rPr>
        <w:t>.</w:t>
      </w:r>
      <w:r w:rsidR="00F3410C">
        <w:rPr>
          <w:noProof/>
          <w:lang w:eastAsia="ru-RU"/>
        </w:rPr>
        <w:t xml:space="preserve"> </w:t>
      </w:r>
    </w:p>
    <w:p w:rsidR="0069474E" w:rsidRDefault="00826E2E" w:rsidP="00C27F1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Размерность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матрицы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смежности</w:t>
      </w:r>
      <w:r w:rsidR="00F3410C">
        <w:rPr>
          <w:noProof/>
          <w:lang w:eastAsia="ru-RU"/>
        </w:rPr>
        <w:t xml:space="preserve">  </w:t>
      </w:r>
      <w:r>
        <w:rPr>
          <w:noProof/>
          <w:lang w:eastAsia="ru-RU"/>
        </w:rPr>
        <w:t>–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(ШиринаЛабиринат</w:t>
      </w:r>
      <w:r w:rsidR="00F3410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X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ВысотаЛабиринта)</w:t>
      </w:r>
      <w:r w:rsidRPr="00826E2E">
        <w:rPr>
          <w:noProof/>
          <w:vertAlign w:val="superscript"/>
          <w:lang w:eastAsia="ru-RU"/>
        </w:rPr>
        <w:t>2</w:t>
      </w:r>
      <w:r>
        <w:rPr>
          <w:noProof/>
          <w:lang w:eastAsia="ru-RU"/>
        </w:rPr>
        <w:t>.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Для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снижения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матрицы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смежности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можно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использовать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свертку</w:t>
      </w:r>
      <w:r w:rsidR="00F3410C">
        <w:rPr>
          <w:noProof/>
          <w:lang w:eastAsia="ru-RU"/>
        </w:rPr>
        <w:t xml:space="preserve"> </w:t>
      </w:r>
      <w:r w:rsidR="00C27F1C">
        <w:rPr>
          <w:noProof/>
          <w:lang w:eastAsia="ru-RU"/>
        </w:rPr>
        <w:t>графа.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Снижение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размерности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матрицы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смежности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дает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выигрыш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при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реализации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алгоритмов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поиска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минимального</w:t>
      </w:r>
      <w:r w:rsidR="00F3410C">
        <w:rPr>
          <w:noProof/>
          <w:lang w:eastAsia="ru-RU"/>
        </w:rPr>
        <w:t xml:space="preserve"> </w:t>
      </w:r>
      <w:r w:rsidR="00157153">
        <w:rPr>
          <w:noProof/>
          <w:lang w:eastAsia="ru-RU"/>
        </w:rPr>
        <w:t>пути.</w:t>
      </w:r>
    </w:p>
    <w:p w:rsidR="009E45EA" w:rsidRPr="009E45EA" w:rsidRDefault="009E45EA" w:rsidP="00C27F1C">
      <w:pPr>
        <w:rPr>
          <w:noProof/>
          <w:lang w:eastAsia="ru-RU"/>
        </w:rPr>
      </w:pPr>
      <w:r>
        <w:rPr>
          <w:noProof/>
          <w:lang w:eastAsia="ru-RU"/>
        </w:rPr>
        <w:t>В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качестве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веса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ребра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берется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минимальный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из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номеров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ячеек,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которые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соединяет</w:t>
      </w:r>
      <w:r w:rsidR="00F3410C">
        <w:rPr>
          <w:noProof/>
          <w:lang w:eastAsia="ru-RU"/>
        </w:rPr>
        <w:t xml:space="preserve"> </w:t>
      </w:r>
      <w:r>
        <w:rPr>
          <w:noProof/>
          <w:lang w:eastAsia="ru-RU"/>
        </w:rPr>
        <w:t>ребро.</w:t>
      </w:r>
      <w:r w:rsidR="00F3410C">
        <w:rPr>
          <w:noProof/>
          <w:lang w:eastAsia="ru-R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4916"/>
      </w:tblGrid>
      <w:tr w:rsidR="0069474E" w:rsidTr="00C27F1C">
        <w:tc>
          <w:tcPr>
            <w:tcW w:w="4938" w:type="dxa"/>
          </w:tcPr>
          <w:p w:rsidR="0069474E" w:rsidRDefault="0069474E" w:rsidP="00826E2E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8DA42D" wp14:editId="55E0412A">
                  <wp:extent cx="2998802" cy="2844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802" cy="28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F1C" w:rsidRDefault="00C27F1C" w:rsidP="00157153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сходный</w:t>
            </w:r>
            <w:r w:rsidR="00F3410C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граф</w:t>
            </w:r>
            <w:r w:rsidR="00F3410C">
              <w:rPr>
                <w:noProof/>
                <w:lang w:eastAsia="ru-RU"/>
              </w:rPr>
              <w:t xml:space="preserve"> </w:t>
            </w:r>
            <w:r w:rsidR="00D53DEC">
              <w:rPr>
                <w:noProof/>
                <w:lang w:eastAsia="ru-RU"/>
              </w:rPr>
              <w:t>(16 вершин)</w:t>
            </w:r>
          </w:p>
        </w:tc>
        <w:tc>
          <w:tcPr>
            <w:tcW w:w="4916" w:type="dxa"/>
          </w:tcPr>
          <w:p w:rsidR="0069474E" w:rsidRDefault="0069474E" w:rsidP="00826E2E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30DAFA" wp14:editId="484D5FD1">
                  <wp:extent cx="2864222" cy="2844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222" cy="28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F1C" w:rsidRDefault="00C27F1C" w:rsidP="00826E2E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вертка</w:t>
            </w:r>
            <w:r w:rsidR="00F3410C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графа</w:t>
            </w:r>
            <w:r w:rsidR="00D53DEC">
              <w:rPr>
                <w:noProof/>
                <w:lang w:eastAsia="ru-RU"/>
              </w:rPr>
              <w:t xml:space="preserve"> (10 вершин)</w:t>
            </w:r>
          </w:p>
        </w:tc>
      </w:tr>
    </w:tbl>
    <w:p w:rsidR="0069474E" w:rsidRDefault="0069474E" w:rsidP="00826E2E">
      <w:pPr>
        <w:jc w:val="center"/>
        <w:rPr>
          <w:noProof/>
          <w:lang w:eastAsia="ru-RU"/>
        </w:rPr>
      </w:pPr>
    </w:p>
    <w:p w:rsidR="00826E2E" w:rsidRDefault="00826E2E" w:rsidP="002269CF">
      <w:pPr>
        <w:pStyle w:val="Heading2"/>
      </w:pPr>
      <w:proofErr w:type="spellStart"/>
      <w:r>
        <w:t>Остовное</w:t>
      </w:r>
      <w:proofErr w:type="spellEnd"/>
      <w:r w:rsidR="00F3410C">
        <w:t xml:space="preserve"> </w:t>
      </w:r>
      <w:r>
        <w:t>дерево</w:t>
      </w:r>
    </w:p>
    <w:p w:rsidR="00832E5C" w:rsidRDefault="00832E5C" w:rsidP="00832E5C">
      <w:pPr>
        <w:rPr>
          <w:shd w:val="clear" w:color="auto" w:fill="FFFFFF"/>
        </w:rPr>
      </w:pPr>
      <w:proofErr w:type="spellStart"/>
      <w:r w:rsidRPr="00832E5C">
        <w:rPr>
          <w:shd w:val="clear" w:color="auto" w:fill="FFFFFF"/>
        </w:rPr>
        <w:t>Остовное</w:t>
      </w:r>
      <w:proofErr w:type="spellEnd"/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дерево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графа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состоит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минимального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подмножества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рёбер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графа,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таких,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что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одной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вершин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графа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можно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попасть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любую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другую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вершину,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двигаясь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по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этим</w:t>
      </w:r>
      <w:r w:rsidR="00F3410C">
        <w:rPr>
          <w:shd w:val="clear" w:color="auto" w:fill="FFFFFF"/>
        </w:rPr>
        <w:t xml:space="preserve"> </w:t>
      </w:r>
      <w:r w:rsidRPr="00832E5C">
        <w:rPr>
          <w:shd w:val="clear" w:color="auto" w:fill="FFFFFF"/>
        </w:rPr>
        <w:t>рёбрам.</w:t>
      </w:r>
    </w:p>
    <w:p w:rsidR="00832E5C" w:rsidRDefault="00832E5C" w:rsidP="00832E5C">
      <w:pPr>
        <w:rPr>
          <w:shd w:val="clear" w:color="auto" w:fill="FFFFFF"/>
        </w:rPr>
      </w:pPr>
      <w:r>
        <w:rPr>
          <w:shd w:val="clear" w:color="auto" w:fill="FFFFFF"/>
        </w:rPr>
        <w:t>Дл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деальног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а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нимальное</w:t>
      </w:r>
      <w:r w:rsidR="00F3410C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стовное</w:t>
      </w:r>
      <w:proofErr w:type="spellEnd"/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рево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впадает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им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фом.</w:t>
      </w:r>
    </w:p>
    <w:p w:rsidR="00B5526D" w:rsidRPr="00B5526D" w:rsidRDefault="00B5526D" w:rsidP="00B5526D">
      <w:pPr>
        <w:rPr>
          <w:shd w:val="clear" w:color="auto" w:fill="FFFFFF"/>
        </w:rPr>
      </w:pPr>
      <w:r w:rsidRPr="00B5526D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рограмм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еализован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proofErr w:type="spellStart"/>
      <w:r w:rsidRPr="00B5526D">
        <w:rPr>
          <w:shd w:val="clear" w:color="auto" w:fill="FFFFFF"/>
        </w:rPr>
        <w:t>Краскала</w:t>
      </w:r>
      <w:proofErr w:type="spellEnd"/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эффективный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остроени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инимального</w:t>
      </w:r>
      <w:r w:rsidR="00F3410C">
        <w:rPr>
          <w:shd w:val="clear" w:color="auto" w:fill="FFFFFF"/>
        </w:rPr>
        <w:t xml:space="preserve"> </w:t>
      </w:r>
      <w:proofErr w:type="spellStart"/>
      <w:r w:rsidRPr="00B5526D">
        <w:rPr>
          <w:shd w:val="clear" w:color="auto" w:fill="FFFFFF"/>
        </w:rPr>
        <w:t>остовного</w:t>
      </w:r>
      <w:proofErr w:type="spellEnd"/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дерева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звешен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связ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еориентирован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графа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[6].</w:t>
      </w:r>
      <w:r w:rsidR="00F3410C">
        <w:rPr>
          <w:shd w:val="clear" w:color="auto" w:fill="FFFFFF"/>
        </w:rPr>
        <w:t xml:space="preserve"> </w:t>
      </w:r>
    </w:p>
    <w:p w:rsidR="00B5526D" w:rsidRDefault="00B5526D" w:rsidP="00B5526D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Суть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лгоритма</w:t>
      </w:r>
      <w:r w:rsidR="00F3410C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раскала</w:t>
      </w:r>
      <w:proofErr w:type="spellEnd"/>
      <w:r w:rsidR="00F3410C">
        <w:rPr>
          <w:shd w:val="clear" w:color="auto" w:fill="FFFFFF"/>
        </w:rPr>
        <w:t xml:space="preserve"> </w:t>
      </w:r>
    </w:p>
    <w:p w:rsidR="00B5526D" w:rsidRDefault="00B5526D" w:rsidP="00B5526D">
      <w:pPr>
        <w:rPr>
          <w:shd w:val="clear" w:color="auto" w:fill="FFFFFF"/>
        </w:rPr>
      </w:pPr>
      <w:proofErr w:type="gramStart"/>
      <w:r w:rsidRPr="00B5526D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ачале</w:t>
      </w:r>
      <w:proofErr w:type="gramEnd"/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текуще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ножеств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ёбер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устанавливает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устым.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Затем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ока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эт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озможно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роводит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следующа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операция: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из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сех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ёбер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добавлени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которых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к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уж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имеющему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ножеству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ызовет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оявлени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ём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цикла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ыбирает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ебр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инималь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еса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добавляет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к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уж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имеющему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ножеству.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Когда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таких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ёбер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больш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ет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алгоритм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завершён.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Подграф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дан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графа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содержащий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с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е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ершины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и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найденное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ножеств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рёбер,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является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его</w:t>
      </w:r>
      <w:r w:rsidR="00F3410C">
        <w:rPr>
          <w:shd w:val="clear" w:color="auto" w:fill="FFFFFF"/>
        </w:rPr>
        <w:t xml:space="preserve"> </w:t>
      </w:r>
      <w:proofErr w:type="spellStart"/>
      <w:r w:rsidRPr="00B5526D">
        <w:rPr>
          <w:shd w:val="clear" w:color="auto" w:fill="FFFFFF"/>
        </w:rPr>
        <w:t>остовным</w:t>
      </w:r>
      <w:proofErr w:type="spellEnd"/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деревом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минимального</w:t>
      </w:r>
      <w:r w:rsidR="00F3410C">
        <w:rPr>
          <w:shd w:val="clear" w:color="auto" w:fill="FFFFFF"/>
        </w:rPr>
        <w:t xml:space="preserve"> </w:t>
      </w:r>
      <w:r w:rsidRPr="00B5526D">
        <w:rPr>
          <w:shd w:val="clear" w:color="auto" w:fill="FFFFFF"/>
        </w:rPr>
        <w:t>веса.</w:t>
      </w:r>
      <w:r w:rsidR="00F3410C">
        <w:rPr>
          <w:shd w:val="clear" w:color="auto" w:fill="FFFFFF"/>
        </w:rPr>
        <w:t xml:space="preserve"> </w:t>
      </w:r>
    </w:p>
    <w:p w:rsidR="002269CF" w:rsidRDefault="002269CF" w:rsidP="002269CF">
      <w:pPr>
        <w:pStyle w:val="Heading2"/>
      </w:pPr>
      <w:r>
        <w:t>Волновой</w:t>
      </w:r>
      <w:r w:rsidR="00F3410C">
        <w:t xml:space="preserve"> </w:t>
      </w:r>
      <w:r>
        <w:t>алгоритм</w:t>
      </w:r>
    </w:p>
    <w:p w:rsidR="00F3410C" w:rsidRDefault="00F3410C" w:rsidP="00F3410C">
      <w:r>
        <w:t xml:space="preserve">Алгоритм предназначен для поиска кратчайшего пути от стартовой ячейки к конечной ячейке, если это возможно </w:t>
      </w:r>
      <w:r w:rsidRPr="00F3410C">
        <w:t>[7]</w:t>
      </w:r>
      <w:r>
        <w:t>.</w:t>
      </w:r>
    </w:p>
    <w:p w:rsidR="00F3410C" w:rsidRDefault="00F3410C" w:rsidP="00F3410C">
      <w:r>
        <w:t xml:space="preserve">Работа алгоритма включает в себя три этапа: </w:t>
      </w:r>
      <w:r>
        <w:rPr>
          <w:b/>
          <w:bCs/>
        </w:rPr>
        <w:t>инициализацию</w:t>
      </w:r>
      <w:r>
        <w:t xml:space="preserve">, </w:t>
      </w:r>
      <w:r>
        <w:rPr>
          <w:b/>
          <w:bCs/>
        </w:rPr>
        <w:t xml:space="preserve">распространение волны </w:t>
      </w:r>
      <w:r>
        <w:t xml:space="preserve">и </w:t>
      </w:r>
      <w:r>
        <w:rPr>
          <w:b/>
          <w:bCs/>
        </w:rPr>
        <w:t>восстановление пути</w:t>
      </w:r>
      <w:r>
        <w:t>.</w:t>
      </w:r>
    </w:p>
    <w:p w:rsidR="00F3410C" w:rsidRDefault="00F3410C" w:rsidP="00F3410C">
      <w:r>
        <w:t>Во время инициализации строится образ множества ячеек обрабатываемого поля, каждой ячейке приписываются атрибуты проходимости/непроходимости, запоминаются стартовая и финишная ячейки.</w:t>
      </w:r>
    </w:p>
    <w:p w:rsidR="00F3410C" w:rsidRDefault="00F3410C" w:rsidP="00F3410C">
      <w:r>
        <w:t>Далее, от стартовой ячейки порождается шаг в соседнюю ячейку, при этом проверяется, проходима ли она, и не принадлежит ли ранее меченной в пути ячейке.</w:t>
      </w:r>
    </w:p>
    <w:p w:rsidR="00F3410C" w:rsidRDefault="00F3410C" w:rsidP="00F3410C">
      <w:r>
        <w:t xml:space="preserve">При выполнении условий проходимости и непринадлежности её к ранее помеченным в пути ячейкам, в атрибут ячейки записывается число, равное количеству шагов от стартовой </w:t>
      </w:r>
      <w:r>
        <w:lastRenderedPageBreak/>
        <w:t xml:space="preserve">ячейки, от стартовой ячейки на первом шаге это будет 1. Каждая ячейка, меченная числом шагов от стартовой ячейки, становится стартовой и из неё порождаются очередные шаги в соседние ячейки. Очевидно, что при таком переборе будет найден путь от начальной ячейки </w:t>
      </w:r>
      <w:proofErr w:type="gramStart"/>
      <w:r>
        <w:t>к</w:t>
      </w:r>
      <w:proofErr w:type="gramEnd"/>
      <w:r>
        <w:t xml:space="preserve"> конечной, либо очередной шаг из любой порождённой в пути ячейки будет невозможен.</w:t>
      </w:r>
    </w:p>
    <w:p w:rsidR="00F3410C" w:rsidRDefault="00F3410C" w:rsidP="00F3410C">
      <w:r>
        <w:t xml:space="preserve">Восстановление кратчайшего пути происходит в обратном направлении: при выборе ячейки от финишной ячейки </w:t>
      </w:r>
      <w:proofErr w:type="gramStart"/>
      <w:r>
        <w:t>к</w:t>
      </w:r>
      <w:proofErr w:type="gramEnd"/>
      <w:r>
        <w:t xml:space="preserve"> стартовой на каждом шаге выбирается ячейка, имеющая атрибут расстояния от стартовой на единицу меньше текущей ячейки. Очевидно, что таким образом находится кратчайший путь между парой заданных ячеек. </w:t>
      </w:r>
    </w:p>
    <w:p w:rsidR="00F3410C" w:rsidRDefault="00F3410C" w:rsidP="00F3410C">
      <w:r>
        <w:t>Для идеальных лабиринтов найденный путь является единственным.</w:t>
      </w:r>
    </w:p>
    <w:p w:rsidR="00F3410C" w:rsidRDefault="00F3410C" w:rsidP="00F3410C">
      <w:r>
        <w:t>При реализации при обходе ячеек соседние ячейки сохраняются в контейнер типа очередь (первый пришел, первый ушел). В результате реализуется обход в ширину.</w:t>
      </w:r>
    </w:p>
    <w:p w:rsidR="00B5526D" w:rsidRDefault="009822D0" w:rsidP="009822D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D41DA0" wp14:editId="5D815FF6">
            <wp:extent cx="5960745" cy="592645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8F" w:rsidRDefault="00D5148F" w:rsidP="009822D0">
      <w:pPr>
        <w:ind w:firstLine="0"/>
        <w:jc w:val="center"/>
        <w:rPr>
          <w:i/>
        </w:rPr>
      </w:pPr>
      <w:r w:rsidRPr="00D5148F">
        <w:rPr>
          <w:i/>
        </w:rPr>
        <w:t>Неидеальный</w:t>
      </w:r>
      <w:r w:rsidR="00F3410C">
        <w:rPr>
          <w:i/>
        </w:rPr>
        <w:t xml:space="preserve"> </w:t>
      </w:r>
      <w:r w:rsidRPr="00D5148F">
        <w:rPr>
          <w:i/>
        </w:rPr>
        <w:t>лабиринт.</w:t>
      </w:r>
      <w:r w:rsidR="00F3410C">
        <w:rPr>
          <w:i/>
        </w:rPr>
        <w:t xml:space="preserve"> </w:t>
      </w:r>
      <w:r w:rsidRPr="00D5148F">
        <w:rPr>
          <w:i/>
        </w:rPr>
        <w:t>Волновой</w:t>
      </w:r>
      <w:r w:rsidR="00F3410C">
        <w:rPr>
          <w:i/>
        </w:rPr>
        <w:t xml:space="preserve"> </w:t>
      </w:r>
      <w:r w:rsidRPr="00D5148F">
        <w:rPr>
          <w:i/>
        </w:rPr>
        <w:t>алгоритм</w:t>
      </w:r>
      <w:r w:rsidR="00F3410C">
        <w:rPr>
          <w:i/>
        </w:rPr>
        <w:t xml:space="preserve"> </w:t>
      </w:r>
      <w:r w:rsidRPr="00D5148F">
        <w:rPr>
          <w:i/>
        </w:rPr>
        <w:t>(вширь)</w:t>
      </w:r>
    </w:p>
    <w:p w:rsidR="00F3410C" w:rsidRDefault="00F3410C" w:rsidP="00F3410C">
      <w:r>
        <w:t>Если реализации волнового алгоритма при обходе ячеек соседние ячейки сохраняются в контейнер типа стек (первый пришел, последний ушел), то реализуется обход вглубь. В результате будет найден первый подходящий маршрут, не обязательно кратчайший (в случае неидеального лабиринта).</w:t>
      </w:r>
    </w:p>
    <w:p w:rsidR="009822D0" w:rsidRDefault="009822D0" w:rsidP="009822D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76757C" wp14:editId="6F85DBE1">
            <wp:extent cx="5917565" cy="5934710"/>
            <wp:effectExtent l="0" t="0" r="698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8F" w:rsidRPr="00D5148F" w:rsidRDefault="00D5148F" w:rsidP="009822D0">
      <w:pPr>
        <w:ind w:firstLine="0"/>
        <w:jc w:val="center"/>
        <w:rPr>
          <w:i/>
        </w:rPr>
      </w:pPr>
      <w:r w:rsidRPr="00D5148F">
        <w:rPr>
          <w:i/>
        </w:rPr>
        <w:t>Неидеальный</w:t>
      </w:r>
      <w:r w:rsidR="00F3410C">
        <w:rPr>
          <w:i/>
        </w:rPr>
        <w:t xml:space="preserve"> </w:t>
      </w:r>
      <w:r w:rsidRPr="00D5148F">
        <w:rPr>
          <w:i/>
        </w:rPr>
        <w:t>лабиринт.</w:t>
      </w:r>
      <w:r w:rsidR="00F3410C">
        <w:rPr>
          <w:i/>
        </w:rPr>
        <w:t xml:space="preserve"> </w:t>
      </w:r>
      <w:r w:rsidRPr="00D5148F">
        <w:rPr>
          <w:i/>
        </w:rPr>
        <w:t>Волновой</w:t>
      </w:r>
      <w:r w:rsidR="00F3410C">
        <w:rPr>
          <w:i/>
        </w:rPr>
        <w:t xml:space="preserve"> </w:t>
      </w:r>
      <w:r w:rsidRPr="00D5148F">
        <w:rPr>
          <w:i/>
        </w:rPr>
        <w:t>алгоритм</w:t>
      </w:r>
      <w:r w:rsidR="00F3410C">
        <w:rPr>
          <w:i/>
        </w:rPr>
        <w:t xml:space="preserve"> </w:t>
      </w:r>
      <w:r w:rsidRPr="00D5148F">
        <w:rPr>
          <w:i/>
        </w:rPr>
        <w:t>(вглубь)</w:t>
      </w:r>
    </w:p>
    <w:p w:rsidR="002269CF" w:rsidRDefault="002269CF" w:rsidP="002269CF">
      <w:pPr>
        <w:pStyle w:val="Heading2"/>
      </w:pPr>
      <w:r>
        <w:t>Алгоритм</w:t>
      </w:r>
      <w:r w:rsidR="00F3410C">
        <w:t xml:space="preserve"> </w:t>
      </w:r>
      <w:proofErr w:type="spellStart"/>
      <w:r>
        <w:t>Флойда-Уоршелла</w:t>
      </w:r>
      <w:proofErr w:type="spellEnd"/>
    </w:p>
    <w:p w:rsidR="00EE5CE6" w:rsidRDefault="00EE5CE6" w:rsidP="00EE5CE6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Алгоритм </w:t>
      </w:r>
      <w:proofErr w:type="spellStart"/>
      <w:r>
        <w:rPr>
          <w:b/>
          <w:bCs/>
          <w:shd w:val="clear" w:color="auto" w:fill="FFFFFF"/>
        </w:rPr>
        <w:t>Флойда</w:t>
      </w:r>
      <w:proofErr w:type="spellEnd"/>
      <w:r>
        <w:rPr>
          <w:b/>
          <w:bCs/>
          <w:shd w:val="clear" w:color="auto" w:fill="FFFFFF"/>
        </w:rPr>
        <w:t xml:space="preserve"> (алгоритм </w:t>
      </w:r>
      <w:proofErr w:type="spellStart"/>
      <w:r>
        <w:rPr>
          <w:b/>
          <w:bCs/>
          <w:shd w:val="clear" w:color="auto" w:fill="FFFFFF"/>
        </w:rPr>
        <w:t>Флойда</w:t>
      </w:r>
      <w:proofErr w:type="spellEnd"/>
      <w:r>
        <w:rPr>
          <w:b/>
          <w:bCs/>
          <w:shd w:val="clear" w:color="auto" w:fill="FFFFFF"/>
        </w:rPr>
        <w:t>–</w:t>
      </w:r>
      <w:proofErr w:type="spellStart"/>
      <w:r>
        <w:rPr>
          <w:b/>
          <w:bCs/>
          <w:shd w:val="clear" w:color="auto" w:fill="FFFFFF"/>
        </w:rPr>
        <w:t>Уоршелла</w:t>
      </w:r>
      <w:proofErr w:type="spellEnd"/>
      <w:r>
        <w:rPr>
          <w:b/>
          <w:bCs/>
          <w:shd w:val="clear" w:color="auto" w:fill="FFFFFF"/>
        </w:rPr>
        <w:t>)</w:t>
      </w:r>
      <w:r>
        <w:rPr>
          <w:shd w:val="clear" w:color="auto" w:fill="FFFFFF"/>
        </w:rPr>
        <w:t xml:space="preserve"> — алгоритм нахождения длин кратчайших путей между всеми парами вершин во взвешенном ориентированном графе. Работает корректно, если в графе нет циклов отрицательной величины, а в случае, когда такой цикл есть, позволяет найти хотя бы один такой цикл. Время работы алгоритма </w:t>
      </w:r>
      <w:r w:rsidRPr="00EE5CE6">
        <w:rPr>
          <w:shd w:val="clear" w:color="auto" w:fill="FFFFFF"/>
        </w:rPr>
        <w:t>~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n</w:t>
      </w:r>
      <w:r w:rsidRPr="00EE5CE6"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  <w:vertAlign w:val="superscript"/>
        </w:rPr>
        <w:t>3</w:t>
      </w:r>
      <w:r>
        <w:rPr>
          <w:shd w:val="clear" w:color="auto" w:fill="FFFFFF"/>
        </w:rPr>
        <w:t> </w:t>
      </w:r>
      <w:r w:rsidRPr="000239A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спользование памяти </w:t>
      </w:r>
      <w:r w:rsidRPr="000239A6">
        <w:rPr>
          <w:shd w:val="clear" w:color="auto" w:fill="FFFFFF"/>
        </w:rPr>
        <w:t xml:space="preserve">~ 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n</w:t>
      </w:r>
      <w:r w:rsidRPr="00EE5CE6"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  <w:vertAlign w:val="superscript"/>
        </w:rPr>
        <w:t>2</w:t>
      </w:r>
      <w:r w:rsidRPr="000239A6">
        <w:rPr>
          <w:shd w:val="clear" w:color="auto" w:fill="FFFFFF"/>
        </w:rPr>
        <w:t xml:space="preserve"> </w:t>
      </w:r>
      <w:r w:rsidR="006C560C" w:rsidRPr="000239A6">
        <w:rPr>
          <w:shd w:val="clear" w:color="auto" w:fill="FFFFFF"/>
        </w:rPr>
        <w:t>[8]</w:t>
      </w:r>
      <w:r>
        <w:rPr>
          <w:shd w:val="clear" w:color="auto" w:fill="FFFFFF"/>
        </w:rPr>
        <w:t>.</w:t>
      </w:r>
    </w:p>
    <w:p w:rsidR="002C5374" w:rsidRDefault="00EE5CE6" w:rsidP="002C5374">
      <w:pPr>
        <w:rPr>
          <w:shd w:val="clear" w:color="auto" w:fill="FFFFFF"/>
        </w:rPr>
      </w:pPr>
      <w:r>
        <w:rPr>
          <w:shd w:val="clear" w:color="auto" w:fill="FFFFFF"/>
        </w:rPr>
        <w:t>Ключевая идея алгоритма — идея динамического программирования, а именно, разбиение процесса поиска кратчайших путей на </w:t>
      </w:r>
      <w:r>
        <w:rPr>
          <w:b/>
          <w:bCs/>
          <w:shd w:val="clear" w:color="auto" w:fill="FFFFFF"/>
        </w:rPr>
        <w:t>фазы</w:t>
      </w:r>
      <w:r>
        <w:rPr>
          <w:shd w:val="clear" w:color="auto" w:fill="FFFFFF"/>
        </w:rPr>
        <w:t>.</w:t>
      </w:r>
      <w:r w:rsidR="002C5374">
        <w:rPr>
          <w:shd w:val="clear" w:color="auto" w:fill="FFFFFF"/>
        </w:rPr>
        <w:t xml:space="preserve"> </w:t>
      </w:r>
    </w:p>
    <w:p w:rsidR="002C5374" w:rsidRDefault="002C5374" w:rsidP="002C5374">
      <w:pPr>
        <w:rPr>
          <w:shd w:val="clear" w:color="auto" w:fill="FFFFFF"/>
        </w:rPr>
      </w:pPr>
      <w:r w:rsidRPr="002C5374">
        <w:rPr>
          <w:shd w:val="clear" w:color="auto" w:fill="FFFFFF"/>
        </w:rPr>
        <w:t>Перед k-ой фазой (k = 1</w:t>
      </w:r>
      <w:r>
        <w:rPr>
          <w:shd w:val="clear" w:color="auto" w:fill="FFFFFF"/>
        </w:rPr>
        <w:t>…</w:t>
      </w:r>
      <w:r w:rsidRPr="002C5374">
        <w:rPr>
          <w:shd w:val="clear" w:color="auto" w:fill="FFFFFF"/>
        </w:rPr>
        <w:t>n) считается, что в матрице расстояний d[][] сохранены длины таких кратчайших путей, которые содержат в качестве внутренних верш</w:t>
      </w:r>
      <w:r>
        <w:rPr>
          <w:shd w:val="clear" w:color="auto" w:fill="FFFFFF"/>
        </w:rPr>
        <w:t xml:space="preserve">ин только вершины из множества </w:t>
      </w:r>
      <w:proofErr w:type="gramStart"/>
      <w:r w:rsidRPr="002C5374">
        <w:rPr>
          <w:shd w:val="clear" w:color="auto" w:fill="FFFFFF"/>
        </w:rPr>
        <w:t xml:space="preserve">{ </w:t>
      </w:r>
      <w:proofErr w:type="gramEnd"/>
      <w:r w:rsidRPr="002C5374">
        <w:rPr>
          <w:shd w:val="clear" w:color="auto" w:fill="FFFFFF"/>
        </w:rPr>
        <w:t xml:space="preserve">1, 2, </w:t>
      </w:r>
      <w:r>
        <w:rPr>
          <w:shd w:val="clear" w:color="auto" w:fill="FFFFFF"/>
        </w:rPr>
        <w:t>…</w:t>
      </w:r>
      <w:r w:rsidRPr="002C5374">
        <w:rPr>
          <w:shd w:val="clear" w:color="auto" w:fill="FFFFFF"/>
        </w:rPr>
        <w:t>, k-1</w:t>
      </w:r>
      <w:r>
        <w:rPr>
          <w:shd w:val="clear" w:color="auto" w:fill="FFFFFF"/>
        </w:rPr>
        <w:t>}</w:t>
      </w:r>
      <w:r w:rsidRPr="002C5374">
        <w:rPr>
          <w:shd w:val="clear" w:color="auto" w:fill="FFFFFF"/>
        </w:rPr>
        <w:t>.</w:t>
      </w:r>
    </w:p>
    <w:p w:rsidR="002C5374" w:rsidRPr="002C5374" w:rsidRDefault="002C5374" w:rsidP="002C5374">
      <w:pPr>
        <w:rPr>
          <w:shd w:val="clear" w:color="auto" w:fill="FFFFFF"/>
        </w:rPr>
      </w:pPr>
      <w:r>
        <w:rPr>
          <w:shd w:val="clear" w:color="auto" w:fill="FFFFFF"/>
        </w:rPr>
        <w:t>Р</w:t>
      </w:r>
      <w:r w:rsidRPr="002C5374">
        <w:rPr>
          <w:shd w:val="clear" w:color="auto" w:fill="FFFFFF"/>
        </w:rPr>
        <w:t xml:space="preserve">абота, которую требуется произвести на k-ой фазе — это перебрать все пары вершин и пересчитать длину кратчайшего пути между ними. В результате после выполнения n-ой фазы в матрице расстояний d[i][j] будет записана длина кратчайшего пути между i и j, либо </w:t>
      </w:r>
      <w:r>
        <w:rPr>
          <w:shd w:val="clear" w:color="auto" w:fill="FFFFFF"/>
        </w:rPr>
        <w:t>-1</w:t>
      </w:r>
      <w:r w:rsidRPr="002C5374">
        <w:rPr>
          <w:shd w:val="clear" w:color="auto" w:fill="FFFFFF"/>
        </w:rPr>
        <w:t>, если пути между этими вершинами не существует.</w:t>
      </w:r>
    </w:p>
    <w:p w:rsidR="00EE5CE6" w:rsidRDefault="00EE5CE6" w:rsidP="002C537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74115" cy="1388853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602D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388" cy="138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74" w:rsidRPr="002C5374" w:rsidRDefault="002C5374" w:rsidP="002C5374">
      <w:pPr>
        <w:jc w:val="center"/>
        <w:rPr>
          <w:i/>
        </w:rPr>
      </w:pPr>
      <w:r w:rsidRPr="002C5374">
        <w:rPr>
          <w:i/>
        </w:rPr>
        <w:t>Попытка улучшения длины между узлами</w:t>
      </w:r>
    </w:p>
    <w:p w:rsidR="002C5374" w:rsidRPr="002C5374" w:rsidRDefault="002C5374" w:rsidP="002C5374">
      <w:pPr>
        <w:rPr>
          <w:shd w:val="clear" w:color="auto" w:fill="FFFFFF"/>
        </w:rPr>
      </w:pPr>
      <w:r>
        <w:rPr>
          <w:shd w:val="clear" w:color="auto" w:fill="FFFFFF"/>
        </w:rPr>
        <w:t>Н</w:t>
      </w:r>
      <w:r w:rsidRPr="002C5374">
        <w:rPr>
          <w:shd w:val="clear" w:color="auto" w:fill="FFFFFF"/>
        </w:rPr>
        <w:t xml:space="preserve">а </w:t>
      </w:r>
      <w:r w:rsidRPr="002C5374">
        <w:rPr>
          <w:shd w:val="clear" w:color="auto" w:fill="FFFFFF"/>
          <w:lang w:val="en-US"/>
        </w:rPr>
        <w:t>k</w:t>
      </w:r>
      <w:r w:rsidRPr="002C5374">
        <w:rPr>
          <w:shd w:val="clear" w:color="auto" w:fill="FFFFFF"/>
        </w:rPr>
        <w:t xml:space="preserve">-ой фазе требуется пересчитать длины кратчайших путей между всеми парами вершин 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</w:rPr>
        <w:t xml:space="preserve"> и </w:t>
      </w:r>
      <w:r w:rsidRPr="002C5374">
        <w:rPr>
          <w:shd w:val="clear" w:color="auto" w:fill="FFFFFF"/>
          <w:lang w:val="en-US"/>
        </w:rPr>
        <w:t>j</w:t>
      </w:r>
      <w:r w:rsidRPr="002C5374">
        <w:rPr>
          <w:shd w:val="clear" w:color="auto" w:fill="FFFFFF"/>
        </w:rPr>
        <w:t xml:space="preserve"> следующим образом:</w:t>
      </w:r>
    </w:p>
    <w:p w:rsidR="002C5374" w:rsidRPr="002C5374" w:rsidRDefault="002C5374" w:rsidP="002C5374">
      <w:pPr>
        <w:rPr>
          <w:shd w:val="clear" w:color="auto" w:fill="FFFFFF"/>
          <w:lang w:val="en-US"/>
        </w:rPr>
      </w:pPr>
      <w:proofErr w:type="spellStart"/>
      <w:r w:rsidRPr="002C5374">
        <w:rPr>
          <w:shd w:val="clear" w:color="auto" w:fill="FFFFFF"/>
          <w:lang w:val="en-US"/>
        </w:rPr>
        <w:t>new_d</w:t>
      </w:r>
      <w:proofErr w:type="spellEnd"/>
      <w:r w:rsidRPr="002C5374">
        <w:rPr>
          <w:shd w:val="clear" w:color="auto" w:fill="FFFFFF"/>
          <w:lang w:val="en-US"/>
        </w:rPr>
        <w:t>[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proofErr w:type="gramStart"/>
      <w:r w:rsidRPr="002C5374">
        <w:rPr>
          <w:shd w:val="clear" w:color="auto" w:fill="FFFFFF"/>
          <w:lang w:val="en-US"/>
        </w:rPr>
        <w:t>][</w:t>
      </w:r>
      <w:proofErr w:type="gramEnd"/>
      <w:r w:rsidRPr="002C5374">
        <w:rPr>
          <w:shd w:val="clear" w:color="auto" w:fill="FFFFFF"/>
          <w:lang w:val="en-US"/>
        </w:rPr>
        <w:t>j] = min (d[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][j], d[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][k] + d[k][j]);</w:t>
      </w:r>
    </w:p>
    <w:p w:rsidR="002C5374" w:rsidRPr="002C5374" w:rsidRDefault="002C5374" w:rsidP="002C5374">
      <w:pPr>
        <w:rPr>
          <w:shd w:val="clear" w:color="auto" w:fill="FFFFFF"/>
        </w:rPr>
      </w:pPr>
      <w:r>
        <w:rPr>
          <w:shd w:val="clear" w:color="auto" w:fill="FFFFFF"/>
        </w:rPr>
        <w:t xml:space="preserve">Реализация имеет вид: </w:t>
      </w:r>
      <w:r w:rsidRPr="002C5374">
        <w:rPr>
          <w:shd w:val="clear" w:color="auto" w:fill="FFFFFF"/>
        </w:rPr>
        <w:t>На вход программе подаётся граф, заданный в виде матрицы смежности — двумерного массива d[][] размера n</w:t>
      </w:r>
      <w:r w:rsidRPr="002C5374">
        <w:rPr>
          <w:shd w:val="clear" w:color="auto" w:fill="FFFFFF"/>
          <w:vertAlign w:val="superscript"/>
        </w:rPr>
        <w:t>2</w:t>
      </w:r>
      <w:r w:rsidRPr="002C5374">
        <w:rPr>
          <w:shd w:val="clear" w:color="auto" w:fill="FFFFFF"/>
        </w:rPr>
        <w:t>, в котором каждый элемент задаёт длину ребра между соответствующими вершинами.</w:t>
      </w:r>
      <w:r>
        <w:rPr>
          <w:shd w:val="clear" w:color="auto" w:fill="FFFFFF"/>
        </w:rPr>
        <w:t xml:space="preserve"> </w:t>
      </w:r>
      <w:r w:rsidRPr="002C5374">
        <w:rPr>
          <w:shd w:val="clear" w:color="auto" w:fill="FFFFFF"/>
        </w:rPr>
        <w:t>Требуется, чтобы выполнялось d[i][i] = 0 для любых i.</w:t>
      </w:r>
    </w:p>
    <w:p w:rsidR="002C5374" w:rsidRPr="000239A6" w:rsidRDefault="002C5374" w:rsidP="00B13B2B">
      <w:pPr>
        <w:spacing w:after="0"/>
        <w:rPr>
          <w:shd w:val="clear" w:color="auto" w:fill="FFFFFF"/>
          <w:lang w:val="en-US"/>
        </w:rPr>
      </w:pPr>
      <w:proofErr w:type="gramStart"/>
      <w:r w:rsidRPr="002C5374">
        <w:rPr>
          <w:shd w:val="clear" w:color="auto" w:fill="FFFFFF"/>
          <w:lang w:val="en-US"/>
        </w:rPr>
        <w:t>for</w:t>
      </w:r>
      <w:proofErr w:type="gramEnd"/>
      <w:r w:rsidRPr="000239A6">
        <w:rPr>
          <w:shd w:val="clear" w:color="auto" w:fill="FFFFFF"/>
          <w:lang w:val="en-US"/>
        </w:rPr>
        <w:t xml:space="preserve"> (</w:t>
      </w:r>
      <w:proofErr w:type="spellStart"/>
      <w:r w:rsidRPr="002C5374">
        <w:rPr>
          <w:shd w:val="clear" w:color="auto" w:fill="FFFFFF"/>
          <w:lang w:val="en-US"/>
        </w:rPr>
        <w:t>int</w:t>
      </w:r>
      <w:proofErr w:type="spellEnd"/>
      <w:r w:rsidRPr="000239A6">
        <w:rPr>
          <w:shd w:val="clear" w:color="auto" w:fill="FFFFFF"/>
          <w:lang w:val="en-US"/>
        </w:rPr>
        <w:t xml:space="preserve"> </w:t>
      </w:r>
      <w:r w:rsidRPr="002C5374">
        <w:rPr>
          <w:shd w:val="clear" w:color="auto" w:fill="FFFFFF"/>
          <w:lang w:val="en-US"/>
        </w:rPr>
        <w:t>k</w:t>
      </w:r>
      <w:r w:rsidRPr="000239A6">
        <w:rPr>
          <w:shd w:val="clear" w:color="auto" w:fill="FFFFFF"/>
          <w:lang w:val="en-US"/>
        </w:rPr>
        <w:t xml:space="preserve">=0; </w:t>
      </w:r>
      <w:r w:rsidRPr="002C5374">
        <w:rPr>
          <w:shd w:val="clear" w:color="auto" w:fill="FFFFFF"/>
          <w:lang w:val="en-US"/>
        </w:rPr>
        <w:t>k</w:t>
      </w:r>
      <w:r w:rsidRPr="000239A6">
        <w:rPr>
          <w:shd w:val="clear" w:color="auto" w:fill="FFFFFF"/>
          <w:lang w:val="en-US"/>
        </w:rPr>
        <w:t>&lt;</w:t>
      </w:r>
      <w:r w:rsidRPr="002C5374">
        <w:rPr>
          <w:shd w:val="clear" w:color="auto" w:fill="FFFFFF"/>
          <w:lang w:val="en-US"/>
        </w:rPr>
        <w:t>n</w:t>
      </w:r>
      <w:r w:rsidRPr="000239A6">
        <w:rPr>
          <w:shd w:val="clear" w:color="auto" w:fill="FFFFFF"/>
          <w:lang w:val="en-US"/>
        </w:rPr>
        <w:t>; ++</w:t>
      </w:r>
      <w:r w:rsidRPr="002C5374">
        <w:rPr>
          <w:shd w:val="clear" w:color="auto" w:fill="FFFFFF"/>
          <w:lang w:val="en-US"/>
        </w:rPr>
        <w:t>k</w:t>
      </w:r>
      <w:r w:rsidRPr="000239A6">
        <w:rPr>
          <w:shd w:val="clear" w:color="auto" w:fill="FFFFFF"/>
          <w:lang w:val="en-US"/>
        </w:rPr>
        <w:t>)</w:t>
      </w:r>
    </w:p>
    <w:p w:rsidR="002C5374" w:rsidRPr="002C5374" w:rsidRDefault="002C5374" w:rsidP="00B13B2B">
      <w:pPr>
        <w:spacing w:after="0"/>
        <w:rPr>
          <w:shd w:val="clear" w:color="auto" w:fill="FFFFFF"/>
          <w:lang w:val="en-US"/>
        </w:rPr>
      </w:pPr>
      <w:r w:rsidRPr="000239A6">
        <w:rPr>
          <w:shd w:val="clear" w:color="auto" w:fill="FFFFFF"/>
          <w:lang w:val="en-US"/>
        </w:rPr>
        <w:tab/>
      </w:r>
      <w:proofErr w:type="gramStart"/>
      <w:r w:rsidRPr="002C5374">
        <w:rPr>
          <w:shd w:val="clear" w:color="auto" w:fill="FFFFFF"/>
          <w:lang w:val="en-US"/>
        </w:rPr>
        <w:t>for</w:t>
      </w:r>
      <w:proofErr w:type="gramEnd"/>
      <w:r w:rsidRPr="002C5374">
        <w:rPr>
          <w:shd w:val="clear" w:color="auto" w:fill="FFFFFF"/>
          <w:lang w:val="en-US"/>
        </w:rPr>
        <w:t xml:space="preserve"> (</w:t>
      </w:r>
      <w:proofErr w:type="spellStart"/>
      <w:r w:rsidRPr="002C5374">
        <w:rPr>
          <w:shd w:val="clear" w:color="auto" w:fill="FFFFFF"/>
          <w:lang w:val="en-US"/>
        </w:rPr>
        <w:t>int</w:t>
      </w:r>
      <w:proofErr w:type="spellEnd"/>
      <w:r w:rsidRPr="002C5374">
        <w:rPr>
          <w:shd w:val="clear" w:color="auto" w:fill="FFFFFF"/>
          <w:lang w:val="en-US"/>
        </w:rPr>
        <w:t xml:space="preserve"> 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 xml:space="preserve">=0; 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&lt;n; ++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)</w:t>
      </w:r>
    </w:p>
    <w:p w:rsidR="002C5374" w:rsidRPr="002C5374" w:rsidRDefault="002C5374" w:rsidP="00B13B2B">
      <w:pPr>
        <w:spacing w:after="0"/>
        <w:rPr>
          <w:shd w:val="clear" w:color="auto" w:fill="FFFFFF"/>
          <w:lang w:val="en-US"/>
        </w:rPr>
      </w:pPr>
      <w:r w:rsidRPr="002C5374">
        <w:rPr>
          <w:shd w:val="clear" w:color="auto" w:fill="FFFFFF"/>
          <w:lang w:val="en-US"/>
        </w:rPr>
        <w:tab/>
      </w:r>
      <w:r w:rsidRPr="002C5374">
        <w:rPr>
          <w:shd w:val="clear" w:color="auto" w:fill="FFFFFF"/>
          <w:lang w:val="en-US"/>
        </w:rPr>
        <w:tab/>
      </w:r>
      <w:proofErr w:type="gramStart"/>
      <w:r w:rsidRPr="002C5374">
        <w:rPr>
          <w:shd w:val="clear" w:color="auto" w:fill="FFFFFF"/>
          <w:lang w:val="en-US"/>
        </w:rPr>
        <w:t>for</w:t>
      </w:r>
      <w:proofErr w:type="gramEnd"/>
      <w:r w:rsidRPr="002C5374">
        <w:rPr>
          <w:shd w:val="clear" w:color="auto" w:fill="FFFFFF"/>
          <w:lang w:val="en-US"/>
        </w:rPr>
        <w:t xml:space="preserve"> (</w:t>
      </w:r>
      <w:proofErr w:type="spellStart"/>
      <w:r w:rsidRPr="002C5374">
        <w:rPr>
          <w:shd w:val="clear" w:color="auto" w:fill="FFFFFF"/>
          <w:lang w:val="en-US"/>
        </w:rPr>
        <w:t>int</w:t>
      </w:r>
      <w:proofErr w:type="spellEnd"/>
      <w:r w:rsidRPr="002C5374">
        <w:rPr>
          <w:shd w:val="clear" w:color="auto" w:fill="FFFFFF"/>
          <w:lang w:val="en-US"/>
        </w:rPr>
        <w:t xml:space="preserve"> j=0; j&lt;n; ++j)</w:t>
      </w:r>
    </w:p>
    <w:p w:rsidR="002C5374" w:rsidRPr="002C5374" w:rsidRDefault="002C5374" w:rsidP="00B13B2B">
      <w:pPr>
        <w:spacing w:after="0"/>
        <w:rPr>
          <w:shd w:val="clear" w:color="auto" w:fill="FFFFFF"/>
          <w:lang w:val="en-US"/>
        </w:rPr>
      </w:pPr>
      <w:r w:rsidRPr="002C5374">
        <w:rPr>
          <w:shd w:val="clear" w:color="auto" w:fill="FFFFFF"/>
          <w:lang w:val="en-US"/>
        </w:rPr>
        <w:tab/>
      </w:r>
      <w:r w:rsidRPr="002C5374">
        <w:rPr>
          <w:shd w:val="clear" w:color="auto" w:fill="FFFFFF"/>
          <w:lang w:val="en-US"/>
        </w:rPr>
        <w:tab/>
      </w:r>
      <w:r w:rsidRPr="002C5374">
        <w:rPr>
          <w:shd w:val="clear" w:color="auto" w:fill="FFFFFF"/>
          <w:lang w:val="en-US"/>
        </w:rPr>
        <w:tab/>
      </w:r>
      <w:proofErr w:type="gramStart"/>
      <w:r w:rsidRPr="002C5374">
        <w:rPr>
          <w:shd w:val="clear" w:color="auto" w:fill="FFFFFF"/>
          <w:lang w:val="en-US"/>
        </w:rPr>
        <w:t>d[</w:t>
      </w:r>
      <w:proofErr w:type="spellStart"/>
      <w:proofErr w:type="gramEnd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][j] = min (d[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][j], d[</w:t>
      </w:r>
      <w:proofErr w:type="spellStart"/>
      <w:r w:rsidRPr="002C5374">
        <w:rPr>
          <w:shd w:val="clear" w:color="auto" w:fill="FFFFFF"/>
          <w:lang w:val="en-US"/>
        </w:rPr>
        <w:t>i</w:t>
      </w:r>
      <w:proofErr w:type="spellEnd"/>
      <w:r w:rsidRPr="002C5374">
        <w:rPr>
          <w:shd w:val="clear" w:color="auto" w:fill="FFFFFF"/>
          <w:lang w:val="en-US"/>
        </w:rPr>
        <w:t>][k] + d[k][j]);</w:t>
      </w:r>
    </w:p>
    <w:p w:rsidR="009822D0" w:rsidRDefault="009822D0" w:rsidP="00B13B2B">
      <w:pPr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4CDA68A8" wp14:editId="71EDE605">
            <wp:extent cx="5102349" cy="511492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68" cy="511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8F" w:rsidRPr="00D5148F" w:rsidRDefault="00D5148F" w:rsidP="00D5148F">
      <w:pPr>
        <w:ind w:firstLine="0"/>
        <w:jc w:val="center"/>
        <w:rPr>
          <w:i/>
          <w:shd w:val="clear" w:color="auto" w:fill="FFFFFF"/>
        </w:rPr>
      </w:pPr>
      <w:r w:rsidRPr="00D5148F">
        <w:rPr>
          <w:i/>
          <w:shd w:val="clear" w:color="auto" w:fill="FFFFFF"/>
        </w:rPr>
        <w:t>Неидеальный</w:t>
      </w:r>
      <w:r w:rsidR="00F3410C">
        <w:rPr>
          <w:i/>
          <w:shd w:val="clear" w:color="auto" w:fill="FFFFFF"/>
        </w:rPr>
        <w:t xml:space="preserve"> </w:t>
      </w:r>
      <w:r w:rsidRPr="00D5148F">
        <w:rPr>
          <w:i/>
          <w:shd w:val="clear" w:color="auto" w:fill="FFFFFF"/>
        </w:rPr>
        <w:t>лабиринт.</w:t>
      </w:r>
      <w:r w:rsidR="00F3410C">
        <w:rPr>
          <w:i/>
          <w:shd w:val="clear" w:color="auto" w:fill="FFFFFF"/>
        </w:rPr>
        <w:t xml:space="preserve"> </w:t>
      </w:r>
      <w:r w:rsidRPr="00D5148F">
        <w:rPr>
          <w:i/>
          <w:shd w:val="clear" w:color="auto" w:fill="FFFFFF"/>
        </w:rPr>
        <w:t>Путь</w:t>
      </w:r>
      <w:r w:rsidR="00F3410C">
        <w:rPr>
          <w:i/>
          <w:shd w:val="clear" w:color="auto" w:fill="FFFFFF"/>
        </w:rPr>
        <w:t xml:space="preserve"> </w:t>
      </w:r>
      <w:r w:rsidRPr="00D5148F">
        <w:rPr>
          <w:i/>
          <w:shd w:val="clear" w:color="auto" w:fill="FFFFFF"/>
        </w:rPr>
        <w:t>по</w:t>
      </w:r>
      <w:r w:rsidR="00F3410C">
        <w:rPr>
          <w:i/>
          <w:shd w:val="clear" w:color="auto" w:fill="FFFFFF"/>
        </w:rPr>
        <w:t xml:space="preserve"> </w:t>
      </w:r>
      <w:r w:rsidRPr="00D5148F">
        <w:rPr>
          <w:i/>
          <w:shd w:val="clear" w:color="auto" w:fill="FFFFFF"/>
        </w:rPr>
        <w:t>алгоритму</w:t>
      </w:r>
      <w:r w:rsidR="00F3410C">
        <w:rPr>
          <w:i/>
          <w:shd w:val="clear" w:color="auto" w:fill="FFFFFF"/>
        </w:rPr>
        <w:t xml:space="preserve"> </w:t>
      </w:r>
      <w:proofErr w:type="spellStart"/>
      <w:r w:rsidRPr="00D5148F">
        <w:rPr>
          <w:i/>
          <w:shd w:val="clear" w:color="auto" w:fill="FFFFFF"/>
        </w:rPr>
        <w:t>Флойда-Уоршелла</w:t>
      </w:r>
      <w:proofErr w:type="spellEnd"/>
    </w:p>
    <w:p w:rsidR="00A805E1" w:rsidRDefault="00A805E1" w:rsidP="00A805E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Сравнени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иска</w:t>
      </w:r>
      <w:r w:rsidR="00F3410C">
        <w:rPr>
          <w:shd w:val="clear" w:color="auto" w:fill="FFFFFF"/>
        </w:rPr>
        <w:t xml:space="preserve"> </w:t>
      </w:r>
      <w:r w:rsidR="00AE6075">
        <w:rPr>
          <w:shd w:val="clear" w:color="auto" w:fill="FFFFFF"/>
        </w:rPr>
        <w:t>пут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ов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ой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енерации</w:t>
      </w:r>
    </w:p>
    <w:p w:rsidR="00A805E1" w:rsidRDefault="00A805E1" w:rsidP="00AE6075">
      <w:pPr>
        <w:ind w:firstLine="708"/>
      </w:pPr>
      <w:r>
        <w:t>Сравнивается</w:t>
      </w:r>
      <w:r w:rsidR="00F3410C">
        <w:t xml:space="preserve"> </w:t>
      </w:r>
      <w:r>
        <w:t>скорость</w:t>
      </w:r>
      <w:r w:rsidR="00F3410C">
        <w:t xml:space="preserve"> </w:t>
      </w:r>
      <w:r>
        <w:t>работы</w:t>
      </w:r>
      <w:r w:rsidR="00F3410C">
        <w:t xml:space="preserve"> </w:t>
      </w:r>
      <w:r>
        <w:t>волнового</w:t>
      </w:r>
      <w:r w:rsidR="00F3410C">
        <w:t xml:space="preserve"> </w:t>
      </w:r>
      <w:r>
        <w:t>алгоритма</w:t>
      </w:r>
      <w:r w:rsidR="00F3410C">
        <w:t xml:space="preserve"> </w:t>
      </w:r>
      <w:r>
        <w:t>для</w:t>
      </w:r>
      <w:r w:rsidR="00F3410C">
        <w:t xml:space="preserve"> </w:t>
      </w:r>
      <w:r>
        <w:t>лабиринтов</w:t>
      </w:r>
      <w:r w:rsidR="00F3410C">
        <w:t xml:space="preserve"> </w:t>
      </w:r>
      <w:r>
        <w:t>различной</w:t>
      </w:r>
      <w:r w:rsidR="00F3410C">
        <w:t xml:space="preserve"> </w:t>
      </w:r>
      <w:r>
        <w:t>генерации</w:t>
      </w:r>
      <w:r w:rsidR="00F3410C">
        <w:t xml:space="preserve"> </w:t>
      </w:r>
      <w:r w:rsidR="00AE6075">
        <w:t>при</w:t>
      </w:r>
      <w:r w:rsidR="00F3410C">
        <w:t xml:space="preserve"> </w:t>
      </w:r>
      <w:r w:rsidR="00AE6075">
        <w:t>поиске</w:t>
      </w:r>
      <w:r w:rsidR="00F3410C">
        <w:t xml:space="preserve"> </w:t>
      </w:r>
      <w:r w:rsidR="00AE6075">
        <w:t>пути</w:t>
      </w:r>
      <w:r w:rsidR="00F3410C">
        <w:t xml:space="preserve"> </w:t>
      </w:r>
      <w:r w:rsidR="00AE6075">
        <w:t>от</w:t>
      </w:r>
      <w:r w:rsidR="00F3410C">
        <w:t xml:space="preserve"> </w:t>
      </w:r>
      <w:r w:rsidR="00AE6075">
        <w:t>ячеек</w:t>
      </w:r>
      <w:r w:rsidR="00F3410C">
        <w:t xml:space="preserve"> </w:t>
      </w:r>
      <w:r w:rsidR="00AE6075">
        <w:t>верхнего</w:t>
      </w:r>
      <w:r w:rsidR="00F3410C">
        <w:t xml:space="preserve"> </w:t>
      </w:r>
      <w:r w:rsidR="00AE6075">
        <w:t>ряда</w:t>
      </w:r>
      <w:r w:rsidR="00F3410C">
        <w:t xml:space="preserve"> </w:t>
      </w:r>
      <w:r w:rsidR="00AE6075">
        <w:t>к</w:t>
      </w:r>
      <w:r w:rsidR="00F3410C">
        <w:t xml:space="preserve"> </w:t>
      </w:r>
      <w:r w:rsidR="00AE6075">
        <w:t>ячейкам</w:t>
      </w:r>
      <w:r w:rsidR="00F3410C">
        <w:t xml:space="preserve"> </w:t>
      </w:r>
      <w:r w:rsidR="00AE6075">
        <w:t>нижнего</w:t>
      </w:r>
      <w:r w:rsidR="00F3410C">
        <w:t xml:space="preserve"> </w:t>
      </w:r>
      <w:r w:rsidR="00AE6075">
        <w:t>ряда</w:t>
      </w:r>
      <w:r>
        <w:t>.</w:t>
      </w:r>
    </w:p>
    <w:p w:rsidR="00A805E1" w:rsidRDefault="00A805E1" w:rsidP="00A805E1">
      <w:pPr>
        <w:ind w:firstLine="0"/>
      </w:pPr>
      <w:r>
        <w:rPr>
          <w:noProof/>
          <w:lang w:eastAsia="ru-RU"/>
        </w:rPr>
        <w:drawing>
          <wp:inline distT="0" distB="0" distL="0" distR="0" wp14:anchorId="173FA830" wp14:editId="0024038C">
            <wp:extent cx="6219645" cy="2915728"/>
            <wp:effectExtent l="0" t="0" r="10160" b="1841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805E1" w:rsidRPr="00A805E1" w:rsidRDefault="00A805E1" w:rsidP="00A805E1">
      <w:pPr>
        <w:ind w:firstLine="0"/>
      </w:pPr>
    </w:p>
    <w:p w:rsidR="00A805E1" w:rsidRDefault="00A805E1" w:rsidP="00A805E1">
      <w:pPr>
        <w:ind w:firstLine="0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0A8B7A1" wp14:editId="63993D95">
            <wp:extent cx="6120130" cy="5532688"/>
            <wp:effectExtent l="0" t="0" r="13970" b="1143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E6075" w:rsidRDefault="00AE6075" w:rsidP="00AE6075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Сравнени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едней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ины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ути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биринтов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ой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енерации</w:t>
      </w:r>
    </w:p>
    <w:p w:rsidR="00AE6075" w:rsidRDefault="00AE6075" w:rsidP="00AE6075">
      <w:pPr>
        <w:ind w:firstLine="708"/>
      </w:pPr>
      <w:r>
        <w:t>Сравнивается</w:t>
      </w:r>
      <w:r w:rsidR="00F3410C">
        <w:t xml:space="preserve"> </w:t>
      </w:r>
      <w:r>
        <w:t>средняя</w:t>
      </w:r>
      <w:r w:rsidR="00F3410C">
        <w:t xml:space="preserve"> </w:t>
      </w:r>
      <w:r>
        <w:t>длина</w:t>
      </w:r>
      <w:r w:rsidR="00F3410C">
        <w:t xml:space="preserve"> </w:t>
      </w:r>
      <w:r>
        <w:t>пути</w:t>
      </w:r>
      <w:r w:rsidR="00F3410C">
        <w:t xml:space="preserve"> </w:t>
      </w:r>
      <w:r>
        <w:t>от</w:t>
      </w:r>
      <w:r w:rsidR="00F3410C">
        <w:t xml:space="preserve"> </w:t>
      </w:r>
      <w:r>
        <w:t>ячеек</w:t>
      </w:r>
      <w:r w:rsidR="00F3410C">
        <w:t xml:space="preserve"> </w:t>
      </w:r>
      <w:r>
        <w:t>верхнего</w:t>
      </w:r>
      <w:r w:rsidR="00F3410C">
        <w:t xml:space="preserve"> </w:t>
      </w:r>
      <w:r>
        <w:t>ряда</w:t>
      </w:r>
      <w:r w:rsidR="00F3410C">
        <w:t xml:space="preserve"> </w:t>
      </w:r>
      <w:r>
        <w:t>к</w:t>
      </w:r>
      <w:r w:rsidR="00F3410C">
        <w:t xml:space="preserve"> </w:t>
      </w:r>
      <w:r>
        <w:t>ячейкам</w:t>
      </w:r>
      <w:r w:rsidR="00F3410C">
        <w:t xml:space="preserve"> </w:t>
      </w:r>
      <w:r>
        <w:t>нижнего</w:t>
      </w:r>
      <w:r w:rsidR="00F3410C">
        <w:t xml:space="preserve"> </w:t>
      </w:r>
      <w:r>
        <w:t>ряда</w:t>
      </w:r>
      <w:r w:rsidR="00F3410C">
        <w:t xml:space="preserve"> </w:t>
      </w:r>
      <w:r>
        <w:t>для</w:t>
      </w:r>
      <w:r w:rsidR="00F3410C">
        <w:t xml:space="preserve"> </w:t>
      </w:r>
      <w:r>
        <w:t>лабиринтов</w:t>
      </w:r>
      <w:r w:rsidR="00F3410C">
        <w:t xml:space="preserve"> </w:t>
      </w:r>
      <w:r>
        <w:t>различной</w:t>
      </w:r>
      <w:r w:rsidR="00F3410C">
        <w:t xml:space="preserve"> </w:t>
      </w:r>
      <w:r>
        <w:t>генерации.</w:t>
      </w:r>
    </w:p>
    <w:p w:rsidR="00AE6075" w:rsidRDefault="00AE6075" w:rsidP="00A805E1">
      <w:pPr>
        <w:ind w:firstLine="0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2A467D" wp14:editId="14DF178F">
            <wp:extent cx="6124575" cy="4162425"/>
            <wp:effectExtent l="0" t="0" r="9525" b="952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65880" w:rsidRDefault="00A65880" w:rsidP="00D44C9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Числовые</w:t>
      </w:r>
      <w:r w:rsidR="00F3410C">
        <w:rPr>
          <w:shd w:val="clear" w:color="auto" w:fill="FFFFFF"/>
        </w:rPr>
        <w:t xml:space="preserve"> </w:t>
      </w:r>
      <w:r>
        <w:rPr>
          <w:shd w:val="clear" w:color="auto" w:fill="FFFFFF"/>
        </w:rPr>
        <w:t>характеристики</w:t>
      </w:r>
    </w:p>
    <w:p w:rsidR="006C560C" w:rsidRPr="006C560C" w:rsidRDefault="006C560C" w:rsidP="006C560C">
      <w:pPr>
        <w:pStyle w:val="Heading2"/>
      </w:pPr>
      <w:r>
        <w:t>Тупики и проходы</w:t>
      </w:r>
    </w:p>
    <w:p w:rsidR="00A65880" w:rsidRPr="00A65880" w:rsidRDefault="00A65880" w:rsidP="00A6588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6895F8" wp14:editId="73AA40B5">
            <wp:extent cx="6124575" cy="4267200"/>
            <wp:effectExtent l="0" t="0" r="9525" b="1905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C7331" w:rsidRDefault="00CC7331" w:rsidP="00196B5D">
      <w:pPr>
        <w:ind w:firstLine="0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D537C28" wp14:editId="06CEFCA7">
            <wp:extent cx="6120130" cy="5299607"/>
            <wp:effectExtent l="0" t="0" r="13970" b="1587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13B2B" w:rsidRDefault="00B13B2B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  <w:u w:val="single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C560C" w:rsidRPr="006C560C" w:rsidRDefault="006C560C" w:rsidP="006C560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Тепловая карта</w:t>
      </w:r>
    </w:p>
    <w:p w:rsidR="006C560C" w:rsidRPr="000239A6" w:rsidRDefault="002757E7" w:rsidP="006C560C">
      <w:pPr>
        <w:rPr>
          <w:shd w:val="clear" w:color="auto" w:fill="FFFFFF"/>
        </w:rPr>
      </w:pPr>
      <w:r>
        <w:rPr>
          <w:shd w:val="clear" w:color="auto" w:fill="FFFFFF"/>
        </w:rPr>
        <w:t>Тепловая карта лабиринта для заданной ячейки отображает динамику изменения длины пути от заданной ячейки до всех ячеек лабиринта</w:t>
      </w:r>
      <w:r w:rsidR="001F0BB4" w:rsidRPr="001F0BB4">
        <w:rPr>
          <w:shd w:val="clear" w:color="auto" w:fill="FFFFFF"/>
        </w:rPr>
        <w:t xml:space="preserve"> [9]</w:t>
      </w:r>
      <w:r>
        <w:rPr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3275"/>
        <w:gridCol w:w="3275"/>
      </w:tblGrid>
      <w:tr w:rsidR="0058445A" w:rsidTr="00B13B2B">
        <w:trPr>
          <w:trHeight w:val="2806"/>
        </w:trPr>
        <w:tc>
          <w:tcPr>
            <w:tcW w:w="3304" w:type="dxa"/>
            <w:tcBorders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0B3377DB" wp14:editId="5089D397">
                  <wp:extent cx="1612284" cy="1620000"/>
                  <wp:effectExtent l="0" t="0" r="698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2341.tmp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8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5C890A70" wp14:editId="1062455B">
                  <wp:extent cx="1652078" cy="1620000"/>
                  <wp:effectExtent l="0" t="0" r="571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90C4.tmp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7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250B5F4B" wp14:editId="405392AB">
                  <wp:extent cx="1612210" cy="1620000"/>
                  <wp:effectExtent l="0" t="0" r="762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7688.tmp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1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5A" w:rsidTr="00B13B2B">
        <w:tc>
          <w:tcPr>
            <w:tcW w:w="9854" w:type="dxa"/>
            <w:gridSpan w:val="3"/>
            <w:tcBorders>
              <w:top w:val="nil"/>
              <w:bottom w:val="single" w:sz="4" w:space="0" w:color="auto"/>
            </w:tcBorders>
          </w:tcPr>
          <w:p w:rsidR="0058445A" w:rsidRPr="0058445A" w:rsidRDefault="0058445A" w:rsidP="0058445A">
            <w:pPr>
              <w:ind w:firstLine="0"/>
              <w:jc w:val="center"/>
              <w:rPr>
                <w:i/>
                <w:noProof/>
                <w:shd w:val="clear" w:color="auto" w:fill="FFFFFF"/>
                <w:lang w:eastAsia="ru-RU"/>
              </w:rPr>
            </w:pPr>
            <w:r w:rsidRPr="0058445A">
              <w:rPr>
                <w:i/>
                <w:noProof/>
                <w:shd w:val="clear" w:color="auto" w:fill="FFFFFF"/>
                <w:lang w:eastAsia="ru-RU"/>
              </w:rPr>
              <w:t>Алгоритм Олдоса-Бродера</w:t>
            </w:r>
          </w:p>
        </w:tc>
      </w:tr>
      <w:tr w:rsidR="0058445A" w:rsidTr="00B13B2B">
        <w:tc>
          <w:tcPr>
            <w:tcW w:w="3304" w:type="dxa"/>
            <w:tcBorders>
              <w:top w:val="single" w:sz="4" w:space="0" w:color="auto"/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5E537C18" wp14:editId="43CC7D0F">
                  <wp:extent cx="1596632" cy="1620000"/>
                  <wp:effectExtent l="0" t="0" r="381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B415.tmp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63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2151E3A3" wp14:editId="5D96A51A">
                  <wp:extent cx="1676416" cy="16200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25FB.tmp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1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7748BBD2" wp14:editId="3C5A5E47">
                  <wp:extent cx="1627862" cy="16200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94B5.tmp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86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5A" w:rsidTr="00B13B2B">
        <w:tc>
          <w:tcPr>
            <w:tcW w:w="9854" w:type="dxa"/>
            <w:gridSpan w:val="3"/>
            <w:tcBorders>
              <w:top w:val="nil"/>
            </w:tcBorders>
          </w:tcPr>
          <w:p w:rsidR="0058445A" w:rsidRPr="0058445A" w:rsidRDefault="0058445A" w:rsidP="0058445A">
            <w:pPr>
              <w:ind w:firstLine="0"/>
              <w:jc w:val="center"/>
              <w:rPr>
                <w:i/>
                <w:shd w:val="clear" w:color="auto" w:fill="FFFFFF"/>
              </w:rPr>
            </w:pPr>
            <w:r w:rsidRPr="0058445A">
              <w:rPr>
                <w:i/>
                <w:shd w:val="clear" w:color="auto" w:fill="FFFFFF"/>
              </w:rPr>
              <w:t>Двоичное дерево</w:t>
            </w:r>
          </w:p>
        </w:tc>
      </w:tr>
      <w:tr w:rsidR="0058445A" w:rsidTr="00B13B2B">
        <w:tc>
          <w:tcPr>
            <w:tcW w:w="3304" w:type="dxa"/>
            <w:tcBorders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7044480A" wp14:editId="068CA105">
                  <wp:extent cx="1620000" cy="1620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64D1.tmp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2D90272A" wp14:editId="0E3B308E">
                  <wp:extent cx="1635882" cy="1620000"/>
                  <wp:effectExtent l="0" t="0" r="254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BE08.tmp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88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0FC27734" wp14:editId="3263C189">
                  <wp:extent cx="1596524" cy="1620000"/>
                  <wp:effectExtent l="0" t="0" r="381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3625.tmp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52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5A" w:rsidTr="00B13B2B">
        <w:tc>
          <w:tcPr>
            <w:tcW w:w="9854" w:type="dxa"/>
            <w:gridSpan w:val="3"/>
            <w:tcBorders>
              <w:top w:val="nil"/>
            </w:tcBorders>
          </w:tcPr>
          <w:p w:rsidR="0058445A" w:rsidRPr="0058445A" w:rsidRDefault="0058445A" w:rsidP="0058445A">
            <w:pPr>
              <w:ind w:firstLine="0"/>
              <w:jc w:val="center"/>
              <w:rPr>
                <w:i/>
                <w:shd w:val="clear" w:color="auto" w:fill="FFFFFF"/>
                <w:lang w:val="en-US"/>
              </w:rPr>
            </w:pPr>
            <w:r w:rsidRPr="0058445A">
              <w:rPr>
                <w:i/>
                <w:shd w:val="clear" w:color="auto" w:fill="FFFFFF"/>
                <w:lang w:val="en-US"/>
              </w:rPr>
              <w:t>Backtracking</w:t>
            </w:r>
          </w:p>
        </w:tc>
      </w:tr>
      <w:tr w:rsidR="0058445A" w:rsidTr="00B13B2B">
        <w:tc>
          <w:tcPr>
            <w:tcW w:w="3304" w:type="dxa"/>
            <w:tcBorders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0BCFEF6A" wp14:editId="43205D12">
                  <wp:extent cx="1612138" cy="1620000"/>
                  <wp:effectExtent l="0" t="0" r="762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F11B.tmp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13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6F3E15D4" wp14:editId="3BD85343">
                  <wp:extent cx="1627983" cy="16200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3D58.tmp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98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74FF04BB" wp14:editId="76658080">
                  <wp:extent cx="1660099" cy="16200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9AE3.tmp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09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5A" w:rsidTr="00B13B2B">
        <w:tc>
          <w:tcPr>
            <w:tcW w:w="9854" w:type="dxa"/>
            <w:gridSpan w:val="3"/>
            <w:tcBorders>
              <w:top w:val="nil"/>
            </w:tcBorders>
          </w:tcPr>
          <w:p w:rsidR="0058445A" w:rsidRPr="0058445A" w:rsidRDefault="0058445A" w:rsidP="0058445A">
            <w:pPr>
              <w:ind w:firstLine="0"/>
              <w:jc w:val="center"/>
              <w:rPr>
                <w:i/>
                <w:shd w:val="clear" w:color="auto" w:fill="FFFFFF"/>
              </w:rPr>
            </w:pPr>
            <w:r w:rsidRPr="0058445A">
              <w:rPr>
                <w:i/>
                <w:shd w:val="clear" w:color="auto" w:fill="FFFFFF"/>
              </w:rPr>
              <w:t>Рекурсивное деление</w:t>
            </w:r>
          </w:p>
        </w:tc>
      </w:tr>
      <w:tr w:rsidR="0058445A" w:rsidTr="00B13B2B">
        <w:tc>
          <w:tcPr>
            <w:tcW w:w="3304" w:type="dxa"/>
            <w:tcBorders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514C0287" wp14:editId="6C09E582">
                  <wp:extent cx="1627943" cy="16200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554D.tmp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94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  <w:right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730A42A8" wp14:editId="6BAC0A29">
                  <wp:extent cx="1644057" cy="16200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B410.tmp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05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tcBorders>
              <w:left w:val="nil"/>
              <w:bottom w:val="nil"/>
            </w:tcBorders>
          </w:tcPr>
          <w:p w:rsidR="0058445A" w:rsidRDefault="0058445A" w:rsidP="00B13B2B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420EACB9" wp14:editId="4805095A">
                  <wp:extent cx="1646535" cy="16200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1218.tmp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3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45A" w:rsidTr="00B13B2B">
        <w:tc>
          <w:tcPr>
            <w:tcW w:w="9854" w:type="dxa"/>
            <w:gridSpan w:val="3"/>
            <w:tcBorders>
              <w:top w:val="nil"/>
            </w:tcBorders>
          </w:tcPr>
          <w:p w:rsidR="0058445A" w:rsidRPr="0058445A" w:rsidRDefault="0058445A" w:rsidP="0058445A">
            <w:pPr>
              <w:ind w:firstLine="0"/>
              <w:jc w:val="center"/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>Sidewinder</w:t>
            </w:r>
          </w:p>
        </w:tc>
      </w:tr>
    </w:tbl>
    <w:p w:rsidR="001F0BB4" w:rsidRPr="001F0BB4" w:rsidRDefault="001F0BB4" w:rsidP="006C560C">
      <w:pPr>
        <w:rPr>
          <w:shd w:val="clear" w:color="auto" w:fill="FFFFFF"/>
          <w:lang w:val="en-US"/>
        </w:rPr>
      </w:pPr>
    </w:p>
    <w:p w:rsidR="00D44C98" w:rsidRPr="00EF2F83" w:rsidRDefault="00D44C98" w:rsidP="00D44C9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Источники</w:t>
      </w:r>
    </w:p>
    <w:p w:rsidR="004D4211" w:rsidRPr="00F140AB" w:rsidRDefault="00791F65" w:rsidP="00D44C98">
      <w:pPr>
        <w:pStyle w:val="ListParagraph"/>
        <w:numPr>
          <w:ilvl w:val="0"/>
          <w:numId w:val="8"/>
        </w:numPr>
      </w:pPr>
      <w:hyperlink r:id="rId58" w:history="1">
        <w:r w:rsidR="00D44C98">
          <w:rPr>
            <w:rStyle w:val="Hyperlink"/>
          </w:rPr>
          <w:t>https://habr.com/ru/post/445378/</w:t>
        </w:r>
      </w:hyperlink>
    </w:p>
    <w:p w:rsidR="00F140AB" w:rsidRPr="00F140AB" w:rsidRDefault="00F140AB" w:rsidP="00D44C98">
      <w:pPr>
        <w:pStyle w:val="ListParagraph"/>
        <w:numPr>
          <w:ilvl w:val="0"/>
          <w:numId w:val="8"/>
        </w:numPr>
      </w:pPr>
      <w:r w:rsidRPr="00F140AB">
        <w:rPr>
          <w:rStyle w:val="Hyperlink"/>
          <w:rFonts w:ascii="Arial" w:hAnsi="Arial"/>
          <w:sz w:val="22"/>
        </w:rPr>
        <w:t>https://habr.com/ru/post/320140/</w:t>
      </w:r>
    </w:p>
    <w:p w:rsidR="00F140AB" w:rsidRDefault="00791F65" w:rsidP="00D44C98">
      <w:pPr>
        <w:pStyle w:val="ListParagraph"/>
        <w:numPr>
          <w:ilvl w:val="0"/>
          <w:numId w:val="8"/>
        </w:numPr>
      </w:pPr>
      <w:hyperlink r:id="rId59" w:history="1">
        <w:r w:rsidR="008C5E0F">
          <w:rPr>
            <w:rStyle w:val="Hyperlink"/>
          </w:rPr>
          <w:t>https://habr.com/ru/post/262345/</w:t>
        </w:r>
      </w:hyperlink>
    </w:p>
    <w:p w:rsidR="007053AB" w:rsidRPr="003D29EF" w:rsidRDefault="00791F65" w:rsidP="00223D99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60" w:anchor="Simple_algorithms" w:history="1">
        <w:r w:rsidR="00C66681" w:rsidRPr="00A83192">
          <w:rPr>
            <w:rStyle w:val="Hyperlink"/>
          </w:rPr>
          <w:t>https://ru.qwe.wiki/wiki/Maze_generation_algorithm#Simple_algorithms</w:t>
        </w:r>
      </w:hyperlink>
    </w:p>
    <w:p w:rsidR="00C66681" w:rsidRPr="003D29EF" w:rsidRDefault="00C66681" w:rsidP="003D29EF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 w:rsidRPr="003D29EF">
        <w:rPr>
          <w:rStyle w:val="Hyperlink"/>
        </w:rPr>
        <w:t>https://habr.com/ru/post/321210/</w:t>
      </w:r>
    </w:p>
    <w:p w:rsidR="007053AB" w:rsidRDefault="00791F65" w:rsidP="00D44C98">
      <w:pPr>
        <w:pStyle w:val="ListParagraph"/>
        <w:numPr>
          <w:ilvl w:val="0"/>
          <w:numId w:val="8"/>
        </w:numPr>
      </w:pPr>
      <w:hyperlink r:id="rId61" w:history="1">
        <w:r w:rsidR="00B5526D">
          <w:rPr>
            <w:rStyle w:val="Hyperlink"/>
          </w:rPr>
          <w:t>https://ru.wikipedia.org/wiki/%D0%90%D0%BB%D0%B3%D0%BE%D1%80%D0%B8%D1%82%D0%BC_%D0%9A%D1%80%D0%B0%D1%81%D0%BA%D0%B0%D0%BB%D0%B0</w:t>
        </w:r>
      </w:hyperlink>
    </w:p>
    <w:p w:rsidR="00F3410C" w:rsidRPr="006C560C" w:rsidRDefault="00791F65" w:rsidP="00D44C98">
      <w:pPr>
        <w:pStyle w:val="ListParagraph"/>
        <w:numPr>
          <w:ilvl w:val="0"/>
          <w:numId w:val="8"/>
        </w:numPr>
      </w:pPr>
      <w:hyperlink r:id="rId62" w:history="1">
        <w:r w:rsidR="00F3410C">
          <w:rPr>
            <w:rStyle w:val="Hyperlink"/>
          </w:rPr>
          <w:t>https://ru.wikipedia.org/wiki/%D0%90%D0%BB%D0%B3%D0%BE%D1%80%D0%B8%D1%82%D0%BC_%D0%9B%D0%B8</w:t>
        </w:r>
      </w:hyperlink>
    </w:p>
    <w:p w:rsidR="006C560C" w:rsidRDefault="00791F65" w:rsidP="00D44C98">
      <w:pPr>
        <w:pStyle w:val="ListParagraph"/>
        <w:numPr>
          <w:ilvl w:val="0"/>
          <w:numId w:val="8"/>
        </w:numPr>
      </w:pPr>
      <w:hyperlink r:id="rId63" w:history="1">
        <w:r w:rsidR="006C560C">
          <w:rPr>
            <w:rStyle w:val="Hyperlink"/>
          </w:rPr>
          <w:t>https://e-maxx.ru/algo/floyd_warshall_algorithm</w:t>
        </w:r>
      </w:hyperlink>
    </w:p>
    <w:p w:rsidR="002757E7" w:rsidRPr="00C22850" w:rsidRDefault="002757E7" w:rsidP="002757E7">
      <w:pPr>
        <w:pStyle w:val="ListParagraph"/>
        <w:ind w:firstLine="0"/>
      </w:pPr>
    </w:p>
    <w:sectPr w:rsidR="002757E7" w:rsidRPr="00C22850" w:rsidSect="00B13B2B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020"/>
    <w:multiLevelType w:val="hybridMultilevel"/>
    <w:tmpl w:val="E42AA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8C6D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89264C"/>
    <w:multiLevelType w:val="multilevel"/>
    <w:tmpl w:val="C3E0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0E7F21"/>
    <w:multiLevelType w:val="hybridMultilevel"/>
    <w:tmpl w:val="D4FEC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2A25B0"/>
    <w:multiLevelType w:val="multilevel"/>
    <w:tmpl w:val="2D6C0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EB90156"/>
    <w:multiLevelType w:val="multilevel"/>
    <w:tmpl w:val="DCA8C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0F663E6"/>
    <w:multiLevelType w:val="hybridMultilevel"/>
    <w:tmpl w:val="68E21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B61CF0"/>
    <w:multiLevelType w:val="hybridMultilevel"/>
    <w:tmpl w:val="D7D6D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59E3"/>
    <w:multiLevelType w:val="hybridMultilevel"/>
    <w:tmpl w:val="3E6C2C62"/>
    <w:lvl w:ilvl="0" w:tplc="78A23C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9C1AD2"/>
    <w:multiLevelType w:val="hybridMultilevel"/>
    <w:tmpl w:val="1342327E"/>
    <w:lvl w:ilvl="0" w:tplc="8D462E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9A2E34"/>
    <w:multiLevelType w:val="multilevel"/>
    <w:tmpl w:val="6F24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5B2B49"/>
    <w:multiLevelType w:val="hybridMultilevel"/>
    <w:tmpl w:val="464C5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E43C6"/>
    <w:multiLevelType w:val="hybridMultilevel"/>
    <w:tmpl w:val="DAC8C41C"/>
    <w:lvl w:ilvl="0" w:tplc="8D462EB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0F3A15"/>
    <w:multiLevelType w:val="multilevel"/>
    <w:tmpl w:val="0558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5C3B56"/>
    <w:multiLevelType w:val="multilevel"/>
    <w:tmpl w:val="44668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BA70ACE"/>
    <w:multiLevelType w:val="hybridMultilevel"/>
    <w:tmpl w:val="59AA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41CC1"/>
    <w:multiLevelType w:val="hybridMultilevel"/>
    <w:tmpl w:val="B942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821CB"/>
    <w:multiLevelType w:val="multilevel"/>
    <w:tmpl w:val="2AB4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D1368B"/>
    <w:multiLevelType w:val="hybridMultilevel"/>
    <w:tmpl w:val="5EAC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D16C3"/>
    <w:multiLevelType w:val="hybridMultilevel"/>
    <w:tmpl w:val="B422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B2998"/>
    <w:multiLevelType w:val="hybridMultilevel"/>
    <w:tmpl w:val="B8E4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D1AE7"/>
    <w:multiLevelType w:val="multilevel"/>
    <w:tmpl w:val="9BE2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9E2E98"/>
    <w:multiLevelType w:val="hybridMultilevel"/>
    <w:tmpl w:val="64F6B4EC"/>
    <w:lvl w:ilvl="0" w:tplc="78A23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F2E81"/>
    <w:multiLevelType w:val="multilevel"/>
    <w:tmpl w:val="7C10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E352F6E"/>
    <w:multiLevelType w:val="hybridMultilevel"/>
    <w:tmpl w:val="95A0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97BA0"/>
    <w:multiLevelType w:val="hybridMultilevel"/>
    <w:tmpl w:val="D2EC3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343BCE"/>
    <w:multiLevelType w:val="hybridMultilevel"/>
    <w:tmpl w:val="2A86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460F9"/>
    <w:multiLevelType w:val="hybridMultilevel"/>
    <w:tmpl w:val="DE9CB2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5"/>
  </w:num>
  <w:num w:numId="5">
    <w:abstractNumId w:val="26"/>
  </w:num>
  <w:num w:numId="6">
    <w:abstractNumId w:val="24"/>
  </w:num>
  <w:num w:numId="7">
    <w:abstractNumId w:val="14"/>
  </w:num>
  <w:num w:numId="8">
    <w:abstractNumId w:val="17"/>
  </w:num>
  <w:num w:numId="9">
    <w:abstractNumId w:val="10"/>
  </w:num>
  <w:num w:numId="10">
    <w:abstractNumId w:val="6"/>
  </w:num>
  <w:num w:numId="11">
    <w:abstractNumId w:val="25"/>
  </w:num>
  <w:num w:numId="12">
    <w:abstractNumId w:val="2"/>
  </w:num>
  <w:num w:numId="13">
    <w:abstractNumId w:val="0"/>
  </w:num>
  <w:num w:numId="14">
    <w:abstractNumId w:val="20"/>
  </w:num>
  <w:num w:numId="15">
    <w:abstractNumId w:val="22"/>
  </w:num>
  <w:num w:numId="16">
    <w:abstractNumId w:val="9"/>
  </w:num>
  <w:num w:numId="17">
    <w:abstractNumId w:val="1"/>
  </w:num>
  <w:num w:numId="18">
    <w:abstractNumId w:val="12"/>
  </w:num>
  <w:num w:numId="19">
    <w:abstractNumId w:val="21"/>
  </w:num>
  <w:num w:numId="20">
    <w:abstractNumId w:val="15"/>
  </w:num>
  <w:num w:numId="21">
    <w:abstractNumId w:val="23"/>
  </w:num>
  <w:num w:numId="22">
    <w:abstractNumId w:val="7"/>
  </w:num>
  <w:num w:numId="23">
    <w:abstractNumId w:val="8"/>
  </w:num>
  <w:num w:numId="24">
    <w:abstractNumId w:val="3"/>
  </w:num>
  <w:num w:numId="25">
    <w:abstractNumId w:val="4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850"/>
    <w:rsid w:val="00000318"/>
    <w:rsid w:val="000239A6"/>
    <w:rsid w:val="000C79EF"/>
    <w:rsid w:val="00157153"/>
    <w:rsid w:val="00196B5D"/>
    <w:rsid w:val="001D0E68"/>
    <w:rsid w:val="001F0BB4"/>
    <w:rsid w:val="00223D99"/>
    <w:rsid w:val="002269CF"/>
    <w:rsid w:val="00241883"/>
    <w:rsid w:val="002757E7"/>
    <w:rsid w:val="002969FA"/>
    <w:rsid w:val="002C5374"/>
    <w:rsid w:val="0033053C"/>
    <w:rsid w:val="003347B9"/>
    <w:rsid w:val="003606F1"/>
    <w:rsid w:val="003D29EF"/>
    <w:rsid w:val="003D6C59"/>
    <w:rsid w:val="00484F9C"/>
    <w:rsid w:val="004C31BE"/>
    <w:rsid w:val="004D4211"/>
    <w:rsid w:val="00555B93"/>
    <w:rsid w:val="00560851"/>
    <w:rsid w:val="00564DA7"/>
    <w:rsid w:val="0058445A"/>
    <w:rsid w:val="005D03BF"/>
    <w:rsid w:val="005E7D40"/>
    <w:rsid w:val="005F60BF"/>
    <w:rsid w:val="00625AAC"/>
    <w:rsid w:val="00636694"/>
    <w:rsid w:val="00643B05"/>
    <w:rsid w:val="0066053D"/>
    <w:rsid w:val="0069474E"/>
    <w:rsid w:val="006A1BEC"/>
    <w:rsid w:val="006C2CD0"/>
    <w:rsid w:val="006C560C"/>
    <w:rsid w:val="007053AB"/>
    <w:rsid w:val="00727F8E"/>
    <w:rsid w:val="00753616"/>
    <w:rsid w:val="00785ACA"/>
    <w:rsid w:val="00791F65"/>
    <w:rsid w:val="00826E2E"/>
    <w:rsid w:val="00830876"/>
    <w:rsid w:val="00832E5C"/>
    <w:rsid w:val="008C5E0F"/>
    <w:rsid w:val="008D40D0"/>
    <w:rsid w:val="009822D0"/>
    <w:rsid w:val="009E45EA"/>
    <w:rsid w:val="009E54DB"/>
    <w:rsid w:val="00A65880"/>
    <w:rsid w:val="00A805E1"/>
    <w:rsid w:val="00AE6075"/>
    <w:rsid w:val="00B13B2B"/>
    <w:rsid w:val="00B5526D"/>
    <w:rsid w:val="00B9236F"/>
    <w:rsid w:val="00BB29DE"/>
    <w:rsid w:val="00C22850"/>
    <w:rsid w:val="00C27F1C"/>
    <w:rsid w:val="00C50599"/>
    <w:rsid w:val="00C66681"/>
    <w:rsid w:val="00C6791D"/>
    <w:rsid w:val="00CC7331"/>
    <w:rsid w:val="00D03257"/>
    <w:rsid w:val="00D15FAC"/>
    <w:rsid w:val="00D37540"/>
    <w:rsid w:val="00D44C98"/>
    <w:rsid w:val="00D5148F"/>
    <w:rsid w:val="00D53DEC"/>
    <w:rsid w:val="00D977F4"/>
    <w:rsid w:val="00ED0D62"/>
    <w:rsid w:val="00EE2D6A"/>
    <w:rsid w:val="00EE5CE6"/>
    <w:rsid w:val="00EF2F83"/>
    <w:rsid w:val="00F01251"/>
    <w:rsid w:val="00F140AB"/>
    <w:rsid w:val="00F3410C"/>
    <w:rsid w:val="00F4168D"/>
    <w:rsid w:val="00F8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EF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CF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9CF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6F1"/>
    <w:pPr>
      <w:keepNext/>
      <w:keepLines/>
      <w:spacing w:before="60" w:after="6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8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9CF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4C98"/>
    <w:rPr>
      <w:color w:val="0000FF"/>
      <w:u w:val="single"/>
    </w:rPr>
  </w:style>
  <w:style w:type="table" w:styleId="TableGrid">
    <w:name w:val="Table Grid"/>
    <w:basedOn w:val="TableNormal"/>
    <w:uiPriority w:val="59"/>
    <w:rsid w:val="00F4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9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9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69CF"/>
    <w:rPr>
      <w:rFonts w:ascii="Times New Roman" w:eastAsiaTheme="majorEastAsia" w:hAnsi="Times New Roman" w:cstheme="majorBidi"/>
      <w:b/>
      <w:bCs/>
      <w:sz w:val="24"/>
      <w:szCs w:val="26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4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40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606F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F3410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i">
    <w:name w:val="mi"/>
    <w:basedOn w:val="DefaultParagraphFont"/>
    <w:rsid w:val="00EE5CE6"/>
  </w:style>
  <w:style w:type="character" w:customStyle="1" w:styleId="mo">
    <w:name w:val="mo"/>
    <w:basedOn w:val="DefaultParagraphFont"/>
    <w:rsid w:val="00EE5CE6"/>
  </w:style>
  <w:style w:type="character" w:customStyle="1" w:styleId="mn">
    <w:name w:val="mn"/>
    <w:basedOn w:val="DefaultParagraphFont"/>
    <w:rsid w:val="00EE5CE6"/>
  </w:style>
  <w:style w:type="character" w:customStyle="1" w:styleId="mjxassistivemathml">
    <w:name w:val="mjx_assistive_mathml"/>
    <w:basedOn w:val="DefaultParagraphFont"/>
    <w:rsid w:val="00EE5CE6"/>
  </w:style>
  <w:style w:type="character" w:customStyle="1" w:styleId="kw1">
    <w:name w:val="kw1"/>
    <w:basedOn w:val="DefaultParagraphFont"/>
    <w:rsid w:val="002C5374"/>
  </w:style>
  <w:style w:type="character" w:customStyle="1" w:styleId="br0">
    <w:name w:val="br0"/>
    <w:basedOn w:val="DefaultParagraphFont"/>
    <w:rsid w:val="002C5374"/>
  </w:style>
  <w:style w:type="character" w:customStyle="1" w:styleId="kw4">
    <w:name w:val="kw4"/>
    <w:basedOn w:val="DefaultParagraphFont"/>
    <w:rsid w:val="002C5374"/>
  </w:style>
  <w:style w:type="character" w:customStyle="1" w:styleId="sy1">
    <w:name w:val="sy1"/>
    <w:basedOn w:val="DefaultParagraphFont"/>
    <w:rsid w:val="002C5374"/>
  </w:style>
  <w:style w:type="character" w:customStyle="1" w:styleId="nu0">
    <w:name w:val="nu0"/>
    <w:basedOn w:val="DefaultParagraphFont"/>
    <w:rsid w:val="002C5374"/>
  </w:style>
  <w:style w:type="character" w:customStyle="1" w:styleId="sy4">
    <w:name w:val="sy4"/>
    <w:basedOn w:val="DefaultParagraphFont"/>
    <w:rsid w:val="002C5374"/>
  </w:style>
  <w:style w:type="character" w:customStyle="1" w:styleId="sy2">
    <w:name w:val="sy2"/>
    <w:basedOn w:val="DefaultParagraphFont"/>
    <w:rsid w:val="002C5374"/>
  </w:style>
  <w:style w:type="character" w:customStyle="1" w:styleId="sy3">
    <w:name w:val="sy3"/>
    <w:basedOn w:val="DefaultParagraphFont"/>
    <w:rsid w:val="002C5374"/>
  </w:style>
  <w:style w:type="character" w:styleId="FollowedHyperlink">
    <w:name w:val="FollowedHyperlink"/>
    <w:basedOn w:val="DefaultParagraphFont"/>
    <w:uiPriority w:val="99"/>
    <w:semiHidden/>
    <w:unhideWhenUsed/>
    <w:rsid w:val="003347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EF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CF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9CF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6F1"/>
    <w:pPr>
      <w:keepNext/>
      <w:keepLines/>
      <w:spacing w:before="60" w:after="6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8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9CF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4C98"/>
    <w:rPr>
      <w:color w:val="0000FF"/>
      <w:u w:val="single"/>
    </w:rPr>
  </w:style>
  <w:style w:type="table" w:styleId="TableGrid">
    <w:name w:val="Table Grid"/>
    <w:basedOn w:val="TableNormal"/>
    <w:uiPriority w:val="59"/>
    <w:rsid w:val="00F4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9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9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69CF"/>
    <w:rPr>
      <w:rFonts w:ascii="Times New Roman" w:eastAsiaTheme="majorEastAsia" w:hAnsi="Times New Roman" w:cstheme="majorBidi"/>
      <w:b/>
      <w:bCs/>
      <w:sz w:val="24"/>
      <w:szCs w:val="26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4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40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606F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F3410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i">
    <w:name w:val="mi"/>
    <w:basedOn w:val="DefaultParagraphFont"/>
    <w:rsid w:val="00EE5CE6"/>
  </w:style>
  <w:style w:type="character" w:customStyle="1" w:styleId="mo">
    <w:name w:val="mo"/>
    <w:basedOn w:val="DefaultParagraphFont"/>
    <w:rsid w:val="00EE5CE6"/>
  </w:style>
  <w:style w:type="character" w:customStyle="1" w:styleId="mn">
    <w:name w:val="mn"/>
    <w:basedOn w:val="DefaultParagraphFont"/>
    <w:rsid w:val="00EE5CE6"/>
  </w:style>
  <w:style w:type="character" w:customStyle="1" w:styleId="mjxassistivemathml">
    <w:name w:val="mjx_assistive_mathml"/>
    <w:basedOn w:val="DefaultParagraphFont"/>
    <w:rsid w:val="00EE5CE6"/>
  </w:style>
  <w:style w:type="character" w:customStyle="1" w:styleId="kw1">
    <w:name w:val="kw1"/>
    <w:basedOn w:val="DefaultParagraphFont"/>
    <w:rsid w:val="002C5374"/>
  </w:style>
  <w:style w:type="character" w:customStyle="1" w:styleId="br0">
    <w:name w:val="br0"/>
    <w:basedOn w:val="DefaultParagraphFont"/>
    <w:rsid w:val="002C5374"/>
  </w:style>
  <w:style w:type="character" w:customStyle="1" w:styleId="kw4">
    <w:name w:val="kw4"/>
    <w:basedOn w:val="DefaultParagraphFont"/>
    <w:rsid w:val="002C5374"/>
  </w:style>
  <w:style w:type="character" w:customStyle="1" w:styleId="sy1">
    <w:name w:val="sy1"/>
    <w:basedOn w:val="DefaultParagraphFont"/>
    <w:rsid w:val="002C5374"/>
  </w:style>
  <w:style w:type="character" w:customStyle="1" w:styleId="nu0">
    <w:name w:val="nu0"/>
    <w:basedOn w:val="DefaultParagraphFont"/>
    <w:rsid w:val="002C5374"/>
  </w:style>
  <w:style w:type="character" w:customStyle="1" w:styleId="sy4">
    <w:name w:val="sy4"/>
    <w:basedOn w:val="DefaultParagraphFont"/>
    <w:rsid w:val="002C5374"/>
  </w:style>
  <w:style w:type="character" w:customStyle="1" w:styleId="sy2">
    <w:name w:val="sy2"/>
    <w:basedOn w:val="DefaultParagraphFont"/>
    <w:rsid w:val="002C5374"/>
  </w:style>
  <w:style w:type="character" w:customStyle="1" w:styleId="sy3">
    <w:name w:val="sy3"/>
    <w:basedOn w:val="DefaultParagraphFont"/>
    <w:rsid w:val="002C5374"/>
  </w:style>
  <w:style w:type="character" w:styleId="FollowedHyperlink">
    <w:name w:val="FollowedHyperlink"/>
    <w:basedOn w:val="DefaultParagraphFont"/>
    <w:uiPriority w:val="99"/>
    <w:semiHidden/>
    <w:unhideWhenUsed/>
    <w:rsid w:val="00334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5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0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680631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0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657044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642685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85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546424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0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30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chart" Target="charts/chart4.xml"/><Relationship Id="rId21" Type="http://schemas.openxmlformats.org/officeDocument/2006/relationships/oleObject" Target="embeddings/oleObject5.bin"/><Relationship Id="rId34" Type="http://schemas.openxmlformats.org/officeDocument/2006/relationships/image" Target="media/image19.png"/><Relationship Id="rId42" Type="http://schemas.openxmlformats.org/officeDocument/2006/relationships/chart" Target="charts/chart7.xml"/><Relationship Id="rId47" Type="http://schemas.openxmlformats.org/officeDocument/2006/relationships/image" Target="media/image27.tmp"/><Relationship Id="rId50" Type="http://schemas.openxmlformats.org/officeDocument/2006/relationships/image" Target="media/image30.tmp"/><Relationship Id="rId55" Type="http://schemas.openxmlformats.org/officeDocument/2006/relationships/image" Target="media/image35.tmp"/><Relationship Id="rId63" Type="http://schemas.openxmlformats.org/officeDocument/2006/relationships/hyperlink" Target="https://e-maxx.ru/algo/floyd_warshall_algorithm" TargetMode="Externa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chart" Target="charts/chart6.xml"/><Relationship Id="rId54" Type="http://schemas.openxmlformats.org/officeDocument/2006/relationships/image" Target="media/image34.tmp"/><Relationship Id="rId62" Type="http://schemas.openxmlformats.org/officeDocument/2006/relationships/hyperlink" Target="https://ru.wikipedia.org/wiki/%D0%90%D0%BB%D0%B3%D0%BE%D1%80%D0%B8%D1%82%D0%BC_%D0%9B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chart" Target="charts/chart5.xml"/><Relationship Id="rId45" Type="http://schemas.openxmlformats.org/officeDocument/2006/relationships/image" Target="media/image25.tmp"/><Relationship Id="rId53" Type="http://schemas.openxmlformats.org/officeDocument/2006/relationships/image" Target="media/image33.tmp"/><Relationship Id="rId58" Type="http://schemas.openxmlformats.org/officeDocument/2006/relationships/hyperlink" Target="https://habr.com/ru/post/445378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image" Target="media/image15.tmp"/><Relationship Id="rId36" Type="http://schemas.openxmlformats.org/officeDocument/2006/relationships/image" Target="media/image21.tmp"/><Relationship Id="rId49" Type="http://schemas.openxmlformats.org/officeDocument/2006/relationships/image" Target="media/image29.tmp"/><Relationship Id="rId57" Type="http://schemas.openxmlformats.org/officeDocument/2006/relationships/image" Target="media/image37.tmp"/><Relationship Id="rId61" Type="http://schemas.openxmlformats.org/officeDocument/2006/relationships/hyperlink" Target="https://ru.wikipedia.org/wiki/%D0%90%D0%BB%D0%B3%D0%BE%D1%80%D0%B8%D1%82%D0%BC_%D0%9A%D1%80%D0%B0%D1%81%D0%BA%D0%B0%D0%BB%D0%B0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chart" Target="charts/chart2.xml"/><Relationship Id="rId44" Type="http://schemas.openxmlformats.org/officeDocument/2006/relationships/image" Target="media/image24.tmp"/><Relationship Id="rId52" Type="http://schemas.openxmlformats.org/officeDocument/2006/relationships/image" Target="media/image32.tmp"/><Relationship Id="rId60" Type="http://schemas.openxmlformats.org/officeDocument/2006/relationships/hyperlink" Target="https://ru.qwe.wiki/wiki/Maze_generation_algorithm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chart" Target="charts/chart1.xml"/><Relationship Id="rId35" Type="http://schemas.openxmlformats.org/officeDocument/2006/relationships/image" Target="media/image20.png"/><Relationship Id="rId43" Type="http://schemas.openxmlformats.org/officeDocument/2006/relationships/image" Target="media/image23.tmp"/><Relationship Id="rId48" Type="http://schemas.openxmlformats.org/officeDocument/2006/relationships/image" Target="media/image28.tmp"/><Relationship Id="rId56" Type="http://schemas.openxmlformats.org/officeDocument/2006/relationships/image" Target="media/image36.tmp"/><Relationship Id="rId64" Type="http://schemas.openxmlformats.org/officeDocument/2006/relationships/fontTable" Target="fontTable.xml"/><Relationship Id="rId8" Type="http://schemas.openxmlformats.org/officeDocument/2006/relationships/image" Target="media/image2.tmp"/><Relationship Id="rId51" Type="http://schemas.openxmlformats.org/officeDocument/2006/relationships/image" Target="media/image31.tmp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oleObject" Target="embeddings/oleObject7.bin"/><Relationship Id="rId33" Type="http://schemas.openxmlformats.org/officeDocument/2006/relationships/image" Target="media/image18.png"/><Relationship Id="rId38" Type="http://schemas.openxmlformats.org/officeDocument/2006/relationships/chart" Target="charts/chart3.xml"/><Relationship Id="rId46" Type="http://schemas.openxmlformats.org/officeDocument/2006/relationships/image" Target="media/image26.tmp"/><Relationship Id="rId59" Type="http://schemas.openxmlformats.org/officeDocument/2006/relationships/hyperlink" Target="https://habr.com/ru/post/262345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1-gentime.txt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1-gentime.txt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0-pathtime.txt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0-pathtime.txt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0-pathlen.txt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0-deadend.txt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8\10-vandh.tx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eneration time</a:t>
            </a:r>
          </a:p>
        </c:rich>
      </c:tx>
      <c:layout>
        <c:manualLayout>
          <c:xMode val="edge"/>
          <c:yMode val="edge"/>
          <c:x val="0.40330949639946861"/>
          <c:y val="4.5157456922162803E-2"/>
        </c:manualLayout>
      </c:layout>
      <c:overlay val="1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0.1311001070081754"/>
          <c:y val="2.6387450231822627E-2"/>
          <c:w val="0.83071952530822868"/>
          <c:h val="0.9422280236360829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1-gentime'!$B$1</c:f>
              <c:strCache>
                <c:ptCount val="1"/>
                <c:pt idx="0">
                  <c:v>Binary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B$2:$B$91</c:f>
              <c:numCache>
                <c:formatCode>General</c:formatCode>
                <c:ptCount val="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0</c:v>
                </c:pt>
                <c:pt idx="4">
                  <c:v>1000</c:v>
                </c:pt>
                <c:pt idx="5">
                  <c:v>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1000</c:v>
                </c:pt>
                <c:pt idx="11">
                  <c:v>1000</c:v>
                </c:pt>
                <c:pt idx="12">
                  <c:v>1000</c:v>
                </c:pt>
                <c:pt idx="13">
                  <c:v>1000</c:v>
                </c:pt>
                <c:pt idx="14">
                  <c:v>1000</c:v>
                </c:pt>
                <c:pt idx="15">
                  <c:v>1000</c:v>
                </c:pt>
                <c:pt idx="16">
                  <c:v>2000</c:v>
                </c:pt>
                <c:pt idx="17">
                  <c:v>2000</c:v>
                </c:pt>
                <c:pt idx="18">
                  <c:v>2000</c:v>
                </c:pt>
                <c:pt idx="19">
                  <c:v>2000</c:v>
                </c:pt>
                <c:pt idx="20">
                  <c:v>2000</c:v>
                </c:pt>
                <c:pt idx="21">
                  <c:v>2000</c:v>
                </c:pt>
                <c:pt idx="22">
                  <c:v>2000</c:v>
                </c:pt>
                <c:pt idx="23">
                  <c:v>3000</c:v>
                </c:pt>
                <c:pt idx="24">
                  <c:v>3000</c:v>
                </c:pt>
                <c:pt idx="25">
                  <c:v>2000</c:v>
                </c:pt>
                <c:pt idx="26">
                  <c:v>3000</c:v>
                </c:pt>
                <c:pt idx="27">
                  <c:v>3000</c:v>
                </c:pt>
                <c:pt idx="28">
                  <c:v>3000</c:v>
                </c:pt>
                <c:pt idx="29">
                  <c:v>3000</c:v>
                </c:pt>
                <c:pt idx="30">
                  <c:v>3000</c:v>
                </c:pt>
                <c:pt idx="31">
                  <c:v>5000</c:v>
                </c:pt>
                <c:pt idx="32">
                  <c:v>3000</c:v>
                </c:pt>
                <c:pt idx="33">
                  <c:v>4000</c:v>
                </c:pt>
                <c:pt idx="34">
                  <c:v>4000</c:v>
                </c:pt>
                <c:pt idx="35">
                  <c:v>4000</c:v>
                </c:pt>
                <c:pt idx="36">
                  <c:v>5000</c:v>
                </c:pt>
                <c:pt idx="37">
                  <c:v>5000</c:v>
                </c:pt>
                <c:pt idx="38">
                  <c:v>4000</c:v>
                </c:pt>
                <c:pt idx="39">
                  <c:v>4000</c:v>
                </c:pt>
                <c:pt idx="40">
                  <c:v>5000</c:v>
                </c:pt>
                <c:pt idx="41">
                  <c:v>5000</c:v>
                </c:pt>
                <c:pt idx="42">
                  <c:v>7000</c:v>
                </c:pt>
                <c:pt idx="43">
                  <c:v>6000</c:v>
                </c:pt>
                <c:pt idx="44">
                  <c:v>6000</c:v>
                </c:pt>
                <c:pt idx="45">
                  <c:v>7000</c:v>
                </c:pt>
                <c:pt idx="46">
                  <c:v>7000</c:v>
                </c:pt>
                <c:pt idx="47">
                  <c:v>7000</c:v>
                </c:pt>
                <c:pt idx="48">
                  <c:v>7000</c:v>
                </c:pt>
                <c:pt idx="49">
                  <c:v>7000</c:v>
                </c:pt>
                <c:pt idx="50">
                  <c:v>7000</c:v>
                </c:pt>
                <c:pt idx="51">
                  <c:v>7000</c:v>
                </c:pt>
                <c:pt idx="52">
                  <c:v>8000</c:v>
                </c:pt>
                <c:pt idx="53">
                  <c:v>8000</c:v>
                </c:pt>
                <c:pt idx="54">
                  <c:v>10000</c:v>
                </c:pt>
                <c:pt idx="55">
                  <c:v>9000</c:v>
                </c:pt>
                <c:pt idx="56">
                  <c:v>9000</c:v>
                </c:pt>
                <c:pt idx="57">
                  <c:v>11000</c:v>
                </c:pt>
                <c:pt idx="58">
                  <c:v>9000</c:v>
                </c:pt>
                <c:pt idx="59">
                  <c:v>10000</c:v>
                </c:pt>
                <c:pt idx="60">
                  <c:v>10000</c:v>
                </c:pt>
                <c:pt idx="61">
                  <c:v>11000</c:v>
                </c:pt>
                <c:pt idx="62">
                  <c:v>11000</c:v>
                </c:pt>
                <c:pt idx="63">
                  <c:v>12000</c:v>
                </c:pt>
                <c:pt idx="64">
                  <c:v>12000</c:v>
                </c:pt>
                <c:pt idx="65">
                  <c:v>12000</c:v>
                </c:pt>
                <c:pt idx="66">
                  <c:v>11000</c:v>
                </c:pt>
                <c:pt idx="67">
                  <c:v>13000</c:v>
                </c:pt>
                <c:pt idx="68">
                  <c:v>13000</c:v>
                </c:pt>
                <c:pt idx="69">
                  <c:v>12000</c:v>
                </c:pt>
                <c:pt idx="70">
                  <c:v>13000</c:v>
                </c:pt>
                <c:pt idx="71">
                  <c:v>14000</c:v>
                </c:pt>
                <c:pt idx="72">
                  <c:v>14000</c:v>
                </c:pt>
                <c:pt idx="73">
                  <c:v>14000</c:v>
                </c:pt>
                <c:pt idx="74">
                  <c:v>14000</c:v>
                </c:pt>
                <c:pt idx="75">
                  <c:v>23001</c:v>
                </c:pt>
                <c:pt idx="76">
                  <c:v>16000</c:v>
                </c:pt>
                <c:pt idx="77">
                  <c:v>16000</c:v>
                </c:pt>
                <c:pt idx="78">
                  <c:v>16000</c:v>
                </c:pt>
                <c:pt idx="79">
                  <c:v>17001</c:v>
                </c:pt>
                <c:pt idx="80">
                  <c:v>17000</c:v>
                </c:pt>
                <c:pt idx="81">
                  <c:v>19001</c:v>
                </c:pt>
                <c:pt idx="82">
                  <c:v>19001</c:v>
                </c:pt>
                <c:pt idx="83">
                  <c:v>20001</c:v>
                </c:pt>
                <c:pt idx="84">
                  <c:v>19001</c:v>
                </c:pt>
                <c:pt idx="85">
                  <c:v>19001</c:v>
                </c:pt>
                <c:pt idx="86">
                  <c:v>19001</c:v>
                </c:pt>
                <c:pt idx="87">
                  <c:v>19001</c:v>
                </c:pt>
                <c:pt idx="88">
                  <c:v>19001</c:v>
                </c:pt>
                <c:pt idx="89">
                  <c:v>23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1-gentime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C$2:$C$91</c:f>
              <c:numCache>
                <c:formatCode>General</c:formatCode>
                <c:ptCount val="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000</c:v>
                </c:pt>
                <c:pt idx="12">
                  <c:v>1000</c:v>
                </c:pt>
                <c:pt idx="13">
                  <c:v>0</c:v>
                </c:pt>
                <c:pt idx="14">
                  <c:v>100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0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2000</c:v>
                </c:pt>
                <c:pt idx="26">
                  <c:v>1000</c:v>
                </c:pt>
                <c:pt idx="27">
                  <c:v>1000</c:v>
                </c:pt>
                <c:pt idx="28">
                  <c:v>1000</c:v>
                </c:pt>
                <c:pt idx="29">
                  <c:v>2000</c:v>
                </c:pt>
                <c:pt idx="30">
                  <c:v>2000</c:v>
                </c:pt>
                <c:pt idx="31">
                  <c:v>1000</c:v>
                </c:pt>
                <c:pt idx="32">
                  <c:v>2000</c:v>
                </c:pt>
                <c:pt idx="33">
                  <c:v>2000</c:v>
                </c:pt>
                <c:pt idx="34">
                  <c:v>2000</c:v>
                </c:pt>
                <c:pt idx="35">
                  <c:v>2000</c:v>
                </c:pt>
                <c:pt idx="36">
                  <c:v>2000</c:v>
                </c:pt>
                <c:pt idx="37">
                  <c:v>2000</c:v>
                </c:pt>
                <c:pt idx="38">
                  <c:v>2000</c:v>
                </c:pt>
                <c:pt idx="39">
                  <c:v>2000</c:v>
                </c:pt>
                <c:pt idx="40">
                  <c:v>2000</c:v>
                </c:pt>
                <c:pt idx="41">
                  <c:v>2000</c:v>
                </c:pt>
                <c:pt idx="42">
                  <c:v>2000</c:v>
                </c:pt>
                <c:pt idx="43">
                  <c:v>3000</c:v>
                </c:pt>
                <c:pt idx="44">
                  <c:v>3000</c:v>
                </c:pt>
                <c:pt idx="45">
                  <c:v>3000</c:v>
                </c:pt>
                <c:pt idx="46">
                  <c:v>3000</c:v>
                </c:pt>
                <c:pt idx="47">
                  <c:v>3000</c:v>
                </c:pt>
                <c:pt idx="48">
                  <c:v>3000</c:v>
                </c:pt>
                <c:pt idx="49">
                  <c:v>3000</c:v>
                </c:pt>
                <c:pt idx="50">
                  <c:v>3000</c:v>
                </c:pt>
                <c:pt idx="51">
                  <c:v>3000</c:v>
                </c:pt>
                <c:pt idx="52">
                  <c:v>3000</c:v>
                </c:pt>
                <c:pt idx="53">
                  <c:v>4000</c:v>
                </c:pt>
                <c:pt idx="54">
                  <c:v>4000</c:v>
                </c:pt>
                <c:pt idx="55">
                  <c:v>4000</c:v>
                </c:pt>
                <c:pt idx="56">
                  <c:v>3000</c:v>
                </c:pt>
                <c:pt idx="57">
                  <c:v>3000</c:v>
                </c:pt>
                <c:pt idx="58">
                  <c:v>4000</c:v>
                </c:pt>
                <c:pt idx="59">
                  <c:v>4000</c:v>
                </c:pt>
                <c:pt idx="60">
                  <c:v>4000</c:v>
                </c:pt>
                <c:pt idx="61">
                  <c:v>5000</c:v>
                </c:pt>
                <c:pt idx="62">
                  <c:v>4000</c:v>
                </c:pt>
                <c:pt idx="63">
                  <c:v>5000</c:v>
                </c:pt>
                <c:pt idx="64">
                  <c:v>4000</c:v>
                </c:pt>
                <c:pt idx="65">
                  <c:v>4000</c:v>
                </c:pt>
                <c:pt idx="66">
                  <c:v>5000</c:v>
                </c:pt>
                <c:pt idx="67">
                  <c:v>7000</c:v>
                </c:pt>
                <c:pt idx="68">
                  <c:v>7000</c:v>
                </c:pt>
                <c:pt idx="69">
                  <c:v>6000</c:v>
                </c:pt>
                <c:pt idx="70">
                  <c:v>6000</c:v>
                </c:pt>
                <c:pt idx="71">
                  <c:v>6000</c:v>
                </c:pt>
                <c:pt idx="72">
                  <c:v>5000</c:v>
                </c:pt>
                <c:pt idx="73">
                  <c:v>6000</c:v>
                </c:pt>
                <c:pt idx="74">
                  <c:v>6000</c:v>
                </c:pt>
                <c:pt idx="75">
                  <c:v>7000</c:v>
                </c:pt>
                <c:pt idx="76">
                  <c:v>7000</c:v>
                </c:pt>
                <c:pt idx="77">
                  <c:v>7000</c:v>
                </c:pt>
                <c:pt idx="78">
                  <c:v>7000</c:v>
                </c:pt>
                <c:pt idx="79">
                  <c:v>7000</c:v>
                </c:pt>
                <c:pt idx="80">
                  <c:v>7000</c:v>
                </c:pt>
                <c:pt idx="81">
                  <c:v>7000</c:v>
                </c:pt>
                <c:pt idx="82">
                  <c:v>9000</c:v>
                </c:pt>
                <c:pt idx="83">
                  <c:v>7000</c:v>
                </c:pt>
                <c:pt idx="84">
                  <c:v>7000</c:v>
                </c:pt>
                <c:pt idx="85">
                  <c:v>8000</c:v>
                </c:pt>
                <c:pt idx="86">
                  <c:v>8000</c:v>
                </c:pt>
                <c:pt idx="87">
                  <c:v>8000</c:v>
                </c:pt>
                <c:pt idx="88">
                  <c:v>9000</c:v>
                </c:pt>
                <c:pt idx="89">
                  <c:v>900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11-gentime'!$D$1</c:f>
              <c:strCache>
                <c:ptCount val="1"/>
                <c:pt idx="0">
                  <c:v>Aldous-Broder</c:v>
                </c:pt>
              </c:strCache>
            </c:strRef>
          </c:tx>
          <c:marker>
            <c:symbol val="none"/>
          </c:marker>
          <c:xVal>
            <c:numRef>
              <c:f>'11-gentime'!$A$2:$A$23</c:f>
              <c:numCache>
                <c:formatCode>General</c:formatCode>
                <c:ptCount val="22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</c:numCache>
            </c:numRef>
          </c:xVal>
          <c:yVal>
            <c:numRef>
              <c:f>'11-gentime'!$D$2:$D$23</c:f>
              <c:numCache>
                <c:formatCode>General</c:formatCode>
                <c:ptCount val="22"/>
                <c:pt idx="0">
                  <c:v>11000</c:v>
                </c:pt>
                <c:pt idx="1">
                  <c:v>16000</c:v>
                </c:pt>
                <c:pt idx="2">
                  <c:v>22001</c:v>
                </c:pt>
                <c:pt idx="3">
                  <c:v>30001</c:v>
                </c:pt>
                <c:pt idx="4">
                  <c:v>41002</c:v>
                </c:pt>
                <c:pt idx="5">
                  <c:v>54003</c:v>
                </c:pt>
                <c:pt idx="6">
                  <c:v>73004</c:v>
                </c:pt>
                <c:pt idx="7">
                  <c:v>91005</c:v>
                </c:pt>
                <c:pt idx="8">
                  <c:v>111006</c:v>
                </c:pt>
                <c:pt idx="9">
                  <c:v>152008</c:v>
                </c:pt>
                <c:pt idx="10">
                  <c:v>170009</c:v>
                </c:pt>
                <c:pt idx="11">
                  <c:v>207011</c:v>
                </c:pt>
                <c:pt idx="12">
                  <c:v>248014</c:v>
                </c:pt>
                <c:pt idx="13">
                  <c:v>299017</c:v>
                </c:pt>
                <c:pt idx="14">
                  <c:v>350020</c:v>
                </c:pt>
                <c:pt idx="15">
                  <c:v>415023</c:v>
                </c:pt>
                <c:pt idx="16">
                  <c:v>488027</c:v>
                </c:pt>
                <c:pt idx="17">
                  <c:v>587033</c:v>
                </c:pt>
                <c:pt idx="18">
                  <c:v>686039</c:v>
                </c:pt>
                <c:pt idx="19">
                  <c:v>776044</c:v>
                </c:pt>
                <c:pt idx="20">
                  <c:v>906051</c:v>
                </c:pt>
                <c:pt idx="21">
                  <c:v>104005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11-gentime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E$2:$E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2000</c:v>
                </c:pt>
                <c:pt idx="3">
                  <c:v>2000</c:v>
                </c:pt>
                <c:pt idx="4">
                  <c:v>2000</c:v>
                </c:pt>
                <c:pt idx="5">
                  <c:v>3000</c:v>
                </c:pt>
                <c:pt idx="6">
                  <c:v>3000</c:v>
                </c:pt>
                <c:pt idx="7">
                  <c:v>3000</c:v>
                </c:pt>
                <c:pt idx="8">
                  <c:v>3000</c:v>
                </c:pt>
                <c:pt idx="9">
                  <c:v>4000</c:v>
                </c:pt>
                <c:pt idx="10">
                  <c:v>4000</c:v>
                </c:pt>
                <c:pt idx="11">
                  <c:v>5000</c:v>
                </c:pt>
                <c:pt idx="12">
                  <c:v>5000</c:v>
                </c:pt>
                <c:pt idx="13">
                  <c:v>5000</c:v>
                </c:pt>
                <c:pt idx="14">
                  <c:v>6000</c:v>
                </c:pt>
                <c:pt idx="15">
                  <c:v>11000</c:v>
                </c:pt>
                <c:pt idx="16">
                  <c:v>9000</c:v>
                </c:pt>
                <c:pt idx="17">
                  <c:v>7000</c:v>
                </c:pt>
                <c:pt idx="18">
                  <c:v>9000</c:v>
                </c:pt>
                <c:pt idx="19">
                  <c:v>8000</c:v>
                </c:pt>
                <c:pt idx="20">
                  <c:v>9000</c:v>
                </c:pt>
                <c:pt idx="21">
                  <c:v>10000</c:v>
                </c:pt>
                <c:pt idx="22">
                  <c:v>12000</c:v>
                </c:pt>
                <c:pt idx="23">
                  <c:v>13000</c:v>
                </c:pt>
                <c:pt idx="24">
                  <c:v>11000</c:v>
                </c:pt>
                <c:pt idx="25">
                  <c:v>17000</c:v>
                </c:pt>
                <c:pt idx="26">
                  <c:v>12000</c:v>
                </c:pt>
                <c:pt idx="27">
                  <c:v>13000</c:v>
                </c:pt>
                <c:pt idx="28">
                  <c:v>14000</c:v>
                </c:pt>
                <c:pt idx="29">
                  <c:v>15000</c:v>
                </c:pt>
                <c:pt idx="30">
                  <c:v>15000</c:v>
                </c:pt>
                <c:pt idx="31">
                  <c:v>15000</c:v>
                </c:pt>
                <c:pt idx="32">
                  <c:v>16000</c:v>
                </c:pt>
                <c:pt idx="33">
                  <c:v>18001</c:v>
                </c:pt>
                <c:pt idx="34">
                  <c:v>18001</c:v>
                </c:pt>
                <c:pt idx="35">
                  <c:v>18001</c:v>
                </c:pt>
                <c:pt idx="36">
                  <c:v>20001</c:v>
                </c:pt>
                <c:pt idx="37">
                  <c:v>20001</c:v>
                </c:pt>
                <c:pt idx="38">
                  <c:v>21001</c:v>
                </c:pt>
                <c:pt idx="39">
                  <c:v>22001</c:v>
                </c:pt>
                <c:pt idx="40">
                  <c:v>22001</c:v>
                </c:pt>
                <c:pt idx="41">
                  <c:v>23001</c:v>
                </c:pt>
                <c:pt idx="42">
                  <c:v>28001</c:v>
                </c:pt>
                <c:pt idx="43">
                  <c:v>27001</c:v>
                </c:pt>
                <c:pt idx="44">
                  <c:v>31001</c:v>
                </c:pt>
                <c:pt idx="45">
                  <c:v>30001</c:v>
                </c:pt>
                <c:pt idx="46">
                  <c:v>28001</c:v>
                </c:pt>
                <c:pt idx="47">
                  <c:v>29001</c:v>
                </c:pt>
                <c:pt idx="48">
                  <c:v>30001</c:v>
                </c:pt>
                <c:pt idx="49">
                  <c:v>31001</c:v>
                </c:pt>
                <c:pt idx="50">
                  <c:v>36002</c:v>
                </c:pt>
                <c:pt idx="51">
                  <c:v>33001</c:v>
                </c:pt>
                <c:pt idx="52">
                  <c:v>33001</c:v>
                </c:pt>
                <c:pt idx="53">
                  <c:v>42002</c:v>
                </c:pt>
                <c:pt idx="54">
                  <c:v>36002</c:v>
                </c:pt>
                <c:pt idx="55">
                  <c:v>35002</c:v>
                </c:pt>
                <c:pt idx="56">
                  <c:v>39002</c:v>
                </c:pt>
                <c:pt idx="57">
                  <c:v>39002</c:v>
                </c:pt>
                <c:pt idx="58">
                  <c:v>43002</c:v>
                </c:pt>
                <c:pt idx="59">
                  <c:v>41002</c:v>
                </c:pt>
                <c:pt idx="60">
                  <c:v>44002</c:v>
                </c:pt>
                <c:pt idx="61">
                  <c:v>45002</c:v>
                </c:pt>
                <c:pt idx="62">
                  <c:v>46002</c:v>
                </c:pt>
                <c:pt idx="63">
                  <c:v>50002</c:v>
                </c:pt>
                <c:pt idx="64">
                  <c:v>49002</c:v>
                </c:pt>
                <c:pt idx="65">
                  <c:v>51002</c:v>
                </c:pt>
                <c:pt idx="66">
                  <c:v>49002</c:v>
                </c:pt>
                <c:pt idx="67">
                  <c:v>51002</c:v>
                </c:pt>
                <c:pt idx="68">
                  <c:v>52002</c:v>
                </c:pt>
                <c:pt idx="69">
                  <c:v>54003</c:v>
                </c:pt>
                <c:pt idx="70">
                  <c:v>56003</c:v>
                </c:pt>
                <c:pt idx="71">
                  <c:v>56003</c:v>
                </c:pt>
                <c:pt idx="72">
                  <c:v>60003</c:v>
                </c:pt>
                <c:pt idx="73">
                  <c:v>57003</c:v>
                </c:pt>
                <c:pt idx="74">
                  <c:v>61003</c:v>
                </c:pt>
                <c:pt idx="75">
                  <c:v>61003</c:v>
                </c:pt>
                <c:pt idx="76">
                  <c:v>64003</c:v>
                </c:pt>
                <c:pt idx="77">
                  <c:v>65003</c:v>
                </c:pt>
                <c:pt idx="78">
                  <c:v>68003</c:v>
                </c:pt>
                <c:pt idx="79">
                  <c:v>69003</c:v>
                </c:pt>
                <c:pt idx="80">
                  <c:v>73004</c:v>
                </c:pt>
                <c:pt idx="81">
                  <c:v>74004</c:v>
                </c:pt>
                <c:pt idx="82">
                  <c:v>74004</c:v>
                </c:pt>
                <c:pt idx="83">
                  <c:v>88005</c:v>
                </c:pt>
                <c:pt idx="84">
                  <c:v>76004</c:v>
                </c:pt>
                <c:pt idx="85">
                  <c:v>82004</c:v>
                </c:pt>
                <c:pt idx="86">
                  <c:v>81004</c:v>
                </c:pt>
                <c:pt idx="87">
                  <c:v>82004</c:v>
                </c:pt>
                <c:pt idx="88">
                  <c:v>80004</c:v>
                </c:pt>
                <c:pt idx="89">
                  <c:v>84004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11-gentime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F$2:$F$91</c:f>
              <c:numCache>
                <c:formatCode>General</c:formatCode>
                <c:ptCount val="90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2000</c:v>
                </c:pt>
                <c:pt idx="5">
                  <c:v>1000</c:v>
                </c:pt>
                <c:pt idx="6">
                  <c:v>2000</c:v>
                </c:pt>
                <c:pt idx="7">
                  <c:v>2000</c:v>
                </c:pt>
                <c:pt idx="8">
                  <c:v>2000</c:v>
                </c:pt>
                <c:pt idx="9">
                  <c:v>3000</c:v>
                </c:pt>
                <c:pt idx="10">
                  <c:v>3000</c:v>
                </c:pt>
                <c:pt idx="11">
                  <c:v>3000</c:v>
                </c:pt>
                <c:pt idx="12">
                  <c:v>3000</c:v>
                </c:pt>
                <c:pt idx="13">
                  <c:v>3000</c:v>
                </c:pt>
                <c:pt idx="14">
                  <c:v>4000</c:v>
                </c:pt>
                <c:pt idx="15">
                  <c:v>4000</c:v>
                </c:pt>
                <c:pt idx="16">
                  <c:v>5000</c:v>
                </c:pt>
                <c:pt idx="17">
                  <c:v>7000</c:v>
                </c:pt>
                <c:pt idx="18">
                  <c:v>6000</c:v>
                </c:pt>
                <c:pt idx="19">
                  <c:v>6000</c:v>
                </c:pt>
                <c:pt idx="20">
                  <c:v>7000</c:v>
                </c:pt>
                <c:pt idx="21">
                  <c:v>8000</c:v>
                </c:pt>
                <c:pt idx="22">
                  <c:v>7000</c:v>
                </c:pt>
                <c:pt idx="23">
                  <c:v>9000</c:v>
                </c:pt>
                <c:pt idx="24">
                  <c:v>9000</c:v>
                </c:pt>
                <c:pt idx="25">
                  <c:v>10000</c:v>
                </c:pt>
                <c:pt idx="26">
                  <c:v>10000</c:v>
                </c:pt>
                <c:pt idx="27">
                  <c:v>10000</c:v>
                </c:pt>
                <c:pt idx="28">
                  <c:v>10000</c:v>
                </c:pt>
                <c:pt idx="29">
                  <c:v>11000</c:v>
                </c:pt>
                <c:pt idx="30">
                  <c:v>12000</c:v>
                </c:pt>
                <c:pt idx="31">
                  <c:v>12000</c:v>
                </c:pt>
                <c:pt idx="32">
                  <c:v>13000</c:v>
                </c:pt>
                <c:pt idx="33">
                  <c:v>13000</c:v>
                </c:pt>
                <c:pt idx="34">
                  <c:v>14000</c:v>
                </c:pt>
                <c:pt idx="35">
                  <c:v>20001</c:v>
                </c:pt>
                <c:pt idx="36">
                  <c:v>15000</c:v>
                </c:pt>
                <c:pt idx="37">
                  <c:v>15000</c:v>
                </c:pt>
                <c:pt idx="38">
                  <c:v>17000</c:v>
                </c:pt>
                <c:pt idx="39">
                  <c:v>19001</c:v>
                </c:pt>
                <c:pt idx="40">
                  <c:v>19001</c:v>
                </c:pt>
                <c:pt idx="41">
                  <c:v>19001</c:v>
                </c:pt>
                <c:pt idx="42">
                  <c:v>19001</c:v>
                </c:pt>
                <c:pt idx="43">
                  <c:v>20001</c:v>
                </c:pt>
                <c:pt idx="44">
                  <c:v>21001</c:v>
                </c:pt>
                <c:pt idx="45">
                  <c:v>22001</c:v>
                </c:pt>
                <c:pt idx="46">
                  <c:v>23001</c:v>
                </c:pt>
                <c:pt idx="47">
                  <c:v>22001</c:v>
                </c:pt>
                <c:pt idx="48">
                  <c:v>24001</c:v>
                </c:pt>
                <c:pt idx="49">
                  <c:v>25001</c:v>
                </c:pt>
                <c:pt idx="50">
                  <c:v>25001</c:v>
                </c:pt>
                <c:pt idx="51">
                  <c:v>26001</c:v>
                </c:pt>
                <c:pt idx="52">
                  <c:v>27001</c:v>
                </c:pt>
                <c:pt idx="53">
                  <c:v>31001</c:v>
                </c:pt>
                <c:pt idx="54">
                  <c:v>29001</c:v>
                </c:pt>
                <c:pt idx="55">
                  <c:v>30001</c:v>
                </c:pt>
                <c:pt idx="56">
                  <c:v>35002</c:v>
                </c:pt>
                <c:pt idx="57">
                  <c:v>31001</c:v>
                </c:pt>
                <c:pt idx="58">
                  <c:v>34001</c:v>
                </c:pt>
                <c:pt idx="59">
                  <c:v>34001</c:v>
                </c:pt>
                <c:pt idx="60">
                  <c:v>35002</c:v>
                </c:pt>
                <c:pt idx="61">
                  <c:v>36002</c:v>
                </c:pt>
                <c:pt idx="62">
                  <c:v>37002</c:v>
                </c:pt>
                <c:pt idx="63">
                  <c:v>38002</c:v>
                </c:pt>
                <c:pt idx="64">
                  <c:v>41002</c:v>
                </c:pt>
                <c:pt idx="65">
                  <c:v>40002</c:v>
                </c:pt>
                <c:pt idx="66">
                  <c:v>40002</c:v>
                </c:pt>
                <c:pt idx="67">
                  <c:v>50002</c:v>
                </c:pt>
                <c:pt idx="68">
                  <c:v>45002</c:v>
                </c:pt>
                <c:pt idx="69">
                  <c:v>45002</c:v>
                </c:pt>
                <c:pt idx="70">
                  <c:v>46002</c:v>
                </c:pt>
                <c:pt idx="71">
                  <c:v>49002</c:v>
                </c:pt>
                <c:pt idx="72">
                  <c:v>47002</c:v>
                </c:pt>
                <c:pt idx="73">
                  <c:v>48002</c:v>
                </c:pt>
                <c:pt idx="74">
                  <c:v>54003</c:v>
                </c:pt>
                <c:pt idx="75">
                  <c:v>52003</c:v>
                </c:pt>
                <c:pt idx="76">
                  <c:v>53003</c:v>
                </c:pt>
                <c:pt idx="77">
                  <c:v>53003</c:v>
                </c:pt>
                <c:pt idx="78">
                  <c:v>54003</c:v>
                </c:pt>
                <c:pt idx="79">
                  <c:v>57003</c:v>
                </c:pt>
                <c:pt idx="80">
                  <c:v>61003</c:v>
                </c:pt>
                <c:pt idx="81">
                  <c:v>66003</c:v>
                </c:pt>
                <c:pt idx="82">
                  <c:v>59003</c:v>
                </c:pt>
                <c:pt idx="83">
                  <c:v>65003</c:v>
                </c:pt>
                <c:pt idx="84">
                  <c:v>62003</c:v>
                </c:pt>
                <c:pt idx="85">
                  <c:v>72004</c:v>
                </c:pt>
                <c:pt idx="86">
                  <c:v>65003</c:v>
                </c:pt>
                <c:pt idx="87">
                  <c:v>67003</c:v>
                </c:pt>
                <c:pt idx="88">
                  <c:v>70004</c:v>
                </c:pt>
                <c:pt idx="89">
                  <c:v>71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966976"/>
        <c:axId val="57968896"/>
      </c:scatterChart>
      <c:valAx>
        <c:axId val="57966976"/>
        <c:scaling>
          <c:orientation val="minMax"/>
          <c:max val="100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86033275618230898"/>
              <c:y val="0.7890385708576992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7968896"/>
        <c:crosses val="autoZero"/>
        <c:crossBetween val="midCat"/>
      </c:valAx>
      <c:valAx>
        <c:axId val="57968896"/>
        <c:scaling>
          <c:orientation val="minMax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en-US" baseline="0"/>
                  <a:t> micro 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15251180351780044"/>
              <c:y val="0.356390397724348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79669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1046512682818164"/>
          <c:y val="0.33646192724837198"/>
          <c:w val="0.23184217357445705"/>
          <c:h val="0.31142435823113246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eneration time</a:t>
            </a:r>
          </a:p>
        </c:rich>
      </c:tx>
      <c:layout>
        <c:manualLayout>
          <c:xMode val="edge"/>
          <c:yMode val="edge"/>
          <c:x val="0.40499066362542641"/>
          <c:y val="4.3200785468826705E-2"/>
        </c:manualLayout>
      </c:layout>
      <c:overlay val="1"/>
      <c:spPr>
        <a:solidFill>
          <a:schemeClr val="bg1"/>
        </a:solidFill>
        <a:ln>
          <a:solidFill>
            <a:schemeClr val="bg1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7.5161915105439403E-2"/>
          <c:y val="1.9790587673866971E-2"/>
          <c:w val="0.90920019911304195"/>
          <c:h val="0.9082595353959387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1-gentime'!$B$1</c:f>
              <c:strCache>
                <c:ptCount val="1"/>
                <c:pt idx="0">
                  <c:v>Binary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B$2:$B$91</c:f>
              <c:numCache>
                <c:formatCode>General</c:formatCode>
                <c:ptCount val="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0</c:v>
                </c:pt>
                <c:pt idx="4">
                  <c:v>1000</c:v>
                </c:pt>
                <c:pt idx="5">
                  <c:v>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1000</c:v>
                </c:pt>
                <c:pt idx="11">
                  <c:v>1000</c:v>
                </c:pt>
                <c:pt idx="12">
                  <c:v>1000</c:v>
                </c:pt>
                <c:pt idx="13">
                  <c:v>1000</c:v>
                </c:pt>
                <c:pt idx="14">
                  <c:v>1000</c:v>
                </c:pt>
                <c:pt idx="15">
                  <c:v>1000</c:v>
                </c:pt>
                <c:pt idx="16">
                  <c:v>2000</c:v>
                </c:pt>
                <c:pt idx="17">
                  <c:v>2000</c:v>
                </c:pt>
                <c:pt idx="18">
                  <c:v>2000</c:v>
                </c:pt>
                <c:pt idx="19">
                  <c:v>2000</c:v>
                </c:pt>
                <c:pt idx="20">
                  <c:v>2000</c:v>
                </c:pt>
                <c:pt idx="21">
                  <c:v>2000</c:v>
                </c:pt>
                <c:pt idx="22">
                  <c:v>2000</c:v>
                </c:pt>
                <c:pt idx="23">
                  <c:v>3000</c:v>
                </c:pt>
                <c:pt idx="24">
                  <c:v>3000</c:v>
                </c:pt>
                <c:pt idx="25">
                  <c:v>2000</c:v>
                </c:pt>
                <c:pt idx="26">
                  <c:v>3000</c:v>
                </c:pt>
                <c:pt idx="27">
                  <c:v>3000</c:v>
                </c:pt>
                <c:pt idx="28">
                  <c:v>3000</c:v>
                </c:pt>
                <c:pt idx="29">
                  <c:v>3000</c:v>
                </c:pt>
                <c:pt idx="30">
                  <c:v>3000</c:v>
                </c:pt>
                <c:pt idx="31">
                  <c:v>5000</c:v>
                </c:pt>
                <c:pt idx="32">
                  <c:v>3000</c:v>
                </c:pt>
                <c:pt idx="33">
                  <c:v>4000</c:v>
                </c:pt>
                <c:pt idx="34">
                  <c:v>4000</c:v>
                </c:pt>
                <c:pt idx="35">
                  <c:v>4000</c:v>
                </c:pt>
                <c:pt idx="36">
                  <c:v>5000</c:v>
                </c:pt>
                <c:pt idx="37">
                  <c:v>5000</c:v>
                </c:pt>
                <c:pt idx="38">
                  <c:v>4000</c:v>
                </c:pt>
                <c:pt idx="39">
                  <c:v>4000</c:v>
                </c:pt>
                <c:pt idx="40">
                  <c:v>5000</c:v>
                </c:pt>
                <c:pt idx="41">
                  <c:v>5000</c:v>
                </c:pt>
                <c:pt idx="42">
                  <c:v>7000</c:v>
                </c:pt>
                <c:pt idx="43">
                  <c:v>6000</c:v>
                </c:pt>
                <c:pt idx="44">
                  <c:v>6000</c:v>
                </c:pt>
                <c:pt idx="45">
                  <c:v>7000</c:v>
                </c:pt>
                <c:pt idx="46">
                  <c:v>7000</c:v>
                </c:pt>
                <c:pt idx="47">
                  <c:v>7000</c:v>
                </c:pt>
                <c:pt idx="48">
                  <c:v>7000</c:v>
                </c:pt>
                <c:pt idx="49">
                  <c:v>7000</c:v>
                </c:pt>
                <c:pt idx="50">
                  <c:v>7000</c:v>
                </c:pt>
                <c:pt idx="51">
                  <c:v>7000</c:v>
                </c:pt>
                <c:pt idx="52">
                  <c:v>8000</c:v>
                </c:pt>
                <c:pt idx="53">
                  <c:v>8000</c:v>
                </c:pt>
                <c:pt idx="54">
                  <c:v>10000</c:v>
                </c:pt>
                <c:pt idx="55">
                  <c:v>9000</c:v>
                </c:pt>
                <c:pt idx="56">
                  <c:v>9000</c:v>
                </c:pt>
                <c:pt idx="57">
                  <c:v>11000</c:v>
                </c:pt>
                <c:pt idx="58">
                  <c:v>9000</c:v>
                </c:pt>
                <c:pt idx="59">
                  <c:v>10000</c:v>
                </c:pt>
                <c:pt idx="60">
                  <c:v>10000</c:v>
                </c:pt>
                <c:pt idx="61">
                  <c:v>11000</c:v>
                </c:pt>
                <c:pt idx="62">
                  <c:v>11000</c:v>
                </c:pt>
                <c:pt idx="63">
                  <c:v>12000</c:v>
                </c:pt>
                <c:pt idx="64">
                  <c:v>12000</c:v>
                </c:pt>
                <c:pt idx="65">
                  <c:v>12000</c:v>
                </c:pt>
                <c:pt idx="66">
                  <c:v>11000</c:v>
                </c:pt>
                <c:pt idx="67">
                  <c:v>13000</c:v>
                </c:pt>
                <c:pt idx="68">
                  <c:v>13000</c:v>
                </c:pt>
                <c:pt idx="69">
                  <c:v>12000</c:v>
                </c:pt>
                <c:pt idx="70">
                  <c:v>13000</c:v>
                </c:pt>
                <c:pt idx="71">
                  <c:v>14000</c:v>
                </c:pt>
                <c:pt idx="72">
                  <c:v>14000</c:v>
                </c:pt>
                <c:pt idx="73">
                  <c:v>14000</c:v>
                </c:pt>
                <c:pt idx="74">
                  <c:v>14000</c:v>
                </c:pt>
                <c:pt idx="75">
                  <c:v>23001</c:v>
                </c:pt>
                <c:pt idx="76">
                  <c:v>16000</c:v>
                </c:pt>
                <c:pt idx="77">
                  <c:v>16000</c:v>
                </c:pt>
                <c:pt idx="78">
                  <c:v>16000</c:v>
                </c:pt>
                <c:pt idx="79">
                  <c:v>17001</c:v>
                </c:pt>
                <c:pt idx="80">
                  <c:v>17000</c:v>
                </c:pt>
                <c:pt idx="81">
                  <c:v>19001</c:v>
                </c:pt>
                <c:pt idx="82">
                  <c:v>19001</c:v>
                </c:pt>
                <c:pt idx="83">
                  <c:v>20001</c:v>
                </c:pt>
                <c:pt idx="84">
                  <c:v>19001</c:v>
                </c:pt>
                <c:pt idx="85">
                  <c:v>19001</c:v>
                </c:pt>
                <c:pt idx="86">
                  <c:v>19001</c:v>
                </c:pt>
                <c:pt idx="87">
                  <c:v>19001</c:v>
                </c:pt>
                <c:pt idx="88">
                  <c:v>19001</c:v>
                </c:pt>
                <c:pt idx="89">
                  <c:v>23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1-gentime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C$2:$C$91</c:f>
              <c:numCache>
                <c:formatCode>General</c:formatCode>
                <c:ptCount val="9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000</c:v>
                </c:pt>
                <c:pt idx="12">
                  <c:v>1000</c:v>
                </c:pt>
                <c:pt idx="13">
                  <c:v>0</c:v>
                </c:pt>
                <c:pt idx="14">
                  <c:v>100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0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2000</c:v>
                </c:pt>
                <c:pt idx="26">
                  <c:v>1000</c:v>
                </c:pt>
                <c:pt idx="27">
                  <c:v>1000</c:v>
                </c:pt>
                <c:pt idx="28">
                  <c:v>1000</c:v>
                </c:pt>
                <c:pt idx="29">
                  <c:v>2000</c:v>
                </c:pt>
                <c:pt idx="30">
                  <c:v>2000</c:v>
                </c:pt>
                <c:pt idx="31">
                  <c:v>1000</c:v>
                </c:pt>
                <c:pt idx="32">
                  <c:v>2000</c:v>
                </c:pt>
                <c:pt idx="33">
                  <c:v>2000</c:v>
                </c:pt>
                <c:pt idx="34">
                  <c:v>2000</c:v>
                </c:pt>
                <c:pt idx="35">
                  <c:v>2000</c:v>
                </c:pt>
                <c:pt idx="36">
                  <c:v>2000</c:v>
                </c:pt>
                <c:pt idx="37">
                  <c:v>2000</c:v>
                </c:pt>
                <c:pt idx="38">
                  <c:v>2000</c:v>
                </c:pt>
                <c:pt idx="39">
                  <c:v>2000</c:v>
                </c:pt>
                <c:pt idx="40">
                  <c:v>2000</c:v>
                </c:pt>
                <c:pt idx="41">
                  <c:v>2000</c:v>
                </c:pt>
                <c:pt idx="42">
                  <c:v>2000</c:v>
                </c:pt>
                <c:pt idx="43">
                  <c:v>3000</c:v>
                </c:pt>
                <c:pt idx="44">
                  <c:v>3000</c:v>
                </c:pt>
                <c:pt idx="45">
                  <c:v>3000</c:v>
                </c:pt>
                <c:pt idx="46">
                  <c:v>3000</c:v>
                </c:pt>
                <c:pt idx="47">
                  <c:v>3000</c:v>
                </c:pt>
                <c:pt idx="48">
                  <c:v>3000</c:v>
                </c:pt>
                <c:pt idx="49">
                  <c:v>3000</c:v>
                </c:pt>
                <c:pt idx="50">
                  <c:v>3000</c:v>
                </c:pt>
                <c:pt idx="51">
                  <c:v>3000</c:v>
                </c:pt>
                <c:pt idx="52">
                  <c:v>3000</c:v>
                </c:pt>
                <c:pt idx="53">
                  <c:v>4000</c:v>
                </c:pt>
                <c:pt idx="54">
                  <c:v>4000</c:v>
                </c:pt>
                <c:pt idx="55">
                  <c:v>4000</c:v>
                </c:pt>
                <c:pt idx="56">
                  <c:v>3000</c:v>
                </c:pt>
                <c:pt idx="57">
                  <c:v>3000</c:v>
                </c:pt>
                <c:pt idx="58">
                  <c:v>4000</c:v>
                </c:pt>
                <c:pt idx="59">
                  <c:v>4000</c:v>
                </c:pt>
                <c:pt idx="60">
                  <c:v>4000</c:v>
                </c:pt>
                <c:pt idx="61">
                  <c:v>5000</c:v>
                </c:pt>
                <c:pt idx="62">
                  <c:v>4000</c:v>
                </c:pt>
                <c:pt idx="63">
                  <c:v>5000</c:v>
                </c:pt>
                <c:pt idx="64">
                  <c:v>4000</c:v>
                </c:pt>
                <c:pt idx="65">
                  <c:v>4000</c:v>
                </c:pt>
                <c:pt idx="66">
                  <c:v>5000</c:v>
                </c:pt>
                <c:pt idx="67">
                  <c:v>7000</c:v>
                </c:pt>
                <c:pt idx="68">
                  <c:v>7000</c:v>
                </c:pt>
                <c:pt idx="69">
                  <c:v>6000</c:v>
                </c:pt>
                <c:pt idx="70">
                  <c:v>6000</c:v>
                </c:pt>
                <c:pt idx="71">
                  <c:v>6000</c:v>
                </c:pt>
                <c:pt idx="72">
                  <c:v>5000</c:v>
                </c:pt>
                <c:pt idx="73">
                  <c:v>6000</c:v>
                </c:pt>
                <c:pt idx="74">
                  <c:v>6000</c:v>
                </c:pt>
                <c:pt idx="75">
                  <c:v>7000</c:v>
                </c:pt>
                <c:pt idx="76">
                  <c:v>7000</c:v>
                </c:pt>
                <c:pt idx="77">
                  <c:v>7000</c:v>
                </c:pt>
                <c:pt idx="78">
                  <c:v>7000</c:v>
                </c:pt>
                <c:pt idx="79">
                  <c:v>7000</c:v>
                </c:pt>
                <c:pt idx="80">
                  <c:v>7000</c:v>
                </c:pt>
                <c:pt idx="81">
                  <c:v>7000</c:v>
                </c:pt>
                <c:pt idx="82">
                  <c:v>9000</c:v>
                </c:pt>
                <c:pt idx="83">
                  <c:v>7000</c:v>
                </c:pt>
                <c:pt idx="84">
                  <c:v>7000</c:v>
                </c:pt>
                <c:pt idx="85">
                  <c:v>8000</c:v>
                </c:pt>
                <c:pt idx="86">
                  <c:v>8000</c:v>
                </c:pt>
                <c:pt idx="87">
                  <c:v>8000</c:v>
                </c:pt>
                <c:pt idx="88">
                  <c:v>9000</c:v>
                </c:pt>
                <c:pt idx="89">
                  <c:v>9000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'11-gentime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E$2:$E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2000</c:v>
                </c:pt>
                <c:pt idx="3">
                  <c:v>2000</c:v>
                </c:pt>
                <c:pt idx="4">
                  <c:v>2000</c:v>
                </c:pt>
                <c:pt idx="5">
                  <c:v>3000</c:v>
                </c:pt>
                <c:pt idx="6">
                  <c:v>3000</c:v>
                </c:pt>
                <c:pt idx="7">
                  <c:v>3000</c:v>
                </c:pt>
                <c:pt idx="8">
                  <c:v>3000</c:v>
                </c:pt>
                <c:pt idx="9">
                  <c:v>4000</c:v>
                </c:pt>
                <c:pt idx="10">
                  <c:v>4000</c:v>
                </c:pt>
                <c:pt idx="11">
                  <c:v>5000</c:v>
                </c:pt>
                <c:pt idx="12">
                  <c:v>5000</c:v>
                </c:pt>
                <c:pt idx="13">
                  <c:v>5000</c:v>
                </c:pt>
                <c:pt idx="14">
                  <c:v>6000</c:v>
                </c:pt>
                <c:pt idx="15">
                  <c:v>11000</c:v>
                </c:pt>
                <c:pt idx="16">
                  <c:v>9000</c:v>
                </c:pt>
                <c:pt idx="17">
                  <c:v>7000</c:v>
                </c:pt>
                <c:pt idx="18">
                  <c:v>9000</c:v>
                </c:pt>
                <c:pt idx="19">
                  <c:v>8000</c:v>
                </c:pt>
                <c:pt idx="20">
                  <c:v>9000</c:v>
                </c:pt>
                <c:pt idx="21">
                  <c:v>10000</c:v>
                </c:pt>
                <c:pt idx="22">
                  <c:v>12000</c:v>
                </c:pt>
                <c:pt idx="23">
                  <c:v>13000</c:v>
                </c:pt>
                <c:pt idx="24">
                  <c:v>11000</c:v>
                </c:pt>
                <c:pt idx="25">
                  <c:v>17000</c:v>
                </c:pt>
                <c:pt idx="26">
                  <c:v>12000</c:v>
                </c:pt>
                <c:pt idx="27">
                  <c:v>13000</c:v>
                </c:pt>
                <c:pt idx="28">
                  <c:v>14000</c:v>
                </c:pt>
                <c:pt idx="29">
                  <c:v>15000</c:v>
                </c:pt>
                <c:pt idx="30">
                  <c:v>15000</c:v>
                </c:pt>
                <c:pt idx="31">
                  <c:v>15000</c:v>
                </c:pt>
                <c:pt idx="32">
                  <c:v>16000</c:v>
                </c:pt>
                <c:pt idx="33">
                  <c:v>18001</c:v>
                </c:pt>
                <c:pt idx="34">
                  <c:v>18001</c:v>
                </c:pt>
                <c:pt idx="35">
                  <c:v>18001</c:v>
                </c:pt>
                <c:pt idx="36">
                  <c:v>20001</c:v>
                </c:pt>
                <c:pt idx="37">
                  <c:v>20001</c:v>
                </c:pt>
                <c:pt idx="38">
                  <c:v>21001</c:v>
                </c:pt>
                <c:pt idx="39">
                  <c:v>22001</c:v>
                </c:pt>
                <c:pt idx="40">
                  <c:v>22001</c:v>
                </c:pt>
                <c:pt idx="41">
                  <c:v>23001</c:v>
                </c:pt>
                <c:pt idx="42">
                  <c:v>28001</c:v>
                </c:pt>
                <c:pt idx="43">
                  <c:v>27001</c:v>
                </c:pt>
                <c:pt idx="44">
                  <c:v>31001</c:v>
                </c:pt>
                <c:pt idx="45">
                  <c:v>30001</c:v>
                </c:pt>
                <c:pt idx="46">
                  <c:v>28001</c:v>
                </c:pt>
                <c:pt idx="47">
                  <c:v>29001</c:v>
                </c:pt>
                <c:pt idx="48">
                  <c:v>30001</c:v>
                </c:pt>
                <c:pt idx="49">
                  <c:v>31001</c:v>
                </c:pt>
                <c:pt idx="50">
                  <c:v>36002</c:v>
                </c:pt>
                <c:pt idx="51">
                  <c:v>33001</c:v>
                </c:pt>
                <c:pt idx="52">
                  <c:v>33001</c:v>
                </c:pt>
                <c:pt idx="53">
                  <c:v>42002</c:v>
                </c:pt>
                <c:pt idx="54">
                  <c:v>36002</c:v>
                </c:pt>
                <c:pt idx="55">
                  <c:v>35002</c:v>
                </c:pt>
                <c:pt idx="56">
                  <c:v>39002</c:v>
                </c:pt>
                <c:pt idx="57">
                  <c:v>39002</c:v>
                </c:pt>
                <c:pt idx="58">
                  <c:v>43002</c:v>
                </c:pt>
                <c:pt idx="59">
                  <c:v>41002</c:v>
                </c:pt>
                <c:pt idx="60">
                  <c:v>44002</c:v>
                </c:pt>
                <c:pt idx="61">
                  <c:v>45002</c:v>
                </c:pt>
                <c:pt idx="62">
                  <c:v>46002</c:v>
                </c:pt>
                <c:pt idx="63">
                  <c:v>50002</c:v>
                </c:pt>
                <c:pt idx="64">
                  <c:v>49002</c:v>
                </c:pt>
                <c:pt idx="65">
                  <c:v>51002</c:v>
                </c:pt>
                <c:pt idx="66">
                  <c:v>49002</c:v>
                </c:pt>
                <c:pt idx="67">
                  <c:v>51002</c:v>
                </c:pt>
                <c:pt idx="68">
                  <c:v>52002</c:v>
                </c:pt>
                <c:pt idx="69">
                  <c:v>54003</c:v>
                </c:pt>
                <c:pt idx="70">
                  <c:v>56003</c:v>
                </c:pt>
                <c:pt idx="71">
                  <c:v>56003</c:v>
                </c:pt>
                <c:pt idx="72">
                  <c:v>60003</c:v>
                </c:pt>
                <c:pt idx="73">
                  <c:v>57003</c:v>
                </c:pt>
                <c:pt idx="74">
                  <c:v>61003</c:v>
                </c:pt>
                <c:pt idx="75">
                  <c:v>61003</c:v>
                </c:pt>
                <c:pt idx="76">
                  <c:v>64003</c:v>
                </c:pt>
                <c:pt idx="77">
                  <c:v>65003</c:v>
                </c:pt>
                <c:pt idx="78">
                  <c:v>68003</c:v>
                </c:pt>
                <c:pt idx="79">
                  <c:v>69003</c:v>
                </c:pt>
                <c:pt idx="80">
                  <c:v>73004</c:v>
                </c:pt>
                <c:pt idx="81">
                  <c:v>74004</c:v>
                </c:pt>
                <c:pt idx="82">
                  <c:v>74004</c:v>
                </c:pt>
                <c:pt idx="83">
                  <c:v>88005</c:v>
                </c:pt>
                <c:pt idx="84">
                  <c:v>76004</c:v>
                </c:pt>
                <c:pt idx="85">
                  <c:v>82004</c:v>
                </c:pt>
                <c:pt idx="86">
                  <c:v>81004</c:v>
                </c:pt>
                <c:pt idx="87">
                  <c:v>82004</c:v>
                </c:pt>
                <c:pt idx="88">
                  <c:v>80004</c:v>
                </c:pt>
                <c:pt idx="89">
                  <c:v>84004</c:v>
                </c:pt>
              </c:numCache>
            </c:numRef>
          </c:yVal>
          <c:smooth val="1"/>
        </c:ser>
        <c:ser>
          <c:idx val="4"/>
          <c:order val="3"/>
          <c:tx>
            <c:strRef>
              <c:f>'11-gentime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1-gen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1-gentime'!$F$2:$F$91</c:f>
              <c:numCache>
                <c:formatCode>General</c:formatCode>
                <c:ptCount val="90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2000</c:v>
                </c:pt>
                <c:pt idx="5">
                  <c:v>1000</c:v>
                </c:pt>
                <c:pt idx="6">
                  <c:v>2000</c:v>
                </c:pt>
                <c:pt idx="7">
                  <c:v>2000</c:v>
                </c:pt>
                <c:pt idx="8">
                  <c:v>2000</c:v>
                </c:pt>
                <c:pt idx="9">
                  <c:v>3000</c:v>
                </c:pt>
                <c:pt idx="10">
                  <c:v>3000</c:v>
                </c:pt>
                <c:pt idx="11">
                  <c:v>3000</c:v>
                </c:pt>
                <c:pt idx="12">
                  <c:v>3000</c:v>
                </c:pt>
                <c:pt idx="13">
                  <c:v>3000</c:v>
                </c:pt>
                <c:pt idx="14">
                  <c:v>4000</c:v>
                </c:pt>
                <c:pt idx="15">
                  <c:v>4000</c:v>
                </c:pt>
                <c:pt idx="16">
                  <c:v>5000</c:v>
                </c:pt>
                <c:pt idx="17">
                  <c:v>7000</c:v>
                </c:pt>
                <c:pt idx="18">
                  <c:v>6000</c:v>
                </c:pt>
                <c:pt idx="19">
                  <c:v>6000</c:v>
                </c:pt>
                <c:pt idx="20">
                  <c:v>7000</c:v>
                </c:pt>
                <c:pt idx="21">
                  <c:v>8000</c:v>
                </c:pt>
                <c:pt idx="22">
                  <c:v>7000</c:v>
                </c:pt>
                <c:pt idx="23">
                  <c:v>9000</c:v>
                </c:pt>
                <c:pt idx="24">
                  <c:v>9000</c:v>
                </c:pt>
                <c:pt idx="25">
                  <c:v>10000</c:v>
                </c:pt>
                <c:pt idx="26">
                  <c:v>10000</c:v>
                </c:pt>
                <c:pt idx="27">
                  <c:v>10000</c:v>
                </c:pt>
                <c:pt idx="28">
                  <c:v>10000</c:v>
                </c:pt>
                <c:pt idx="29">
                  <c:v>11000</c:v>
                </c:pt>
                <c:pt idx="30">
                  <c:v>12000</c:v>
                </c:pt>
                <c:pt idx="31">
                  <c:v>12000</c:v>
                </c:pt>
                <c:pt idx="32">
                  <c:v>13000</c:v>
                </c:pt>
                <c:pt idx="33">
                  <c:v>13000</c:v>
                </c:pt>
                <c:pt idx="34">
                  <c:v>14000</c:v>
                </c:pt>
                <c:pt idx="35">
                  <c:v>20001</c:v>
                </c:pt>
                <c:pt idx="36">
                  <c:v>15000</c:v>
                </c:pt>
                <c:pt idx="37">
                  <c:v>15000</c:v>
                </c:pt>
                <c:pt idx="38">
                  <c:v>17000</c:v>
                </c:pt>
                <c:pt idx="39">
                  <c:v>19001</c:v>
                </c:pt>
                <c:pt idx="40">
                  <c:v>19001</c:v>
                </c:pt>
                <c:pt idx="41">
                  <c:v>19001</c:v>
                </c:pt>
                <c:pt idx="42">
                  <c:v>19001</c:v>
                </c:pt>
                <c:pt idx="43">
                  <c:v>20001</c:v>
                </c:pt>
                <c:pt idx="44">
                  <c:v>21001</c:v>
                </c:pt>
                <c:pt idx="45">
                  <c:v>22001</c:v>
                </c:pt>
                <c:pt idx="46">
                  <c:v>23001</c:v>
                </c:pt>
                <c:pt idx="47">
                  <c:v>22001</c:v>
                </c:pt>
                <c:pt idx="48">
                  <c:v>24001</c:v>
                </c:pt>
                <c:pt idx="49">
                  <c:v>25001</c:v>
                </c:pt>
                <c:pt idx="50">
                  <c:v>25001</c:v>
                </c:pt>
                <c:pt idx="51">
                  <c:v>26001</c:v>
                </c:pt>
                <c:pt idx="52">
                  <c:v>27001</c:v>
                </c:pt>
                <c:pt idx="53">
                  <c:v>31001</c:v>
                </c:pt>
                <c:pt idx="54">
                  <c:v>29001</c:v>
                </c:pt>
                <c:pt idx="55">
                  <c:v>30001</c:v>
                </c:pt>
                <c:pt idx="56">
                  <c:v>35002</c:v>
                </c:pt>
                <c:pt idx="57">
                  <c:v>31001</c:v>
                </c:pt>
                <c:pt idx="58">
                  <c:v>34001</c:v>
                </c:pt>
                <c:pt idx="59">
                  <c:v>34001</c:v>
                </c:pt>
                <c:pt idx="60">
                  <c:v>35002</c:v>
                </c:pt>
                <c:pt idx="61">
                  <c:v>36002</c:v>
                </c:pt>
                <c:pt idx="62">
                  <c:v>37002</c:v>
                </c:pt>
                <c:pt idx="63">
                  <c:v>38002</c:v>
                </c:pt>
                <c:pt idx="64">
                  <c:v>41002</c:v>
                </c:pt>
                <c:pt idx="65">
                  <c:v>40002</c:v>
                </c:pt>
                <c:pt idx="66">
                  <c:v>40002</c:v>
                </c:pt>
                <c:pt idx="67">
                  <c:v>50002</c:v>
                </c:pt>
                <c:pt idx="68">
                  <c:v>45002</c:v>
                </c:pt>
                <c:pt idx="69">
                  <c:v>45002</c:v>
                </c:pt>
                <c:pt idx="70">
                  <c:v>46002</c:v>
                </c:pt>
                <c:pt idx="71">
                  <c:v>49002</c:v>
                </c:pt>
                <c:pt idx="72">
                  <c:v>47002</c:v>
                </c:pt>
                <c:pt idx="73">
                  <c:v>48002</c:v>
                </c:pt>
                <c:pt idx="74">
                  <c:v>54003</c:v>
                </c:pt>
                <c:pt idx="75">
                  <c:v>52003</c:v>
                </c:pt>
                <c:pt idx="76">
                  <c:v>53003</c:v>
                </c:pt>
                <c:pt idx="77">
                  <c:v>53003</c:v>
                </c:pt>
                <c:pt idx="78">
                  <c:v>54003</c:v>
                </c:pt>
                <c:pt idx="79">
                  <c:v>57003</c:v>
                </c:pt>
                <c:pt idx="80">
                  <c:v>61003</c:v>
                </c:pt>
                <c:pt idx="81">
                  <c:v>66003</c:v>
                </c:pt>
                <c:pt idx="82">
                  <c:v>59003</c:v>
                </c:pt>
                <c:pt idx="83">
                  <c:v>65003</c:v>
                </c:pt>
                <c:pt idx="84">
                  <c:v>62003</c:v>
                </c:pt>
                <c:pt idx="85">
                  <c:v>72004</c:v>
                </c:pt>
                <c:pt idx="86">
                  <c:v>65003</c:v>
                </c:pt>
                <c:pt idx="87">
                  <c:v>67003</c:v>
                </c:pt>
                <c:pt idx="88">
                  <c:v>70004</c:v>
                </c:pt>
                <c:pt idx="89">
                  <c:v>71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994624"/>
        <c:axId val="73205248"/>
      </c:scatterChart>
      <c:valAx>
        <c:axId val="57994624"/>
        <c:scaling>
          <c:orientation val="minMax"/>
          <c:max val="100"/>
          <c:min val="1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84771421875044761"/>
              <c:y val="0.872445218126654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3205248"/>
        <c:crosses val="autoZero"/>
        <c:crossBetween val="midCat"/>
      </c:valAx>
      <c:valAx>
        <c:axId val="73205248"/>
        <c:scaling>
          <c:orientation val="minMax"/>
          <c:max val="90000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 micro s</a:t>
                </a:r>
              </a:p>
            </c:rich>
          </c:tx>
          <c:layout>
            <c:manualLayout>
              <c:xMode val="edge"/>
              <c:yMode val="edge"/>
              <c:x val="0.10623468716706883"/>
              <c:y val="7.664604263798645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799462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017369127629757"/>
          <c:y val="0.27441765794699829"/>
          <c:w val="0.24788781947419586"/>
          <c:h val="0.25228899729436133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in path time</a:t>
            </a:r>
          </a:p>
        </c:rich>
      </c:tx>
      <c:layout>
        <c:manualLayout>
          <c:xMode val="edge"/>
          <c:yMode val="edge"/>
          <c:x val="0.39460177894429865"/>
          <c:y val="4.8795369127362063E-2"/>
        </c:manualLayout>
      </c:layout>
      <c:overlay val="1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0.14359419655876349"/>
          <c:y val="3.1967114226501191E-2"/>
          <c:w val="0.81284018664333624"/>
          <c:h val="0.8673761077893545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0-pathtime'!$B$1</c:f>
              <c:strCache>
                <c:ptCount val="1"/>
                <c:pt idx="0">
                  <c:v>Binary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B$2:$B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2000</c:v>
                </c:pt>
                <c:pt idx="3">
                  <c:v>2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6000</c:v>
                </c:pt>
                <c:pt idx="8">
                  <c:v>7000</c:v>
                </c:pt>
                <c:pt idx="9">
                  <c:v>8000</c:v>
                </c:pt>
                <c:pt idx="10">
                  <c:v>9000</c:v>
                </c:pt>
                <c:pt idx="11">
                  <c:v>10000</c:v>
                </c:pt>
                <c:pt idx="12">
                  <c:v>11000</c:v>
                </c:pt>
                <c:pt idx="13">
                  <c:v>13000</c:v>
                </c:pt>
                <c:pt idx="14">
                  <c:v>14000</c:v>
                </c:pt>
                <c:pt idx="15">
                  <c:v>17000</c:v>
                </c:pt>
                <c:pt idx="16">
                  <c:v>18001</c:v>
                </c:pt>
                <c:pt idx="17">
                  <c:v>20001</c:v>
                </c:pt>
                <c:pt idx="18">
                  <c:v>23001</c:v>
                </c:pt>
                <c:pt idx="19">
                  <c:v>25001</c:v>
                </c:pt>
                <c:pt idx="20">
                  <c:v>27001</c:v>
                </c:pt>
                <c:pt idx="21">
                  <c:v>31001</c:v>
                </c:pt>
                <c:pt idx="22">
                  <c:v>34001</c:v>
                </c:pt>
                <c:pt idx="23">
                  <c:v>39002</c:v>
                </c:pt>
                <c:pt idx="24">
                  <c:v>52003</c:v>
                </c:pt>
                <c:pt idx="25">
                  <c:v>48002</c:v>
                </c:pt>
                <c:pt idx="26">
                  <c:v>61003</c:v>
                </c:pt>
                <c:pt idx="27">
                  <c:v>52002</c:v>
                </c:pt>
                <c:pt idx="28">
                  <c:v>55003</c:v>
                </c:pt>
                <c:pt idx="29">
                  <c:v>63003</c:v>
                </c:pt>
                <c:pt idx="30">
                  <c:v>67003</c:v>
                </c:pt>
                <c:pt idx="31">
                  <c:v>73004</c:v>
                </c:pt>
                <c:pt idx="32">
                  <c:v>79004</c:v>
                </c:pt>
                <c:pt idx="33">
                  <c:v>83004</c:v>
                </c:pt>
                <c:pt idx="34">
                  <c:v>91005</c:v>
                </c:pt>
                <c:pt idx="35">
                  <c:v>98005</c:v>
                </c:pt>
                <c:pt idx="36">
                  <c:v>103005</c:v>
                </c:pt>
                <c:pt idx="37">
                  <c:v>107006</c:v>
                </c:pt>
                <c:pt idx="38">
                  <c:v>114006</c:v>
                </c:pt>
                <c:pt idx="39">
                  <c:v>117006</c:v>
                </c:pt>
                <c:pt idx="40">
                  <c:v>131007</c:v>
                </c:pt>
                <c:pt idx="41">
                  <c:v>157008</c:v>
                </c:pt>
                <c:pt idx="42">
                  <c:v>140008</c:v>
                </c:pt>
                <c:pt idx="43">
                  <c:v>153008</c:v>
                </c:pt>
                <c:pt idx="44">
                  <c:v>154008</c:v>
                </c:pt>
                <c:pt idx="45">
                  <c:v>178010</c:v>
                </c:pt>
                <c:pt idx="46">
                  <c:v>177010</c:v>
                </c:pt>
                <c:pt idx="47">
                  <c:v>191010</c:v>
                </c:pt>
                <c:pt idx="48">
                  <c:v>192011</c:v>
                </c:pt>
                <c:pt idx="49">
                  <c:v>205011</c:v>
                </c:pt>
                <c:pt idx="50">
                  <c:v>229013</c:v>
                </c:pt>
                <c:pt idx="51">
                  <c:v>231013</c:v>
                </c:pt>
                <c:pt idx="52">
                  <c:v>242013</c:v>
                </c:pt>
                <c:pt idx="53">
                  <c:v>252014</c:v>
                </c:pt>
                <c:pt idx="54">
                  <c:v>265015</c:v>
                </c:pt>
                <c:pt idx="55">
                  <c:v>273015</c:v>
                </c:pt>
                <c:pt idx="56">
                  <c:v>313017</c:v>
                </c:pt>
                <c:pt idx="57">
                  <c:v>301017</c:v>
                </c:pt>
                <c:pt idx="58">
                  <c:v>318018</c:v>
                </c:pt>
                <c:pt idx="59">
                  <c:v>330018</c:v>
                </c:pt>
                <c:pt idx="60">
                  <c:v>351020</c:v>
                </c:pt>
                <c:pt idx="61">
                  <c:v>395022</c:v>
                </c:pt>
                <c:pt idx="62">
                  <c:v>369021</c:v>
                </c:pt>
                <c:pt idx="63">
                  <c:v>375021</c:v>
                </c:pt>
                <c:pt idx="64">
                  <c:v>410023</c:v>
                </c:pt>
                <c:pt idx="65">
                  <c:v>418023</c:v>
                </c:pt>
                <c:pt idx="66">
                  <c:v>456026</c:v>
                </c:pt>
                <c:pt idx="67">
                  <c:v>470026</c:v>
                </c:pt>
                <c:pt idx="68">
                  <c:v>477027</c:v>
                </c:pt>
                <c:pt idx="69">
                  <c:v>461026</c:v>
                </c:pt>
                <c:pt idx="70">
                  <c:v>498028</c:v>
                </c:pt>
                <c:pt idx="71">
                  <c:v>529030</c:v>
                </c:pt>
                <c:pt idx="72">
                  <c:v>553031</c:v>
                </c:pt>
                <c:pt idx="73">
                  <c:v>604034</c:v>
                </c:pt>
                <c:pt idx="74">
                  <c:v>619035</c:v>
                </c:pt>
                <c:pt idx="75">
                  <c:v>599034</c:v>
                </c:pt>
                <c:pt idx="76">
                  <c:v>653037</c:v>
                </c:pt>
                <c:pt idx="77">
                  <c:v>635036</c:v>
                </c:pt>
                <c:pt idx="78">
                  <c:v>735042</c:v>
                </c:pt>
                <c:pt idx="79">
                  <c:v>689039</c:v>
                </c:pt>
                <c:pt idx="80">
                  <c:v>765043</c:v>
                </c:pt>
                <c:pt idx="81">
                  <c:v>801045</c:v>
                </c:pt>
                <c:pt idx="82">
                  <c:v>761043</c:v>
                </c:pt>
                <c:pt idx="83">
                  <c:v>808046</c:v>
                </c:pt>
                <c:pt idx="84">
                  <c:v>838047</c:v>
                </c:pt>
                <c:pt idx="85">
                  <c:v>856049</c:v>
                </c:pt>
                <c:pt idx="86">
                  <c:v>903051</c:v>
                </c:pt>
                <c:pt idx="87">
                  <c:v>876050</c:v>
                </c:pt>
                <c:pt idx="88">
                  <c:v>967055</c:v>
                </c:pt>
                <c:pt idx="89">
                  <c:v>103705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0-pathtime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C$2:$C$91</c:f>
              <c:numCache>
                <c:formatCode>General</c:formatCode>
                <c:ptCount val="9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2000</c:v>
                </c:pt>
                <c:pt idx="5">
                  <c:v>3000</c:v>
                </c:pt>
                <c:pt idx="6">
                  <c:v>3000</c:v>
                </c:pt>
                <c:pt idx="7">
                  <c:v>4000</c:v>
                </c:pt>
                <c:pt idx="8">
                  <c:v>4000</c:v>
                </c:pt>
                <c:pt idx="9">
                  <c:v>6000</c:v>
                </c:pt>
                <c:pt idx="10">
                  <c:v>5000</c:v>
                </c:pt>
                <c:pt idx="11">
                  <c:v>9000</c:v>
                </c:pt>
                <c:pt idx="12">
                  <c:v>11000</c:v>
                </c:pt>
                <c:pt idx="13">
                  <c:v>13000</c:v>
                </c:pt>
                <c:pt idx="14">
                  <c:v>13000</c:v>
                </c:pt>
                <c:pt idx="15">
                  <c:v>15000</c:v>
                </c:pt>
                <c:pt idx="16">
                  <c:v>18001</c:v>
                </c:pt>
                <c:pt idx="17">
                  <c:v>20001</c:v>
                </c:pt>
                <c:pt idx="18">
                  <c:v>12000</c:v>
                </c:pt>
                <c:pt idx="19">
                  <c:v>16000</c:v>
                </c:pt>
                <c:pt idx="20">
                  <c:v>28001</c:v>
                </c:pt>
                <c:pt idx="21">
                  <c:v>32001</c:v>
                </c:pt>
                <c:pt idx="22">
                  <c:v>36002</c:v>
                </c:pt>
                <c:pt idx="23">
                  <c:v>33001</c:v>
                </c:pt>
                <c:pt idx="24">
                  <c:v>36002</c:v>
                </c:pt>
                <c:pt idx="25">
                  <c:v>46002</c:v>
                </c:pt>
                <c:pt idx="26">
                  <c:v>53003</c:v>
                </c:pt>
                <c:pt idx="27">
                  <c:v>50002</c:v>
                </c:pt>
                <c:pt idx="28">
                  <c:v>44002</c:v>
                </c:pt>
                <c:pt idx="29">
                  <c:v>32001</c:v>
                </c:pt>
                <c:pt idx="30">
                  <c:v>72004</c:v>
                </c:pt>
                <c:pt idx="31">
                  <c:v>67003</c:v>
                </c:pt>
                <c:pt idx="32">
                  <c:v>75004</c:v>
                </c:pt>
                <c:pt idx="33">
                  <c:v>77004</c:v>
                </c:pt>
                <c:pt idx="34">
                  <c:v>64003</c:v>
                </c:pt>
                <c:pt idx="35">
                  <c:v>64003</c:v>
                </c:pt>
                <c:pt idx="36">
                  <c:v>113006</c:v>
                </c:pt>
                <c:pt idx="37">
                  <c:v>89005</c:v>
                </c:pt>
                <c:pt idx="38">
                  <c:v>98005</c:v>
                </c:pt>
                <c:pt idx="39">
                  <c:v>88005</c:v>
                </c:pt>
                <c:pt idx="40">
                  <c:v>103005</c:v>
                </c:pt>
                <c:pt idx="41">
                  <c:v>97005</c:v>
                </c:pt>
                <c:pt idx="42">
                  <c:v>127007</c:v>
                </c:pt>
                <c:pt idx="43">
                  <c:v>162009</c:v>
                </c:pt>
                <c:pt idx="44">
                  <c:v>93005</c:v>
                </c:pt>
                <c:pt idx="45">
                  <c:v>132007</c:v>
                </c:pt>
                <c:pt idx="46">
                  <c:v>216012</c:v>
                </c:pt>
                <c:pt idx="47">
                  <c:v>124007</c:v>
                </c:pt>
                <c:pt idx="48">
                  <c:v>165009</c:v>
                </c:pt>
                <c:pt idx="49">
                  <c:v>210012</c:v>
                </c:pt>
                <c:pt idx="50">
                  <c:v>153008</c:v>
                </c:pt>
                <c:pt idx="51">
                  <c:v>143008</c:v>
                </c:pt>
                <c:pt idx="52">
                  <c:v>238013</c:v>
                </c:pt>
                <c:pt idx="53">
                  <c:v>227012</c:v>
                </c:pt>
                <c:pt idx="54">
                  <c:v>215012</c:v>
                </c:pt>
                <c:pt idx="55">
                  <c:v>382021</c:v>
                </c:pt>
                <c:pt idx="56">
                  <c:v>227012</c:v>
                </c:pt>
                <c:pt idx="57">
                  <c:v>305017</c:v>
                </c:pt>
                <c:pt idx="58">
                  <c:v>249014</c:v>
                </c:pt>
                <c:pt idx="59">
                  <c:v>329018</c:v>
                </c:pt>
                <c:pt idx="60">
                  <c:v>297016</c:v>
                </c:pt>
                <c:pt idx="61">
                  <c:v>303017</c:v>
                </c:pt>
                <c:pt idx="62">
                  <c:v>394022</c:v>
                </c:pt>
                <c:pt idx="63">
                  <c:v>224012</c:v>
                </c:pt>
                <c:pt idx="64">
                  <c:v>307017</c:v>
                </c:pt>
                <c:pt idx="65">
                  <c:v>335019</c:v>
                </c:pt>
                <c:pt idx="66">
                  <c:v>412023</c:v>
                </c:pt>
                <c:pt idx="67">
                  <c:v>299017</c:v>
                </c:pt>
                <c:pt idx="68">
                  <c:v>342019</c:v>
                </c:pt>
                <c:pt idx="69">
                  <c:v>469026</c:v>
                </c:pt>
                <c:pt idx="70">
                  <c:v>494028</c:v>
                </c:pt>
                <c:pt idx="71">
                  <c:v>395022</c:v>
                </c:pt>
                <c:pt idx="72">
                  <c:v>671038</c:v>
                </c:pt>
                <c:pt idx="73">
                  <c:v>552031</c:v>
                </c:pt>
                <c:pt idx="74">
                  <c:v>497028</c:v>
                </c:pt>
                <c:pt idx="75">
                  <c:v>409023</c:v>
                </c:pt>
                <c:pt idx="76">
                  <c:v>720041</c:v>
                </c:pt>
                <c:pt idx="77">
                  <c:v>713040</c:v>
                </c:pt>
                <c:pt idx="78">
                  <c:v>494028</c:v>
                </c:pt>
                <c:pt idx="79">
                  <c:v>640036</c:v>
                </c:pt>
                <c:pt idx="80">
                  <c:v>647037</c:v>
                </c:pt>
                <c:pt idx="81">
                  <c:v>986056</c:v>
                </c:pt>
                <c:pt idx="82">
                  <c:v>788045</c:v>
                </c:pt>
                <c:pt idx="83">
                  <c:v>612035</c:v>
                </c:pt>
                <c:pt idx="84">
                  <c:v>507029</c:v>
                </c:pt>
                <c:pt idx="85">
                  <c:v>666038</c:v>
                </c:pt>
                <c:pt idx="86">
                  <c:v>607034</c:v>
                </c:pt>
                <c:pt idx="87">
                  <c:v>921052</c:v>
                </c:pt>
                <c:pt idx="88">
                  <c:v>566032</c:v>
                </c:pt>
                <c:pt idx="89">
                  <c:v>116006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10-pathtime'!$D$1</c:f>
              <c:strCache>
                <c:ptCount val="1"/>
                <c:pt idx="0">
                  <c:v>Aldous-Broder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D$2:$D$91</c:f>
              <c:numCache>
                <c:formatCode>General</c:formatCode>
                <c:ptCount val="90"/>
                <c:pt idx="0">
                  <c:v>8000</c:v>
                </c:pt>
                <c:pt idx="1">
                  <c:v>11000</c:v>
                </c:pt>
                <c:pt idx="2">
                  <c:v>15000</c:v>
                </c:pt>
                <c:pt idx="3">
                  <c:v>19001</c:v>
                </c:pt>
                <c:pt idx="4">
                  <c:v>27001</c:v>
                </c:pt>
                <c:pt idx="5">
                  <c:v>33001</c:v>
                </c:pt>
                <c:pt idx="6">
                  <c:v>42002</c:v>
                </c:pt>
                <c:pt idx="7">
                  <c:v>55003</c:v>
                </c:pt>
                <c:pt idx="8">
                  <c:v>68003</c:v>
                </c:pt>
                <c:pt idx="9">
                  <c:v>82004</c:v>
                </c:pt>
                <c:pt idx="10">
                  <c:v>100005</c:v>
                </c:pt>
                <c:pt idx="11">
                  <c:v>117006</c:v>
                </c:pt>
                <c:pt idx="12">
                  <c:v>142008</c:v>
                </c:pt>
                <c:pt idx="13">
                  <c:v>170009</c:v>
                </c:pt>
                <c:pt idx="14">
                  <c:v>204011</c:v>
                </c:pt>
                <c:pt idx="15">
                  <c:v>236013</c:v>
                </c:pt>
                <c:pt idx="16">
                  <c:v>275015</c:v>
                </c:pt>
                <c:pt idx="17">
                  <c:v>317018</c:v>
                </c:pt>
                <c:pt idx="18">
                  <c:v>360020</c:v>
                </c:pt>
                <c:pt idx="19">
                  <c:v>418023</c:v>
                </c:pt>
                <c:pt idx="20">
                  <c:v>460026</c:v>
                </c:pt>
                <c:pt idx="21">
                  <c:v>527030</c:v>
                </c:pt>
                <c:pt idx="22">
                  <c:v>588033</c:v>
                </c:pt>
                <c:pt idx="23">
                  <c:v>666038</c:v>
                </c:pt>
                <c:pt idx="24">
                  <c:v>760043</c:v>
                </c:pt>
                <c:pt idx="25">
                  <c:v>870049</c:v>
                </c:pt>
                <c:pt idx="26">
                  <c:v>988056</c:v>
                </c:pt>
                <c:pt idx="27">
                  <c:v>1099062</c:v>
                </c:pt>
                <c:pt idx="28">
                  <c:v>1193068</c:v>
                </c:pt>
                <c:pt idx="29">
                  <c:v>1309075</c:v>
                </c:pt>
                <c:pt idx="30">
                  <c:v>1463083</c:v>
                </c:pt>
                <c:pt idx="31">
                  <c:v>1590091</c:v>
                </c:pt>
                <c:pt idx="32">
                  <c:v>1785102</c:v>
                </c:pt>
                <c:pt idx="33">
                  <c:v>1938110</c:v>
                </c:pt>
                <c:pt idx="34">
                  <c:v>2085119</c:v>
                </c:pt>
                <c:pt idx="35">
                  <c:v>2263129</c:v>
                </c:pt>
                <c:pt idx="36">
                  <c:v>2470141</c:v>
                </c:pt>
                <c:pt idx="37">
                  <c:v>2681153</c:v>
                </c:pt>
                <c:pt idx="38">
                  <c:v>2958169</c:v>
                </c:pt>
                <c:pt idx="39">
                  <c:v>3186182</c:v>
                </c:pt>
                <c:pt idx="40">
                  <c:v>3513201</c:v>
                </c:pt>
                <c:pt idx="41">
                  <c:v>3709212</c:v>
                </c:pt>
                <c:pt idx="42">
                  <c:v>4046231</c:v>
                </c:pt>
                <c:pt idx="43">
                  <c:v>4321247</c:v>
                </c:pt>
                <c:pt idx="44">
                  <c:v>4646266</c:v>
                </c:pt>
                <c:pt idx="45">
                  <c:v>5035288</c:v>
                </c:pt>
                <c:pt idx="46">
                  <c:v>5413309</c:v>
                </c:pt>
                <c:pt idx="47">
                  <c:v>5849334</c:v>
                </c:pt>
                <c:pt idx="48">
                  <c:v>6158352</c:v>
                </c:pt>
                <c:pt idx="49">
                  <c:v>6600377</c:v>
                </c:pt>
                <c:pt idx="50">
                  <c:v>7031402</c:v>
                </c:pt>
                <c:pt idx="51">
                  <c:v>7538431</c:v>
                </c:pt>
                <c:pt idx="52">
                  <c:v>8257472</c:v>
                </c:pt>
                <c:pt idx="53">
                  <c:v>8589491</c:v>
                </c:pt>
                <c:pt idx="54">
                  <c:v>9402538</c:v>
                </c:pt>
                <c:pt idx="55">
                  <c:v>9876565</c:v>
                </c:pt>
                <c:pt idx="56">
                  <c:v>10302589</c:v>
                </c:pt>
                <c:pt idx="57">
                  <c:v>10919625</c:v>
                </c:pt>
                <c:pt idx="58">
                  <c:v>11660667</c:v>
                </c:pt>
                <c:pt idx="59">
                  <c:v>12589721</c:v>
                </c:pt>
                <c:pt idx="60">
                  <c:v>13184755</c:v>
                </c:pt>
                <c:pt idx="61">
                  <c:v>13865794</c:v>
                </c:pt>
                <c:pt idx="62">
                  <c:v>14524831</c:v>
                </c:pt>
                <c:pt idx="63">
                  <c:v>15578891</c:v>
                </c:pt>
                <c:pt idx="64">
                  <c:v>16093920</c:v>
                </c:pt>
                <c:pt idx="65">
                  <c:v>16975972</c:v>
                </c:pt>
                <c:pt idx="66">
                  <c:v>18089034</c:v>
                </c:pt>
                <c:pt idx="67">
                  <c:v>18904080</c:v>
                </c:pt>
                <c:pt idx="68">
                  <c:v>19793132</c:v>
                </c:pt>
                <c:pt idx="69">
                  <c:v>21087206</c:v>
                </c:pt>
                <c:pt idx="70">
                  <c:v>22096264</c:v>
                </c:pt>
                <c:pt idx="71">
                  <c:v>22883310</c:v>
                </c:pt>
                <c:pt idx="72">
                  <c:v>24090378</c:v>
                </c:pt>
                <c:pt idx="73">
                  <c:v>25344450</c:v>
                </c:pt>
                <c:pt idx="74">
                  <c:v>27296562</c:v>
                </c:pt>
                <c:pt idx="75">
                  <c:v>28002600</c:v>
                </c:pt>
                <c:pt idx="76">
                  <c:v>29459686</c:v>
                </c:pt>
                <c:pt idx="77">
                  <c:v>30660754</c:v>
                </c:pt>
                <c:pt idx="78">
                  <c:v>31949828</c:v>
                </c:pt>
                <c:pt idx="79">
                  <c:v>33348908</c:v>
                </c:pt>
                <c:pt idx="80">
                  <c:v>35039004</c:v>
                </c:pt>
                <c:pt idx="81">
                  <c:v>36708100</c:v>
                </c:pt>
                <c:pt idx="82">
                  <c:v>38207184</c:v>
                </c:pt>
                <c:pt idx="83">
                  <c:v>39595268</c:v>
                </c:pt>
                <c:pt idx="84">
                  <c:v>42193412</c:v>
                </c:pt>
                <c:pt idx="85">
                  <c:v>43614496</c:v>
                </c:pt>
                <c:pt idx="86">
                  <c:v>45369592</c:v>
                </c:pt>
                <c:pt idx="87">
                  <c:v>47156700</c:v>
                </c:pt>
                <c:pt idx="88">
                  <c:v>48888796</c:v>
                </c:pt>
                <c:pt idx="89">
                  <c:v>51151924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10-pathtime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E$2:$E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3000</c:v>
                </c:pt>
                <c:pt idx="5">
                  <c:v>5000</c:v>
                </c:pt>
                <c:pt idx="6">
                  <c:v>6000</c:v>
                </c:pt>
                <c:pt idx="7">
                  <c:v>6000</c:v>
                </c:pt>
                <c:pt idx="8">
                  <c:v>7000</c:v>
                </c:pt>
                <c:pt idx="9">
                  <c:v>8000</c:v>
                </c:pt>
                <c:pt idx="10">
                  <c:v>9000</c:v>
                </c:pt>
                <c:pt idx="11">
                  <c:v>11000</c:v>
                </c:pt>
                <c:pt idx="12">
                  <c:v>10000</c:v>
                </c:pt>
                <c:pt idx="13">
                  <c:v>14000</c:v>
                </c:pt>
                <c:pt idx="14">
                  <c:v>15000</c:v>
                </c:pt>
                <c:pt idx="15">
                  <c:v>17001</c:v>
                </c:pt>
                <c:pt idx="16">
                  <c:v>18001</c:v>
                </c:pt>
                <c:pt idx="17">
                  <c:v>20001</c:v>
                </c:pt>
                <c:pt idx="18">
                  <c:v>21001</c:v>
                </c:pt>
                <c:pt idx="19">
                  <c:v>26001</c:v>
                </c:pt>
                <c:pt idx="20">
                  <c:v>27001</c:v>
                </c:pt>
                <c:pt idx="21">
                  <c:v>29001</c:v>
                </c:pt>
                <c:pt idx="22">
                  <c:v>33001</c:v>
                </c:pt>
                <c:pt idx="23">
                  <c:v>37002</c:v>
                </c:pt>
                <c:pt idx="24">
                  <c:v>39002</c:v>
                </c:pt>
                <c:pt idx="25">
                  <c:v>48002</c:v>
                </c:pt>
                <c:pt idx="26">
                  <c:v>50002</c:v>
                </c:pt>
                <c:pt idx="27">
                  <c:v>49002</c:v>
                </c:pt>
                <c:pt idx="28">
                  <c:v>51002</c:v>
                </c:pt>
                <c:pt idx="29">
                  <c:v>54003</c:v>
                </c:pt>
                <c:pt idx="30">
                  <c:v>65003</c:v>
                </c:pt>
                <c:pt idx="31">
                  <c:v>67003</c:v>
                </c:pt>
                <c:pt idx="32">
                  <c:v>75004</c:v>
                </c:pt>
                <c:pt idx="33">
                  <c:v>79004</c:v>
                </c:pt>
                <c:pt idx="34">
                  <c:v>81004</c:v>
                </c:pt>
                <c:pt idx="35">
                  <c:v>92005</c:v>
                </c:pt>
                <c:pt idx="36">
                  <c:v>95005</c:v>
                </c:pt>
                <c:pt idx="37">
                  <c:v>98005</c:v>
                </c:pt>
                <c:pt idx="38">
                  <c:v>110006</c:v>
                </c:pt>
                <c:pt idx="39">
                  <c:v>111006</c:v>
                </c:pt>
                <c:pt idx="40">
                  <c:v>115006</c:v>
                </c:pt>
                <c:pt idx="41">
                  <c:v>130007</c:v>
                </c:pt>
                <c:pt idx="42">
                  <c:v>129007</c:v>
                </c:pt>
                <c:pt idx="43">
                  <c:v>142008</c:v>
                </c:pt>
                <c:pt idx="44">
                  <c:v>150008</c:v>
                </c:pt>
                <c:pt idx="45">
                  <c:v>150008</c:v>
                </c:pt>
                <c:pt idx="46">
                  <c:v>180010</c:v>
                </c:pt>
                <c:pt idx="47">
                  <c:v>181010</c:v>
                </c:pt>
                <c:pt idx="48">
                  <c:v>183010</c:v>
                </c:pt>
                <c:pt idx="49">
                  <c:v>198011</c:v>
                </c:pt>
                <c:pt idx="50">
                  <c:v>202011</c:v>
                </c:pt>
                <c:pt idx="51">
                  <c:v>210012</c:v>
                </c:pt>
                <c:pt idx="52">
                  <c:v>220012</c:v>
                </c:pt>
                <c:pt idx="53">
                  <c:v>227012</c:v>
                </c:pt>
                <c:pt idx="54">
                  <c:v>245014</c:v>
                </c:pt>
                <c:pt idx="55">
                  <c:v>257014</c:v>
                </c:pt>
                <c:pt idx="56">
                  <c:v>269015</c:v>
                </c:pt>
                <c:pt idx="57">
                  <c:v>295016</c:v>
                </c:pt>
                <c:pt idx="58">
                  <c:v>277015</c:v>
                </c:pt>
                <c:pt idx="59">
                  <c:v>311017</c:v>
                </c:pt>
                <c:pt idx="60">
                  <c:v>313017</c:v>
                </c:pt>
                <c:pt idx="61">
                  <c:v>319018</c:v>
                </c:pt>
                <c:pt idx="62">
                  <c:v>357020</c:v>
                </c:pt>
                <c:pt idx="63">
                  <c:v>400022</c:v>
                </c:pt>
                <c:pt idx="64">
                  <c:v>376021</c:v>
                </c:pt>
                <c:pt idx="65">
                  <c:v>378021</c:v>
                </c:pt>
                <c:pt idx="66">
                  <c:v>386022</c:v>
                </c:pt>
                <c:pt idx="67">
                  <c:v>420024</c:v>
                </c:pt>
                <c:pt idx="68">
                  <c:v>430024</c:v>
                </c:pt>
                <c:pt idx="69">
                  <c:v>458026</c:v>
                </c:pt>
                <c:pt idx="70">
                  <c:v>488028</c:v>
                </c:pt>
                <c:pt idx="71">
                  <c:v>501028</c:v>
                </c:pt>
                <c:pt idx="72">
                  <c:v>488027</c:v>
                </c:pt>
                <c:pt idx="73">
                  <c:v>513029</c:v>
                </c:pt>
                <c:pt idx="74">
                  <c:v>531030</c:v>
                </c:pt>
                <c:pt idx="75">
                  <c:v>569032</c:v>
                </c:pt>
                <c:pt idx="76">
                  <c:v>534030</c:v>
                </c:pt>
                <c:pt idx="77">
                  <c:v>589033</c:v>
                </c:pt>
                <c:pt idx="78">
                  <c:v>649037</c:v>
                </c:pt>
                <c:pt idx="79">
                  <c:v>650037</c:v>
                </c:pt>
                <c:pt idx="80">
                  <c:v>664038</c:v>
                </c:pt>
                <c:pt idx="81">
                  <c:v>739042</c:v>
                </c:pt>
                <c:pt idx="82">
                  <c:v>699039</c:v>
                </c:pt>
                <c:pt idx="83">
                  <c:v>672038</c:v>
                </c:pt>
                <c:pt idx="84">
                  <c:v>762043</c:v>
                </c:pt>
                <c:pt idx="85">
                  <c:v>786044</c:v>
                </c:pt>
                <c:pt idx="86">
                  <c:v>775044</c:v>
                </c:pt>
                <c:pt idx="87">
                  <c:v>840048</c:v>
                </c:pt>
                <c:pt idx="88">
                  <c:v>890050</c:v>
                </c:pt>
                <c:pt idx="89">
                  <c:v>870049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10-pathtime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F$2:$F$91</c:f>
              <c:numCache>
                <c:formatCode>General</c:formatCode>
                <c:ptCount val="90"/>
                <c:pt idx="0">
                  <c:v>3000</c:v>
                </c:pt>
                <c:pt idx="1">
                  <c:v>4000</c:v>
                </c:pt>
                <c:pt idx="2">
                  <c:v>5000</c:v>
                </c:pt>
                <c:pt idx="3">
                  <c:v>5000</c:v>
                </c:pt>
                <c:pt idx="4">
                  <c:v>6000</c:v>
                </c:pt>
                <c:pt idx="5">
                  <c:v>7000</c:v>
                </c:pt>
                <c:pt idx="6">
                  <c:v>9000</c:v>
                </c:pt>
                <c:pt idx="7">
                  <c:v>9000</c:v>
                </c:pt>
                <c:pt idx="8">
                  <c:v>12000</c:v>
                </c:pt>
                <c:pt idx="9">
                  <c:v>13000</c:v>
                </c:pt>
                <c:pt idx="10">
                  <c:v>15000</c:v>
                </c:pt>
                <c:pt idx="11">
                  <c:v>18001</c:v>
                </c:pt>
                <c:pt idx="12">
                  <c:v>18001</c:v>
                </c:pt>
                <c:pt idx="13">
                  <c:v>22001</c:v>
                </c:pt>
                <c:pt idx="14">
                  <c:v>25001</c:v>
                </c:pt>
                <c:pt idx="15">
                  <c:v>27001</c:v>
                </c:pt>
                <c:pt idx="16">
                  <c:v>29001</c:v>
                </c:pt>
                <c:pt idx="17">
                  <c:v>31001</c:v>
                </c:pt>
                <c:pt idx="18">
                  <c:v>36002</c:v>
                </c:pt>
                <c:pt idx="19">
                  <c:v>44002</c:v>
                </c:pt>
                <c:pt idx="20">
                  <c:v>41002</c:v>
                </c:pt>
                <c:pt idx="21">
                  <c:v>46002</c:v>
                </c:pt>
                <c:pt idx="22">
                  <c:v>50002</c:v>
                </c:pt>
                <c:pt idx="23">
                  <c:v>66003</c:v>
                </c:pt>
                <c:pt idx="24">
                  <c:v>58003</c:v>
                </c:pt>
                <c:pt idx="25">
                  <c:v>76004</c:v>
                </c:pt>
                <c:pt idx="26">
                  <c:v>69004</c:v>
                </c:pt>
                <c:pt idx="27">
                  <c:v>75004</c:v>
                </c:pt>
                <c:pt idx="28">
                  <c:v>87005</c:v>
                </c:pt>
                <c:pt idx="29">
                  <c:v>90005</c:v>
                </c:pt>
                <c:pt idx="30">
                  <c:v>92005</c:v>
                </c:pt>
                <c:pt idx="31">
                  <c:v>102005</c:v>
                </c:pt>
                <c:pt idx="32">
                  <c:v>106006</c:v>
                </c:pt>
                <c:pt idx="33">
                  <c:v>112006</c:v>
                </c:pt>
                <c:pt idx="34">
                  <c:v>126007</c:v>
                </c:pt>
                <c:pt idx="35">
                  <c:v>131007</c:v>
                </c:pt>
                <c:pt idx="36">
                  <c:v>148008</c:v>
                </c:pt>
                <c:pt idx="37">
                  <c:v>141008</c:v>
                </c:pt>
                <c:pt idx="38">
                  <c:v>149008</c:v>
                </c:pt>
                <c:pt idx="39">
                  <c:v>167009</c:v>
                </c:pt>
                <c:pt idx="40">
                  <c:v>186010</c:v>
                </c:pt>
                <c:pt idx="41">
                  <c:v>185010</c:v>
                </c:pt>
                <c:pt idx="42">
                  <c:v>183010</c:v>
                </c:pt>
                <c:pt idx="43">
                  <c:v>199011</c:v>
                </c:pt>
                <c:pt idx="44">
                  <c:v>215012</c:v>
                </c:pt>
                <c:pt idx="45">
                  <c:v>227012</c:v>
                </c:pt>
                <c:pt idx="46">
                  <c:v>237013</c:v>
                </c:pt>
                <c:pt idx="47">
                  <c:v>255014</c:v>
                </c:pt>
                <c:pt idx="48">
                  <c:v>258014</c:v>
                </c:pt>
                <c:pt idx="49">
                  <c:v>269015</c:v>
                </c:pt>
                <c:pt idx="50">
                  <c:v>282016</c:v>
                </c:pt>
                <c:pt idx="51">
                  <c:v>299017</c:v>
                </c:pt>
                <c:pt idx="52">
                  <c:v>318018</c:v>
                </c:pt>
                <c:pt idx="53">
                  <c:v>326018</c:v>
                </c:pt>
                <c:pt idx="54">
                  <c:v>361020</c:v>
                </c:pt>
                <c:pt idx="55">
                  <c:v>361020</c:v>
                </c:pt>
                <c:pt idx="56">
                  <c:v>369021</c:v>
                </c:pt>
                <c:pt idx="57">
                  <c:v>389022</c:v>
                </c:pt>
                <c:pt idx="58">
                  <c:v>405023</c:v>
                </c:pt>
                <c:pt idx="59">
                  <c:v>436024</c:v>
                </c:pt>
                <c:pt idx="60">
                  <c:v>434024</c:v>
                </c:pt>
                <c:pt idx="61">
                  <c:v>469026</c:v>
                </c:pt>
                <c:pt idx="62">
                  <c:v>500028</c:v>
                </c:pt>
                <c:pt idx="63">
                  <c:v>480027</c:v>
                </c:pt>
                <c:pt idx="64">
                  <c:v>518029</c:v>
                </c:pt>
                <c:pt idx="65">
                  <c:v>533030</c:v>
                </c:pt>
                <c:pt idx="66">
                  <c:v>536030</c:v>
                </c:pt>
                <c:pt idx="67">
                  <c:v>573032</c:v>
                </c:pt>
                <c:pt idx="68">
                  <c:v>587033</c:v>
                </c:pt>
                <c:pt idx="69">
                  <c:v>633036</c:v>
                </c:pt>
                <c:pt idx="70">
                  <c:v>658037</c:v>
                </c:pt>
                <c:pt idx="71">
                  <c:v>688039</c:v>
                </c:pt>
                <c:pt idx="72">
                  <c:v>679038</c:v>
                </c:pt>
                <c:pt idx="73">
                  <c:v>742042</c:v>
                </c:pt>
                <c:pt idx="74">
                  <c:v>755043</c:v>
                </c:pt>
                <c:pt idx="75">
                  <c:v>876050</c:v>
                </c:pt>
                <c:pt idx="76">
                  <c:v>898051</c:v>
                </c:pt>
                <c:pt idx="77">
                  <c:v>939053</c:v>
                </c:pt>
                <c:pt idx="78">
                  <c:v>937053</c:v>
                </c:pt>
                <c:pt idx="79">
                  <c:v>991056</c:v>
                </c:pt>
                <c:pt idx="80">
                  <c:v>986056</c:v>
                </c:pt>
                <c:pt idx="81">
                  <c:v>1063060</c:v>
                </c:pt>
                <c:pt idx="82">
                  <c:v>1178067</c:v>
                </c:pt>
                <c:pt idx="83">
                  <c:v>1221070</c:v>
                </c:pt>
                <c:pt idx="84">
                  <c:v>1352077</c:v>
                </c:pt>
                <c:pt idx="85">
                  <c:v>1466083</c:v>
                </c:pt>
                <c:pt idx="86">
                  <c:v>1688096</c:v>
                </c:pt>
                <c:pt idx="87">
                  <c:v>1896108</c:v>
                </c:pt>
                <c:pt idx="88">
                  <c:v>2016115</c:v>
                </c:pt>
                <c:pt idx="89">
                  <c:v>152008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254016"/>
        <c:axId val="73255936"/>
      </c:scatterChart>
      <c:valAx>
        <c:axId val="73254016"/>
        <c:scaling>
          <c:orientation val="minMax"/>
          <c:max val="100"/>
          <c:min val="1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8028035362146877"/>
              <c:y val="0.7945103137429102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3255936"/>
        <c:crosses val="autoZero"/>
        <c:crossBetween val="midCat"/>
      </c:valAx>
      <c:valAx>
        <c:axId val="7325593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th time, micro s</a:t>
                </a:r>
              </a:p>
            </c:rich>
          </c:tx>
          <c:layout>
            <c:manualLayout>
              <c:xMode val="edge"/>
              <c:yMode val="edge"/>
              <c:x val="0.16111111111111112"/>
              <c:y val="0.41291947688290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325401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1848809893249765"/>
          <c:y val="0.20571573619731859"/>
          <c:w val="0.33326448947979864"/>
          <c:h val="0.30534797982788037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in</a:t>
            </a:r>
            <a:r>
              <a:rPr lang="en-US" baseline="0"/>
              <a:t> path time</a:t>
            </a:r>
            <a:endParaRPr lang="en-US"/>
          </a:p>
        </c:rich>
      </c:tx>
      <c:layout>
        <c:manualLayout>
          <c:xMode val="edge"/>
          <c:yMode val="edge"/>
          <c:x val="0.43216715557614116"/>
          <c:y val="3.500761035007610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9.9719114058111152E-2"/>
          <c:y val="1.6898812305995999E-2"/>
          <c:w val="0.87479009396271301"/>
          <c:h val="0.9477028727573436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0-pathtime'!$B$1</c:f>
              <c:strCache>
                <c:ptCount val="1"/>
                <c:pt idx="0">
                  <c:v>Binary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B$2:$B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2000</c:v>
                </c:pt>
                <c:pt idx="3">
                  <c:v>2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6000</c:v>
                </c:pt>
                <c:pt idx="8">
                  <c:v>7000</c:v>
                </c:pt>
                <c:pt idx="9">
                  <c:v>8000</c:v>
                </c:pt>
                <c:pt idx="10">
                  <c:v>9000</c:v>
                </c:pt>
                <c:pt idx="11">
                  <c:v>10000</c:v>
                </c:pt>
                <c:pt idx="12">
                  <c:v>11000</c:v>
                </c:pt>
                <c:pt idx="13">
                  <c:v>13000</c:v>
                </c:pt>
                <c:pt idx="14">
                  <c:v>14000</c:v>
                </c:pt>
                <c:pt idx="15">
                  <c:v>17000</c:v>
                </c:pt>
                <c:pt idx="16">
                  <c:v>18001</c:v>
                </c:pt>
                <c:pt idx="17">
                  <c:v>20001</c:v>
                </c:pt>
                <c:pt idx="18">
                  <c:v>23001</c:v>
                </c:pt>
                <c:pt idx="19">
                  <c:v>25001</c:v>
                </c:pt>
                <c:pt idx="20">
                  <c:v>27001</c:v>
                </c:pt>
                <c:pt idx="21">
                  <c:v>31001</c:v>
                </c:pt>
                <c:pt idx="22">
                  <c:v>34001</c:v>
                </c:pt>
                <c:pt idx="23">
                  <c:v>39002</c:v>
                </c:pt>
                <c:pt idx="24">
                  <c:v>52003</c:v>
                </c:pt>
                <c:pt idx="25">
                  <c:v>48002</c:v>
                </c:pt>
                <c:pt idx="26">
                  <c:v>61003</c:v>
                </c:pt>
                <c:pt idx="27">
                  <c:v>52002</c:v>
                </c:pt>
                <c:pt idx="28">
                  <c:v>55003</c:v>
                </c:pt>
                <c:pt idx="29">
                  <c:v>63003</c:v>
                </c:pt>
                <c:pt idx="30">
                  <c:v>67003</c:v>
                </c:pt>
                <c:pt idx="31">
                  <c:v>73004</c:v>
                </c:pt>
                <c:pt idx="32">
                  <c:v>79004</c:v>
                </c:pt>
                <c:pt idx="33">
                  <c:v>83004</c:v>
                </c:pt>
                <c:pt idx="34">
                  <c:v>91005</c:v>
                </c:pt>
                <c:pt idx="35">
                  <c:v>98005</c:v>
                </c:pt>
                <c:pt idx="36">
                  <c:v>103005</c:v>
                </c:pt>
                <c:pt idx="37">
                  <c:v>107006</c:v>
                </c:pt>
                <c:pt idx="38">
                  <c:v>114006</c:v>
                </c:pt>
                <c:pt idx="39">
                  <c:v>117006</c:v>
                </c:pt>
                <c:pt idx="40">
                  <c:v>131007</c:v>
                </c:pt>
                <c:pt idx="41">
                  <c:v>157008</c:v>
                </c:pt>
                <c:pt idx="42">
                  <c:v>140008</c:v>
                </c:pt>
                <c:pt idx="43">
                  <c:v>153008</c:v>
                </c:pt>
                <c:pt idx="44">
                  <c:v>154008</c:v>
                </c:pt>
                <c:pt idx="45">
                  <c:v>178010</c:v>
                </c:pt>
                <c:pt idx="46">
                  <c:v>177010</c:v>
                </c:pt>
                <c:pt idx="47">
                  <c:v>191010</c:v>
                </c:pt>
                <c:pt idx="48">
                  <c:v>192011</c:v>
                </c:pt>
                <c:pt idx="49">
                  <c:v>205011</c:v>
                </c:pt>
                <c:pt idx="50">
                  <c:v>229013</c:v>
                </c:pt>
                <c:pt idx="51">
                  <c:v>231013</c:v>
                </c:pt>
                <c:pt idx="52">
                  <c:v>242013</c:v>
                </c:pt>
                <c:pt idx="53">
                  <c:v>252014</c:v>
                </c:pt>
                <c:pt idx="54">
                  <c:v>265015</c:v>
                </c:pt>
                <c:pt idx="55">
                  <c:v>273015</c:v>
                </c:pt>
                <c:pt idx="56">
                  <c:v>313017</c:v>
                </c:pt>
                <c:pt idx="57">
                  <c:v>301017</c:v>
                </c:pt>
                <c:pt idx="58">
                  <c:v>318018</c:v>
                </c:pt>
                <c:pt idx="59">
                  <c:v>330018</c:v>
                </c:pt>
                <c:pt idx="60">
                  <c:v>351020</c:v>
                </c:pt>
                <c:pt idx="61">
                  <c:v>395022</c:v>
                </c:pt>
                <c:pt idx="62">
                  <c:v>369021</c:v>
                </c:pt>
                <c:pt idx="63">
                  <c:v>375021</c:v>
                </c:pt>
                <c:pt idx="64">
                  <c:v>410023</c:v>
                </c:pt>
                <c:pt idx="65">
                  <c:v>418023</c:v>
                </c:pt>
                <c:pt idx="66">
                  <c:v>456026</c:v>
                </c:pt>
                <c:pt idx="67">
                  <c:v>470026</c:v>
                </c:pt>
                <c:pt idx="68">
                  <c:v>477027</c:v>
                </c:pt>
                <c:pt idx="69">
                  <c:v>461026</c:v>
                </c:pt>
                <c:pt idx="70">
                  <c:v>498028</c:v>
                </c:pt>
                <c:pt idx="71">
                  <c:v>529030</c:v>
                </c:pt>
                <c:pt idx="72">
                  <c:v>553031</c:v>
                </c:pt>
                <c:pt idx="73">
                  <c:v>604034</c:v>
                </c:pt>
                <c:pt idx="74">
                  <c:v>619035</c:v>
                </c:pt>
                <c:pt idx="75">
                  <c:v>599034</c:v>
                </c:pt>
                <c:pt idx="76">
                  <c:v>653037</c:v>
                </c:pt>
                <c:pt idx="77">
                  <c:v>635036</c:v>
                </c:pt>
                <c:pt idx="78">
                  <c:v>735042</c:v>
                </c:pt>
                <c:pt idx="79">
                  <c:v>689039</c:v>
                </c:pt>
                <c:pt idx="80">
                  <c:v>765043</c:v>
                </c:pt>
                <c:pt idx="81">
                  <c:v>801045</c:v>
                </c:pt>
                <c:pt idx="82">
                  <c:v>761043</c:v>
                </c:pt>
                <c:pt idx="83">
                  <c:v>808046</c:v>
                </c:pt>
                <c:pt idx="84">
                  <c:v>838047</c:v>
                </c:pt>
                <c:pt idx="85">
                  <c:v>856049</c:v>
                </c:pt>
                <c:pt idx="86">
                  <c:v>903051</c:v>
                </c:pt>
                <c:pt idx="87">
                  <c:v>876050</c:v>
                </c:pt>
                <c:pt idx="88">
                  <c:v>967055</c:v>
                </c:pt>
                <c:pt idx="89">
                  <c:v>103705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0-pathtime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C$2:$C$91</c:f>
              <c:numCache>
                <c:formatCode>General</c:formatCode>
                <c:ptCount val="9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2000</c:v>
                </c:pt>
                <c:pt idx="5">
                  <c:v>3000</c:v>
                </c:pt>
                <c:pt idx="6">
                  <c:v>3000</c:v>
                </c:pt>
                <c:pt idx="7">
                  <c:v>4000</c:v>
                </c:pt>
                <c:pt idx="8">
                  <c:v>4000</c:v>
                </c:pt>
                <c:pt idx="9">
                  <c:v>6000</c:v>
                </c:pt>
                <c:pt idx="10">
                  <c:v>5000</c:v>
                </c:pt>
                <c:pt idx="11">
                  <c:v>9000</c:v>
                </c:pt>
                <c:pt idx="12">
                  <c:v>11000</c:v>
                </c:pt>
                <c:pt idx="13">
                  <c:v>13000</c:v>
                </c:pt>
                <c:pt idx="14">
                  <c:v>13000</c:v>
                </c:pt>
                <c:pt idx="15">
                  <c:v>15000</c:v>
                </c:pt>
                <c:pt idx="16">
                  <c:v>18001</c:v>
                </c:pt>
                <c:pt idx="17">
                  <c:v>20001</c:v>
                </c:pt>
                <c:pt idx="18">
                  <c:v>12000</c:v>
                </c:pt>
                <c:pt idx="19">
                  <c:v>16000</c:v>
                </c:pt>
                <c:pt idx="20">
                  <c:v>28001</c:v>
                </c:pt>
                <c:pt idx="21">
                  <c:v>32001</c:v>
                </c:pt>
                <c:pt idx="22">
                  <c:v>36002</c:v>
                </c:pt>
                <c:pt idx="23">
                  <c:v>33001</c:v>
                </c:pt>
                <c:pt idx="24">
                  <c:v>36002</c:v>
                </c:pt>
                <c:pt idx="25">
                  <c:v>46002</c:v>
                </c:pt>
                <c:pt idx="26">
                  <c:v>53003</c:v>
                </c:pt>
                <c:pt idx="27">
                  <c:v>50002</c:v>
                </c:pt>
                <c:pt idx="28">
                  <c:v>44002</c:v>
                </c:pt>
                <c:pt idx="29">
                  <c:v>32001</c:v>
                </c:pt>
                <c:pt idx="30">
                  <c:v>72004</c:v>
                </c:pt>
                <c:pt idx="31">
                  <c:v>67003</c:v>
                </c:pt>
                <c:pt idx="32">
                  <c:v>75004</c:v>
                </c:pt>
                <c:pt idx="33">
                  <c:v>77004</c:v>
                </c:pt>
                <c:pt idx="34">
                  <c:v>64003</c:v>
                </c:pt>
                <c:pt idx="35">
                  <c:v>64003</c:v>
                </c:pt>
                <c:pt idx="36">
                  <c:v>113006</c:v>
                </c:pt>
                <c:pt idx="37">
                  <c:v>89005</c:v>
                </c:pt>
                <c:pt idx="38">
                  <c:v>98005</c:v>
                </c:pt>
                <c:pt idx="39">
                  <c:v>88005</c:v>
                </c:pt>
                <c:pt idx="40">
                  <c:v>103005</c:v>
                </c:pt>
                <c:pt idx="41">
                  <c:v>97005</c:v>
                </c:pt>
                <c:pt idx="42">
                  <c:v>127007</c:v>
                </c:pt>
                <c:pt idx="43">
                  <c:v>162009</c:v>
                </c:pt>
                <c:pt idx="44">
                  <c:v>93005</c:v>
                </c:pt>
                <c:pt idx="45">
                  <c:v>132007</c:v>
                </c:pt>
                <c:pt idx="46">
                  <c:v>216012</c:v>
                </c:pt>
                <c:pt idx="47">
                  <c:v>124007</c:v>
                </c:pt>
                <c:pt idx="48">
                  <c:v>165009</c:v>
                </c:pt>
                <c:pt idx="49">
                  <c:v>210012</c:v>
                </c:pt>
                <c:pt idx="50">
                  <c:v>153008</c:v>
                </c:pt>
                <c:pt idx="51">
                  <c:v>143008</c:v>
                </c:pt>
                <c:pt idx="52">
                  <c:v>238013</c:v>
                </c:pt>
                <c:pt idx="53">
                  <c:v>227012</c:v>
                </c:pt>
                <c:pt idx="54">
                  <c:v>215012</c:v>
                </c:pt>
                <c:pt idx="55">
                  <c:v>382021</c:v>
                </c:pt>
                <c:pt idx="56">
                  <c:v>227012</c:v>
                </c:pt>
                <c:pt idx="57">
                  <c:v>305017</c:v>
                </c:pt>
                <c:pt idx="58">
                  <c:v>249014</c:v>
                </c:pt>
                <c:pt idx="59">
                  <c:v>329018</c:v>
                </c:pt>
                <c:pt idx="60">
                  <c:v>297016</c:v>
                </c:pt>
                <c:pt idx="61">
                  <c:v>303017</c:v>
                </c:pt>
                <c:pt idx="62">
                  <c:v>394022</c:v>
                </c:pt>
                <c:pt idx="63">
                  <c:v>224012</c:v>
                </c:pt>
                <c:pt idx="64">
                  <c:v>307017</c:v>
                </c:pt>
                <c:pt idx="65">
                  <c:v>335019</c:v>
                </c:pt>
                <c:pt idx="66">
                  <c:v>412023</c:v>
                </c:pt>
                <c:pt idx="67">
                  <c:v>299017</c:v>
                </c:pt>
                <c:pt idx="68">
                  <c:v>342019</c:v>
                </c:pt>
                <c:pt idx="69">
                  <c:v>469026</c:v>
                </c:pt>
                <c:pt idx="70">
                  <c:v>494028</c:v>
                </c:pt>
                <c:pt idx="71">
                  <c:v>395022</c:v>
                </c:pt>
                <c:pt idx="72">
                  <c:v>671038</c:v>
                </c:pt>
                <c:pt idx="73">
                  <c:v>552031</c:v>
                </c:pt>
                <c:pt idx="74">
                  <c:v>497028</c:v>
                </c:pt>
                <c:pt idx="75">
                  <c:v>409023</c:v>
                </c:pt>
                <c:pt idx="76">
                  <c:v>720041</c:v>
                </c:pt>
                <c:pt idx="77">
                  <c:v>713040</c:v>
                </c:pt>
                <c:pt idx="78">
                  <c:v>494028</c:v>
                </c:pt>
                <c:pt idx="79">
                  <c:v>640036</c:v>
                </c:pt>
                <c:pt idx="80">
                  <c:v>647037</c:v>
                </c:pt>
                <c:pt idx="81">
                  <c:v>986056</c:v>
                </c:pt>
                <c:pt idx="82">
                  <c:v>788045</c:v>
                </c:pt>
                <c:pt idx="83">
                  <c:v>612035</c:v>
                </c:pt>
                <c:pt idx="84">
                  <c:v>507029</c:v>
                </c:pt>
                <c:pt idx="85">
                  <c:v>666038</c:v>
                </c:pt>
                <c:pt idx="86">
                  <c:v>607034</c:v>
                </c:pt>
                <c:pt idx="87">
                  <c:v>921052</c:v>
                </c:pt>
                <c:pt idx="88">
                  <c:v>566032</c:v>
                </c:pt>
                <c:pt idx="89">
                  <c:v>1160066</c:v>
                </c:pt>
              </c:numCache>
            </c:numRef>
          </c:yVal>
          <c:smooth val="1"/>
        </c:ser>
        <c:ser>
          <c:idx val="3"/>
          <c:order val="2"/>
          <c:tx>
            <c:strRef>
              <c:f>'10-pathtime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E$2:$E$91</c:f>
              <c:numCache>
                <c:formatCode>General</c:formatCode>
                <c:ptCount val="90"/>
                <c:pt idx="0">
                  <c:v>2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3000</c:v>
                </c:pt>
                <c:pt idx="5">
                  <c:v>5000</c:v>
                </c:pt>
                <c:pt idx="6">
                  <c:v>6000</c:v>
                </c:pt>
                <c:pt idx="7">
                  <c:v>6000</c:v>
                </c:pt>
                <c:pt idx="8">
                  <c:v>7000</c:v>
                </c:pt>
                <c:pt idx="9">
                  <c:v>8000</c:v>
                </c:pt>
                <c:pt idx="10">
                  <c:v>9000</c:v>
                </c:pt>
                <c:pt idx="11">
                  <c:v>11000</c:v>
                </c:pt>
                <c:pt idx="12">
                  <c:v>10000</c:v>
                </c:pt>
                <c:pt idx="13">
                  <c:v>14000</c:v>
                </c:pt>
                <c:pt idx="14">
                  <c:v>15000</c:v>
                </c:pt>
                <c:pt idx="15">
                  <c:v>17001</c:v>
                </c:pt>
                <c:pt idx="16">
                  <c:v>18001</c:v>
                </c:pt>
                <c:pt idx="17">
                  <c:v>20001</c:v>
                </c:pt>
                <c:pt idx="18">
                  <c:v>21001</c:v>
                </c:pt>
                <c:pt idx="19">
                  <c:v>26001</c:v>
                </c:pt>
                <c:pt idx="20">
                  <c:v>27001</c:v>
                </c:pt>
                <c:pt idx="21">
                  <c:v>29001</c:v>
                </c:pt>
                <c:pt idx="22">
                  <c:v>33001</c:v>
                </c:pt>
                <c:pt idx="23">
                  <c:v>37002</c:v>
                </c:pt>
                <c:pt idx="24">
                  <c:v>39002</c:v>
                </c:pt>
                <c:pt idx="25">
                  <c:v>48002</c:v>
                </c:pt>
                <c:pt idx="26">
                  <c:v>50002</c:v>
                </c:pt>
                <c:pt idx="27">
                  <c:v>49002</c:v>
                </c:pt>
                <c:pt idx="28">
                  <c:v>51002</c:v>
                </c:pt>
                <c:pt idx="29">
                  <c:v>54003</c:v>
                </c:pt>
                <c:pt idx="30">
                  <c:v>65003</c:v>
                </c:pt>
                <c:pt idx="31">
                  <c:v>67003</c:v>
                </c:pt>
                <c:pt idx="32">
                  <c:v>75004</c:v>
                </c:pt>
                <c:pt idx="33">
                  <c:v>79004</c:v>
                </c:pt>
                <c:pt idx="34">
                  <c:v>81004</c:v>
                </c:pt>
                <c:pt idx="35">
                  <c:v>92005</c:v>
                </c:pt>
                <c:pt idx="36">
                  <c:v>95005</c:v>
                </c:pt>
                <c:pt idx="37">
                  <c:v>98005</c:v>
                </c:pt>
                <c:pt idx="38">
                  <c:v>110006</c:v>
                </c:pt>
                <c:pt idx="39">
                  <c:v>111006</c:v>
                </c:pt>
                <c:pt idx="40">
                  <c:v>115006</c:v>
                </c:pt>
                <c:pt idx="41">
                  <c:v>130007</c:v>
                </c:pt>
                <c:pt idx="42">
                  <c:v>129007</c:v>
                </c:pt>
                <c:pt idx="43">
                  <c:v>142008</c:v>
                </c:pt>
                <c:pt idx="44">
                  <c:v>150008</c:v>
                </c:pt>
                <c:pt idx="45">
                  <c:v>150008</c:v>
                </c:pt>
                <c:pt idx="46">
                  <c:v>180010</c:v>
                </c:pt>
                <c:pt idx="47">
                  <c:v>181010</c:v>
                </c:pt>
                <c:pt idx="48">
                  <c:v>183010</c:v>
                </c:pt>
                <c:pt idx="49">
                  <c:v>198011</c:v>
                </c:pt>
                <c:pt idx="50">
                  <c:v>202011</c:v>
                </c:pt>
                <c:pt idx="51">
                  <c:v>210012</c:v>
                </c:pt>
                <c:pt idx="52">
                  <c:v>220012</c:v>
                </c:pt>
                <c:pt idx="53">
                  <c:v>227012</c:v>
                </c:pt>
                <c:pt idx="54">
                  <c:v>245014</c:v>
                </c:pt>
                <c:pt idx="55">
                  <c:v>257014</c:v>
                </c:pt>
                <c:pt idx="56">
                  <c:v>269015</c:v>
                </c:pt>
                <c:pt idx="57">
                  <c:v>295016</c:v>
                </c:pt>
                <c:pt idx="58">
                  <c:v>277015</c:v>
                </c:pt>
                <c:pt idx="59">
                  <c:v>311017</c:v>
                </c:pt>
                <c:pt idx="60">
                  <c:v>313017</c:v>
                </c:pt>
                <c:pt idx="61">
                  <c:v>319018</c:v>
                </c:pt>
                <c:pt idx="62">
                  <c:v>357020</c:v>
                </c:pt>
                <c:pt idx="63">
                  <c:v>400022</c:v>
                </c:pt>
                <c:pt idx="64">
                  <c:v>376021</c:v>
                </c:pt>
                <c:pt idx="65">
                  <c:v>378021</c:v>
                </c:pt>
                <c:pt idx="66">
                  <c:v>386022</c:v>
                </c:pt>
                <c:pt idx="67">
                  <c:v>420024</c:v>
                </c:pt>
                <c:pt idx="68">
                  <c:v>430024</c:v>
                </c:pt>
                <c:pt idx="69">
                  <c:v>458026</c:v>
                </c:pt>
                <c:pt idx="70">
                  <c:v>488028</c:v>
                </c:pt>
                <c:pt idx="71">
                  <c:v>501028</c:v>
                </c:pt>
                <c:pt idx="72">
                  <c:v>488027</c:v>
                </c:pt>
                <c:pt idx="73">
                  <c:v>513029</c:v>
                </c:pt>
                <c:pt idx="74">
                  <c:v>531030</c:v>
                </c:pt>
                <c:pt idx="75">
                  <c:v>569032</c:v>
                </c:pt>
                <c:pt idx="76">
                  <c:v>534030</c:v>
                </c:pt>
                <c:pt idx="77">
                  <c:v>589033</c:v>
                </c:pt>
                <c:pt idx="78">
                  <c:v>649037</c:v>
                </c:pt>
                <c:pt idx="79">
                  <c:v>650037</c:v>
                </c:pt>
                <c:pt idx="80">
                  <c:v>664038</c:v>
                </c:pt>
                <c:pt idx="81">
                  <c:v>739042</c:v>
                </c:pt>
                <c:pt idx="82">
                  <c:v>699039</c:v>
                </c:pt>
                <c:pt idx="83">
                  <c:v>672038</c:v>
                </c:pt>
                <c:pt idx="84">
                  <c:v>762043</c:v>
                </c:pt>
                <c:pt idx="85">
                  <c:v>786044</c:v>
                </c:pt>
                <c:pt idx="86">
                  <c:v>775044</c:v>
                </c:pt>
                <c:pt idx="87">
                  <c:v>840048</c:v>
                </c:pt>
                <c:pt idx="88">
                  <c:v>890050</c:v>
                </c:pt>
                <c:pt idx="89">
                  <c:v>870049</c:v>
                </c:pt>
              </c:numCache>
            </c:numRef>
          </c:yVal>
          <c:smooth val="1"/>
        </c:ser>
        <c:ser>
          <c:idx val="4"/>
          <c:order val="3"/>
          <c:tx>
            <c:strRef>
              <c:f>'10-pathtime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0-pathtime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time'!$F$2:$F$91</c:f>
              <c:numCache>
                <c:formatCode>General</c:formatCode>
                <c:ptCount val="90"/>
                <c:pt idx="0">
                  <c:v>3000</c:v>
                </c:pt>
                <c:pt idx="1">
                  <c:v>4000</c:v>
                </c:pt>
                <c:pt idx="2">
                  <c:v>5000</c:v>
                </c:pt>
                <c:pt idx="3">
                  <c:v>5000</c:v>
                </c:pt>
                <c:pt idx="4">
                  <c:v>6000</c:v>
                </c:pt>
                <c:pt idx="5">
                  <c:v>7000</c:v>
                </c:pt>
                <c:pt idx="6">
                  <c:v>9000</c:v>
                </c:pt>
                <c:pt idx="7">
                  <c:v>9000</c:v>
                </c:pt>
                <c:pt idx="8">
                  <c:v>12000</c:v>
                </c:pt>
                <c:pt idx="9">
                  <c:v>13000</c:v>
                </c:pt>
                <c:pt idx="10">
                  <c:v>15000</c:v>
                </c:pt>
                <c:pt idx="11">
                  <c:v>18001</c:v>
                </c:pt>
                <c:pt idx="12">
                  <c:v>18001</c:v>
                </c:pt>
                <c:pt idx="13">
                  <c:v>22001</c:v>
                </c:pt>
                <c:pt idx="14">
                  <c:v>25001</c:v>
                </c:pt>
                <c:pt idx="15">
                  <c:v>27001</c:v>
                </c:pt>
                <c:pt idx="16">
                  <c:v>29001</c:v>
                </c:pt>
                <c:pt idx="17">
                  <c:v>31001</c:v>
                </c:pt>
                <c:pt idx="18">
                  <c:v>36002</c:v>
                </c:pt>
                <c:pt idx="19">
                  <c:v>44002</c:v>
                </c:pt>
                <c:pt idx="20">
                  <c:v>41002</c:v>
                </c:pt>
                <c:pt idx="21">
                  <c:v>46002</c:v>
                </c:pt>
                <c:pt idx="22">
                  <c:v>50002</c:v>
                </c:pt>
                <c:pt idx="23">
                  <c:v>66003</c:v>
                </c:pt>
                <c:pt idx="24">
                  <c:v>58003</c:v>
                </c:pt>
                <c:pt idx="25">
                  <c:v>76004</c:v>
                </c:pt>
                <c:pt idx="26">
                  <c:v>69004</c:v>
                </c:pt>
                <c:pt idx="27">
                  <c:v>75004</c:v>
                </c:pt>
                <c:pt idx="28">
                  <c:v>87005</c:v>
                </c:pt>
                <c:pt idx="29">
                  <c:v>90005</c:v>
                </c:pt>
                <c:pt idx="30">
                  <c:v>92005</c:v>
                </c:pt>
                <c:pt idx="31">
                  <c:v>102005</c:v>
                </c:pt>
                <c:pt idx="32">
                  <c:v>106006</c:v>
                </c:pt>
                <c:pt idx="33">
                  <c:v>112006</c:v>
                </c:pt>
                <c:pt idx="34">
                  <c:v>126007</c:v>
                </c:pt>
                <c:pt idx="35">
                  <c:v>131007</c:v>
                </c:pt>
                <c:pt idx="36">
                  <c:v>148008</c:v>
                </c:pt>
                <c:pt idx="37">
                  <c:v>141008</c:v>
                </c:pt>
                <c:pt idx="38">
                  <c:v>149008</c:v>
                </c:pt>
                <c:pt idx="39">
                  <c:v>167009</c:v>
                </c:pt>
                <c:pt idx="40">
                  <c:v>186010</c:v>
                </c:pt>
                <c:pt idx="41">
                  <c:v>185010</c:v>
                </c:pt>
                <c:pt idx="42">
                  <c:v>183010</c:v>
                </c:pt>
                <c:pt idx="43">
                  <c:v>199011</c:v>
                </c:pt>
                <c:pt idx="44">
                  <c:v>215012</c:v>
                </c:pt>
                <c:pt idx="45">
                  <c:v>227012</c:v>
                </c:pt>
                <c:pt idx="46">
                  <c:v>237013</c:v>
                </c:pt>
                <c:pt idx="47">
                  <c:v>255014</c:v>
                </c:pt>
                <c:pt idx="48">
                  <c:v>258014</c:v>
                </c:pt>
                <c:pt idx="49">
                  <c:v>269015</c:v>
                </c:pt>
                <c:pt idx="50">
                  <c:v>282016</c:v>
                </c:pt>
                <c:pt idx="51">
                  <c:v>299017</c:v>
                </c:pt>
                <c:pt idx="52">
                  <c:v>318018</c:v>
                </c:pt>
                <c:pt idx="53">
                  <c:v>326018</c:v>
                </c:pt>
                <c:pt idx="54">
                  <c:v>361020</c:v>
                </c:pt>
                <c:pt idx="55">
                  <c:v>361020</c:v>
                </c:pt>
                <c:pt idx="56">
                  <c:v>369021</c:v>
                </c:pt>
                <c:pt idx="57">
                  <c:v>389022</c:v>
                </c:pt>
                <c:pt idx="58">
                  <c:v>405023</c:v>
                </c:pt>
                <c:pt idx="59">
                  <c:v>436024</c:v>
                </c:pt>
                <c:pt idx="60">
                  <c:v>434024</c:v>
                </c:pt>
                <c:pt idx="61">
                  <c:v>469026</c:v>
                </c:pt>
                <c:pt idx="62">
                  <c:v>500028</c:v>
                </c:pt>
                <c:pt idx="63">
                  <c:v>480027</c:v>
                </c:pt>
                <c:pt idx="64">
                  <c:v>518029</c:v>
                </c:pt>
                <c:pt idx="65">
                  <c:v>533030</c:v>
                </c:pt>
                <c:pt idx="66">
                  <c:v>536030</c:v>
                </c:pt>
                <c:pt idx="67">
                  <c:v>573032</c:v>
                </c:pt>
                <c:pt idx="68">
                  <c:v>587033</c:v>
                </c:pt>
                <c:pt idx="69">
                  <c:v>633036</c:v>
                </c:pt>
                <c:pt idx="70">
                  <c:v>658037</c:v>
                </c:pt>
                <c:pt idx="71">
                  <c:v>688039</c:v>
                </c:pt>
                <c:pt idx="72">
                  <c:v>679038</c:v>
                </c:pt>
                <c:pt idx="73">
                  <c:v>742042</c:v>
                </c:pt>
                <c:pt idx="74">
                  <c:v>755043</c:v>
                </c:pt>
                <c:pt idx="75">
                  <c:v>876050</c:v>
                </c:pt>
                <c:pt idx="76">
                  <c:v>898051</c:v>
                </c:pt>
                <c:pt idx="77">
                  <c:v>939053</c:v>
                </c:pt>
                <c:pt idx="78">
                  <c:v>937053</c:v>
                </c:pt>
                <c:pt idx="79">
                  <c:v>991056</c:v>
                </c:pt>
                <c:pt idx="80">
                  <c:v>986056</c:v>
                </c:pt>
                <c:pt idx="81">
                  <c:v>1063060</c:v>
                </c:pt>
                <c:pt idx="82">
                  <c:v>1178067</c:v>
                </c:pt>
                <c:pt idx="83">
                  <c:v>1221070</c:v>
                </c:pt>
                <c:pt idx="84">
                  <c:v>1352077</c:v>
                </c:pt>
                <c:pt idx="85">
                  <c:v>1466083</c:v>
                </c:pt>
                <c:pt idx="86">
                  <c:v>1688096</c:v>
                </c:pt>
                <c:pt idx="87">
                  <c:v>1896108</c:v>
                </c:pt>
                <c:pt idx="88">
                  <c:v>2016115</c:v>
                </c:pt>
                <c:pt idx="89">
                  <c:v>152008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633664"/>
        <c:axId val="125635584"/>
      </c:scatterChart>
      <c:valAx>
        <c:axId val="125633664"/>
        <c:scaling>
          <c:orientation val="minMax"/>
          <c:max val="100"/>
          <c:min val="1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83604545228615224"/>
              <c:y val="0.903911158832418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5635584"/>
        <c:crosses val="autoZero"/>
        <c:crossBetween val="midCat"/>
      </c:valAx>
      <c:valAx>
        <c:axId val="125635584"/>
        <c:scaling>
          <c:orientation val="minMax"/>
          <c:max val="200000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1" i="0" baseline="0">
                    <a:effectLst/>
                  </a:rPr>
                  <a:t>Path time, micro s</a:t>
                </a:r>
                <a:endParaRPr lang="ru-RU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rich>
          </c:tx>
          <c:layout>
            <c:manualLayout>
              <c:xMode val="edge"/>
              <c:yMode val="edge"/>
              <c:x val="0.108703130374957"/>
              <c:y val="0.3212525317896906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563366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8155186246043792"/>
          <c:y val="0.12242521854189714"/>
          <c:w val="0.23062483966843841"/>
          <c:h val="0.23445695321142709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th length from top to bottom</a:t>
            </a:r>
          </a:p>
        </c:rich>
      </c:tx>
      <c:layout>
        <c:manualLayout>
          <c:xMode val="edge"/>
          <c:yMode val="edge"/>
          <c:x val="0.31522296939159983"/>
          <c:y val="3.0932030932030931E-2"/>
        </c:manualLayout>
      </c:layout>
      <c:overlay val="1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9.288056146266388E-2"/>
          <c:y val="1.8074920122164218E-2"/>
          <c:w val="0.87869213428613402"/>
          <c:h val="0.9392632331215008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0-pathlen'!$B$1</c:f>
              <c:strCache>
                <c:ptCount val="1"/>
                <c:pt idx="0">
                  <c:v>Binary</c:v>
                </c:pt>
              </c:strCache>
            </c:strRef>
          </c:tx>
          <c:marker>
            <c:symbol val="none"/>
          </c:marker>
          <c:xVal>
            <c:numRef>
              <c:f>'10-pathlen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len'!$B$2:$B$91</c:f>
              <c:numCache>
                <c:formatCode>General</c:formatCode>
                <c:ptCount val="90"/>
                <c:pt idx="0">
                  <c:v>18</c:v>
                </c:pt>
                <c:pt idx="1">
                  <c:v>19</c:v>
                </c:pt>
                <c:pt idx="2">
                  <c:v>21</c:v>
                </c:pt>
                <c:pt idx="3">
                  <c:v>20</c:v>
                </c:pt>
                <c:pt idx="4">
                  <c:v>24</c:v>
                </c:pt>
                <c:pt idx="5">
                  <c:v>29</c:v>
                </c:pt>
                <c:pt idx="6">
                  <c:v>30</c:v>
                </c:pt>
                <c:pt idx="7">
                  <c:v>33</c:v>
                </c:pt>
                <c:pt idx="8">
                  <c:v>35</c:v>
                </c:pt>
                <c:pt idx="9">
                  <c:v>32</c:v>
                </c:pt>
                <c:pt idx="10">
                  <c:v>39</c:v>
                </c:pt>
                <c:pt idx="11">
                  <c:v>41</c:v>
                </c:pt>
                <c:pt idx="12">
                  <c:v>43</c:v>
                </c:pt>
                <c:pt idx="13">
                  <c:v>45</c:v>
                </c:pt>
                <c:pt idx="14">
                  <c:v>46</c:v>
                </c:pt>
                <c:pt idx="15">
                  <c:v>49</c:v>
                </c:pt>
                <c:pt idx="16">
                  <c:v>50</c:v>
                </c:pt>
                <c:pt idx="17">
                  <c:v>53</c:v>
                </c:pt>
                <c:pt idx="18">
                  <c:v>55</c:v>
                </c:pt>
                <c:pt idx="19">
                  <c:v>57</c:v>
                </c:pt>
                <c:pt idx="20">
                  <c:v>59</c:v>
                </c:pt>
                <c:pt idx="21">
                  <c:v>61</c:v>
                </c:pt>
                <c:pt idx="22">
                  <c:v>63</c:v>
                </c:pt>
                <c:pt idx="23">
                  <c:v>65</c:v>
                </c:pt>
                <c:pt idx="24">
                  <c:v>64</c:v>
                </c:pt>
                <c:pt idx="25">
                  <c:v>69</c:v>
                </c:pt>
                <c:pt idx="26">
                  <c:v>70</c:v>
                </c:pt>
                <c:pt idx="27">
                  <c:v>73</c:v>
                </c:pt>
                <c:pt idx="28">
                  <c:v>75</c:v>
                </c:pt>
                <c:pt idx="29">
                  <c:v>73</c:v>
                </c:pt>
                <c:pt idx="30">
                  <c:v>79</c:v>
                </c:pt>
                <c:pt idx="31">
                  <c:v>81</c:v>
                </c:pt>
                <c:pt idx="32">
                  <c:v>80</c:v>
                </c:pt>
                <c:pt idx="33">
                  <c:v>83</c:v>
                </c:pt>
                <c:pt idx="34">
                  <c:v>86</c:v>
                </c:pt>
                <c:pt idx="35">
                  <c:v>75</c:v>
                </c:pt>
                <c:pt idx="36">
                  <c:v>86</c:v>
                </c:pt>
                <c:pt idx="37">
                  <c:v>91</c:v>
                </c:pt>
                <c:pt idx="38">
                  <c:v>92</c:v>
                </c:pt>
                <c:pt idx="39">
                  <c:v>97</c:v>
                </c:pt>
                <c:pt idx="40">
                  <c:v>96</c:v>
                </c:pt>
                <c:pt idx="41">
                  <c:v>96</c:v>
                </c:pt>
                <c:pt idx="42">
                  <c:v>103</c:v>
                </c:pt>
                <c:pt idx="43">
                  <c:v>100</c:v>
                </c:pt>
                <c:pt idx="44">
                  <c:v>107</c:v>
                </c:pt>
                <c:pt idx="45">
                  <c:v>84</c:v>
                </c:pt>
                <c:pt idx="46">
                  <c:v>111</c:v>
                </c:pt>
                <c:pt idx="47">
                  <c:v>99</c:v>
                </c:pt>
                <c:pt idx="48">
                  <c:v>115</c:v>
                </c:pt>
                <c:pt idx="49">
                  <c:v>117</c:v>
                </c:pt>
                <c:pt idx="50">
                  <c:v>90</c:v>
                </c:pt>
                <c:pt idx="51">
                  <c:v>113</c:v>
                </c:pt>
                <c:pt idx="52">
                  <c:v>123</c:v>
                </c:pt>
                <c:pt idx="53">
                  <c:v>125</c:v>
                </c:pt>
                <c:pt idx="54">
                  <c:v>127</c:v>
                </c:pt>
                <c:pt idx="55">
                  <c:v>129</c:v>
                </c:pt>
                <c:pt idx="56">
                  <c:v>117</c:v>
                </c:pt>
                <c:pt idx="57">
                  <c:v>133</c:v>
                </c:pt>
                <c:pt idx="58">
                  <c:v>132</c:v>
                </c:pt>
                <c:pt idx="59">
                  <c:v>136</c:v>
                </c:pt>
                <c:pt idx="60">
                  <c:v>135</c:v>
                </c:pt>
                <c:pt idx="61">
                  <c:v>93</c:v>
                </c:pt>
                <c:pt idx="62">
                  <c:v>143</c:v>
                </c:pt>
                <c:pt idx="63">
                  <c:v>143</c:v>
                </c:pt>
                <c:pt idx="64">
                  <c:v>146</c:v>
                </c:pt>
                <c:pt idx="65">
                  <c:v>148</c:v>
                </c:pt>
                <c:pt idx="66">
                  <c:v>108</c:v>
                </c:pt>
                <c:pt idx="67">
                  <c:v>128</c:v>
                </c:pt>
                <c:pt idx="68">
                  <c:v>154</c:v>
                </c:pt>
                <c:pt idx="69">
                  <c:v>157</c:v>
                </c:pt>
                <c:pt idx="70">
                  <c:v>159</c:v>
                </c:pt>
                <c:pt idx="71">
                  <c:v>161</c:v>
                </c:pt>
                <c:pt idx="72">
                  <c:v>163</c:v>
                </c:pt>
                <c:pt idx="73">
                  <c:v>115</c:v>
                </c:pt>
                <c:pt idx="74">
                  <c:v>143</c:v>
                </c:pt>
                <c:pt idx="75">
                  <c:v>169</c:v>
                </c:pt>
                <c:pt idx="76">
                  <c:v>126</c:v>
                </c:pt>
                <c:pt idx="77">
                  <c:v>173</c:v>
                </c:pt>
                <c:pt idx="78">
                  <c:v>147</c:v>
                </c:pt>
                <c:pt idx="79">
                  <c:v>172</c:v>
                </c:pt>
                <c:pt idx="80">
                  <c:v>139</c:v>
                </c:pt>
                <c:pt idx="81">
                  <c:v>129</c:v>
                </c:pt>
                <c:pt idx="82">
                  <c:v>178</c:v>
                </c:pt>
                <c:pt idx="83">
                  <c:v>139</c:v>
                </c:pt>
                <c:pt idx="84">
                  <c:v>149</c:v>
                </c:pt>
                <c:pt idx="85">
                  <c:v>172</c:v>
                </c:pt>
                <c:pt idx="86">
                  <c:v>143</c:v>
                </c:pt>
                <c:pt idx="87">
                  <c:v>193</c:v>
                </c:pt>
                <c:pt idx="88">
                  <c:v>141</c:v>
                </c:pt>
                <c:pt idx="89">
                  <c:v>19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0-pathlen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0-pathlen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len'!$C$2:$C$91</c:f>
              <c:numCache>
                <c:formatCode>General</c:formatCode>
                <c:ptCount val="90"/>
                <c:pt idx="0">
                  <c:v>35</c:v>
                </c:pt>
                <c:pt idx="1">
                  <c:v>46</c:v>
                </c:pt>
                <c:pt idx="2">
                  <c:v>67</c:v>
                </c:pt>
                <c:pt idx="3">
                  <c:v>84</c:v>
                </c:pt>
                <c:pt idx="4">
                  <c:v>51</c:v>
                </c:pt>
                <c:pt idx="5">
                  <c:v>56</c:v>
                </c:pt>
                <c:pt idx="6">
                  <c:v>58</c:v>
                </c:pt>
                <c:pt idx="7">
                  <c:v>65</c:v>
                </c:pt>
                <c:pt idx="8">
                  <c:v>63</c:v>
                </c:pt>
                <c:pt idx="9">
                  <c:v>72</c:v>
                </c:pt>
                <c:pt idx="10">
                  <c:v>80</c:v>
                </c:pt>
                <c:pt idx="11">
                  <c:v>109</c:v>
                </c:pt>
                <c:pt idx="12">
                  <c:v>113</c:v>
                </c:pt>
                <c:pt idx="13">
                  <c:v>150</c:v>
                </c:pt>
                <c:pt idx="14">
                  <c:v>116</c:v>
                </c:pt>
                <c:pt idx="15">
                  <c:v>154</c:v>
                </c:pt>
                <c:pt idx="16">
                  <c:v>188</c:v>
                </c:pt>
                <c:pt idx="17">
                  <c:v>192</c:v>
                </c:pt>
                <c:pt idx="18">
                  <c:v>110</c:v>
                </c:pt>
                <c:pt idx="19">
                  <c:v>146</c:v>
                </c:pt>
                <c:pt idx="20">
                  <c:v>231</c:v>
                </c:pt>
                <c:pt idx="21">
                  <c:v>290</c:v>
                </c:pt>
                <c:pt idx="22">
                  <c:v>307</c:v>
                </c:pt>
                <c:pt idx="23">
                  <c:v>197</c:v>
                </c:pt>
                <c:pt idx="24">
                  <c:v>161</c:v>
                </c:pt>
                <c:pt idx="25">
                  <c:v>240</c:v>
                </c:pt>
                <c:pt idx="26">
                  <c:v>389</c:v>
                </c:pt>
                <c:pt idx="27">
                  <c:v>392</c:v>
                </c:pt>
                <c:pt idx="28">
                  <c:v>280</c:v>
                </c:pt>
                <c:pt idx="29">
                  <c:v>270</c:v>
                </c:pt>
                <c:pt idx="30">
                  <c:v>398</c:v>
                </c:pt>
                <c:pt idx="31">
                  <c:v>284</c:v>
                </c:pt>
                <c:pt idx="32">
                  <c:v>435</c:v>
                </c:pt>
                <c:pt idx="33">
                  <c:v>408</c:v>
                </c:pt>
                <c:pt idx="34">
                  <c:v>350</c:v>
                </c:pt>
                <c:pt idx="35">
                  <c:v>387</c:v>
                </c:pt>
                <c:pt idx="36">
                  <c:v>386</c:v>
                </c:pt>
                <c:pt idx="37">
                  <c:v>547</c:v>
                </c:pt>
                <c:pt idx="38">
                  <c:v>438</c:v>
                </c:pt>
                <c:pt idx="39">
                  <c:v>415</c:v>
                </c:pt>
                <c:pt idx="40">
                  <c:v>557</c:v>
                </c:pt>
                <c:pt idx="41">
                  <c:v>412</c:v>
                </c:pt>
                <c:pt idx="42">
                  <c:v>492</c:v>
                </c:pt>
                <c:pt idx="43">
                  <c:v>988</c:v>
                </c:pt>
                <c:pt idx="44">
                  <c:v>516</c:v>
                </c:pt>
                <c:pt idx="45">
                  <c:v>545</c:v>
                </c:pt>
                <c:pt idx="46">
                  <c:v>776</c:v>
                </c:pt>
                <c:pt idx="47">
                  <c:v>502</c:v>
                </c:pt>
                <c:pt idx="48">
                  <c:v>823</c:v>
                </c:pt>
                <c:pt idx="49">
                  <c:v>946</c:v>
                </c:pt>
                <c:pt idx="50">
                  <c:v>613</c:v>
                </c:pt>
                <c:pt idx="51">
                  <c:v>531</c:v>
                </c:pt>
                <c:pt idx="52">
                  <c:v>942</c:v>
                </c:pt>
                <c:pt idx="53">
                  <c:v>799</c:v>
                </c:pt>
                <c:pt idx="54">
                  <c:v>923</c:v>
                </c:pt>
                <c:pt idx="55">
                  <c:v>1665</c:v>
                </c:pt>
                <c:pt idx="56">
                  <c:v>904</c:v>
                </c:pt>
                <c:pt idx="57">
                  <c:v>841</c:v>
                </c:pt>
                <c:pt idx="58">
                  <c:v>929</c:v>
                </c:pt>
                <c:pt idx="59">
                  <c:v>981</c:v>
                </c:pt>
                <c:pt idx="60">
                  <c:v>801</c:v>
                </c:pt>
                <c:pt idx="61">
                  <c:v>725</c:v>
                </c:pt>
                <c:pt idx="62">
                  <c:v>1468</c:v>
                </c:pt>
                <c:pt idx="63">
                  <c:v>792</c:v>
                </c:pt>
                <c:pt idx="64">
                  <c:v>848</c:v>
                </c:pt>
                <c:pt idx="65">
                  <c:v>879</c:v>
                </c:pt>
                <c:pt idx="66">
                  <c:v>1195</c:v>
                </c:pt>
                <c:pt idx="67">
                  <c:v>776</c:v>
                </c:pt>
                <c:pt idx="68">
                  <c:v>630</c:v>
                </c:pt>
                <c:pt idx="69">
                  <c:v>1255</c:v>
                </c:pt>
                <c:pt idx="70">
                  <c:v>962</c:v>
                </c:pt>
                <c:pt idx="71">
                  <c:v>1132</c:v>
                </c:pt>
                <c:pt idx="72">
                  <c:v>1926</c:v>
                </c:pt>
                <c:pt idx="73">
                  <c:v>1997</c:v>
                </c:pt>
                <c:pt idx="74">
                  <c:v>1277</c:v>
                </c:pt>
                <c:pt idx="75">
                  <c:v>1082</c:v>
                </c:pt>
                <c:pt idx="76">
                  <c:v>1640</c:v>
                </c:pt>
                <c:pt idx="77">
                  <c:v>1852</c:v>
                </c:pt>
                <c:pt idx="78">
                  <c:v>1139</c:v>
                </c:pt>
                <c:pt idx="79">
                  <c:v>1833</c:v>
                </c:pt>
                <c:pt idx="80">
                  <c:v>1228</c:v>
                </c:pt>
                <c:pt idx="81">
                  <c:v>2125</c:v>
                </c:pt>
                <c:pt idx="82">
                  <c:v>1701</c:v>
                </c:pt>
                <c:pt idx="83">
                  <c:v>1395</c:v>
                </c:pt>
                <c:pt idx="84">
                  <c:v>1510</c:v>
                </c:pt>
                <c:pt idx="85">
                  <c:v>1496</c:v>
                </c:pt>
                <c:pt idx="86">
                  <c:v>1518</c:v>
                </c:pt>
                <c:pt idx="87">
                  <c:v>2240</c:v>
                </c:pt>
                <c:pt idx="88">
                  <c:v>1761</c:v>
                </c:pt>
                <c:pt idx="89">
                  <c:v>266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10-pathlen'!$D$1</c:f>
              <c:strCache>
                <c:ptCount val="1"/>
                <c:pt idx="0">
                  <c:v>Aldous-Broder</c:v>
                </c:pt>
              </c:strCache>
            </c:strRef>
          </c:tx>
          <c:marker>
            <c:symbol val="none"/>
          </c:marker>
          <c:xVal>
            <c:numRef>
              <c:f>'10-pathlen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len'!$D$2:$D$91</c:f>
              <c:numCache>
                <c:formatCode>General</c:formatCode>
                <c:ptCount val="90"/>
                <c:pt idx="0">
                  <c:v>23</c:v>
                </c:pt>
                <c:pt idx="1">
                  <c:v>26</c:v>
                </c:pt>
                <c:pt idx="2">
                  <c:v>30</c:v>
                </c:pt>
                <c:pt idx="3">
                  <c:v>28</c:v>
                </c:pt>
                <c:pt idx="4">
                  <c:v>30</c:v>
                </c:pt>
                <c:pt idx="5">
                  <c:v>33</c:v>
                </c:pt>
                <c:pt idx="6">
                  <c:v>33</c:v>
                </c:pt>
                <c:pt idx="7">
                  <c:v>38</c:v>
                </c:pt>
                <c:pt idx="8">
                  <c:v>41</c:v>
                </c:pt>
                <c:pt idx="9">
                  <c:v>42</c:v>
                </c:pt>
                <c:pt idx="10">
                  <c:v>55</c:v>
                </c:pt>
                <c:pt idx="11">
                  <c:v>41</c:v>
                </c:pt>
                <c:pt idx="12">
                  <c:v>76</c:v>
                </c:pt>
                <c:pt idx="13">
                  <c:v>60</c:v>
                </c:pt>
                <c:pt idx="14">
                  <c:v>73</c:v>
                </c:pt>
                <c:pt idx="15">
                  <c:v>55</c:v>
                </c:pt>
                <c:pt idx="16">
                  <c:v>62</c:v>
                </c:pt>
                <c:pt idx="17">
                  <c:v>67</c:v>
                </c:pt>
                <c:pt idx="18">
                  <c:v>69</c:v>
                </c:pt>
                <c:pt idx="19">
                  <c:v>100</c:v>
                </c:pt>
                <c:pt idx="20">
                  <c:v>74</c:v>
                </c:pt>
                <c:pt idx="21">
                  <c:v>71</c:v>
                </c:pt>
                <c:pt idx="22">
                  <c:v>87</c:v>
                </c:pt>
                <c:pt idx="23">
                  <c:v>83</c:v>
                </c:pt>
                <c:pt idx="24">
                  <c:v>83</c:v>
                </c:pt>
                <c:pt idx="25">
                  <c:v>110</c:v>
                </c:pt>
                <c:pt idx="26">
                  <c:v>118</c:v>
                </c:pt>
                <c:pt idx="27">
                  <c:v>116</c:v>
                </c:pt>
                <c:pt idx="28">
                  <c:v>107</c:v>
                </c:pt>
                <c:pt idx="29">
                  <c:v>106</c:v>
                </c:pt>
                <c:pt idx="30">
                  <c:v>141</c:v>
                </c:pt>
                <c:pt idx="31">
                  <c:v>103</c:v>
                </c:pt>
                <c:pt idx="32">
                  <c:v>151</c:v>
                </c:pt>
                <c:pt idx="33">
                  <c:v>165</c:v>
                </c:pt>
                <c:pt idx="34">
                  <c:v>125</c:v>
                </c:pt>
                <c:pt idx="35">
                  <c:v>138</c:v>
                </c:pt>
                <c:pt idx="36">
                  <c:v>121</c:v>
                </c:pt>
                <c:pt idx="37">
                  <c:v>123</c:v>
                </c:pt>
                <c:pt idx="38">
                  <c:v>177</c:v>
                </c:pt>
                <c:pt idx="39">
                  <c:v>154</c:v>
                </c:pt>
                <c:pt idx="40">
                  <c:v>134</c:v>
                </c:pt>
                <c:pt idx="41">
                  <c:v>187</c:v>
                </c:pt>
                <c:pt idx="42">
                  <c:v>200</c:v>
                </c:pt>
                <c:pt idx="43">
                  <c:v>162</c:v>
                </c:pt>
                <c:pt idx="44">
                  <c:v>151</c:v>
                </c:pt>
                <c:pt idx="45">
                  <c:v>169</c:v>
                </c:pt>
                <c:pt idx="46">
                  <c:v>161</c:v>
                </c:pt>
                <c:pt idx="47">
                  <c:v>171</c:v>
                </c:pt>
                <c:pt idx="48">
                  <c:v>210</c:v>
                </c:pt>
                <c:pt idx="49">
                  <c:v>165</c:v>
                </c:pt>
                <c:pt idx="50">
                  <c:v>205</c:v>
                </c:pt>
                <c:pt idx="51">
                  <c:v>263</c:v>
                </c:pt>
                <c:pt idx="52">
                  <c:v>170</c:v>
                </c:pt>
                <c:pt idx="53">
                  <c:v>196</c:v>
                </c:pt>
                <c:pt idx="54">
                  <c:v>206</c:v>
                </c:pt>
                <c:pt idx="55">
                  <c:v>240</c:v>
                </c:pt>
                <c:pt idx="56">
                  <c:v>243</c:v>
                </c:pt>
                <c:pt idx="57">
                  <c:v>265</c:v>
                </c:pt>
                <c:pt idx="58">
                  <c:v>371</c:v>
                </c:pt>
                <c:pt idx="59">
                  <c:v>259</c:v>
                </c:pt>
                <c:pt idx="60">
                  <c:v>270</c:v>
                </c:pt>
                <c:pt idx="61">
                  <c:v>224</c:v>
                </c:pt>
                <c:pt idx="62">
                  <c:v>233</c:v>
                </c:pt>
                <c:pt idx="63">
                  <c:v>246</c:v>
                </c:pt>
                <c:pt idx="64">
                  <c:v>283</c:v>
                </c:pt>
                <c:pt idx="65">
                  <c:v>244</c:v>
                </c:pt>
                <c:pt idx="66">
                  <c:v>224</c:v>
                </c:pt>
                <c:pt idx="67">
                  <c:v>250</c:v>
                </c:pt>
                <c:pt idx="68">
                  <c:v>318</c:v>
                </c:pt>
                <c:pt idx="69">
                  <c:v>271</c:v>
                </c:pt>
                <c:pt idx="70">
                  <c:v>502</c:v>
                </c:pt>
                <c:pt idx="71">
                  <c:v>286</c:v>
                </c:pt>
                <c:pt idx="72">
                  <c:v>358</c:v>
                </c:pt>
                <c:pt idx="73">
                  <c:v>214</c:v>
                </c:pt>
                <c:pt idx="74">
                  <c:v>281</c:v>
                </c:pt>
                <c:pt idx="75">
                  <c:v>441</c:v>
                </c:pt>
                <c:pt idx="76">
                  <c:v>585</c:v>
                </c:pt>
                <c:pt idx="77">
                  <c:v>355</c:v>
                </c:pt>
                <c:pt idx="78">
                  <c:v>331</c:v>
                </c:pt>
                <c:pt idx="79">
                  <c:v>278</c:v>
                </c:pt>
                <c:pt idx="80">
                  <c:v>535</c:v>
                </c:pt>
                <c:pt idx="81">
                  <c:v>315</c:v>
                </c:pt>
                <c:pt idx="82">
                  <c:v>405</c:v>
                </c:pt>
                <c:pt idx="83">
                  <c:v>300</c:v>
                </c:pt>
                <c:pt idx="84">
                  <c:v>344</c:v>
                </c:pt>
                <c:pt idx="85">
                  <c:v>404</c:v>
                </c:pt>
                <c:pt idx="86">
                  <c:v>359</c:v>
                </c:pt>
                <c:pt idx="87">
                  <c:v>447</c:v>
                </c:pt>
                <c:pt idx="88">
                  <c:v>283</c:v>
                </c:pt>
                <c:pt idx="89">
                  <c:v>34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10-pathlen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0-pathlen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len'!$E$2:$E$91</c:f>
              <c:numCache>
                <c:formatCode>General</c:formatCode>
                <c:ptCount val="90"/>
                <c:pt idx="0">
                  <c:v>23</c:v>
                </c:pt>
                <c:pt idx="1">
                  <c:v>26</c:v>
                </c:pt>
                <c:pt idx="2">
                  <c:v>28</c:v>
                </c:pt>
                <c:pt idx="3">
                  <c:v>29</c:v>
                </c:pt>
                <c:pt idx="4">
                  <c:v>36</c:v>
                </c:pt>
                <c:pt idx="5">
                  <c:v>42</c:v>
                </c:pt>
                <c:pt idx="6">
                  <c:v>47</c:v>
                </c:pt>
                <c:pt idx="7">
                  <c:v>45</c:v>
                </c:pt>
                <c:pt idx="8">
                  <c:v>50</c:v>
                </c:pt>
                <c:pt idx="9">
                  <c:v>53</c:v>
                </c:pt>
                <c:pt idx="10">
                  <c:v>56</c:v>
                </c:pt>
                <c:pt idx="11">
                  <c:v>67</c:v>
                </c:pt>
                <c:pt idx="12">
                  <c:v>60</c:v>
                </c:pt>
                <c:pt idx="13">
                  <c:v>70</c:v>
                </c:pt>
                <c:pt idx="14">
                  <c:v>82</c:v>
                </c:pt>
                <c:pt idx="15">
                  <c:v>85</c:v>
                </c:pt>
                <c:pt idx="16">
                  <c:v>78</c:v>
                </c:pt>
                <c:pt idx="17">
                  <c:v>89</c:v>
                </c:pt>
                <c:pt idx="18">
                  <c:v>94</c:v>
                </c:pt>
                <c:pt idx="19">
                  <c:v>119</c:v>
                </c:pt>
                <c:pt idx="20">
                  <c:v>115</c:v>
                </c:pt>
                <c:pt idx="21">
                  <c:v>107</c:v>
                </c:pt>
                <c:pt idx="22">
                  <c:v>112</c:v>
                </c:pt>
                <c:pt idx="23">
                  <c:v>115</c:v>
                </c:pt>
                <c:pt idx="24">
                  <c:v>113</c:v>
                </c:pt>
                <c:pt idx="25">
                  <c:v>132</c:v>
                </c:pt>
                <c:pt idx="26">
                  <c:v>149</c:v>
                </c:pt>
                <c:pt idx="27">
                  <c:v>151</c:v>
                </c:pt>
                <c:pt idx="28">
                  <c:v>143</c:v>
                </c:pt>
                <c:pt idx="29">
                  <c:v>149</c:v>
                </c:pt>
                <c:pt idx="30">
                  <c:v>150</c:v>
                </c:pt>
                <c:pt idx="31">
                  <c:v>162</c:v>
                </c:pt>
                <c:pt idx="32">
                  <c:v>163</c:v>
                </c:pt>
                <c:pt idx="33">
                  <c:v>170</c:v>
                </c:pt>
                <c:pt idx="34">
                  <c:v>171</c:v>
                </c:pt>
                <c:pt idx="35">
                  <c:v>190</c:v>
                </c:pt>
                <c:pt idx="36">
                  <c:v>175</c:v>
                </c:pt>
                <c:pt idx="37">
                  <c:v>208</c:v>
                </c:pt>
                <c:pt idx="38">
                  <c:v>209</c:v>
                </c:pt>
                <c:pt idx="39">
                  <c:v>198</c:v>
                </c:pt>
                <c:pt idx="40">
                  <c:v>229</c:v>
                </c:pt>
                <c:pt idx="41">
                  <c:v>247</c:v>
                </c:pt>
                <c:pt idx="42">
                  <c:v>211</c:v>
                </c:pt>
                <c:pt idx="43">
                  <c:v>226</c:v>
                </c:pt>
                <c:pt idx="44">
                  <c:v>237</c:v>
                </c:pt>
                <c:pt idx="45">
                  <c:v>232</c:v>
                </c:pt>
                <c:pt idx="46">
                  <c:v>277</c:v>
                </c:pt>
                <c:pt idx="47">
                  <c:v>262</c:v>
                </c:pt>
                <c:pt idx="48">
                  <c:v>264</c:v>
                </c:pt>
                <c:pt idx="49">
                  <c:v>279</c:v>
                </c:pt>
                <c:pt idx="50">
                  <c:v>284</c:v>
                </c:pt>
                <c:pt idx="51">
                  <c:v>283</c:v>
                </c:pt>
                <c:pt idx="52">
                  <c:v>277</c:v>
                </c:pt>
                <c:pt idx="53">
                  <c:v>298</c:v>
                </c:pt>
                <c:pt idx="54">
                  <c:v>308</c:v>
                </c:pt>
                <c:pt idx="55">
                  <c:v>326</c:v>
                </c:pt>
                <c:pt idx="56">
                  <c:v>328</c:v>
                </c:pt>
                <c:pt idx="57">
                  <c:v>354</c:v>
                </c:pt>
                <c:pt idx="58">
                  <c:v>317</c:v>
                </c:pt>
                <c:pt idx="59">
                  <c:v>324</c:v>
                </c:pt>
                <c:pt idx="60">
                  <c:v>360</c:v>
                </c:pt>
                <c:pt idx="61">
                  <c:v>355</c:v>
                </c:pt>
                <c:pt idx="62">
                  <c:v>370</c:v>
                </c:pt>
                <c:pt idx="63">
                  <c:v>396</c:v>
                </c:pt>
                <c:pt idx="64">
                  <c:v>383</c:v>
                </c:pt>
                <c:pt idx="65">
                  <c:v>384</c:v>
                </c:pt>
                <c:pt idx="66">
                  <c:v>371</c:v>
                </c:pt>
                <c:pt idx="67">
                  <c:v>375</c:v>
                </c:pt>
                <c:pt idx="68">
                  <c:v>401</c:v>
                </c:pt>
                <c:pt idx="69">
                  <c:v>403</c:v>
                </c:pt>
                <c:pt idx="70">
                  <c:v>429</c:v>
                </c:pt>
                <c:pt idx="71">
                  <c:v>424</c:v>
                </c:pt>
                <c:pt idx="72">
                  <c:v>415</c:v>
                </c:pt>
                <c:pt idx="73">
                  <c:v>439</c:v>
                </c:pt>
                <c:pt idx="74">
                  <c:v>447</c:v>
                </c:pt>
                <c:pt idx="75">
                  <c:v>454</c:v>
                </c:pt>
                <c:pt idx="76">
                  <c:v>425</c:v>
                </c:pt>
                <c:pt idx="77">
                  <c:v>442</c:v>
                </c:pt>
                <c:pt idx="78">
                  <c:v>507</c:v>
                </c:pt>
                <c:pt idx="79">
                  <c:v>482</c:v>
                </c:pt>
                <c:pt idx="80">
                  <c:v>470</c:v>
                </c:pt>
                <c:pt idx="81">
                  <c:v>500</c:v>
                </c:pt>
                <c:pt idx="82">
                  <c:v>533</c:v>
                </c:pt>
                <c:pt idx="83">
                  <c:v>477</c:v>
                </c:pt>
                <c:pt idx="84">
                  <c:v>542</c:v>
                </c:pt>
                <c:pt idx="85">
                  <c:v>493</c:v>
                </c:pt>
                <c:pt idx="86">
                  <c:v>502</c:v>
                </c:pt>
                <c:pt idx="87">
                  <c:v>612</c:v>
                </c:pt>
                <c:pt idx="88">
                  <c:v>557</c:v>
                </c:pt>
                <c:pt idx="89">
                  <c:v>497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10-pathlen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0-pathlen'!$A$2:$A$91</c:f>
              <c:numCache>
                <c:formatCode>General</c:formatCode>
                <c:ptCount val="9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  <c:pt idx="41">
                  <c:v>51</c:v>
                </c:pt>
                <c:pt idx="42">
                  <c:v>52</c:v>
                </c:pt>
                <c:pt idx="43">
                  <c:v>53</c:v>
                </c:pt>
                <c:pt idx="44">
                  <c:v>54</c:v>
                </c:pt>
                <c:pt idx="45">
                  <c:v>55</c:v>
                </c:pt>
                <c:pt idx="46">
                  <c:v>56</c:v>
                </c:pt>
                <c:pt idx="47">
                  <c:v>57</c:v>
                </c:pt>
                <c:pt idx="48">
                  <c:v>58</c:v>
                </c:pt>
                <c:pt idx="49">
                  <c:v>59</c:v>
                </c:pt>
                <c:pt idx="50">
                  <c:v>60</c:v>
                </c:pt>
                <c:pt idx="51">
                  <c:v>61</c:v>
                </c:pt>
                <c:pt idx="52">
                  <c:v>62</c:v>
                </c:pt>
                <c:pt idx="53">
                  <c:v>63</c:v>
                </c:pt>
                <c:pt idx="54">
                  <c:v>64</c:v>
                </c:pt>
                <c:pt idx="55">
                  <c:v>65</c:v>
                </c:pt>
                <c:pt idx="56">
                  <c:v>66</c:v>
                </c:pt>
                <c:pt idx="57">
                  <c:v>67</c:v>
                </c:pt>
                <c:pt idx="58">
                  <c:v>68</c:v>
                </c:pt>
                <c:pt idx="59">
                  <c:v>69</c:v>
                </c:pt>
                <c:pt idx="60">
                  <c:v>70</c:v>
                </c:pt>
                <c:pt idx="61">
                  <c:v>71</c:v>
                </c:pt>
                <c:pt idx="62">
                  <c:v>72</c:v>
                </c:pt>
                <c:pt idx="63">
                  <c:v>73</c:v>
                </c:pt>
                <c:pt idx="64">
                  <c:v>74</c:v>
                </c:pt>
                <c:pt idx="65">
                  <c:v>75</c:v>
                </c:pt>
                <c:pt idx="66">
                  <c:v>76</c:v>
                </c:pt>
                <c:pt idx="67">
                  <c:v>77</c:v>
                </c:pt>
                <c:pt idx="68">
                  <c:v>78</c:v>
                </c:pt>
                <c:pt idx="69">
                  <c:v>79</c:v>
                </c:pt>
                <c:pt idx="70">
                  <c:v>80</c:v>
                </c:pt>
                <c:pt idx="71">
                  <c:v>81</c:v>
                </c:pt>
                <c:pt idx="72">
                  <c:v>82</c:v>
                </c:pt>
                <c:pt idx="73">
                  <c:v>83</c:v>
                </c:pt>
                <c:pt idx="74">
                  <c:v>84</c:v>
                </c:pt>
                <c:pt idx="75">
                  <c:v>85</c:v>
                </c:pt>
                <c:pt idx="76">
                  <c:v>86</c:v>
                </c:pt>
                <c:pt idx="77">
                  <c:v>87</c:v>
                </c:pt>
                <c:pt idx="78">
                  <c:v>88</c:v>
                </c:pt>
                <c:pt idx="79">
                  <c:v>89</c:v>
                </c:pt>
                <c:pt idx="80">
                  <c:v>90</c:v>
                </c:pt>
                <c:pt idx="81">
                  <c:v>91</c:v>
                </c:pt>
                <c:pt idx="82">
                  <c:v>92</c:v>
                </c:pt>
                <c:pt idx="83">
                  <c:v>93</c:v>
                </c:pt>
                <c:pt idx="84">
                  <c:v>94</c:v>
                </c:pt>
                <c:pt idx="85">
                  <c:v>95</c:v>
                </c:pt>
                <c:pt idx="86">
                  <c:v>96</c:v>
                </c:pt>
                <c:pt idx="87">
                  <c:v>97</c:v>
                </c:pt>
                <c:pt idx="88">
                  <c:v>98</c:v>
                </c:pt>
                <c:pt idx="89">
                  <c:v>99</c:v>
                </c:pt>
              </c:numCache>
            </c:numRef>
          </c:xVal>
          <c:yVal>
            <c:numRef>
              <c:f>'10-pathlen'!$F$2:$F$91</c:f>
              <c:numCache>
                <c:formatCode>General</c:formatCode>
                <c:ptCount val="90"/>
                <c:pt idx="0">
                  <c:v>15</c:v>
                </c:pt>
                <c:pt idx="1">
                  <c:v>23</c:v>
                </c:pt>
                <c:pt idx="2">
                  <c:v>24</c:v>
                </c:pt>
                <c:pt idx="3">
                  <c:v>27</c:v>
                </c:pt>
                <c:pt idx="4">
                  <c:v>26</c:v>
                </c:pt>
                <c:pt idx="5">
                  <c:v>30</c:v>
                </c:pt>
                <c:pt idx="6">
                  <c:v>30</c:v>
                </c:pt>
                <c:pt idx="7">
                  <c:v>33</c:v>
                </c:pt>
                <c:pt idx="8">
                  <c:v>35</c:v>
                </c:pt>
                <c:pt idx="9">
                  <c:v>32</c:v>
                </c:pt>
                <c:pt idx="10">
                  <c:v>36</c:v>
                </c:pt>
                <c:pt idx="11">
                  <c:v>41</c:v>
                </c:pt>
                <c:pt idx="12">
                  <c:v>43</c:v>
                </c:pt>
                <c:pt idx="13">
                  <c:v>47</c:v>
                </c:pt>
                <c:pt idx="14">
                  <c:v>45</c:v>
                </c:pt>
                <c:pt idx="15">
                  <c:v>57</c:v>
                </c:pt>
                <c:pt idx="16">
                  <c:v>51</c:v>
                </c:pt>
                <c:pt idx="17">
                  <c:v>58</c:v>
                </c:pt>
                <c:pt idx="18">
                  <c:v>53</c:v>
                </c:pt>
                <c:pt idx="19">
                  <c:v>55</c:v>
                </c:pt>
                <c:pt idx="20">
                  <c:v>56</c:v>
                </c:pt>
                <c:pt idx="21">
                  <c:v>61</c:v>
                </c:pt>
                <c:pt idx="22">
                  <c:v>57</c:v>
                </c:pt>
                <c:pt idx="23">
                  <c:v>61</c:v>
                </c:pt>
                <c:pt idx="24">
                  <c:v>66</c:v>
                </c:pt>
                <c:pt idx="25">
                  <c:v>66</c:v>
                </c:pt>
                <c:pt idx="26">
                  <c:v>70</c:v>
                </c:pt>
                <c:pt idx="27">
                  <c:v>63</c:v>
                </c:pt>
                <c:pt idx="28">
                  <c:v>77</c:v>
                </c:pt>
                <c:pt idx="29">
                  <c:v>75</c:v>
                </c:pt>
                <c:pt idx="30">
                  <c:v>76</c:v>
                </c:pt>
                <c:pt idx="31">
                  <c:v>72</c:v>
                </c:pt>
                <c:pt idx="32">
                  <c:v>76</c:v>
                </c:pt>
                <c:pt idx="33">
                  <c:v>85</c:v>
                </c:pt>
                <c:pt idx="34">
                  <c:v>91</c:v>
                </c:pt>
                <c:pt idx="35">
                  <c:v>97</c:v>
                </c:pt>
                <c:pt idx="36">
                  <c:v>99</c:v>
                </c:pt>
                <c:pt idx="37">
                  <c:v>84</c:v>
                </c:pt>
                <c:pt idx="38">
                  <c:v>93</c:v>
                </c:pt>
                <c:pt idx="39">
                  <c:v>95</c:v>
                </c:pt>
                <c:pt idx="40">
                  <c:v>93</c:v>
                </c:pt>
                <c:pt idx="41">
                  <c:v>102</c:v>
                </c:pt>
                <c:pt idx="42">
                  <c:v>91</c:v>
                </c:pt>
                <c:pt idx="43">
                  <c:v>105</c:v>
                </c:pt>
                <c:pt idx="44">
                  <c:v>104</c:v>
                </c:pt>
                <c:pt idx="45">
                  <c:v>102</c:v>
                </c:pt>
                <c:pt idx="46">
                  <c:v>105</c:v>
                </c:pt>
                <c:pt idx="47">
                  <c:v>106</c:v>
                </c:pt>
                <c:pt idx="48">
                  <c:v>115</c:v>
                </c:pt>
                <c:pt idx="49">
                  <c:v>119</c:v>
                </c:pt>
                <c:pt idx="50">
                  <c:v>114</c:v>
                </c:pt>
                <c:pt idx="51">
                  <c:v>115</c:v>
                </c:pt>
                <c:pt idx="52">
                  <c:v>121</c:v>
                </c:pt>
                <c:pt idx="53">
                  <c:v>118</c:v>
                </c:pt>
                <c:pt idx="54">
                  <c:v>126</c:v>
                </c:pt>
                <c:pt idx="55">
                  <c:v>128</c:v>
                </c:pt>
                <c:pt idx="56">
                  <c:v>126</c:v>
                </c:pt>
                <c:pt idx="57">
                  <c:v>133</c:v>
                </c:pt>
                <c:pt idx="58">
                  <c:v>133</c:v>
                </c:pt>
                <c:pt idx="59">
                  <c:v>138</c:v>
                </c:pt>
                <c:pt idx="60">
                  <c:v>129</c:v>
                </c:pt>
                <c:pt idx="61">
                  <c:v>136</c:v>
                </c:pt>
                <c:pt idx="62">
                  <c:v>140</c:v>
                </c:pt>
                <c:pt idx="63">
                  <c:v>133</c:v>
                </c:pt>
                <c:pt idx="64">
                  <c:v>145</c:v>
                </c:pt>
                <c:pt idx="65">
                  <c:v>140</c:v>
                </c:pt>
                <c:pt idx="66">
                  <c:v>147</c:v>
                </c:pt>
                <c:pt idx="67">
                  <c:v>147</c:v>
                </c:pt>
                <c:pt idx="68">
                  <c:v>142</c:v>
                </c:pt>
                <c:pt idx="69">
                  <c:v>150</c:v>
                </c:pt>
                <c:pt idx="70">
                  <c:v>156</c:v>
                </c:pt>
                <c:pt idx="71">
                  <c:v>159</c:v>
                </c:pt>
                <c:pt idx="72">
                  <c:v>147</c:v>
                </c:pt>
                <c:pt idx="73">
                  <c:v>153</c:v>
                </c:pt>
                <c:pt idx="74">
                  <c:v>163</c:v>
                </c:pt>
                <c:pt idx="75">
                  <c:v>156</c:v>
                </c:pt>
                <c:pt idx="76">
                  <c:v>170</c:v>
                </c:pt>
                <c:pt idx="77">
                  <c:v>157</c:v>
                </c:pt>
                <c:pt idx="78">
                  <c:v>165</c:v>
                </c:pt>
                <c:pt idx="79">
                  <c:v>168</c:v>
                </c:pt>
                <c:pt idx="80">
                  <c:v>171</c:v>
                </c:pt>
                <c:pt idx="81">
                  <c:v>167</c:v>
                </c:pt>
                <c:pt idx="82">
                  <c:v>180</c:v>
                </c:pt>
                <c:pt idx="83">
                  <c:v>174</c:v>
                </c:pt>
                <c:pt idx="84">
                  <c:v>177</c:v>
                </c:pt>
                <c:pt idx="85">
                  <c:v>186</c:v>
                </c:pt>
                <c:pt idx="86">
                  <c:v>184</c:v>
                </c:pt>
                <c:pt idx="87">
                  <c:v>183</c:v>
                </c:pt>
                <c:pt idx="88">
                  <c:v>187</c:v>
                </c:pt>
                <c:pt idx="89">
                  <c:v>19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684352"/>
        <c:axId val="125690624"/>
      </c:scatterChart>
      <c:valAx>
        <c:axId val="125684352"/>
        <c:scaling>
          <c:orientation val="minMax"/>
          <c:max val="100"/>
          <c:min val="1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45216174620508204"/>
              <c:y val="0.9654781613836730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5690624"/>
        <c:crosses val="autoZero"/>
        <c:crossBetween val="midCat"/>
      </c:valAx>
      <c:valAx>
        <c:axId val="125690624"/>
        <c:scaling>
          <c:orientation val="minMax"/>
          <c:max val="280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ddle path length</a:t>
                </a:r>
              </a:p>
            </c:rich>
          </c:tx>
          <c:layout>
            <c:manualLayout>
              <c:xMode val="edge"/>
              <c:yMode val="edge"/>
              <c:x val="0.10543390105433902"/>
              <c:y val="0.186712045609683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56843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7125633018500425"/>
          <c:y val="0.22941427193395694"/>
          <c:w val="0.20967038281866562"/>
          <c:h val="0.24975776786094217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eaden</a:t>
            </a:r>
            <a:r>
              <a:rPr lang="en-US" baseline="0"/>
              <a:t> count</a:t>
            </a:r>
            <a:endParaRPr lang="en-US"/>
          </a:p>
        </c:rich>
      </c:tx>
      <c:layout>
        <c:manualLayout>
          <c:xMode val="edge"/>
          <c:yMode val="edge"/>
          <c:x val="0.41052821522309713"/>
          <c:y val="5.1742717823600792E-2"/>
        </c:manualLayout>
      </c:layout>
      <c:overlay val="1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0.10648231732539709"/>
          <c:y val="1.6493992996352187E-2"/>
          <c:w val="0.85162938314719028"/>
          <c:h val="0.9147866900745471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0-deadend'!$B$1</c:f>
              <c:strCache>
                <c:ptCount val="1"/>
                <c:pt idx="0">
                  <c:v>Binary</c:v>
                </c:pt>
              </c:strCache>
            </c:strRef>
          </c:tx>
          <c:marker>
            <c:symbol val="none"/>
          </c:marker>
          <c:xVal>
            <c:numRef>
              <c:f>'10-deadend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deadend'!$B$2:$B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6</c:v>
                </c:pt>
                <c:pt idx="4">
                  <c:v>11</c:v>
                </c:pt>
                <c:pt idx="5">
                  <c:v>14</c:v>
                </c:pt>
                <c:pt idx="6">
                  <c:v>16</c:v>
                </c:pt>
                <c:pt idx="7">
                  <c:v>21</c:v>
                </c:pt>
                <c:pt idx="8">
                  <c:v>26</c:v>
                </c:pt>
                <c:pt idx="9">
                  <c:v>34</c:v>
                </c:pt>
                <c:pt idx="10">
                  <c:v>34</c:v>
                </c:pt>
                <c:pt idx="11">
                  <c:v>41</c:v>
                </c:pt>
                <c:pt idx="12">
                  <c:v>52</c:v>
                </c:pt>
                <c:pt idx="13">
                  <c:v>60</c:v>
                </c:pt>
                <c:pt idx="14">
                  <c:v>60</c:v>
                </c:pt>
                <c:pt idx="15">
                  <c:v>66</c:v>
                </c:pt>
                <c:pt idx="16">
                  <c:v>84</c:v>
                </c:pt>
                <c:pt idx="17">
                  <c:v>90</c:v>
                </c:pt>
                <c:pt idx="18">
                  <c:v>103</c:v>
                </c:pt>
                <c:pt idx="19">
                  <c:v>117</c:v>
                </c:pt>
                <c:pt idx="20">
                  <c:v>115</c:v>
                </c:pt>
                <c:pt idx="21">
                  <c:v>134</c:v>
                </c:pt>
                <c:pt idx="22">
                  <c:v>132</c:v>
                </c:pt>
                <c:pt idx="23">
                  <c:v>153</c:v>
                </c:pt>
                <c:pt idx="24">
                  <c:v>168</c:v>
                </c:pt>
                <c:pt idx="25">
                  <c:v>191</c:v>
                </c:pt>
                <c:pt idx="26">
                  <c:v>203</c:v>
                </c:pt>
                <c:pt idx="27">
                  <c:v>206</c:v>
                </c:pt>
                <c:pt idx="28">
                  <c:v>228</c:v>
                </c:pt>
                <c:pt idx="29">
                  <c:v>240</c:v>
                </c:pt>
                <c:pt idx="30">
                  <c:v>251</c:v>
                </c:pt>
                <c:pt idx="31">
                  <c:v>270</c:v>
                </c:pt>
                <c:pt idx="32">
                  <c:v>296</c:v>
                </c:pt>
                <c:pt idx="33">
                  <c:v>308</c:v>
                </c:pt>
                <c:pt idx="34">
                  <c:v>334</c:v>
                </c:pt>
                <c:pt idx="35">
                  <c:v>350</c:v>
                </c:pt>
                <c:pt idx="36">
                  <c:v>365</c:v>
                </c:pt>
                <c:pt idx="37">
                  <c:v>377</c:v>
                </c:pt>
                <c:pt idx="38">
                  <c:v>399</c:v>
                </c:pt>
                <c:pt idx="39">
                  <c:v>430</c:v>
                </c:pt>
                <c:pt idx="40">
                  <c:v>436</c:v>
                </c:pt>
                <c:pt idx="41">
                  <c:v>454</c:v>
                </c:pt>
                <c:pt idx="42">
                  <c:v>489</c:v>
                </c:pt>
                <c:pt idx="43">
                  <c:v>519</c:v>
                </c:pt>
                <c:pt idx="44">
                  <c:v>528</c:v>
                </c:pt>
                <c:pt idx="45">
                  <c:v>567</c:v>
                </c:pt>
                <c:pt idx="46">
                  <c:v>580</c:v>
                </c:pt>
                <c:pt idx="47">
                  <c:v>592</c:v>
                </c:pt>
                <c:pt idx="48">
                  <c:v>654</c:v>
                </c:pt>
                <c:pt idx="49">
                  <c:v>653</c:v>
                </c:pt>
                <c:pt idx="50">
                  <c:v>650</c:v>
                </c:pt>
                <c:pt idx="51">
                  <c:v>716</c:v>
                </c:pt>
                <c:pt idx="52">
                  <c:v>750</c:v>
                </c:pt>
                <c:pt idx="53">
                  <c:v>759</c:v>
                </c:pt>
                <c:pt idx="54">
                  <c:v>775</c:v>
                </c:pt>
                <c:pt idx="55">
                  <c:v>814</c:v>
                </c:pt>
                <c:pt idx="56">
                  <c:v>838</c:v>
                </c:pt>
                <c:pt idx="57">
                  <c:v>847</c:v>
                </c:pt>
                <c:pt idx="58">
                  <c:v>906</c:v>
                </c:pt>
                <c:pt idx="59">
                  <c:v>939</c:v>
                </c:pt>
                <c:pt idx="60">
                  <c:v>945</c:v>
                </c:pt>
                <c:pt idx="61">
                  <c:v>978</c:v>
                </c:pt>
                <c:pt idx="62">
                  <c:v>1044</c:v>
                </c:pt>
                <c:pt idx="63">
                  <c:v>1078</c:v>
                </c:pt>
                <c:pt idx="64">
                  <c:v>1100</c:v>
                </c:pt>
                <c:pt idx="65">
                  <c:v>1119</c:v>
                </c:pt>
                <c:pt idx="66">
                  <c:v>1128</c:v>
                </c:pt>
                <c:pt idx="67">
                  <c:v>1195</c:v>
                </c:pt>
                <c:pt idx="68">
                  <c:v>1202</c:v>
                </c:pt>
                <c:pt idx="69">
                  <c:v>1253</c:v>
                </c:pt>
                <c:pt idx="70">
                  <c:v>1303</c:v>
                </c:pt>
                <c:pt idx="71">
                  <c:v>1358</c:v>
                </c:pt>
                <c:pt idx="72">
                  <c:v>1373</c:v>
                </c:pt>
                <c:pt idx="73">
                  <c:v>1414</c:v>
                </c:pt>
                <c:pt idx="74">
                  <c:v>1440</c:v>
                </c:pt>
                <c:pt idx="75">
                  <c:v>1507</c:v>
                </c:pt>
                <c:pt idx="76">
                  <c:v>1534</c:v>
                </c:pt>
                <c:pt idx="77">
                  <c:v>1569</c:v>
                </c:pt>
                <c:pt idx="78">
                  <c:v>1607</c:v>
                </c:pt>
                <c:pt idx="79">
                  <c:v>1659</c:v>
                </c:pt>
                <c:pt idx="80">
                  <c:v>1643</c:v>
                </c:pt>
                <c:pt idx="81">
                  <c:v>1717</c:v>
                </c:pt>
                <c:pt idx="82">
                  <c:v>1787</c:v>
                </c:pt>
                <c:pt idx="83">
                  <c:v>1800</c:v>
                </c:pt>
                <c:pt idx="84">
                  <c:v>1875</c:v>
                </c:pt>
                <c:pt idx="85">
                  <c:v>1915</c:v>
                </c:pt>
                <c:pt idx="86">
                  <c:v>1943</c:v>
                </c:pt>
                <c:pt idx="87">
                  <c:v>1987</c:v>
                </c:pt>
                <c:pt idx="88">
                  <c:v>2014</c:v>
                </c:pt>
                <c:pt idx="89">
                  <c:v>2054</c:v>
                </c:pt>
                <c:pt idx="90">
                  <c:v>2120</c:v>
                </c:pt>
                <c:pt idx="91">
                  <c:v>2171</c:v>
                </c:pt>
                <c:pt idx="92">
                  <c:v>2227</c:v>
                </c:pt>
                <c:pt idx="93">
                  <c:v>2246</c:v>
                </c:pt>
                <c:pt idx="94">
                  <c:v>2288</c:v>
                </c:pt>
                <c:pt idx="95">
                  <c:v>2380</c:v>
                </c:pt>
                <c:pt idx="96">
                  <c:v>2384</c:v>
                </c:pt>
                <c:pt idx="97">
                  <c:v>240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0-deadend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0-deadend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deadend'!$C$2:$C$99</c:f>
              <c:numCache>
                <c:formatCode>General</c:formatCode>
                <c:ptCount val="98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6</c:v>
                </c:pt>
                <c:pt idx="10">
                  <c:v>17</c:v>
                </c:pt>
                <c:pt idx="11">
                  <c:v>22</c:v>
                </c:pt>
                <c:pt idx="12">
                  <c:v>23</c:v>
                </c:pt>
                <c:pt idx="13">
                  <c:v>21</c:v>
                </c:pt>
                <c:pt idx="14">
                  <c:v>27</c:v>
                </c:pt>
                <c:pt idx="15">
                  <c:v>37</c:v>
                </c:pt>
                <c:pt idx="16">
                  <c:v>31</c:v>
                </c:pt>
                <c:pt idx="17">
                  <c:v>43</c:v>
                </c:pt>
                <c:pt idx="18">
                  <c:v>41</c:v>
                </c:pt>
                <c:pt idx="19">
                  <c:v>43</c:v>
                </c:pt>
                <c:pt idx="20">
                  <c:v>54</c:v>
                </c:pt>
                <c:pt idx="21">
                  <c:v>54</c:v>
                </c:pt>
                <c:pt idx="22">
                  <c:v>65</c:v>
                </c:pt>
                <c:pt idx="23">
                  <c:v>67</c:v>
                </c:pt>
                <c:pt idx="24">
                  <c:v>69</c:v>
                </c:pt>
                <c:pt idx="25">
                  <c:v>72</c:v>
                </c:pt>
                <c:pt idx="26">
                  <c:v>79</c:v>
                </c:pt>
                <c:pt idx="27">
                  <c:v>81</c:v>
                </c:pt>
                <c:pt idx="28">
                  <c:v>76</c:v>
                </c:pt>
                <c:pt idx="29">
                  <c:v>97</c:v>
                </c:pt>
                <c:pt idx="30">
                  <c:v>105</c:v>
                </c:pt>
                <c:pt idx="31">
                  <c:v>107</c:v>
                </c:pt>
                <c:pt idx="32">
                  <c:v>119</c:v>
                </c:pt>
                <c:pt idx="33">
                  <c:v>127</c:v>
                </c:pt>
                <c:pt idx="34">
                  <c:v>144</c:v>
                </c:pt>
                <c:pt idx="35">
                  <c:v>143</c:v>
                </c:pt>
                <c:pt idx="36">
                  <c:v>148</c:v>
                </c:pt>
                <c:pt idx="37">
                  <c:v>145</c:v>
                </c:pt>
                <c:pt idx="38">
                  <c:v>163</c:v>
                </c:pt>
                <c:pt idx="39">
                  <c:v>163</c:v>
                </c:pt>
                <c:pt idx="40">
                  <c:v>177</c:v>
                </c:pt>
                <c:pt idx="41">
                  <c:v>196</c:v>
                </c:pt>
                <c:pt idx="42">
                  <c:v>192</c:v>
                </c:pt>
                <c:pt idx="43">
                  <c:v>197</c:v>
                </c:pt>
                <c:pt idx="44">
                  <c:v>223</c:v>
                </c:pt>
                <c:pt idx="45">
                  <c:v>237</c:v>
                </c:pt>
                <c:pt idx="46">
                  <c:v>233</c:v>
                </c:pt>
                <c:pt idx="47">
                  <c:v>244</c:v>
                </c:pt>
                <c:pt idx="48">
                  <c:v>259</c:v>
                </c:pt>
                <c:pt idx="49">
                  <c:v>268</c:v>
                </c:pt>
                <c:pt idx="50">
                  <c:v>281</c:v>
                </c:pt>
                <c:pt idx="51">
                  <c:v>282</c:v>
                </c:pt>
                <c:pt idx="52">
                  <c:v>297</c:v>
                </c:pt>
                <c:pt idx="53">
                  <c:v>315</c:v>
                </c:pt>
                <c:pt idx="54">
                  <c:v>306</c:v>
                </c:pt>
                <c:pt idx="55">
                  <c:v>332</c:v>
                </c:pt>
                <c:pt idx="56">
                  <c:v>338</c:v>
                </c:pt>
                <c:pt idx="57">
                  <c:v>332</c:v>
                </c:pt>
                <c:pt idx="58">
                  <c:v>344</c:v>
                </c:pt>
                <c:pt idx="59">
                  <c:v>381</c:v>
                </c:pt>
                <c:pt idx="60">
                  <c:v>404</c:v>
                </c:pt>
                <c:pt idx="61">
                  <c:v>410</c:v>
                </c:pt>
                <c:pt idx="62">
                  <c:v>422</c:v>
                </c:pt>
                <c:pt idx="63">
                  <c:v>417</c:v>
                </c:pt>
                <c:pt idx="64">
                  <c:v>427</c:v>
                </c:pt>
                <c:pt idx="65">
                  <c:v>444</c:v>
                </c:pt>
                <c:pt idx="66">
                  <c:v>467</c:v>
                </c:pt>
                <c:pt idx="67">
                  <c:v>485</c:v>
                </c:pt>
                <c:pt idx="68">
                  <c:v>502</c:v>
                </c:pt>
                <c:pt idx="69">
                  <c:v>508</c:v>
                </c:pt>
                <c:pt idx="70">
                  <c:v>529</c:v>
                </c:pt>
                <c:pt idx="71">
                  <c:v>538</c:v>
                </c:pt>
                <c:pt idx="72">
                  <c:v>537</c:v>
                </c:pt>
                <c:pt idx="73">
                  <c:v>564</c:v>
                </c:pt>
                <c:pt idx="74">
                  <c:v>569</c:v>
                </c:pt>
                <c:pt idx="75">
                  <c:v>607</c:v>
                </c:pt>
                <c:pt idx="76">
                  <c:v>626</c:v>
                </c:pt>
                <c:pt idx="77">
                  <c:v>654</c:v>
                </c:pt>
                <c:pt idx="78">
                  <c:v>628</c:v>
                </c:pt>
                <c:pt idx="79">
                  <c:v>639</c:v>
                </c:pt>
                <c:pt idx="80">
                  <c:v>664</c:v>
                </c:pt>
                <c:pt idx="81">
                  <c:v>702</c:v>
                </c:pt>
                <c:pt idx="82">
                  <c:v>712</c:v>
                </c:pt>
                <c:pt idx="83">
                  <c:v>715</c:v>
                </c:pt>
                <c:pt idx="84">
                  <c:v>725</c:v>
                </c:pt>
                <c:pt idx="85">
                  <c:v>745</c:v>
                </c:pt>
                <c:pt idx="86">
                  <c:v>791</c:v>
                </c:pt>
                <c:pt idx="87">
                  <c:v>808</c:v>
                </c:pt>
                <c:pt idx="88">
                  <c:v>813</c:v>
                </c:pt>
                <c:pt idx="89">
                  <c:v>861</c:v>
                </c:pt>
                <c:pt idx="90">
                  <c:v>818</c:v>
                </c:pt>
                <c:pt idx="91">
                  <c:v>850</c:v>
                </c:pt>
                <c:pt idx="92">
                  <c:v>869</c:v>
                </c:pt>
                <c:pt idx="93">
                  <c:v>917</c:v>
                </c:pt>
                <c:pt idx="94">
                  <c:v>921</c:v>
                </c:pt>
                <c:pt idx="95">
                  <c:v>951</c:v>
                </c:pt>
                <c:pt idx="96">
                  <c:v>955</c:v>
                </c:pt>
                <c:pt idx="97">
                  <c:v>97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10-deadend'!$D$1</c:f>
              <c:strCache>
                <c:ptCount val="1"/>
                <c:pt idx="0">
                  <c:v>Aldous-Broder</c:v>
                </c:pt>
              </c:strCache>
            </c:strRef>
          </c:tx>
          <c:marker>
            <c:symbol val="none"/>
          </c:marker>
          <c:xVal>
            <c:numRef>
              <c:f>'10-deadend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deadend'!$D$2:$D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4</c:v>
                </c:pt>
                <c:pt idx="6">
                  <c:v>18</c:v>
                </c:pt>
                <c:pt idx="7">
                  <c:v>27</c:v>
                </c:pt>
                <c:pt idx="8">
                  <c:v>28</c:v>
                </c:pt>
                <c:pt idx="9">
                  <c:v>36</c:v>
                </c:pt>
                <c:pt idx="10">
                  <c:v>39</c:v>
                </c:pt>
                <c:pt idx="11">
                  <c:v>51</c:v>
                </c:pt>
                <c:pt idx="12">
                  <c:v>60</c:v>
                </c:pt>
                <c:pt idx="13">
                  <c:v>65</c:v>
                </c:pt>
                <c:pt idx="14">
                  <c:v>73</c:v>
                </c:pt>
                <c:pt idx="15">
                  <c:v>79</c:v>
                </c:pt>
                <c:pt idx="16">
                  <c:v>92</c:v>
                </c:pt>
                <c:pt idx="17">
                  <c:v>107</c:v>
                </c:pt>
                <c:pt idx="18">
                  <c:v>117</c:v>
                </c:pt>
                <c:pt idx="19">
                  <c:v>128</c:v>
                </c:pt>
                <c:pt idx="20">
                  <c:v>143</c:v>
                </c:pt>
                <c:pt idx="21">
                  <c:v>157</c:v>
                </c:pt>
                <c:pt idx="22">
                  <c:v>171</c:v>
                </c:pt>
                <c:pt idx="23">
                  <c:v>176</c:v>
                </c:pt>
                <c:pt idx="24">
                  <c:v>205</c:v>
                </c:pt>
                <c:pt idx="25">
                  <c:v>206</c:v>
                </c:pt>
                <c:pt idx="26">
                  <c:v>222</c:v>
                </c:pt>
                <c:pt idx="27">
                  <c:v>248</c:v>
                </c:pt>
                <c:pt idx="28">
                  <c:v>262</c:v>
                </c:pt>
                <c:pt idx="29">
                  <c:v>278</c:v>
                </c:pt>
                <c:pt idx="30">
                  <c:v>294</c:v>
                </c:pt>
                <c:pt idx="31">
                  <c:v>321</c:v>
                </c:pt>
                <c:pt idx="32">
                  <c:v>340</c:v>
                </c:pt>
                <c:pt idx="33">
                  <c:v>356</c:v>
                </c:pt>
                <c:pt idx="34">
                  <c:v>369</c:v>
                </c:pt>
                <c:pt idx="35">
                  <c:v>393</c:v>
                </c:pt>
                <c:pt idx="36">
                  <c:v>419</c:v>
                </c:pt>
                <c:pt idx="37">
                  <c:v>435</c:v>
                </c:pt>
                <c:pt idx="38">
                  <c:v>461</c:v>
                </c:pt>
                <c:pt idx="39">
                  <c:v>469</c:v>
                </c:pt>
                <c:pt idx="40">
                  <c:v>524</c:v>
                </c:pt>
                <c:pt idx="41">
                  <c:v>542</c:v>
                </c:pt>
                <c:pt idx="42">
                  <c:v>561</c:v>
                </c:pt>
                <c:pt idx="43">
                  <c:v>585</c:v>
                </c:pt>
                <c:pt idx="44">
                  <c:v>633</c:v>
                </c:pt>
                <c:pt idx="45">
                  <c:v>667</c:v>
                </c:pt>
                <c:pt idx="46">
                  <c:v>668</c:v>
                </c:pt>
                <c:pt idx="47">
                  <c:v>719</c:v>
                </c:pt>
                <c:pt idx="48">
                  <c:v>733</c:v>
                </c:pt>
                <c:pt idx="49">
                  <c:v>779</c:v>
                </c:pt>
                <c:pt idx="50">
                  <c:v>763</c:v>
                </c:pt>
                <c:pt idx="51">
                  <c:v>820</c:v>
                </c:pt>
                <c:pt idx="52">
                  <c:v>847</c:v>
                </c:pt>
                <c:pt idx="53">
                  <c:v>896</c:v>
                </c:pt>
                <c:pt idx="54">
                  <c:v>931</c:v>
                </c:pt>
                <c:pt idx="55">
                  <c:v>979</c:v>
                </c:pt>
                <c:pt idx="56">
                  <c:v>968</c:v>
                </c:pt>
                <c:pt idx="57">
                  <c:v>994</c:v>
                </c:pt>
                <c:pt idx="58">
                  <c:v>1060</c:v>
                </c:pt>
                <c:pt idx="59">
                  <c:v>1072</c:v>
                </c:pt>
                <c:pt idx="60">
                  <c:v>1110</c:v>
                </c:pt>
                <c:pt idx="61">
                  <c:v>1137</c:v>
                </c:pt>
                <c:pt idx="62">
                  <c:v>1175</c:v>
                </c:pt>
                <c:pt idx="63">
                  <c:v>1202</c:v>
                </c:pt>
                <c:pt idx="64">
                  <c:v>1294</c:v>
                </c:pt>
                <c:pt idx="65">
                  <c:v>1316</c:v>
                </c:pt>
                <c:pt idx="66">
                  <c:v>1356</c:v>
                </c:pt>
                <c:pt idx="67">
                  <c:v>1396</c:v>
                </c:pt>
                <c:pt idx="68">
                  <c:v>1438</c:v>
                </c:pt>
                <c:pt idx="69">
                  <c:v>1491</c:v>
                </c:pt>
                <c:pt idx="70">
                  <c:v>1531</c:v>
                </c:pt>
                <c:pt idx="71">
                  <c:v>1574</c:v>
                </c:pt>
                <c:pt idx="72">
                  <c:v>1599</c:v>
                </c:pt>
                <c:pt idx="73">
                  <c:v>1615</c:v>
                </c:pt>
                <c:pt idx="74">
                  <c:v>1655</c:v>
                </c:pt>
                <c:pt idx="75">
                  <c:v>1721</c:v>
                </c:pt>
                <c:pt idx="76">
                  <c:v>1756</c:v>
                </c:pt>
                <c:pt idx="77">
                  <c:v>1811</c:v>
                </c:pt>
                <c:pt idx="78">
                  <c:v>1814</c:v>
                </c:pt>
                <c:pt idx="79">
                  <c:v>1902</c:v>
                </c:pt>
                <c:pt idx="80">
                  <c:v>1973</c:v>
                </c:pt>
                <c:pt idx="81">
                  <c:v>2014</c:v>
                </c:pt>
                <c:pt idx="82">
                  <c:v>2072</c:v>
                </c:pt>
                <c:pt idx="83">
                  <c:v>2097</c:v>
                </c:pt>
                <c:pt idx="84">
                  <c:v>2153</c:v>
                </c:pt>
                <c:pt idx="85">
                  <c:v>2217</c:v>
                </c:pt>
                <c:pt idx="86">
                  <c:v>2288</c:v>
                </c:pt>
                <c:pt idx="87">
                  <c:v>2277</c:v>
                </c:pt>
                <c:pt idx="88">
                  <c:v>2362</c:v>
                </c:pt>
                <c:pt idx="89">
                  <c:v>2404</c:v>
                </c:pt>
                <c:pt idx="90">
                  <c:v>2461</c:v>
                </c:pt>
                <c:pt idx="91">
                  <c:v>2504</c:v>
                </c:pt>
                <c:pt idx="92">
                  <c:v>2603</c:v>
                </c:pt>
                <c:pt idx="93">
                  <c:v>2620</c:v>
                </c:pt>
                <c:pt idx="94">
                  <c:v>2733</c:v>
                </c:pt>
                <c:pt idx="95">
                  <c:v>2747</c:v>
                </c:pt>
                <c:pt idx="96">
                  <c:v>2815</c:v>
                </c:pt>
                <c:pt idx="97">
                  <c:v>290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10-deadend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0-deadend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deadend'!$E$2:$E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0</c:v>
                </c:pt>
                <c:pt idx="5">
                  <c:v>12</c:v>
                </c:pt>
                <c:pt idx="6">
                  <c:v>16</c:v>
                </c:pt>
                <c:pt idx="7">
                  <c:v>20</c:v>
                </c:pt>
                <c:pt idx="8">
                  <c:v>23</c:v>
                </c:pt>
                <c:pt idx="9">
                  <c:v>30</c:v>
                </c:pt>
                <c:pt idx="10">
                  <c:v>33</c:v>
                </c:pt>
                <c:pt idx="11">
                  <c:v>38</c:v>
                </c:pt>
                <c:pt idx="12">
                  <c:v>43</c:v>
                </c:pt>
                <c:pt idx="13">
                  <c:v>49</c:v>
                </c:pt>
                <c:pt idx="14">
                  <c:v>55</c:v>
                </c:pt>
                <c:pt idx="15">
                  <c:v>60</c:v>
                </c:pt>
                <c:pt idx="16">
                  <c:v>68</c:v>
                </c:pt>
                <c:pt idx="17">
                  <c:v>77</c:v>
                </c:pt>
                <c:pt idx="18">
                  <c:v>79</c:v>
                </c:pt>
                <c:pt idx="19">
                  <c:v>95</c:v>
                </c:pt>
                <c:pt idx="20">
                  <c:v>97</c:v>
                </c:pt>
                <c:pt idx="21">
                  <c:v>110</c:v>
                </c:pt>
                <c:pt idx="22">
                  <c:v>116</c:v>
                </c:pt>
                <c:pt idx="23">
                  <c:v>124</c:v>
                </c:pt>
                <c:pt idx="24">
                  <c:v>136</c:v>
                </c:pt>
                <c:pt idx="25">
                  <c:v>150</c:v>
                </c:pt>
                <c:pt idx="26">
                  <c:v>155</c:v>
                </c:pt>
                <c:pt idx="27">
                  <c:v>161</c:v>
                </c:pt>
                <c:pt idx="28">
                  <c:v>180</c:v>
                </c:pt>
                <c:pt idx="29">
                  <c:v>186</c:v>
                </c:pt>
                <c:pt idx="30">
                  <c:v>201</c:v>
                </c:pt>
                <c:pt idx="31">
                  <c:v>209</c:v>
                </c:pt>
                <c:pt idx="32">
                  <c:v>220</c:v>
                </c:pt>
                <c:pt idx="33">
                  <c:v>230</c:v>
                </c:pt>
                <c:pt idx="34">
                  <c:v>247</c:v>
                </c:pt>
                <c:pt idx="35">
                  <c:v>273</c:v>
                </c:pt>
                <c:pt idx="36">
                  <c:v>271</c:v>
                </c:pt>
                <c:pt idx="37">
                  <c:v>290</c:v>
                </c:pt>
                <c:pt idx="38">
                  <c:v>313</c:v>
                </c:pt>
                <c:pt idx="39">
                  <c:v>314</c:v>
                </c:pt>
                <c:pt idx="40">
                  <c:v>327</c:v>
                </c:pt>
                <c:pt idx="41">
                  <c:v>341</c:v>
                </c:pt>
                <c:pt idx="42">
                  <c:v>365</c:v>
                </c:pt>
                <c:pt idx="43">
                  <c:v>364</c:v>
                </c:pt>
                <c:pt idx="44">
                  <c:v>397</c:v>
                </c:pt>
                <c:pt idx="45">
                  <c:v>407</c:v>
                </c:pt>
                <c:pt idx="46">
                  <c:v>420</c:v>
                </c:pt>
                <c:pt idx="47">
                  <c:v>436</c:v>
                </c:pt>
                <c:pt idx="48">
                  <c:v>460</c:v>
                </c:pt>
                <c:pt idx="49">
                  <c:v>477</c:v>
                </c:pt>
                <c:pt idx="50">
                  <c:v>510</c:v>
                </c:pt>
                <c:pt idx="51">
                  <c:v>529</c:v>
                </c:pt>
                <c:pt idx="52">
                  <c:v>518</c:v>
                </c:pt>
                <c:pt idx="53">
                  <c:v>543</c:v>
                </c:pt>
                <c:pt idx="54">
                  <c:v>559</c:v>
                </c:pt>
                <c:pt idx="55">
                  <c:v>582</c:v>
                </c:pt>
                <c:pt idx="56">
                  <c:v>595</c:v>
                </c:pt>
                <c:pt idx="57">
                  <c:v>612</c:v>
                </c:pt>
                <c:pt idx="58">
                  <c:v>648</c:v>
                </c:pt>
                <c:pt idx="59">
                  <c:v>668</c:v>
                </c:pt>
                <c:pt idx="60">
                  <c:v>687</c:v>
                </c:pt>
                <c:pt idx="61">
                  <c:v>707</c:v>
                </c:pt>
                <c:pt idx="62">
                  <c:v>737</c:v>
                </c:pt>
                <c:pt idx="63">
                  <c:v>756</c:v>
                </c:pt>
                <c:pt idx="64">
                  <c:v>779</c:v>
                </c:pt>
                <c:pt idx="65">
                  <c:v>794</c:v>
                </c:pt>
                <c:pt idx="66">
                  <c:v>809</c:v>
                </c:pt>
                <c:pt idx="67">
                  <c:v>824</c:v>
                </c:pt>
                <c:pt idx="68">
                  <c:v>870</c:v>
                </c:pt>
                <c:pt idx="69">
                  <c:v>891</c:v>
                </c:pt>
                <c:pt idx="70">
                  <c:v>901</c:v>
                </c:pt>
                <c:pt idx="71">
                  <c:v>911</c:v>
                </c:pt>
                <c:pt idx="72">
                  <c:v>938</c:v>
                </c:pt>
                <c:pt idx="73">
                  <c:v>982</c:v>
                </c:pt>
                <c:pt idx="74">
                  <c:v>1003</c:v>
                </c:pt>
                <c:pt idx="75">
                  <c:v>1021</c:v>
                </c:pt>
                <c:pt idx="76">
                  <c:v>1060</c:v>
                </c:pt>
                <c:pt idx="77">
                  <c:v>1082</c:v>
                </c:pt>
                <c:pt idx="78">
                  <c:v>1081</c:v>
                </c:pt>
                <c:pt idx="79">
                  <c:v>1134</c:v>
                </c:pt>
                <c:pt idx="80">
                  <c:v>1164</c:v>
                </c:pt>
                <c:pt idx="81">
                  <c:v>1166</c:v>
                </c:pt>
                <c:pt idx="82">
                  <c:v>1205</c:v>
                </c:pt>
                <c:pt idx="83">
                  <c:v>1194</c:v>
                </c:pt>
                <c:pt idx="84">
                  <c:v>1263</c:v>
                </c:pt>
                <c:pt idx="85">
                  <c:v>1274</c:v>
                </c:pt>
                <c:pt idx="86">
                  <c:v>1345</c:v>
                </c:pt>
                <c:pt idx="87">
                  <c:v>1385</c:v>
                </c:pt>
                <c:pt idx="88">
                  <c:v>1429</c:v>
                </c:pt>
                <c:pt idx="89">
                  <c:v>1415</c:v>
                </c:pt>
                <c:pt idx="90">
                  <c:v>1421</c:v>
                </c:pt>
                <c:pt idx="91">
                  <c:v>1479</c:v>
                </c:pt>
                <c:pt idx="92">
                  <c:v>1527</c:v>
                </c:pt>
                <c:pt idx="93">
                  <c:v>1485</c:v>
                </c:pt>
                <c:pt idx="94">
                  <c:v>1533</c:v>
                </c:pt>
                <c:pt idx="95">
                  <c:v>1584</c:v>
                </c:pt>
                <c:pt idx="96">
                  <c:v>1624</c:v>
                </c:pt>
                <c:pt idx="97">
                  <c:v>1660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10-deadend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0-deadend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deadend'!$F$2:$F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5</c:v>
                </c:pt>
                <c:pt idx="4">
                  <c:v>10</c:v>
                </c:pt>
                <c:pt idx="5">
                  <c:v>16</c:v>
                </c:pt>
                <c:pt idx="6">
                  <c:v>18</c:v>
                </c:pt>
                <c:pt idx="7">
                  <c:v>22</c:v>
                </c:pt>
                <c:pt idx="8">
                  <c:v>24</c:v>
                </c:pt>
                <c:pt idx="9">
                  <c:v>28</c:v>
                </c:pt>
                <c:pt idx="10">
                  <c:v>40</c:v>
                </c:pt>
                <c:pt idx="11">
                  <c:v>46</c:v>
                </c:pt>
                <c:pt idx="12">
                  <c:v>49</c:v>
                </c:pt>
                <c:pt idx="13">
                  <c:v>54</c:v>
                </c:pt>
                <c:pt idx="14">
                  <c:v>69</c:v>
                </c:pt>
                <c:pt idx="15">
                  <c:v>80</c:v>
                </c:pt>
                <c:pt idx="16">
                  <c:v>85</c:v>
                </c:pt>
                <c:pt idx="17">
                  <c:v>95</c:v>
                </c:pt>
                <c:pt idx="18">
                  <c:v>109</c:v>
                </c:pt>
                <c:pt idx="19">
                  <c:v>127</c:v>
                </c:pt>
                <c:pt idx="20">
                  <c:v>134</c:v>
                </c:pt>
                <c:pt idx="21">
                  <c:v>144</c:v>
                </c:pt>
                <c:pt idx="22">
                  <c:v>162</c:v>
                </c:pt>
                <c:pt idx="23">
                  <c:v>167</c:v>
                </c:pt>
                <c:pt idx="24">
                  <c:v>180</c:v>
                </c:pt>
                <c:pt idx="25">
                  <c:v>196</c:v>
                </c:pt>
                <c:pt idx="26">
                  <c:v>222</c:v>
                </c:pt>
                <c:pt idx="27">
                  <c:v>227</c:v>
                </c:pt>
                <c:pt idx="28">
                  <c:v>237</c:v>
                </c:pt>
                <c:pt idx="29">
                  <c:v>272</c:v>
                </c:pt>
                <c:pt idx="30">
                  <c:v>288</c:v>
                </c:pt>
                <c:pt idx="31">
                  <c:v>317</c:v>
                </c:pt>
                <c:pt idx="32">
                  <c:v>309</c:v>
                </c:pt>
                <c:pt idx="33">
                  <c:v>338</c:v>
                </c:pt>
                <c:pt idx="34">
                  <c:v>354</c:v>
                </c:pt>
                <c:pt idx="35">
                  <c:v>368</c:v>
                </c:pt>
                <c:pt idx="36">
                  <c:v>394</c:v>
                </c:pt>
                <c:pt idx="37">
                  <c:v>418</c:v>
                </c:pt>
                <c:pt idx="38">
                  <c:v>438</c:v>
                </c:pt>
                <c:pt idx="39">
                  <c:v>465</c:v>
                </c:pt>
                <c:pt idx="40">
                  <c:v>509</c:v>
                </c:pt>
                <c:pt idx="41">
                  <c:v>521</c:v>
                </c:pt>
                <c:pt idx="42">
                  <c:v>542</c:v>
                </c:pt>
                <c:pt idx="43">
                  <c:v>555</c:v>
                </c:pt>
                <c:pt idx="44">
                  <c:v>575</c:v>
                </c:pt>
                <c:pt idx="45">
                  <c:v>625</c:v>
                </c:pt>
                <c:pt idx="46">
                  <c:v>649</c:v>
                </c:pt>
                <c:pt idx="47">
                  <c:v>670</c:v>
                </c:pt>
                <c:pt idx="48">
                  <c:v>691</c:v>
                </c:pt>
                <c:pt idx="49">
                  <c:v>711</c:v>
                </c:pt>
                <c:pt idx="50">
                  <c:v>777</c:v>
                </c:pt>
                <c:pt idx="51">
                  <c:v>787</c:v>
                </c:pt>
                <c:pt idx="52">
                  <c:v>820</c:v>
                </c:pt>
                <c:pt idx="53">
                  <c:v>858</c:v>
                </c:pt>
                <c:pt idx="54">
                  <c:v>863</c:v>
                </c:pt>
                <c:pt idx="55">
                  <c:v>904</c:v>
                </c:pt>
                <c:pt idx="56">
                  <c:v>938</c:v>
                </c:pt>
                <c:pt idx="57">
                  <c:v>968</c:v>
                </c:pt>
                <c:pt idx="58">
                  <c:v>1007</c:v>
                </c:pt>
                <c:pt idx="59">
                  <c:v>1047</c:v>
                </c:pt>
                <c:pt idx="60">
                  <c:v>1043</c:v>
                </c:pt>
                <c:pt idx="61">
                  <c:v>1090</c:v>
                </c:pt>
                <c:pt idx="62">
                  <c:v>1143</c:v>
                </c:pt>
                <c:pt idx="63">
                  <c:v>1166</c:v>
                </c:pt>
                <c:pt idx="64">
                  <c:v>1207</c:v>
                </c:pt>
                <c:pt idx="65">
                  <c:v>1240</c:v>
                </c:pt>
                <c:pt idx="66">
                  <c:v>1279</c:v>
                </c:pt>
                <c:pt idx="67">
                  <c:v>1296</c:v>
                </c:pt>
                <c:pt idx="68">
                  <c:v>1343</c:v>
                </c:pt>
                <c:pt idx="69">
                  <c:v>1381</c:v>
                </c:pt>
                <c:pt idx="70">
                  <c:v>1459</c:v>
                </c:pt>
                <c:pt idx="71">
                  <c:v>1487</c:v>
                </c:pt>
                <c:pt idx="72">
                  <c:v>1506</c:v>
                </c:pt>
                <c:pt idx="73">
                  <c:v>1551</c:v>
                </c:pt>
                <c:pt idx="74">
                  <c:v>1597</c:v>
                </c:pt>
                <c:pt idx="75">
                  <c:v>1664</c:v>
                </c:pt>
                <c:pt idx="76">
                  <c:v>1703</c:v>
                </c:pt>
                <c:pt idx="77">
                  <c:v>1718</c:v>
                </c:pt>
                <c:pt idx="78">
                  <c:v>1753</c:v>
                </c:pt>
                <c:pt idx="79">
                  <c:v>1807</c:v>
                </c:pt>
                <c:pt idx="80">
                  <c:v>1843</c:v>
                </c:pt>
                <c:pt idx="81">
                  <c:v>1911</c:v>
                </c:pt>
                <c:pt idx="82">
                  <c:v>1946</c:v>
                </c:pt>
                <c:pt idx="83">
                  <c:v>2001</c:v>
                </c:pt>
                <c:pt idx="84">
                  <c:v>2038</c:v>
                </c:pt>
                <c:pt idx="85">
                  <c:v>2058</c:v>
                </c:pt>
                <c:pt idx="86">
                  <c:v>2136</c:v>
                </c:pt>
                <c:pt idx="87">
                  <c:v>2200</c:v>
                </c:pt>
                <c:pt idx="88">
                  <c:v>2250</c:v>
                </c:pt>
                <c:pt idx="89">
                  <c:v>2313</c:v>
                </c:pt>
                <c:pt idx="90">
                  <c:v>2371</c:v>
                </c:pt>
                <c:pt idx="91">
                  <c:v>2367</c:v>
                </c:pt>
                <c:pt idx="92">
                  <c:v>2470</c:v>
                </c:pt>
                <c:pt idx="93">
                  <c:v>2500</c:v>
                </c:pt>
                <c:pt idx="94">
                  <c:v>2549</c:v>
                </c:pt>
                <c:pt idx="95">
                  <c:v>2586</c:v>
                </c:pt>
                <c:pt idx="96">
                  <c:v>2665</c:v>
                </c:pt>
                <c:pt idx="97">
                  <c:v>271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854080"/>
        <c:axId val="125856000"/>
      </c:scatterChart>
      <c:valAx>
        <c:axId val="125854080"/>
        <c:scaling>
          <c:orientation val="minMax"/>
          <c:max val="10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86086848518935133"/>
              <c:y val="0.895149833194243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5856000"/>
        <c:crosses val="autoZero"/>
        <c:crossBetween val="midCat"/>
      </c:valAx>
      <c:valAx>
        <c:axId val="125856000"/>
        <c:scaling>
          <c:orientation val="minMax"/>
          <c:max val="300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eadend count</a:t>
                </a:r>
              </a:p>
            </c:rich>
          </c:tx>
          <c:layout>
            <c:manualLayout>
              <c:xMode val="edge"/>
              <c:yMode val="edge"/>
              <c:x val="0.12374800338737446"/>
              <c:y val="0.42243647039627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585408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8246426227971504"/>
          <c:y val="0.15336052655345286"/>
          <c:w val="0.28661270660130067"/>
          <c:h val="0.36997419519793939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ss</a:t>
            </a:r>
            <a:r>
              <a:rPr lang="en-US" baseline="0"/>
              <a:t> count</a:t>
            </a:r>
            <a:endParaRPr lang="en-US"/>
          </a:p>
        </c:rich>
      </c:tx>
      <c:layout>
        <c:manualLayout>
          <c:xMode val="edge"/>
          <c:yMode val="edge"/>
          <c:x val="0.35803219074025416"/>
          <c:y val="3.6222509702457953E-2"/>
        </c:manualLayout>
      </c:layout>
      <c:overlay val="1"/>
      <c:spPr>
        <a:solidFill>
          <a:schemeClr val="bg1"/>
        </a:solidFill>
      </c:spPr>
    </c:title>
    <c:autoTitleDeleted val="0"/>
    <c:plotArea>
      <c:layout>
        <c:manualLayout>
          <c:layoutTarget val="inner"/>
          <c:xMode val="edge"/>
          <c:yMode val="edge"/>
          <c:x val="9.5636158253520953E-2"/>
          <c:y val="1.9150529857765192E-2"/>
          <c:w val="0.8698023794206392"/>
          <c:h val="0.9010621602441997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10-vandh'!$B$1</c:f>
              <c:strCache>
                <c:ptCount val="1"/>
                <c:pt idx="0">
                  <c:v>Binary</c:v>
                </c:pt>
              </c:strCache>
            </c:strRef>
          </c:tx>
          <c:marker>
            <c:symbol val="none"/>
          </c:marker>
          <c:xVal>
            <c:numRef>
              <c:f>'10-vandh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vandh'!$B$2:$B$99</c:f>
              <c:numCache>
                <c:formatCode>General</c:formatCode>
                <c:ptCount val="98"/>
                <c:pt idx="0">
                  <c:v>3</c:v>
                </c:pt>
                <c:pt idx="1">
                  <c:v>8</c:v>
                </c:pt>
                <c:pt idx="2">
                  <c:v>15</c:v>
                </c:pt>
                <c:pt idx="3">
                  <c:v>24</c:v>
                </c:pt>
                <c:pt idx="4">
                  <c:v>35</c:v>
                </c:pt>
                <c:pt idx="5">
                  <c:v>48</c:v>
                </c:pt>
                <c:pt idx="6">
                  <c:v>63</c:v>
                </c:pt>
                <c:pt idx="7">
                  <c:v>80</c:v>
                </c:pt>
                <c:pt idx="8">
                  <c:v>99</c:v>
                </c:pt>
                <c:pt idx="9">
                  <c:v>120</c:v>
                </c:pt>
                <c:pt idx="10">
                  <c:v>143</c:v>
                </c:pt>
                <c:pt idx="11">
                  <c:v>168</c:v>
                </c:pt>
                <c:pt idx="12">
                  <c:v>195</c:v>
                </c:pt>
                <c:pt idx="13">
                  <c:v>224</c:v>
                </c:pt>
                <c:pt idx="14">
                  <c:v>255</c:v>
                </c:pt>
                <c:pt idx="15">
                  <c:v>288</c:v>
                </c:pt>
                <c:pt idx="16">
                  <c:v>323</c:v>
                </c:pt>
                <c:pt idx="17">
                  <c:v>360</c:v>
                </c:pt>
                <c:pt idx="18">
                  <c:v>399</c:v>
                </c:pt>
                <c:pt idx="19">
                  <c:v>440</c:v>
                </c:pt>
                <c:pt idx="20">
                  <c:v>483</c:v>
                </c:pt>
                <c:pt idx="21">
                  <c:v>528</c:v>
                </c:pt>
                <c:pt idx="22">
                  <c:v>575</c:v>
                </c:pt>
                <c:pt idx="23">
                  <c:v>624</c:v>
                </c:pt>
                <c:pt idx="24">
                  <c:v>675</c:v>
                </c:pt>
                <c:pt idx="25">
                  <c:v>728</c:v>
                </c:pt>
                <c:pt idx="26">
                  <c:v>783</c:v>
                </c:pt>
                <c:pt idx="27">
                  <c:v>840</c:v>
                </c:pt>
                <c:pt idx="28">
                  <c:v>899</c:v>
                </c:pt>
                <c:pt idx="29">
                  <c:v>960</c:v>
                </c:pt>
                <c:pt idx="30">
                  <c:v>1023</c:v>
                </c:pt>
                <c:pt idx="31">
                  <c:v>1088</c:v>
                </c:pt>
                <c:pt idx="32">
                  <c:v>1155</c:v>
                </c:pt>
                <c:pt idx="33">
                  <c:v>1224</c:v>
                </c:pt>
                <c:pt idx="34">
                  <c:v>1295</c:v>
                </c:pt>
                <c:pt idx="35">
                  <c:v>1368</c:v>
                </c:pt>
                <c:pt idx="36">
                  <c:v>1443</c:v>
                </c:pt>
                <c:pt idx="37">
                  <c:v>1520</c:v>
                </c:pt>
                <c:pt idx="38">
                  <c:v>1599</c:v>
                </c:pt>
                <c:pt idx="39">
                  <c:v>1680</c:v>
                </c:pt>
                <c:pt idx="40">
                  <c:v>1763</c:v>
                </c:pt>
                <c:pt idx="41">
                  <c:v>1848</c:v>
                </c:pt>
                <c:pt idx="42">
                  <c:v>1935</c:v>
                </c:pt>
                <c:pt idx="43">
                  <c:v>2024</c:v>
                </c:pt>
                <c:pt idx="44">
                  <c:v>2115</c:v>
                </c:pt>
                <c:pt idx="45">
                  <c:v>2208</c:v>
                </c:pt>
                <c:pt idx="46">
                  <c:v>2303</c:v>
                </c:pt>
                <c:pt idx="47">
                  <c:v>2400</c:v>
                </c:pt>
                <c:pt idx="48">
                  <c:v>2499</c:v>
                </c:pt>
                <c:pt idx="49">
                  <c:v>2600</c:v>
                </c:pt>
                <c:pt idx="50">
                  <c:v>2703</c:v>
                </c:pt>
                <c:pt idx="51">
                  <c:v>2808</c:v>
                </c:pt>
                <c:pt idx="52">
                  <c:v>2915</c:v>
                </c:pt>
                <c:pt idx="53">
                  <c:v>3024</c:v>
                </c:pt>
                <c:pt idx="54">
                  <c:v>3135</c:v>
                </c:pt>
                <c:pt idx="55">
                  <c:v>3248</c:v>
                </c:pt>
                <c:pt idx="56">
                  <c:v>3363</c:v>
                </c:pt>
                <c:pt idx="57">
                  <c:v>3480</c:v>
                </c:pt>
                <c:pt idx="58">
                  <c:v>3599</c:v>
                </c:pt>
                <c:pt idx="59">
                  <c:v>3720</c:v>
                </c:pt>
                <c:pt idx="60">
                  <c:v>3843</c:v>
                </c:pt>
                <c:pt idx="61">
                  <c:v>3968</c:v>
                </c:pt>
                <c:pt idx="62">
                  <c:v>4095</c:v>
                </c:pt>
                <c:pt idx="63">
                  <c:v>4224</c:v>
                </c:pt>
                <c:pt idx="64">
                  <c:v>4355</c:v>
                </c:pt>
                <c:pt idx="65">
                  <c:v>4488</c:v>
                </c:pt>
                <c:pt idx="66">
                  <c:v>4623</c:v>
                </c:pt>
                <c:pt idx="67">
                  <c:v>4760</c:v>
                </c:pt>
                <c:pt idx="68">
                  <c:v>4899</c:v>
                </c:pt>
                <c:pt idx="69">
                  <c:v>5040</c:v>
                </c:pt>
                <c:pt idx="70">
                  <c:v>5183</c:v>
                </c:pt>
                <c:pt idx="71">
                  <c:v>5328</c:v>
                </c:pt>
                <c:pt idx="72">
                  <c:v>5475</c:v>
                </c:pt>
                <c:pt idx="73">
                  <c:v>5624</c:v>
                </c:pt>
                <c:pt idx="74">
                  <c:v>5775</c:v>
                </c:pt>
                <c:pt idx="75">
                  <c:v>5928</c:v>
                </c:pt>
                <c:pt idx="76">
                  <c:v>6083</c:v>
                </c:pt>
                <c:pt idx="77">
                  <c:v>6240</c:v>
                </c:pt>
                <c:pt idx="78">
                  <c:v>6399</c:v>
                </c:pt>
                <c:pt idx="79">
                  <c:v>6560</c:v>
                </c:pt>
                <c:pt idx="80">
                  <c:v>6723</c:v>
                </c:pt>
                <c:pt idx="81">
                  <c:v>6888</c:v>
                </c:pt>
                <c:pt idx="82">
                  <c:v>7055</c:v>
                </c:pt>
                <c:pt idx="83">
                  <c:v>7224</c:v>
                </c:pt>
                <c:pt idx="84">
                  <c:v>7395</c:v>
                </c:pt>
                <c:pt idx="85">
                  <c:v>7568</c:v>
                </c:pt>
                <c:pt idx="86">
                  <c:v>7743</c:v>
                </c:pt>
                <c:pt idx="87">
                  <c:v>7920</c:v>
                </c:pt>
                <c:pt idx="88">
                  <c:v>8099</c:v>
                </c:pt>
                <c:pt idx="89">
                  <c:v>8280</c:v>
                </c:pt>
                <c:pt idx="90">
                  <c:v>8463</c:v>
                </c:pt>
                <c:pt idx="91">
                  <c:v>8648</c:v>
                </c:pt>
                <c:pt idx="92">
                  <c:v>8835</c:v>
                </c:pt>
                <c:pt idx="93">
                  <c:v>9024</c:v>
                </c:pt>
                <c:pt idx="94">
                  <c:v>9215</c:v>
                </c:pt>
                <c:pt idx="95">
                  <c:v>9408</c:v>
                </c:pt>
                <c:pt idx="96">
                  <c:v>9603</c:v>
                </c:pt>
                <c:pt idx="97">
                  <c:v>980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10-vandh'!$C$1</c:f>
              <c:strCache>
                <c:ptCount val="1"/>
                <c:pt idx="0">
                  <c:v>Backtrack</c:v>
                </c:pt>
              </c:strCache>
            </c:strRef>
          </c:tx>
          <c:marker>
            <c:symbol val="none"/>
          </c:marker>
          <c:xVal>
            <c:numRef>
              <c:f>'10-vandh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vandh'!$C$2:$C$99</c:f>
              <c:numCache>
                <c:formatCode>General</c:formatCode>
                <c:ptCount val="98"/>
                <c:pt idx="0">
                  <c:v>3</c:v>
                </c:pt>
                <c:pt idx="1">
                  <c:v>8</c:v>
                </c:pt>
                <c:pt idx="2">
                  <c:v>15</c:v>
                </c:pt>
                <c:pt idx="3">
                  <c:v>24</c:v>
                </c:pt>
                <c:pt idx="4">
                  <c:v>35</c:v>
                </c:pt>
                <c:pt idx="5">
                  <c:v>48</c:v>
                </c:pt>
                <c:pt idx="6">
                  <c:v>63</c:v>
                </c:pt>
                <c:pt idx="7">
                  <c:v>80</c:v>
                </c:pt>
                <c:pt idx="8">
                  <c:v>99</c:v>
                </c:pt>
                <c:pt idx="9">
                  <c:v>120</c:v>
                </c:pt>
                <c:pt idx="10">
                  <c:v>143</c:v>
                </c:pt>
                <c:pt idx="11">
                  <c:v>168</c:v>
                </c:pt>
                <c:pt idx="12">
                  <c:v>195</c:v>
                </c:pt>
                <c:pt idx="13">
                  <c:v>224</c:v>
                </c:pt>
                <c:pt idx="14">
                  <c:v>255</c:v>
                </c:pt>
                <c:pt idx="15">
                  <c:v>288</c:v>
                </c:pt>
                <c:pt idx="16">
                  <c:v>323</c:v>
                </c:pt>
                <c:pt idx="17">
                  <c:v>360</c:v>
                </c:pt>
                <c:pt idx="18">
                  <c:v>399</c:v>
                </c:pt>
                <c:pt idx="19">
                  <c:v>440</c:v>
                </c:pt>
                <c:pt idx="20">
                  <c:v>483</c:v>
                </c:pt>
                <c:pt idx="21">
                  <c:v>528</c:v>
                </c:pt>
                <c:pt idx="22">
                  <c:v>575</c:v>
                </c:pt>
                <c:pt idx="23">
                  <c:v>624</c:v>
                </c:pt>
                <c:pt idx="24">
                  <c:v>675</c:v>
                </c:pt>
                <c:pt idx="25">
                  <c:v>728</c:v>
                </c:pt>
                <c:pt idx="26">
                  <c:v>783</c:v>
                </c:pt>
                <c:pt idx="27">
                  <c:v>840</c:v>
                </c:pt>
                <c:pt idx="28">
                  <c:v>899</c:v>
                </c:pt>
                <c:pt idx="29">
                  <c:v>960</c:v>
                </c:pt>
                <c:pt idx="30">
                  <c:v>1023</c:v>
                </c:pt>
                <c:pt idx="31">
                  <c:v>1088</c:v>
                </c:pt>
                <c:pt idx="32">
                  <c:v>1155</c:v>
                </c:pt>
                <c:pt idx="33">
                  <c:v>1224</c:v>
                </c:pt>
                <c:pt idx="34">
                  <c:v>1295</c:v>
                </c:pt>
                <c:pt idx="35">
                  <c:v>1368</c:v>
                </c:pt>
                <c:pt idx="36">
                  <c:v>1443</c:v>
                </c:pt>
                <c:pt idx="37">
                  <c:v>1520</c:v>
                </c:pt>
                <c:pt idx="38">
                  <c:v>1599</c:v>
                </c:pt>
                <c:pt idx="39">
                  <c:v>1680</c:v>
                </c:pt>
                <c:pt idx="40">
                  <c:v>1763</c:v>
                </c:pt>
                <c:pt idx="41">
                  <c:v>1848</c:v>
                </c:pt>
                <c:pt idx="42">
                  <c:v>1935</c:v>
                </c:pt>
                <c:pt idx="43">
                  <c:v>2024</c:v>
                </c:pt>
                <c:pt idx="44">
                  <c:v>2115</c:v>
                </c:pt>
                <c:pt idx="45">
                  <c:v>2208</c:v>
                </c:pt>
                <c:pt idx="46">
                  <c:v>2303</c:v>
                </c:pt>
                <c:pt idx="47">
                  <c:v>2400</c:v>
                </c:pt>
                <c:pt idx="48">
                  <c:v>2499</c:v>
                </c:pt>
                <c:pt idx="49">
                  <c:v>2600</c:v>
                </c:pt>
                <c:pt idx="50">
                  <c:v>2703</c:v>
                </c:pt>
                <c:pt idx="51">
                  <c:v>2808</c:v>
                </c:pt>
                <c:pt idx="52">
                  <c:v>2915</c:v>
                </c:pt>
                <c:pt idx="53">
                  <c:v>3024</c:v>
                </c:pt>
                <c:pt idx="54">
                  <c:v>3135</c:v>
                </c:pt>
                <c:pt idx="55">
                  <c:v>3248</c:v>
                </c:pt>
                <c:pt idx="56">
                  <c:v>3363</c:v>
                </c:pt>
                <c:pt idx="57">
                  <c:v>3480</c:v>
                </c:pt>
                <c:pt idx="58">
                  <c:v>3599</c:v>
                </c:pt>
                <c:pt idx="59">
                  <c:v>3720</c:v>
                </c:pt>
                <c:pt idx="60">
                  <c:v>3843</c:v>
                </c:pt>
                <c:pt idx="61">
                  <c:v>3968</c:v>
                </c:pt>
                <c:pt idx="62">
                  <c:v>4095</c:v>
                </c:pt>
                <c:pt idx="63">
                  <c:v>4224</c:v>
                </c:pt>
                <c:pt idx="64">
                  <c:v>4355</c:v>
                </c:pt>
                <c:pt idx="65">
                  <c:v>4488</c:v>
                </c:pt>
                <c:pt idx="66">
                  <c:v>4623</c:v>
                </c:pt>
                <c:pt idx="67">
                  <c:v>4760</c:v>
                </c:pt>
                <c:pt idx="68">
                  <c:v>4899</c:v>
                </c:pt>
                <c:pt idx="69">
                  <c:v>5040</c:v>
                </c:pt>
                <c:pt idx="70">
                  <c:v>5183</c:v>
                </c:pt>
                <c:pt idx="71">
                  <c:v>5328</c:v>
                </c:pt>
                <c:pt idx="72">
                  <c:v>5475</c:v>
                </c:pt>
                <c:pt idx="73">
                  <c:v>5624</c:v>
                </c:pt>
                <c:pt idx="74">
                  <c:v>5775</c:v>
                </c:pt>
                <c:pt idx="75">
                  <c:v>5928</c:v>
                </c:pt>
                <c:pt idx="76">
                  <c:v>6083</c:v>
                </c:pt>
                <c:pt idx="77">
                  <c:v>6240</c:v>
                </c:pt>
                <c:pt idx="78">
                  <c:v>6399</c:v>
                </c:pt>
                <c:pt idx="79">
                  <c:v>6560</c:v>
                </c:pt>
                <c:pt idx="80">
                  <c:v>6723</c:v>
                </c:pt>
                <c:pt idx="81">
                  <c:v>6888</c:v>
                </c:pt>
                <c:pt idx="82">
                  <c:v>7055</c:v>
                </c:pt>
                <c:pt idx="83">
                  <c:v>7224</c:v>
                </c:pt>
                <c:pt idx="84">
                  <c:v>7395</c:v>
                </c:pt>
                <c:pt idx="85">
                  <c:v>7568</c:v>
                </c:pt>
                <c:pt idx="86">
                  <c:v>7743</c:v>
                </c:pt>
                <c:pt idx="87">
                  <c:v>7920</c:v>
                </c:pt>
                <c:pt idx="88">
                  <c:v>8099</c:v>
                </c:pt>
                <c:pt idx="89">
                  <c:v>8280</c:v>
                </c:pt>
                <c:pt idx="90">
                  <c:v>8463</c:v>
                </c:pt>
                <c:pt idx="91">
                  <c:v>8648</c:v>
                </c:pt>
                <c:pt idx="92">
                  <c:v>8835</c:v>
                </c:pt>
                <c:pt idx="93">
                  <c:v>9024</c:v>
                </c:pt>
                <c:pt idx="94">
                  <c:v>9215</c:v>
                </c:pt>
                <c:pt idx="95">
                  <c:v>9408</c:v>
                </c:pt>
                <c:pt idx="96">
                  <c:v>9603</c:v>
                </c:pt>
                <c:pt idx="97">
                  <c:v>980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10-vandh'!$D$1</c:f>
              <c:strCache>
                <c:ptCount val="1"/>
                <c:pt idx="0">
                  <c:v>Aldous-Broder</c:v>
                </c:pt>
              </c:strCache>
            </c:strRef>
          </c:tx>
          <c:marker>
            <c:symbol val="none"/>
          </c:marker>
          <c:xVal>
            <c:numRef>
              <c:f>'10-vandh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vandh'!$D$2:$D$99</c:f>
              <c:numCache>
                <c:formatCode>General</c:formatCode>
                <c:ptCount val="98"/>
                <c:pt idx="0">
                  <c:v>3</c:v>
                </c:pt>
                <c:pt idx="1">
                  <c:v>8</c:v>
                </c:pt>
                <c:pt idx="2">
                  <c:v>15</c:v>
                </c:pt>
                <c:pt idx="3">
                  <c:v>24</c:v>
                </c:pt>
                <c:pt idx="4">
                  <c:v>35</c:v>
                </c:pt>
                <c:pt idx="5">
                  <c:v>48</c:v>
                </c:pt>
                <c:pt idx="6">
                  <c:v>63</c:v>
                </c:pt>
                <c:pt idx="7">
                  <c:v>80</c:v>
                </c:pt>
                <c:pt idx="8">
                  <c:v>99</c:v>
                </c:pt>
                <c:pt idx="9">
                  <c:v>120</c:v>
                </c:pt>
                <c:pt idx="10">
                  <c:v>143</c:v>
                </c:pt>
                <c:pt idx="11">
                  <c:v>168</c:v>
                </c:pt>
                <c:pt idx="12">
                  <c:v>195</c:v>
                </c:pt>
                <c:pt idx="13">
                  <c:v>224</c:v>
                </c:pt>
                <c:pt idx="14">
                  <c:v>255</c:v>
                </c:pt>
                <c:pt idx="15">
                  <c:v>288</c:v>
                </c:pt>
                <c:pt idx="16">
                  <c:v>323</c:v>
                </c:pt>
                <c:pt idx="17">
                  <c:v>360</c:v>
                </c:pt>
                <c:pt idx="18">
                  <c:v>399</c:v>
                </c:pt>
                <c:pt idx="19">
                  <c:v>440</c:v>
                </c:pt>
                <c:pt idx="20">
                  <c:v>483</c:v>
                </c:pt>
                <c:pt idx="21">
                  <c:v>528</c:v>
                </c:pt>
                <c:pt idx="22">
                  <c:v>575</c:v>
                </c:pt>
                <c:pt idx="23">
                  <c:v>624</c:v>
                </c:pt>
                <c:pt idx="24">
                  <c:v>675</c:v>
                </c:pt>
                <c:pt idx="25">
                  <c:v>728</c:v>
                </c:pt>
                <c:pt idx="26">
                  <c:v>783</c:v>
                </c:pt>
                <c:pt idx="27">
                  <c:v>840</c:v>
                </c:pt>
                <c:pt idx="28">
                  <c:v>899</c:v>
                </c:pt>
                <c:pt idx="29">
                  <c:v>960</c:v>
                </c:pt>
                <c:pt idx="30">
                  <c:v>1023</c:v>
                </c:pt>
                <c:pt idx="31">
                  <c:v>1088</c:v>
                </c:pt>
                <c:pt idx="32">
                  <c:v>1155</c:v>
                </c:pt>
                <c:pt idx="33">
                  <c:v>1224</c:v>
                </c:pt>
                <c:pt idx="34">
                  <c:v>1295</c:v>
                </c:pt>
                <c:pt idx="35">
                  <c:v>1368</c:v>
                </c:pt>
                <c:pt idx="36">
                  <c:v>1443</c:v>
                </c:pt>
                <c:pt idx="37">
                  <c:v>1520</c:v>
                </c:pt>
                <c:pt idx="38">
                  <c:v>1599</c:v>
                </c:pt>
                <c:pt idx="39">
                  <c:v>1680</c:v>
                </c:pt>
                <c:pt idx="40">
                  <c:v>1763</c:v>
                </c:pt>
                <c:pt idx="41">
                  <c:v>1848</c:v>
                </c:pt>
                <c:pt idx="42">
                  <c:v>1935</c:v>
                </c:pt>
                <c:pt idx="43">
                  <c:v>2024</c:v>
                </c:pt>
                <c:pt idx="44">
                  <c:v>2115</c:v>
                </c:pt>
                <c:pt idx="45">
                  <c:v>2208</c:v>
                </c:pt>
                <c:pt idx="46">
                  <c:v>2303</c:v>
                </c:pt>
                <c:pt idx="47">
                  <c:v>2400</c:v>
                </c:pt>
                <c:pt idx="48">
                  <c:v>2499</c:v>
                </c:pt>
                <c:pt idx="49">
                  <c:v>2600</c:v>
                </c:pt>
                <c:pt idx="50">
                  <c:v>2703</c:v>
                </c:pt>
                <c:pt idx="51">
                  <c:v>2808</c:v>
                </c:pt>
                <c:pt idx="52">
                  <c:v>2915</c:v>
                </c:pt>
                <c:pt idx="53">
                  <c:v>3024</c:v>
                </c:pt>
                <c:pt idx="54">
                  <c:v>3135</c:v>
                </c:pt>
                <c:pt idx="55">
                  <c:v>3248</c:v>
                </c:pt>
                <c:pt idx="56">
                  <c:v>3363</c:v>
                </c:pt>
                <c:pt idx="57">
                  <c:v>3480</c:v>
                </c:pt>
                <c:pt idx="58">
                  <c:v>3599</c:v>
                </c:pt>
                <c:pt idx="59">
                  <c:v>3720</c:v>
                </c:pt>
                <c:pt idx="60">
                  <c:v>3843</c:v>
                </c:pt>
                <c:pt idx="61">
                  <c:v>3968</c:v>
                </c:pt>
                <c:pt idx="62">
                  <c:v>4095</c:v>
                </c:pt>
                <c:pt idx="63">
                  <c:v>4224</c:v>
                </c:pt>
                <c:pt idx="64">
                  <c:v>4355</c:v>
                </c:pt>
                <c:pt idx="65">
                  <c:v>4488</c:v>
                </c:pt>
                <c:pt idx="66">
                  <c:v>4623</c:v>
                </c:pt>
                <c:pt idx="67">
                  <c:v>4760</c:v>
                </c:pt>
                <c:pt idx="68">
                  <c:v>4899</c:v>
                </c:pt>
                <c:pt idx="69">
                  <c:v>5040</c:v>
                </c:pt>
                <c:pt idx="70">
                  <c:v>5183</c:v>
                </c:pt>
                <c:pt idx="71">
                  <c:v>5328</c:v>
                </c:pt>
                <c:pt idx="72">
                  <c:v>5475</c:v>
                </c:pt>
                <c:pt idx="73">
                  <c:v>5624</c:v>
                </c:pt>
                <c:pt idx="74">
                  <c:v>5775</c:v>
                </c:pt>
                <c:pt idx="75">
                  <c:v>5928</c:v>
                </c:pt>
                <c:pt idx="76">
                  <c:v>6083</c:v>
                </c:pt>
                <c:pt idx="77">
                  <c:v>6240</c:v>
                </c:pt>
                <c:pt idx="78">
                  <c:v>6399</c:v>
                </c:pt>
                <c:pt idx="79">
                  <c:v>6560</c:v>
                </c:pt>
                <c:pt idx="80">
                  <c:v>6723</c:v>
                </c:pt>
                <c:pt idx="81">
                  <c:v>6888</c:v>
                </c:pt>
                <c:pt idx="82">
                  <c:v>7055</c:v>
                </c:pt>
                <c:pt idx="83">
                  <c:v>7224</c:v>
                </c:pt>
                <c:pt idx="84">
                  <c:v>7395</c:v>
                </c:pt>
                <c:pt idx="85">
                  <c:v>7568</c:v>
                </c:pt>
                <c:pt idx="86">
                  <c:v>7743</c:v>
                </c:pt>
                <c:pt idx="87">
                  <c:v>7920</c:v>
                </c:pt>
                <c:pt idx="88">
                  <c:v>8099</c:v>
                </c:pt>
                <c:pt idx="89">
                  <c:v>8280</c:v>
                </c:pt>
                <c:pt idx="90">
                  <c:v>8463</c:v>
                </c:pt>
                <c:pt idx="91">
                  <c:v>8648</c:v>
                </c:pt>
                <c:pt idx="92">
                  <c:v>8835</c:v>
                </c:pt>
                <c:pt idx="93">
                  <c:v>9024</c:v>
                </c:pt>
                <c:pt idx="94">
                  <c:v>9215</c:v>
                </c:pt>
                <c:pt idx="95">
                  <c:v>9408</c:v>
                </c:pt>
                <c:pt idx="96">
                  <c:v>9603</c:v>
                </c:pt>
                <c:pt idx="97">
                  <c:v>9800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10-vandh'!$E$1</c:f>
              <c:strCache>
                <c:ptCount val="1"/>
                <c:pt idx="0">
                  <c:v>Recursive divide</c:v>
                </c:pt>
              </c:strCache>
            </c:strRef>
          </c:tx>
          <c:marker>
            <c:symbol val="none"/>
          </c:marker>
          <c:xVal>
            <c:numRef>
              <c:f>'10-vandh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vandh'!$E$2:$E$99</c:f>
              <c:numCache>
                <c:formatCode>General</c:formatCode>
                <c:ptCount val="98"/>
                <c:pt idx="0">
                  <c:v>3</c:v>
                </c:pt>
                <c:pt idx="1">
                  <c:v>8</c:v>
                </c:pt>
                <c:pt idx="2">
                  <c:v>15</c:v>
                </c:pt>
                <c:pt idx="3">
                  <c:v>24</c:v>
                </c:pt>
                <c:pt idx="4">
                  <c:v>35</c:v>
                </c:pt>
                <c:pt idx="5">
                  <c:v>48</c:v>
                </c:pt>
                <c:pt idx="6">
                  <c:v>63</c:v>
                </c:pt>
                <c:pt idx="7">
                  <c:v>80</c:v>
                </c:pt>
                <c:pt idx="8">
                  <c:v>99</c:v>
                </c:pt>
                <c:pt idx="9">
                  <c:v>120</c:v>
                </c:pt>
                <c:pt idx="10">
                  <c:v>143</c:v>
                </c:pt>
                <c:pt idx="11">
                  <c:v>168</c:v>
                </c:pt>
                <c:pt idx="12">
                  <c:v>195</c:v>
                </c:pt>
                <c:pt idx="13">
                  <c:v>224</c:v>
                </c:pt>
                <c:pt idx="14">
                  <c:v>255</c:v>
                </c:pt>
                <c:pt idx="15">
                  <c:v>288</c:v>
                </c:pt>
                <c:pt idx="16">
                  <c:v>323</c:v>
                </c:pt>
                <c:pt idx="17">
                  <c:v>360</c:v>
                </c:pt>
                <c:pt idx="18">
                  <c:v>399</c:v>
                </c:pt>
                <c:pt idx="19">
                  <c:v>440</c:v>
                </c:pt>
                <c:pt idx="20">
                  <c:v>483</c:v>
                </c:pt>
                <c:pt idx="21">
                  <c:v>528</c:v>
                </c:pt>
                <c:pt idx="22">
                  <c:v>575</c:v>
                </c:pt>
                <c:pt idx="23">
                  <c:v>624</c:v>
                </c:pt>
                <c:pt idx="24">
                  <c:v>675</c:v>
                </c:pt>
                <c:pt idx="25">
                  <c:v>728</c:v>
                </c:pt>
                <c:pt idx="26">
                  <c:v>783</c:v>
                </c:pt>
                <c:pt idx="27">
                  <c:v>840</c:v>
                </c:pt>
                <c:pt idx="28">
                  <c:v>899</c:v>
                </c:pt>
                <c:pt idx="29">
                  <c:v>960</c:v>
                </c:pt>
                <c:pt idx="30">
                  <c:v>1023</c:v>
                </c:pt>
                <c:pt idx="31">
                  <c:v>1088</c:v>
                </c:pt>
                <c:pt idx="32">
                  <c:v>1155</c:v>
                </c:pt>
                <c:pt idx="33">
                  <c:v>1224</c:v>
                </c:pt>
                <c:pt idx="34">
                  <c:v>1295</c:v>
                </c:pt>
                <c:pt idx="35">
                  <c:v>1368</c:v>
                </c:pt>
                <c:pt idx="36">
                  <c:v>1443</c:v>
                </c:pt>
                <c:pt idx="37">
                  <c:v>1520</c:v>
                </c:pt>
                <c:pt idx="38">
                  <c:v>1599</c:v>
                </c:pt>
                <c:pt idx="39">
                  <c:v>1680</c:v>
                </c:pt>
                <c:pt idx="40">
                  <c:v>1763</c:v>
                </c:pt>
                <c:pt idx="41">
                  <c:v>1848</c:v>
                </c:pt>
                <c:pt idx="42">
                  <c:v>1935</c:v>
                </c:pt>
                <c:pt idx="43">
                  <c:v>2024</c:v>
                </c:pt>
                <c:pt idx="44">
                  <c:v>2115</c:v>
                </c:pt>
                <c:pt idx="45">
                  <c:v>2208</c:v>
                </c:pt>
                <c:pt idx="46">
                  <c:v>2303</c:v>
                </c:pt>
                <c:pt idx="47">
                  <c:v>2400</c:v>
                </c:pt>
                <c:pt idx="48">
                  <c:v>2499</c:v>
                </c:pt>
                <c:pt idx="49">
                  <c:v>2600</c:v>
                </c:pt>
                <c:pt idx="50">
                  <c:v>2703</c:v>
                </c:pt>
                <c:pt idx="51">
                  <c:v>2808</c:v>
                </c:pt>
                <c:pt idx="52">
                  <c:v>2915</c:v>
                </c:pt>
                <c:pt idx="53">
                  <c:v>3024</c:v>
                </c:pt>
                <c:pt idx="54">
                  <c:v>3135</c:v>
                </c:pt>
                <c:pt idx="55">
                  <c:v>3248</c:v>
                </c:pt>
                <c:pt idx="56">
                  <c:v>3363</c:v>
                </c:pt>
                <c:pt idx="57">
                  <c:v>3480</c:v>
                </c:pt>
                <c:pt idx="58">
                  <c:v>3599</c:v>
                </c:pt>
                <c:pt idx="59">
                  <c:v>3720</c:v>
                </c:pt>
                <c:pt idx="60">
                  <c:v>3843</c:v>
                </c:pt>
                <c:pt idx="61">
                  <c:v>3968</c:v>
                </c:pt>
                <c:pt idx="62">
                  <c:v>4095</c:v>
                </c:pt>
                <c:pt idx="63">
                  <c:v>4224</c:v>
                </c:pt>
                <c:pt idx="64">
                  <c:v>4355</c:v>
                </c:pt>
                <c:pt idx="65">
                  <c:v>4488</c:v>
                </c:pt>
                <c:pt idx="66">
                  <c:v>4623</c:v>
                </c:pt>
                <c:pt idx="67">
                  <c:v>4760</c:v>
                </c:pt>
                <c:pt idx="68">
                  <c:v>4899</c:v>
                </c:pt>
                <c:pt idx="69">
                  <c:v>5040</c:v>
                </c:pt>
                <c:pt idx="70">
                  <c:v>5183</c:v>
                </c:pt>
                <c:pt idx="71">
                  <c:v>5328</c:v>
                </c:pt>
                <c:pt idx="72">
                  <c:v>5475</c:v>
                </c:pt>
                <c:pt idx="73">
                  <c:v>5624</c:v>
                </c:pt>
                <c:pt idx="74">
                  <c:v>5775</c:v>
                </c:pt>
                <c:pt idx="75">
                  <c:v>5928</c:v>
                </c:pt>
                <c:pt idx="76">
                  <c:v>6083</c:v>
                </c:pt>
                <c:pt idx="77">
                  <c:v>6240</c:v>
                </c:pt>
                <c:pt idx="78">
                  <c:v>6399</c:v>
                </c:pt>
                <c:pt idx="79">
                  <c:v>6560</c:v>
                </c:pt>
                <c:pt idx="80">
                  <c:v>6723</c:v>
                </c:pt>
                <c:pt idx="81">
                  <c:v>6888</c:v>
                </c:pt>
                <c:pt idx="82">
                  <c:v>7055</c:v>
                </c:pt>
                <c:pt idx="83">
                  <c:v>7224</c:v>
                </c:pt>
                <c:pt idx="84">
                  <c:v>7395</c:v>
                </c:pt>
                <c:pt idx="85">
                  <c:v>7568</c:v>
                </c:pt>
                <c:pt idx="86">
                  <c:v>7743</c:v>
                </c:pt>
                <c:pt idx="87">
                  <c:v>7920</c:v>
                </c:pt>
                <c:pt idx="88">
                  <c:v>8099</c:v>
                </c:pt>
                <c:pt idx="89">
                  <c:v>8280</c:v>
                </c:pt>
                <c:pt idx="90">
                  <c:v>8463</c:v>
                </c:pt>
                <c:pt idx="91">
                  <c:v>8648</c:v>
                </c:pt>
                <c:pt idx="92">
                  <c:v>8835</c:v>
                </c:pt>
                <c:pt idx="93">
                  <c:v>9024</c:v>
                </c:pt>
                <c:pt idx="94">
                  <c:v>9215</c:v>
                </c:pt>
                <c:pt idx="95">
                  <c:v>9408</c:v>
                </c:pt>
                <c:pt idx="96">
                  <c:v>9603</c:v>
                </c:pt>
                <c:pt idx="97">
                  <c:v>9800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10-vandh'!$F$1</c:f>
              <c:strCache>
                <c:ptCount val="1"/>
                <c:pt idx="0">
                  <c:v>Sidewinder</c:v>
                </c:pt>
              </c:strCache>
            </c:strRef>
          </c:tx>
          <c:marker>
            <c:symbol val="none"/>
          </c:marker>
          <c:xVal>
            <c:numRef>
              <c:f>'10-vandh'!$A$2:$A$99</c:f>
              <c:numCache>
                <c:formatCode>General</c:formatCode>
                <c:ptCount val="9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5</c:v>
                </c:pt>
                <c:pt idx="64">
                  <c:v>66</c:v>
                </c:pt>
                <c:pt idx="65">
                  <c:v>67</c:v>
                </c:pt>
                <c:pt idx="66">
                  <c:v>68</c:v>
                </c:pt>
                <c:pt idx="67">
                  <c:v>69</c:v>
                </c:pt>
                <c:pt idx="68">
                  <c:v>70</c:v>
                </c:pt>
                <c:pt idx="69">
                  <c:v>71</c:v>
                </c:pt>
                <c:pt idx="70">
                  <c:v>72</c:v>
                </c:pt>
                <c:pt idx="71">
                  <c:v>73</c:v>
                </c:pt>
                <c:pt idx="72">
                  <c:v>74</c:v>
                </c:pt>
                <c:pt idx="73">
                  <c:v>75</c:v>
                </c:pt>
                <c:pt idx="74">
                  <c:v>76</c:v>
                </c:pt>
                <c:pt idx="75">
                  <c:v>77</c:v>
                </c:pt>
                <c:pt idx="76">
                  <c:v>78</c:v>
                </c:pt>
                <c:pt idx="77">
                  <c:v>79</c:v>
                </c:pt>
                <c:pt idx="78">
                  <c:v>80</c:v>
                </c:pt>
                <c:pt idx="79">
                  <c:v>81</c:v>
                </c:pt>
                <c:pt idx="80">
                  <c:v>82</c:v>
                </c:pt>
                <c:pt idx="81">
                  <c:v>83</c:v>
                </c:pt>
                <c:pt idx="82">
                  <c:v>84</c:v>
                </c:pt>
                <c:pt idx="83">
                  <c:v>85</c:v>
                </c:pt>
                <c:pt idx="84">
                  <c:v>86</c:v>
                </c:pt>
                <c:pt idx="85">
                  <c:v>87</c:v>
                </c:pt>
                <c:pt idx="86">
                  <c:v>88</c:v>
                </c:pt>
                <c:pt idx="87">
                  <c:v>89</c:v>
                </c:pt>
                <c:pt idx="88">
                  <c:v>90</c:v>
                </c:pt>
                <c:pt idx="89">
                  <c:v>91</c:v>
                </c:pt>
                <c:pt idx="90">
                  <c:v>92</c:v>
                </c:pt>
                <c:pt idx="91">
                  <c:v>93</c:v>
                </c:pt>
                <c:pt idx="92">
                  <c:v>94</c:v>
                </c:pt>
                <c:pt idx="93">
                  <c:v>95</c:v>
                </c:pt>
                <c:pt idx="94">
                  <c:v>96</c:v>
                </c:pt>
                <c:pt idx="95">
                  <c:v>97</c:v>
                </c:pt>
                <c:pt idx="96">
                  <c:v>98</c:v>
                </c:pt>
                <c:pt idx="97">
                  <c:v>99</c:v>
                </c:pt>
              </c:numCache>
            </c:numRef>
          </c:xVal>
          <c:yVal>
            <c:numRef>
              <c:f>'10-vandh'!$F$2:$F$99</c:f>
              <c:numCache>
                <c:formatCode>General</c:formatCode>
                <c:ptCount val="98"/>
                <c:pt idx="0">
                  <c:v>3</c:v>
                </c:pt>
                <c:pt idx="1">
                  <c:v>8</c:v>
                </c:pt>
                <c:pt idx="2">
                  <c:v>15</c:v>
                </c:pt>
                <c:pt idx="3">
                  <c:v>24</c:v>
                </c:pt>
                <c:pt idx="4">
                  <c:v>35</c:v>
                </c:pt>
                <c:pt idx="5">
                  <c:v>48</c:v>
                </c:pt>
                <c:pt idx="6">
                  <c:v>63</c:v>
                </c:pt>
                <c:pt idx="7">
                  <c:v>80</c:v>
                </c:pt>
                <c:pt idx="8">
                  <c:v>99</c:v>
                </c:pt>
                <c:pt idx="9">
                  <c:v>120</c:v>
                </c:pt>
                <c:pt idx="10">
                  <c:v>143</c:v>
                </c:pt>
                <c:pt idx="11">
                  <c:v>168</c:v>
                </c:pt>
                <c:pt idx="12">
                  <c:v>195</c:v>
                </c:pt>
                <c:pt idx="13">
                  <c:v>224</c:v>
                </c:pt>
                <c:pt idx="14">
                  <c:v>255</c:v>
                </c:pt>
                <c:pt idx="15">
                  <c:v>288</c:v>
                </c:pt>
                <c:pt idx="16">
                  <c:v>323</c:v>
                </c:pt>
                <c:pt idx="17">
                  <c:v>360</c:v>
                </c:pt>
                <c:pt idx="18">
                  <c:v>399</c:v>
                </c:pt>
                <c:pt idx="19">
                  <c:v>440</c:v>
                </c:pt>
                <c:pt idx="20">
                  <c:v>483</c:v>
                </c:pt>
                <c:pt idx="21">
                  <c:v>528</c:v>
                </c:pt>
                <c:pt idx="22">
                  <c:v>575</c:v>
                </c:pt>
                <c:pt idx="23">
                  <c:v>624</c:v>
                </c:pt>
                <c:pt idx="24">
                  <c:v>675</c:v>
                </c:pt>
                <c:pt idx="25">
                  <c:v>728</c:v>
                </c:pt>
                <c:pt idx="26">
                  <c:v>783</c:v>
                </c:pt>
                <c:pt idx="27">
                  <c:v>840</c:v>
                </c:pt>
                <c:pt idx="28">
                  <c:v>899</c:v>
                </c:pt>
                <c:pt idx="29">
                  <c:v>960</c:v>
                </c:pt>
                <c:pt idx="30">
                  <c:v>1023</c:v>
                </c:pt>
                <c:pt idx="31">
                  <c:v>1088</c:v>
                </c:pt>
                <c:pt idx="32">
                  <c:v>1155</c:v>
                </c:pt>
                <c:pt idx="33">
                  <c:v>1224</c:v>
                </c:pt>
                <c:pt idx="34">
                  <c:v>1295</c:v>
                </c:pt>
                <c:pt idx="35">
                  <c:v>1368</c:v>
                </c:pt>
                <c:pt idx="36">
                  <c:v>1443</c:v>
                </c:pt>
                <c:pt idx="37">
                  <c:v>1520</c:v>
                </c:pt>
                <c:pt idx="38">
                  <c:v>1599</c:v>
                </c:pt>
                <c:pt idx="39">
                  <c:v>1680</c:v>
                </c:pt>
                <c:pt idx="40">
                  <c:v>1763</c:v>
                </c:pt>
                <c:pt idx="41">
                  <c:v>1848</c:v>
                </c:pt>
                <c:pt idx="42">
                  <c:v>1935</c:v>
                </c:pt>
                <c:pt idx="43">
                  <c:v>2024</c:v>
                </c:pt>
                <c:pt idx="44">
                  <c:v>2115</c:v>
                </c:pt>
                <c:pt idx="45">
                  <c:v>2208</c:v>
                </c:pt>
                <c:pt idx="46">
                  <c:v>2303</c:v>
                </c:pt>
                <c:pt idx="47">
                  <c:v>2400</c:v>
                </c:pt>
                <c:pt idx="48">
                  <c:v>2499</c:v>
                </c:pt>
                <c:pt idx="49">
                  <c:v>2600</c:v>
                </c:pt>
                <c:pt idx="50">
                  <c:v>2703</c:v>
                </c:pt>
                <c:pt idx="51">
                  <c:v>2808</c:v>
                </c:pt>
                <c:pt idx="52">
                  <c:v>2915</c:v>
                </c:pt>
                <c:pt idx="53">
                  <c:v>3024</c:v>
                </c:pt>
                <c:pt idx="54">
                  <c:v>3135</c:v>
                </c:pt>
                <c:pt idx="55">
                  <c:v>3248</c:v>
                </c:pt>
                <c:pt idx="56">
                  <c:v>3363</c:v>
                </c:pt>
                <c:pt idx="57">
                  <c:v>3480</c:v>
                </c:pt>
                <c:pt idx="58">
                  <c:v>3599</c:v>
                </c:pt>
                <c:pt idx="59">
                  <c:v>3720</c:v>
                </c:pt>
                <c:pt idx="60">
                  <c:v>3843</c:v>
                </c:pt>
                <c:pt idx="61">
                  <c:v>3968</c:v>
                </c:pt>
                <c:pt idx="62">
                  <c:v>4095</c:v>
                </c:pt>
                <c:pt idx="63">
                  <c:v>4224</c:v>
                </c:pt>
                <c:pt idx="64">
                  <c:v>4355</c:v>
                </c:pt>
                <c:pt idx="65">
                  <c:v>4488</c:v>
                </c:pt>
                <c:pt idx="66">
                  <c:v>4623</c:v>
                </c:pt>
                <c:pt idx="67">
                  <c:v>4760</c:v>
                </c:pt>
                <c:pt idx="68">
                  <c:v>4899</c:v>
                </c:pt>
                <c:pt idx="69">
                  <c:v>5040</c:v>
                </c:pt>
                <c:pt idx="70">
                  <c:v>5183</c:v>
                </c:pt>
                <c:pt idx="71">
                  <c:v>5328</c:v>
                </c:pt>
                <c:pt idx="72">
                  <c:v>5475</c:v>
                </c:pt>
                <c:pt idx="73">
                  <c:v>5624</c:v>
                </c:pt>
                <c:pt idx="74">
                  <c:v>5775</c:v>
                </c:pt>
                <c:pt idx="75">
                  <c:v>5928</c:v>
                </c:pt>
                <c:pt idx="76">
                  <c:v>6083</c:v>
                </c:pt>
                <c:pt idx="77">
                  <c:v>6240</c:v>
                </c:pt>
                <c:pt idx="78">
                  <c:v>6399</c:v>
                </c:pt>
                <c:pt idx="79">
                  <c:v>6560</c:v>
                </c:pt>
                <c:pt idx="80">
                  <c:v>6723</c:v>
                </c:pt>
                <c:pt idx="81">
                  <c:v>6888</c:v>
                </c:pt>
                <c:pt idx="82">
                  <c:v>7055</c:v>
                </c:pt>
                <c:pt idx="83">
                  <c:v>7224</c:v>
                </c:pt>
                <c:pt idx="84">
                  <c:v>7395</c:v>
                </c:pt>
                <c:pt idx="85">
                  <c:v>7568</c:v>
                </c:pt>
                <c:pt idx="86">
                  <c:v>7743</c:v>
                </c:pt>
                <c:pt idx="87">
                  <c:v>7920</c:v>
                </c:pt>
                <c:pt idx="88">
                  <c:v>8099</c:v>
                </c:pt>
                <c:pt idx="89">
                  <c:v>8280</c:v>
                </c:pt>
                <c:pt idx="90">
                  <c:v>8463</c:v>
                </c:pt>
                <c:pt idx="91">
                  <c:v>8648</c:v>
                </c:pt>
                <c:pt idx="92">
                  <c:v>8835</c:v>
                </c:pt>
                <c:pt idx="93">
                  <c:v>9024</c:v>
                </c:pt>
                <c:pt idx="94">
                  <c:v>9215</c:v>
                </c:pt>
                <c:pt idx="95">
                  <c:v>9408</c:v>
                </c:pt>
                <c:pt idx="96">
                  <c:v>9603</c:v>
                </c:pt>
                <c:pt idx="97">
                  <c:v>98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917056"/>
        <c:axId val="125923328"/>
      </c:scatterChart>
      <c:valAx>
        <c:axId val="125917056"/>
        <c:scaling>
          <c:orientation val="minMax"/>
          <c:max val="10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ze size</a:t>
                </a:r>
              </a:p>
            </c:rich>
          </c:tx>
          <c:layout>
            <c:manualLayout>
              <c:xMode val="edge"/>
              <c:yMode val="edge"/>
              <c:x val="0.47039158655225632"/>
              <c:y val="0.8858041580507480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5923328"/>
        <c:crosses val="autoZero"/>
        <c:crossBetween val="midCat"/>
      </c:valAx>
      <c:valAx>
        <c:axId val="125923328"/>
        <c:scaling>
          <c:orientation val="minMax"/>
          <c:max val="1000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ss count</a:t>
                </a:r>
              </a:p>
            </c:rich>
          </c:tx>
          <c:layout>
            <c:manualLayout>
              <c:xMode val="edge"/>
              <c:yMode val="edge"/>
              <c:x val="0.10893747602608363"/>
              <c:y val="0.2314323646154838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</c:spPr>
        <c:crossAx val="125917056"/>
        <c:crosses val="autoZero"/>
        <c:crossBetween val="midCat"/>
      </c:valAx>
    </c:plotArea>
    <c:legend>
      <c:legendPos val="l"/>
      <c:layout>
        <c:manualLayout>
          <c:xMode val="edge"/>
          <c:yMode val="edge"/>
          <c:x val="0.16985799321256245"/>
          <c:y val="0.44733580860810623"/>
          <c:w val="0.26375510780676925"/>
          <c:h val="0.27492760528960242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3A17-D31E-4574-8B57-C63EBA36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20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Pristupa</dc:creator>
  <cp:lastModifiedBy>Inna Pristupa</cp:lastModifiedBy>
  <cp:revision>42</cp:revision>
  <dcterms:created xsi:type="dcterms:W3CDTF">2020-01-06T21:50:00Z</dcterms:created>
  <dcterms:modified xsi:type="dcterms:W3CDTF">2020-01-09T18:44:00Z</dcterms:modified>
</cp:coreProperties>
</file>